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D957" w14:textId="7F80DDBE" w:rsidR="00D24CF7" w:rsidRDefault="00D24CF7" w:rsidP="00D24CF7">
      <w:pPr>
        <w:spacing w:after="120" w:line="240" w:lineRule="auto"/>
        <w:rPr>
          <w:rFonts w:asciiTheme="minorHAnsi" w:hAnsiTheme="minorHAnsi" w:cstheme="minorHAnsi"/>
          <w:sz w:val="24"/>
          <w:szCs w:val="24"/>
        </w:rPr>
      </w:pPr>
      <w:r w:rsidRPr="00D235EB">
        <w:rPr>
          <w:rFonts w:asciiTheme="minorHAnsi" w:hAnsiTheme="minorHAnsi" w:cstheme="minorHAnsi"/>
          <w:noProof/>
          <w:sz w:val="20"/>
          <w:szCs w:val="20"/>
        </w:rPr>
        <w:drawing>
          <wp:anchor distT="0" distB="0" distL="114300" distR="114300" simplePos="0" relativeHeight="251659264" behindDoc="0" locked="0" layoutInCell="1" allowOverlap="1" wp14:anchorId="61609F7A" wp14:editId="4BCE8B96">
            <wp:simplePos x="0" y="0"/>
            <wp:positionH relativeFrom="margin">
              <wp:posOffset>-19050</wp:posOffset>
            </wp:positionH>
            <wp:positionV relativeFrom="paragraph">
              <wp:posOffset>-149225</wp:posOffset>
            </wp:positionV>
            <wp:extent cx="3408680" cy="410210"/>
            <wp:effectExtent l="0" t="0" r="127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8A864" w14:textId="19C92292" w:rsidR="00944607" w:rsidRPr="009C0E5B" w:rsidRDefault="00D24CF7" w:rsidP="00D24CF7">
      <w:pPr>
        <w:pStyle w:val="Heading1"/>
      </w:pPr>
      <w:r>
        <w:t xml:space="preserve">BC Arts Council </w:t>
      </w:r>
      <w:r w:rsidR="0039308D" w:rsidRPr="009C0E5B">
        <w:t>Individual Art</w:t>
      </w:r>
      <w:r w:rsidR="009C0E5B">
        <w:t>ist</w:t>
      </w:r>
      <w:r w:rsidR="0039308D" w:rsidRPr="009C0E5B">
        <w:t xml:space="preserve"> </w:t>
      </w:r>
      <w:r w:rsidR="00F05D89" w:rsidRPr="009C0E5B">
        <w:t>Grants</w:t>
      </w:r>
      <w:r w:rsidR="0039308D" w:rsidRPr="009C0E5B">
        <w:t xml:space="preserve">: </w:t>
      </w:r>
      <w:r w:rsidR="00AC479F" w:rsidRPr="009C0E5B">
        <w:t>Creative Writers</w:t>
      </w:r>
      <w:r w:rsidR="00D11561">
        <w:t xml:space="preserve"> - </w:t>
      </w:r>
      <w:r w:rsidR="00944607" w:rsidRPr="009C0E5B">
        <w:t>Application Preview</w:t>
      </w:r>
    </w:p>
    <w:p w14:paraId="0859183F" w14:textId="6856E109" w:rsidR="00944607" w:rsidRPr="002167A0" w:rsidRDefault="0022549F" w:rsidP="00D24CF7">
      <w:pPr>
        <w:pStyle w:val="NoSpacing"/>
        <w:rPr>
          <w:rStyle w:val="Emphasis"/>
        </w:rPr>
      </w:pPr>
      <w:r w:rsidRPr="002167A0">
        <w:rPr>
          <w:rStyle w:val="Emphasis"/>
        </w:rPr>
        <w:t xml:space="preserve">Updated: </w:t>
      </w:r>
      <w:r w:rsidR="00AC479F" w:rsidRPr="002167A0">
        <w:rPr>
          <w:rStyle w:val="Emphasis"/>
        </w:rPr>
        <w:t xml:space="preserve">August </w:t>
      </w:r>
      <w:r w:rsidR="002167A0">
        <w:rPr>
          <w:rStyle w:val="Emphasis"/>
        </w:rPr>
        <w:t>2</w:t>
      </w:r>
      <w:r w:rsidR="00713CC9">
        <w:rPr>
          <w:rStyle w:val="Emphasis"/>
        </w:rPr>
        <w:t>5</w:t>
      </w:r>
      <w:r w:rsidR="006D0F9A" w:rsidRPr="002167A0">
        <w:rPr>
          <w:rStyle w:val="Emphasis"/>
        </w:rPr>
        <w:t>, 202</w:t>
      </w:r>
      <w:r w:rsidR="00DA3A5D" w:rsidRPr="002167A0">
        <w:rPr>
          <w:rStyle w:val="Emphasis"/>
        </w:rPr>
        <w:t>3</w:t>
      </w:r>
    </w:p>
    <w:p w14:paraId="412F4944" w14:textId="77777777" w:rsidR="0022549F" w:rsidRPr="00D24CF7" w:rsidRDefault="0022549F" w:rsidP="00D24CF7">
      <w:pPr>
        <w:pStyle w:val="NoSpacing"/>
      </w:pPr>
    </w:p>
    <w:p w14:paraId="4765D1D2" w14:textId="4FB2D163" w:rsidR="00944607" w:rsidRPr="00D24CF7" w:rsidRDefault="00944607" w:rsidP="00D24CF7">
      <w:pPr>
        <w:pStyle w:val="Heading2"/>
      </w:pPr>
      <w:r w:rsidRPr="00D24CF7">
        <w:t>Overview</w:t>
      </w:r>
    </w:p>
    <w:p w14:paraId="13C3D580" w14:textId="50B45F76" w:rsidR="00944607" w:rsidRPr="00D24CF7" w:rsidRDefault="00944607" w:rsidP="00813402">
      <w:pPr>
        <w:spacing w:after="120" w:line="240" w:lineRule="auto"/>
        <w:rPr>
          <w:rFonts w:cstheme="minorHAnsi"/>
        </w:rPr>
      </w:pPr>
      <w:r w:rsidRPr="00D24CF7">
        <w:rPr>
          <w:rFonts w:cstheme="minorHAnsi"/>
        </w:rPr>
        <w:t xml:space="preserve">This is a </w:t>
      </w:r>
      <w:r w:rsidR="009C0E5B" w:rsidRPr="00D24CF7">
        <w:rPr>
          <w:rFonts w:cstheme="minorHAnsi"/>
        </w:rPr>
        <w:t>sample</w:t>
      </w:r>
      <w:r w:rsidRPr="00D24CF7">
        <w:rPr>
          <w:rFonts w:cstheme="minorHAnsi"/>
        </w:rPr>
        <w:t xml:space="preserve"> of the BC Arts Council </w:t>
      </w:r>
      <w:r w:rsidR="003A4130" w:rsidRPr="00D24CF7">
        <w:rPr>
          <w:rFonts w:cstheme="minorHAnsi"/>
          <w:b/>
          <w:bCs/>
        </w:rPr>
        <w:t>Individual Art</w:t>
      </w:r>
      <w:r w:rsidR="009C0E5B" w:rsidRPr="00D24CF7">
        <w:rPr>
          <w:rFonts w:cstheme="minorHAnsi"/>
          <w:b/>
          <w:bCs/>
        </w:rPr>
        <w:t>ist</w:t>
      </w:r>
      <w:r w:rsidR="00F05D89" w:rsidRPr="00D24CF7">
        <w:rPr>
          <w:rFonts w:cstheme="minorHAnsi"/>
          <w:b/>
          <w:bCs/>
        </w:rPr>
        <w:t xml:space="preserve"> Grants</w:t>
      </w:r>
      <w:r w:rsidR="003A4130" w:rsidRPr="00D24CF7">
        <w:rPr>
          <w:rFonts w:cstheme="minorHAnsi"/>
          <w:b/>
          <w:bCs/>
        </w:rPr>
        <w:t xml:space="preserve">: </w:t>
      </w:r>
      <w:r w:rsidR="00BB5C53" w:rsidRPr="00D24CF7">
        <w:rPr>
          <w:rFonts w:cstheme="minorHAnsi"/>
          <w:b/>
          <w:bCs/>
        </w:rPr>
        <w:t>Creative Writers</w:t>
      </w:r>
      <w:r w:rsidRPr="00D24CF7">
        <w:rPr>
          <w:rFonts w:cstheme="minorHAnsi"/>
        </w:rPr>
        <w:t xml:space="preserve"> </w:t>
      </w:r>
      <w:r w:rsidR="009C0E5B" w:rsidRPr="00D24CF7">
        <w:rPr>
          <w:rFonts w:cstheme="minorHAnsi"/>
        </w:rPr>
        <w:t>a</w:t>
      </w:r>
      <w:r w:rsidRPr="00D24CF7">
        <w:rPr>
          <w:rFonts w:cstheme="minorHAnsi"/>
        </w:rPr>
        <w:t>pplication.</w:t>
      </w:r>
    </w:p>
    <w:p w14:paraId="5AE25748" w14:textId="6C7A2F0F" w:rsidR="00944607" w:rsidRPr="00D24CF7" w:rsidRDefault="00944607" w:rsidP="00813402">
      <w:pPr>
        <w:spacing w:after="120" w:line="240" w:lineRule="auto"/>
        <w:rPr>
          <w:rFonts w:cstheme="minorHAnsi"/>
        </w:rPr>
      </w:pPr>
      <w:r w:rsidRPr="00D24CF7">
        <w:rPr>
          <w:rFonts w:cstheme="minorHAnsi"/>
        </w:rPr>
        <w:t>This sample will be updated if the application is updated or changed in any way</w:t>
      </w:r>
      <w:r w:rsidR="00F05D89" w:rsidRPr="00D24CF7">
        <w:rPr>
          <w:rFonts w:cstheme="minorHAnsi"/>
        </w:rPr>
        <w:t xml:space="preserve"> after launch</w:t>
      </w:r>
      <w:r w:rsidRPr="00D24CF7">
        <w:rPr>
          <w:rFonts w:cstheme="minorHAnsi"/>
        </w:rPr>
        <w:t xml:space="preserve">, with changes </w:t>
      </w:r>
      <w:r w:rsidR="00E92DA5" w:rsidRPr="00D24CF7">
        <w:rPr>
          <w:rFonts w:cstheme="minorHAnsi"/>
        </w:rPr>
        <w:t>highlighted in</w:t>
      </w:r>
      <w:r w:rsidRPr="00D24CF7">
        <w:rPr>
          <w:rFonts w:cstheme="minorHAnsi"/>
        </w:rPr>
        <w:t xml:space="preserve"> </w:t>
      </w:r>
      <w:r w:rsidRPr="00D24CF7">
        <w:rPr>
          <w:rFonts w:cstheme="minorHAnsi"/>
          <w:highlight w:val="yellow"/>
        </w:rPr>
        <w:t>yellow</w:t>
      </w:r>
      <w:r w:rsidRPr="00D24CF7">
        <w:rPr>
          <w:rFonts w:cstheme="minorHAnsi"/>
        </w:rPr>
        <w:t xml:space="preserve"> and marked as </w:t>
      </w:r>
      <w:r w:rsidR="009C0E5B" w:rsidRPr="00D24CF7">
        <w:rPr>
          <w:rFonts w:cstheme="minorHAnsi"/>
        </w:rPr>
        <w:t>“</w:t>
      </w:r>
      <w:r w:rsidRPr="00D24CF7">
        <w:rPr>
          <w:rFonts w:cstheme="minorHAnsi"/>
        </w:rPr>
        <w:t>new</w:t>
      </w:r>
      <w:r w:rsidR="009C0E5B" w:rsidRPr="00D24CF7">
        <w:rPr>
          <w:rFonts w:cstheme="minorHAnsi"/>
        </w:rPr>
        <w:t>”</w:t>
      </w:r>
      <w:r w:rsidRPr="00D24CF7">
        <w:rPr>
          <w:rFonts w:cstheme="minorHAnsi"/>
        </w:rPr>
        <w:t xml:space="preserve">. Check back to make sure you have the most current version.  </w:t>
      </w:r>
    </w:p>
    <w:p w14:paraId="6B3714BB" w14:textId="77777777" w:rsidR="00BB5C53" w:rsidRPr="00D24CF7" w:rsidRDefault="00BB5C53" w:rsidP="00813402">
      <w:pPr>
        <w:spacing w:after="120" w:line="240" w:lineRule="auto"/>
        <w:rPr>
          <w:rFonts w:cstheme="minorHAnsi"/>
        </w:rPr>
      </w:pPr>
      <w:r w:rsidRPr="00D24CF7">
        <w:rPr>
          <w:rFonts w:cstheme="minorHAnsi"/>
        </w:rPr>
        <w:t xml:space="preserve">As a sample of the application, this document may not include all application content scenarios. </w:t>
      </w:r>
    </w:p>
    <w:p w14:paraId="360E64AB" w14:textId="77777777" w:rsidR="00BB5C53" w:rsidRPr="00D24CF7" w:rsidRDefault="00944607" w:rsidP="00813402">
      <w:pPr>
        <w:spacing w:after="120" w:line="240" w:lineRule="auto"/>
        <w:rPr>
          <w:rFonts w:cstheme="minorHAnsi"/>
        </w:rPr>
      </w:pPr>
      <w:r w:rsidRPr="00D24CF7">
        <w:rPr>
          <w:rFonts w:cstheme="minorHAnsi"/>
        </w:rPr>
        <w:t>Applications must be completed on the online system, which requires</w:t>
      </w:r>
      <w:r w:rsidR="00F05D89" w:rsidRPr="00D24CF7">
        <w:rPr>
          <w:rFonts w:cstheme="minorHAnsi"/>
        </w:rPr>
        <w:t xml:space="preserve"> you to set up</w:t>
      </w:r>
      <w:r w:rsidRPr="00D24CF7">
        <w:rPr>
          <w:rFonts w:cstheme="minorHAnsi"/>
        </w:rPr>
        <w:t xml:space="preserve"> a profile </w:t>
      </w:r>
      <w:r w:rsidR="00F05D89" w:rsidRPr="00D24CF7">
        <w:rPr>
          <w:rFonts w:cstheme="minorHAnsi"/>
        </w:rPr>
        <w:t>in advance</w:t>
      </w:r>
      <w:r w:rsidRPr="00D24CF7">
        <w:rPr>
          <w:rFonts w:cstheme="minorHAnsi"/>
        </w:rPr>
        <w:t xml:space="preserve">. </w:t>
      </w:r>
      <w:r w:rsidR="00BB5C53" w:rsidRPr="00D24CF7">
        <w:rPr>
          <w:rFonts w:cstheme="minorHAnsi"/>
        </w:rPr>
        <w:t>Applications submitted via email will not be accepted.</w:t>
      </w:r>
    </w:p>
    <w:p w14:paraId="77804377" w14:textId="799FB66E" w:rsidR="00E92DA5" w:rsidRPr="00D24CF7" w:rsidRDefault="00944607" w:rsidP="00C543C3">
      <w:r w:rsidRPr="00C543C3">
        <w:rPr>
          <w:rStyle w:val="Heading3Char"/>
        </w:rPr>
        <w:t xml:space="preserve">If you </w:t>
      </w:r>
      <w:r w:rsidR="00F05D89" w:rsidRPr="00C543C3">
        <w:rPr>
          <w:rStyle w:val="Heading3Char"/>
        </w:rPr>
        <w:t xml:space="preserve">have any questions about the program or </w:t>
      </w:r>
      <w:r w:rsidRPr="00C543C3">
        <w:rPr>
          <w:rStyle w:val="Heading3Char"/>
        </w:rPr>
        <w:t>application</w:t>
      </w:r>
      <w:r w:rsidR="009C0E5B" w:rsidRPr="00C543C3">
        <w:rPr>
          <w:rStyle w:val="Heading3Char"/>
        </w:rPr>
        <w:t xml:space="preserve">, </w:t>
      </w:r>
      <w:r w:rsidRPr="00C543C3">
        <w:rPr>
          <w:rStyle w:val="Heading3Char"/>
        </w:rPr>
        <w:t>contact</w:t>
      </w:r>
      <w:r w:rsidR="00E230FE" w:rsidRPr="00C543C3">
        <w:rPr>
          <w:rStyle w:val="Heading3Char"/>
        </w:rPr>
        <w:t xml:space="preserve"> </w:t>
      </w:r>
      <w:r w:rsidRPr="00C543C3">
        <w:rPr>
          <w:rStyle w:val="Heading3Char"/>
        </w:rPr>
        <w:t xml:space="preserve">the Program </w:t>
      </w:r>
      <w:r w:rsidR="005A39C9" w:rsidRPr="00C543C3">
        <w:rPr>
          <w:rStyle w:val="Heading3Char"/>
        </w:rPr>
        <w:t>Advisor</w:t>
      </w:r>
      <w:r w:rsidRPr="00C543C3">
        <w:rPr>
          <w:rStyle w:val="Heading3Char"/>
        </w:rPr>
        <w:t xml:space="preserve"> to discuss</w:t>
      </w:r>
      <w:r w:rsidRPr="00D24CF7">
        <w:t xml:space="preserve">: </w:t>
      </w:r>
    </w:p>
    <w:p w14:paraId="5F701387" w14:textId="73CFFD25" w:rsidR="006817B0" w:rsidRPr="007A44D4" w:rsidRDefault="00BB5C53" w:rsidP="007A44D4">
      <w:pPr>
        <w:pStyle w:val="ListParagraph"/>
        <w:numPr>
          <w:ilvl w:val="0"/>
          <w:numId w:val="36"/>
        </w:numPr>
        <w:rPr>
          <w:rStyle w:val="Hyperlink"/>
          <w:rFonts w:cstheme="minorHAnsi"/>
          <w:b/>
          <w:bCs/>
          <w:color w:val="auto"/>
          <w:u w:val="none"/>
        </w:rPr>
      </w:pPr>
      <w:r w:rsidRPr="007A44D4">
        <w:rPr>
          <w:rFonts w:cstheme="minorHAnsi"/>
          <w:b/>
          <w:bCs/>
        </w:rPr>
        <w:t>Michelle Benjamin</w:t>
      </w:r>
      <w:r w:rsidR="003A4130" w:rsidRPr="007A44D4">
        <w:rPr>
          <w:rFonts w:cstheme="minorHAnsi"/>
          <w:b/>
          <w:bCs/>
        </w:rPr>
        <w:t xml:space="preserve"> – </w:t>
      </w:r>
      <w:r w:rsidRPr="007A44D4">
        <w:rPr>
          <w:rFonts w:cstheme="minorHAnsi"/>
          <w:b/>
          <w:bCs/>
        </w:rPr>
        <w:t xml:space="preserve">236 478-2582 | </w:t>
      </w:r>
      <w:hyperlink r:id="rId9" w:history="1">
        <w:r w:rsidRPr="007A44D4">
          <w:rPr>
            <w:rStyle w:val="Hyperlink"/>
            <w:rFonts w:cstheme="minorHAnsi"/>
            <w:b/>
            <w:bCs/>
          </w:rPr>
          <w:t>michelle.benjamin@gov.bc.ca</w:t>
        </w:r>
      </w:hyperlink>
    </w:p>
    <w:p w14:paraId="60FB8F20" w14:textId="7F269F7B" w:rsidR="00F05D89" w:rsidRPr="00D24CF7" w:rsidRDefault="00F05D89" w:rsidP="00813402">
      <w:pPr>
        <w:spacing w:after="120" w:line="240" w:lineRule="auto"/>
        <w:rPr>
          <w:rFonts w:cstheme="minorHAnsi"/>
        </w:rPr>
      </w:pPr>
      <w:r w:rsidRPr="00D24CF7">
        <w:rPr>
          <w:rFonts w:cstheme="minorHAnsi"/>
        </w:rPr>
        <w:t xml:space="preserve">The most recent program guidelines are posted on the relevant program page on the </w:t>
      </w:r>
      <w:hyperlink r:id="rId10" w:history="1">
        <w:r w:rsidRPr="00D24CF7">
          <w:rPr>
            <w:rFonts w:cstheme="minorHAnsi"/>
            <w:color w:val="235870"/>
            <w:u w:val="single"/>
          </w:rPr>
          <w:t>BC Arts Council website</w:t>
        </w:r>
      </w:hyperlink>
      <w:r w:rsidRPr="00D24CF7">
        <w:rPr>
          <w:rFonts w:cstheme="minorHAnsi"/>
        </w:rPr>
        <w:t>.</w:t>
      </w:r>
    </w:p>
    <w:p w14:paraId="4C712BE6" w14:textId="06B95E5A" w:rsidR="00F05D89" w:rsidRPr="00D24CF7" w:rsidRDefault="00BB5C53" w:rsidP="00813402">
      <w:pPr>
        <w:spacing w:after="120" w:line="240" w:lineRule="auto"/>
        <w:rPr>
          <w:rFonts w:cstheme="minorHAnsi"/>
        </w:rPr>
      </w:pPr>
      <w:r w:rsidRPr="00D24CF7">
        <w:rPr>
          <w:rFonts w:cstheme="minorHAnsi"/>
        </w:rPr>
        <w:t xml:space="preserve">Be sure </w:t>
      </w:r>
      <w:r w:rsidR="00F05D89" w:rsidRPr="00D24CF7">
        <w:rPr>
          <w:rFonts w:cstheme="minorHAnsi"/>
        </w:rPr>
        <w:t xml:space="preserve">you meet </w:t>
      </w:r>
      <w:proofErr w:type="gramStart"/>
      <w:r w:rsidR="00F05D89" w:rsidRPr="00D24CF7">
        <w:rPr>
          <w:rFonts w:cstheme="minorHAnsi"/>
        </w:rPr>
        <w:t>all of</w:t>
      </w:r>
      <w:proofErr w:type="gramEnd"/>
      <w:r w:rsidR="00F05D89" w:rsidRPr="00D24CF7">
        <w:rPr>
          <w:rFonts w:cstheme="minorHAnsi"/>
        </w:rPr>
        <w:t xml:space="preserve"> the eligibility criteria for this program and confirm that your </w:t>
      </w:r>
      <w:r w:rsidRPr="00D24CF7">
        <w:rPr>
          <w:rFonts w:cstheme="minorHAnsi"/>
        </w:rPr>
        <w:t xml:space="preserve">profile – including your mailing address and other contact information – </w:t>
      </w:r>
      <w:r w:rsidR="00F05D89" w:rsidRPr="00D24CF7">
        <w:rPr>
          <w:rFonts w:cstheme="minorHAnsi"/>
        </w:rPr>
        <w:t>is up to date before submitting this application.</w:t>
      </w:r>
    </w:p>
    <w:p w14:paraId="70365116" w14:textId="502C2D07" w:rsidR="00F05D89" w:rsidRPr="00D24CF7" w:rsidRDefault="00F05D89" w:rsidP="002167A0">
      <w:pPr>
        <w:pStyle w:val="NoSpacing"/>
      </w:pPr>
      <w:r w:rsidRPr="00D24CF7">
        <w:t xml:space="preserve">Applications may only be edited by one user in one browser tab at a time. If the application is opened in another browser tab or browser window, or by another user at the same time, those additional application views will be </w:t>
      </w:r>
      <w:r w:rsidR="00BB5C53" w:rsidRPr="00D24CF7">
        <w:t>“</w:t>
      </w:r>
      <w:r w:rsidRPr="00D24CF7">
        <w:t>read only</w:t>
      </w:r>
      <w:r w:rsidR="00BB5C53" w:rsidRPr="00D24CF7">
        <w:t>” and content or changes will not be saved</w:t>
      </w:r>
      <w:r w:rsidRPr="00D24CF7">
        <w:t>.</w:t>
      </w:r>
    </w:p>
    <w:p w14:paraId="6ED1BE10" w14:textId="77777777" w:rsidR="00F05D89" w:rsidRPr="002167A0" w:rsidRDefault="00F05D89" w:rsidP="002167A0">
      <w:pPr>
        <w:pStyle w:val="NoSpacing"/>
      </w:pPr>
    </w:p>
    <w:p w14:paraId="74C7656F" w14:textId="77777777" w:rsidR="009C0E5B" w:rsidRPr="00D24CF7" w:rsidRDefault="009C0E5B" w:rsidP="00D24CF7">
      <w:pPr>
        <w:pStyle w:val="Heading2"/>
      </w:pPr>
      <w:r w:rsidRPr="00D24CF7">
        <w:t>Profile Details</w:t>
      </w:r>
    </w:p>
    <w:p w14:paraId="146DFF9E" w14:textId="2D8FED0A" w:rsidR="003017C0" w:rsidRPr="00D24CF7" w:rsidRDefault="003017C0" w:rsidP="003017C0">
      <w:pPr>
        <w:spacing w:after="120" w:line="240" w:lineRule="auto"/>
        <w:rPr>
          <w:rStyle w:val="Emphasis"/>
        </w:rPr>
      </w:pPr>
      <w:r w:rsidRPr="00D24CF7">
        <w:rPr>
          <w:rStyle w:val="Emphasis"/>
        </w:rPr>
        <w:t>An asterisk (*) indicates the field is mandatory.</w:t>
      </w:r>
    </w:p>
    <w:p w14:paraId="504DCB50" w14:textId="77777777" w:rsidR="003017C0" w:rsidRPr="00D24CF7" w:rsidRDefault="003017C0" w:rsidP="003017C0">
      <w:pPr>
        <w:spacing w:after="120" w:line="240" w:lineRule="auto"/>
        <w:rPr>
          <w:rStyle w:val="IntenseEmphasis"/>
        </w:rPr>
      </w:pPr>
      <w:r w:rsidRPr="00D24CF7">
        <w:rPr>
          <w:rStyle w:val="IntenseEmphasis"/>
        </w:rPr>
        <w:t>Your application will automatically save in the online Grant Management System every 5 minutes. We encourage you to continue to click Save Draft regularly to ensure that current content is safe.</w:t>
      </w:r>
    </w:p>
    <w:p w14:paraId="6F70D701" w14:textId="77777777" w:rsidR="009C0E5B" w:rsidRPr="0090307C" w:rsidRDefault="009C0E5B" w:rsidP="007A44D4">
      <w:pPr>
        <w:pStyle w:val="ListParagraph"/>
        <w:numPr>
          <w:ilvl w:val="0"/>
          <w:numId w:val="15"/>
        </w:numPr>
        <w:rPr>
          <w:rStyle w:val="Emphasis"/>
        </w:rPr>
      </w:pPr>
      <w:r w:rsidRPr="0090307C">
        <w:rPr>
          <w:rStyle w:val="Emphasis"/>
        </w:rPr>
        <w:t>Applications may only be edited by one user in one browser tab at a time. If the application is opened in another browser tab, or another browser window, or by another user at the same time, those additional application views will be 'read only'.</w:t>
      </w:r>
    </w:p>
    <w:p w14:paraId="56F523E5" w14:textId="77777777" w:rsidR="009C0E5B" w:rsidRPr="0090307C" w:rsidRDefault="009C0E5B" w:rsidP="007A44D4">
      <w:pPr>
        <w:pStyle w:val="ListParagraph"/>
        <w:numPr>
          <w:ilvl w:val="0"/>
          <w:numId w:val="15"/>
        </w:numPr>
        <w:rPr>
          <w:rStyle w:val="Emphasis"/>
        </w:rPr>
      </w:pPr>
      <w:r w:rsidRPr="0090307C">
        <w:rPr>
          <w:rStyle w:val="Emphasis"/>
        </w:rPr>
        <w:lastRenderedPageBreak/>
        <w:t xml:space="preserve">Click the down arrow at the front of a section title to contract or expand that section. Three dots under </w:t>
      </w:r>
      <w:proofErr w:type="gramStart"/>
      <w:r w:rsidRPr="0090307C">
        <w:rPr>
          <w:rStyle w:val="Emphasis"/>
        </w:rPr>
        <w:t>a title indicates</w:t>
      </w:r>
      <w:proofErr w:type="gramEnd"/>
      <w:r w:rsidRPr="0090307C">
        <w:rPr>
          <w:rStyle w:val="Emphasis"/>
        </w:rPr>
        <w:t xml:space="preserve"> the section is collapsed and should be expanded to complete.</w:t>
      </w:r>
    </w:p>
    <w:p w14:paraId="156EDCA3" w14:textId="77777777" w:rsidR="009C0E5B" w:rsidRPr="0090307C" w:rsidRDefault="009C0E5B" w:rsidP="007A44D4">
      <w:pPr>
        <w:pStyle w:val="ListParagraph"/>
        <w:numPr>
          <w:ilvl w:val="0"/>
          <w:numId w:val="15"/>
        </w:numPr>
        <w:rPr>
          <w:rStyle w:val="Emphasis"/>
        </w:rPr>
      </w:pPr>
      <w:r w:rsidRPr="0090307C">
        <w:rPr>
          <w:rStyle w:val="Emphasis"/>
        </w:rPr>
        <w:t>Find "Jump To" menu (middle right) and click the section names to navigate between sections within an application.</w:t>
      </w:r>
    </w:p>
    <w:p w14:paraId="591327E3" w14:textId="77777777" w:rsidR="009C0E5B" w:rsidRPr="0090307C" w:rsidRDefault="009C0E5B" w:rsidP="007A44D4">
      <w:pPr>
        <w:pStyle w:val="ListParagraph"/>
        <w:numPr>
          <w:ilvl w:val="0"/>
          <w:numId w:val="15"/>
        </w:numPr>
        <w:rPr>
          <w:rStyle w:val="Emphasis"/>
        </w:rPr>
      </w:pPr>
      <w:r w:rsidRPr="0090307C">
        <w:rPr>
          <w:rStyle w:val="Emphasis"/>
        </w:rPr>
        <w:t>Click and drag hash marks in bottom right of text boxes to contract or expand the box.</w:t>
      </w:r>
    </w:p>
    <w:p w14:paraId="4EEE2507" w14:textId="77777777" w:rsidR="009C0E5B" w:rsidRPr="0090307C" w:rsidRDefault="009C0E5B" w:rsidP="007A44D4">
      <w:pPr>
        <w:pStyle w:val="ListParagraph"/>
        <w:numPr>
          <w:ilvl w:val="0"/>
          <w:numId w:val="15"/>
        </w:numPr>
        <w:rPr>
          <w:rStyle w:val="Emphasis"/>
        </w:rPr>
      </w:pPr>
      <w:r w:rsidRPr="0090307C">
        <w:rPr>
          <w:rStyle w:val="Emphasis"/>
        </w:rPr>
        <w:t>You will not be able to submit the application if you have not completed all mandatory sections or if you have an overdue final report.</w:t>
      </w:r>
    </w:p>
    <w:p w14:paraId="6118772F" w14:textId="604FD441" w:rsidR="00F0030C" w:rsidRPr="00D24CF7" w:rsidRDefault="00F0030C" w:rsidP="00813402">
      <w:pPr>
        <w:spacing w:after="120" w:line="240" w:lineRule="auto"/>
        <w:rPr>
          <w:rStyle w:val="IntenseEmphasis"/>
        </w:rPr>
      </w:pPr>
      <w:r w:rsidRPr="00D24CF7">
        <w:rPr>
          <w:rStyle w:val="IntenseEmphasis"/>
        </w:rPr>
        <w:t xml:space="preserve">Information on this tab is connected to your applicant profile and includes basic details related to applicant eligibility across BC Arts Council programs. Your applicant profile can be updated at </w:t>
      </w:r>
      <w:r w:rsidR="00134BA5" w:rsidRPr="00D24CF7">
        <w:rPr>
          <w:rStyle w:val="IntenseEmphasis"/>
        </w:rPr>
        <w:t>any time</w:t>
      </w:r>
      <w:r w:rsidRPr="00D24CF7">
        <w:rPr>
          <w:rStyle w:val="IntenseEmphasis"/>
        </w:rPr>
        <w:t xml:space="preserve"> </w:t>
      </w:r>
      <w:r w:rsidR="00BB5C53" w:rsidRPr="00D24CF7">
        <w:rPr>
          <w:rStyle w:val="IntenseEmphasis"/>
        </w:rPr>
        <w:t>and</w:t>
      </w:r>
      <w:r w:rsidRPr="00D24CF7">
        <w:rPr>
          <w:rStyle w:val="IntenseEmphasis"/>
        </w:rPr>
        <w:t xml:space="preserve"> should be reviewed for changes prior to submitting this application.</w:t>
      </w:r>
    </w:p>
    <w:p w14:paraId="677125B3" w14:textId="77777777" w:rsidR="00F0030C" w:rsidRPr="00D24CF7" w:rsidRDefault="00F0030C" w:rsidP="00D24CF7">
      <w:pPr>
        <w:pStyle w:val="Heading3"/>
      </w:pPr>
      <w:r w:rsidRPr="00D24CF7">
        <w:t xml:space="preserve">Registration Profile Summary </w:t>
      </w:r>
    </w:p>
    <w:p w14:paraId="7AC03684" w14:textId="77777777" w:rsidR="00F0030C" w:rsidRPr="00D24CF7" w:rsidRDefault="00F0030C" w:rsidP="00813402">
      <w:pPr>
        <w:spacing w:after="120" w:line="240" w:lineRule="auto"/>
        <w:rPr>
          <w:rStyle w:val="Emphasis"/>
        </w:rPr>
      </w:pPr>
      <w:r w:rsidRPr="00D24CF7">
        <w:rPr>
          <w:rStyle w:val="Emphasis"/>
        </w:rPr>
        <w:t>(System Generated Content)</w:t>
      </w:r>
    </w:p>
    <w:p w14:paraId="3AF854C6" w14:textId="77777777" w:rsidR="00F0030C" w:rsidRPr="00D24CF7" w:rsidRDefault="00F0030C" w:rsidP="00D24CF7">
      <w:pPr>
        <w:pStyle w:val="NoSpacing"/>
        <w:rPr>
          <w:lang w:val="en-US"/>
        </w:rPr>
      </w:pPr>
      <w:r w:rsidRPr="00D24CF7">
        <w:rPr>
          <w:lang w:val="en-US"/>
        </w:rPr>
        <w:t xml:space="preserve">Name: </w:t>
      </w:r>
    </w:p>
    <w:p w14:paraId="63D8FC48" w14:textId="77777777" w:rsidR="00F0030C" w:rsidRPr="00D24CF7" w:rsidRDefault="00F0030C" w:rsidP="00D24CF7">
      <w:pPr>
        <w:pStyle w:val="NoSpacing"/>
        <w:rPr>
          <w:lang w:val="en-US"/>
        </w:rPr>
      </w:pPr>
      <w:r w:rsidRPr="00D24CF7">
        <w:rPr>
          <w:lang w:val="en-US"/>
        </w:rPr>
        <w:t xml:space="preserve">Municipality: </w:t>
      </w:r>
    </w:p>
    <w:p w14:paraId="16533385" w14:textId="77777777" w:rsidR="00F0030C" w:rsidRPr="00D24CF7" w:rsidRDefault="00F0030C" w:rsidP="00D24CF7">
      <w:pPr>
        <w:pStyle w:val="NoSpacing"/>
        <w:rPr>
          <w:lang w:val="en-US"/>
        </w:rPr>
      </w:pPr>
      <w:r w:rsidRPr="00D24CF7">
        <w:rPr>
          <w:lang w:val="en-US"/>
        </w:rPr>
        <w:t xml:space="preserve">Province: </w:t>
      </w:r>
    </w:p>
    <w:p w14:paraId="10EC353C" w14:textId="77777777" w:rsidR="00F0030C" w:rsidRPr="00D24CF7" w:rsidRDefault="00F0030C" w:rsidP="00D24CF7">
      <w:pPr>
        <w:pStyle w:val="NoSpacing"/>
        <w:rPr>
          <w:lang w:val="en-US"/>
        </w:rPr>
      </w:pPr>
      <w:r w:rsidRPr="00D24CF7">
        <w:rPr>
          <w:lang w:val="en-US"/>
        </w:rPr>
        <w:t xml:space="preserve">Pronouns: </w:t>
      </w:r>
    </w:p>
    <w:p w14:paraId="50C2EFF3" w14:textId="77777777" w:rsidR="00F0030C" w:rsidRPr="00D24CF7" w:rsidRDefault="00F0030C" w:rsidP="00813402">
      <w:pPr>
        <w:spacing w:after="120" w:line="240" w:lineRule="auto"/>
        <w:rPr>
          <w:rFonts w:cstheme="minorHAnsi"/>
          <w:sz w:val="20"/>
          <w:szCs w:val="20"/>
          <w:lang w:val="en-US"/>
        </w:rPr>
      </w:pPr>
    </w:p>
    <w:p w14:paraId="617C1D1C" w14:textId="02CD5A00" w:rsidR="00F0030C" w:rsidRPr="00D24CF7" w:rsidRDefault="00F0030C" w:rsidP="00813402">
      <w:pPr>
        <w:spacing w:after="120" w:line="240" w:lineRule="auto"/>
        <w:rPr>
          <w:rStyle w:val="IntenseEmphasis"/>
        </w:rPr>
      </w:pPr>
      <w:r w:rsidRPr="00D24CF7">
        <w:rPr>
          <w:rStyle w:val="IntenseEmphasis"/>
          <w:b/>
          <w:bCs/>
        </w:rPr>
        <w:t>If the Profile Summary above is not correct</w:t>
      </w:r>
      <w:r w:rsidR="00BB5C53" w:rsidRPr="00D24CF7">
        <w:rPr>
          <w:rStyle w:val="IntenseEmphasis"/>
        </w:rPr>
        <w:t>,</w:t>
      </w:r>
      <w:r w:rsidRPr="00D24CF7">
        <w:rPr>
          <w:rStyle w:val="IntenseEmphasis"/>
        </w:rPr>
        <w:t xml:space="preserve"> go to </w:t>
      </w:r>
      <w:r w:rsidR="000E2354" w:rsidRPr="00D24CF7">
        <w:rPr>
          <w:rStyle w:val="IntenseEmphasis"/>
        </w:rPr>
        <w:t>your Personal Profile</w:t>
      </w:r>
      <w:r w:rsidRPr="00D24CF7">
        <w:rPr>
          <w:rStyle w:val="IntenseEmphasis"/>
        </w:rPr>
        <w:t xml:space="preserve"> and update it before completing the application. </w:t>
      </w:r>
    </w:p>
    <w:p w14:paraId="48B6F0AE" w14:textId="016C1F5C" w:rsidR="00F0030C" w:rsidRPr="00D24CF7" w:rsidRDefault="00F0030C" w:rsidP="00813402">
      <w:pPr>
        <w:spacing w:after="120" w:line="240" w:lineRule="auto"/>
        <w:rPr>
          <w:rStyle w:val="IntenseEmphasis"/>
        </w:rPr>
      </w:pPr>
      <w:r w:rsidRPr="00C543C3">
        <w:rPr>
          <w:rStyle w:val="IntenseEmphasis"/>
          <w:b/>
          <w:bCs/>
        </w:rPr>
        <w:t>To access your Personal Profile</w:t>
      </w:r>
      <w:r w:rsidR="002A7FCC" w:rsidRPr="00C543C3">
        <w:rPr>
          <w:rStyle w:val="IntenseEmphasis"/>
          <w:b/>
          <w:bCs/>
        </w:rPr>
        <w:t>,</w:t>
      </w:r>
      <w:r w:rsidRPr="00D24CF7">
        <w:rPr>
          <w:rStyle w:val="IntenseEmphasis"/>
        </w:rPr>
        <w:t xml:space="preserve"> click 'Home' (top right</w:t>
      </w:r>
      <w:r w:rsidR="00BB5C53" w:rsidRPr="00D24CF7">
        <w:rPr>
          <w:rStyle w:val="IntenseEmphasis"/>
        </w:rPr>
        <w:t xml:space="preserve"> of screen</w:t>
      </w:r>
      <w:r w:rsidRPr="00D24CF7">
        <w:rPr>
          <w:rStyle w:val="IntenseEmphasis"/>
        </w:rPr>
        <w:t>). From your home page click 'Personal Profile' (crowd icon).</w:t>
      </w:r>
    </w:p>
    <w:p w14:paraId="78F66D94" w14:textId="77777777" w:rsidR="00F0030C" w:rsidRPr="00D24CF7" w:rsidRDefault="00F0030C" w:rsidP="00C543C3">
      <w:pPr>
        <w:pStyle w:val="NoSpacing"/>
        <w:rPr>
          <w:rStyle w:val="IntenseEmphasis"/>
        </w:rPr>
      </w:pPr>
      <w:r w:rsidRPr="00D24CF7">
        <w:rPr>
          <w:rStyle w:val="IntenseEmphasis"/>
        </w:rPr>
        <w:t xml:space="preserve">Changes to address information must be submitted by email to: </w:t>
      </w:r>
      <w:hyperlink r:id="rId11" w:history="1">
        <w:r w:rsidRPr="002A7FCC">
          <w:rPr>
            <w:rStyle w:val="Hyperlink"/>
          </w:rPr>
          <w:t>BCArtsCouncil@gov.bc.ca</w:t>
        </w:r>
      </w:hyperlink>
      <w:r w:rsidRPr="002A7FCC">
        <w:rPr>
          <w:rStyle w:val="Hyperlink"/>
        </w:rPr>
        <w:t xml:space="preserve"> </w:t>
      </w:r>
    </w:p>
    <w:p w14:paraId="05F27329" w14:textId="77777777" w:rsidR="00F66291" w:rsidRPr="00D24CF7" w:rsidRDefault="00F66291" w:rsidP="00D24CF7">
      <w:pPr>
        <w:pStyle w:val="NoSpacing"/>
      </w:pPr>
    </w:p>
    <w:p w14:paraId="25F50681" w14:textId="77777777" w:rsidR="00F66291" w:rsidRPr="00D24CF7" w:rsidRDefault="00F66291" w:rsidP="00D24CF7">
      <w:pPr>
        <w:pStyle w:val="Heading3"/>
      </w:pPr>
      <w:r w:rsidRPr="00D24CF7">
        <w:t>Designated Priority Groups</w:t>
      </w:r>
    </w:p>
    <w:p w14:paraId="4BCFA742" w14:textId="405CFD10" w:rsidR="00DC370E" w:rsidRPr="00D24CF7" w:rsidRDefault="00F66291" w:rsidP="00813402">
      <w:pPr>
        <w:pStyle w:val="NoSpacing"/>
        <w:spacing w:after="120"/>
        <w:rPr>
          <w:rFonts w:cstheme="minorHAnsi"/>
        </w:rPr>
      </w:pPr>
      <w:r w:rsidRPr="00D24CF7">
        <w:rPr>
          <w:rFonts w:cstheme="minorHAnsi"/>
        </w:rPr>
        <w:t xml:space="preserve">The BC Arts Council administers supports for </w:t>
      </w:r>
      <w:hyperlink r:id="rId12" w:history="1">
        <w:r w:rsidRPr="00D24CF7">
          <w:rPr>
            <w:rStyle w:val="Hyperlink"/>
            <w:rFonts w:cstheme="minorHAnsi"/>
          </w:rPr>
          <w:t>designated priority groups</w:t>
        </w:r>
      </w:hyperlink>
      <w:r w:rsidRPr="00D24CF7">
        <w:rPr>
          <w:rFonts w:cstheme="minorHAnsi"/>
        </w:rPr>
        <w:t xml:space="preserve">. </w:t>
      </w:r>
      <w:r w:rsidR="00DC370E" w:rsidRPr="00D24CF7">
        <w:rPr>
          <w:rFonts w:cstheme="minorHAnsi"/>
        </w:rPr>
        <w:t>The BC Arts Council's designated priority groups include applicants and arts and cultural practitioners who are:</w:t>
      </w:r>
    </w:p>
    <w:p w14:paraId="78506C1C" w14:textId="7FFF24DB" w:rsidR="00DC370E" w:rsidRPr="00D24CF7" w:rsidRDefault="00DC370E" w:rsidP="007A44D4">
      <w:pPr>
        <w:pStyle w:val="ListParagraph"/>
        <w:numPr>
          <w:ilvl w:val="0"/>
          <w:numId w:val="16"/>
        </w:numPr>
      </w:pPr>
      <w:r w:rsidRPr="00D24CF7">
        <w:t xml:space="preserve">Indigenous (First Nations, Métis, and/or Inuit) </w:t>
      </w:r>
      <w:proofErr w:type="gramStart"/>
      <w:r w:rsidRPr="00D24CF7">
        <w:t>Peoples;</w:t>
      </w:r>
      <w:proofErr w:type="gramEnd"/>
    </w:p>
    <w:p w14:paraId="405065E8" w14:textId="00CD7AD1" w:rsidR="00DC370E" w:rsidRPr="00D24CF7" w:rsidRDefault="00DC370E" w:rsidP="007A44D4">
      <w:pPr>
        <w:pStyle w:val="ListParagraph"/>
        <w:numPr>
          <w:ilvl w:val="0"/>
          <w:numId w:val="16"/>
        </w:numPr>
      </w:pPr>
      <w:r w:rsidRPr="00D24CF7">
        <w:t xml:space="preserve">Deaf or experience </w:t>
      </w:r>
      <w:proofErr w:type="gramStart"/>
      <w:r w:rsidRPr="00D24CF7">
        <w:t>disability;</w:t>
      </w:r>
      <w:proofErr w:type="gramEnd"/>
    </w:p>
    <w:p w14:paraId="6762594F" w14:textId="5A873B63" w:rsidR="00DC370E" w:rsidRPr="00D24CF7" w:rsidRDefault="00DC370E" w:rsidP="007A44D4">
      <w:pPr>
        <w:pStyle w:val="ListParagraph"/>
        <w:numPr>
          <w:ilvl w:val="0"/>
          <w:numId w:val="16"/>
        </w:numPr>
      </w:pPr>
      <w:r w:rsidRPr="00D24CF7">
        <w:t xml:space="preserve">Black or people of </w:t>
      </w:r>
      <w:proofErr w:type="gramStart"/>
      <w:r w:rsidRPr="00D24CF7">
        <w:t>colour;</w:t>
      </w:r>
      <w:proofErr w:type="gramEnd"/>
    </w:p>
    <w:p w14:paraId="43091858" w14:textId="019163C2" w:rsidR="00DC370E" w:rsidRPr="00D24CF7" w:rsidRDefault="00DC370E" w:rsidP="007A44D4">
      <w:pPr>
        <w:pStyle w:val="ListParagraph"/>
        <w:numPr>
          <w:ilvl w:val="0"/>
          <w:numId w:val="16"/>
        </w:numPr>
      </w:pPr>
      <w:r w:rsidRPr="00D24CF7">
        <w:t>Based in regional areas (outside greater Vancouver or the capital region).</w:t>
      </w:r>
    </w:p>
    <w:p w14:paraId="14009AC9" w14:textId="77777777" w:rsidR="00DC370E" w:rsidRPr="00D24CF7" w:rsidRDefault="00DC370E" w:rsidP="00D24CF7">
      <w:r w:rsidRPr="00D24CF7">
        <w:t>Complete the Designated Priority Groups section in your Personal Profile prior to submitting the application.</w:t>
      </w:r>
    </w:p>
    <w:p w14:paraId="61DF83FA" w14:textId="77777777" w:rsidR="00DC370E" w:rsidRPr="00D24CF7" w:rsidRDefault="00DC370E" w:rsidP="00D24CF7">
      <w:r w:rsidRPr="00D24CF7">
        <w:t>Once you have completed this section, the information will remain in your Personal Profile. You will not need to provide the information again unless there are changes.</w:t>
      </w:r>
    </w:p>
    <w:p w14:paraId="1244D93C" w14:textId="77777777" w:rsidR="00DC370E" w:rsidRPr="00D24CF7" w:rsidRDefault="00DC370E" w:rsidP="00D24CF7">
      <w:r w:rsidRPr="00D24CF7">
        <w:t>All applicants are also encouraged to complete the Voluntary Self-ID information for statistical and research purposes.</w:t>
      </w:r>
    </w:p>
    <w:p w14:paraId="400B9FE0" w14:textId="77777777" w:rsidR="00DC370E" w:rsidRPr="00D11561" w:rsidRDefault="00DC370E" w:rsidP="00D11561">
      <w:pPr>
        <w:pStyle w:val="NoSpacing"/>
        <w:rPr>
          <w:rStyle w:val="IntenseEmphasis"/>
        </w:rPr>
      </w:pPr>
      <w:r w:rsidRPr="00D24CF7">
        <w:rPr>
          <w:rStyle w:val="Strong"/>
        </w:rPr>
        <w:lastRenderedPageBreak/>
        <w:t xml:space="preserve">New: </w:t>
      </w:r>
      <w:r w:rsidRPr="00D11561">
        <w:rPr>
          <w:rStyle w:val="IntenseEmphasis"/>
        </w:rPr>
        <w:t>Updated information is requested from all applicants. On your profile, click the Designated Priority Groups tab and look for the headline labelled ‘New' to submit this additional information.</w:t>
      </w:r>
    </w:p>
    <w:p w14:paraId="63CC31E2" w14:textId="77777777" w:rsidR="00BB5C53" w:rsidRPr="00D24CF7" w:rsidRDefault="00BB5C53" w:rsidP="00C543C3">
      <w:pPr>
        <w:pStyle w:val="NoSpacing"/>
      </w:pPr>
    </w:p>
    <w:p w14:paraId="5BAD58CB" w14:textId="1576EF85" w:rsidR="00DC370E" w:rsidRPr="00D24CF7" w:rsidRDefault="00DC370E" w:rsidP="00D24CF7">
      <w:pPr>
        <w:pStyle w:val="Heading4"/>
      </w:pPr>
      <w:r w:rsidRPr="00D24CF7">
        <w:t>* I have reviewed the Designated Priority Groups and Voluntary Self-ID sections on the Personal Profile</w:t>
      </w:r>
    </w:p>
    <w:p w14:paraId="1D733AB2" w14:textId="77777777" w:rsidR="00A821EE" w:rsidRPr="00D24CF7" w:rsidRDefault="00A821EE" w:rsidP="00D24CF7">
      <w:pPr>
        <w:pStyle w:val="NoSpacing"/>
      </w:pPr>
      <w:r w:rsidRPr="00D24CF7">
        <w:t>(</w:t>
      </w:r>
      <w:proofErr w:type="gramStart"/>
      <w:r w:rsidRPr="00D24CF7">
        <w:t>check</w:t>
      </w:r>
      <w:proofErr w:type="gramEnd"/>
      <w:r w:rsidRPr="00D24CF7">
        <w:t xml:space="preserve"> box)</w:t>
      </w:r>
    </w:p>
    <w:p w14:paraId="538B85A6" w14:textId="77777777" w:rsidR="00DC370E" w:rsidRPr="00C543C3" w:rsidRDefault="00DC370E" w:rsidP="00C543C3">
      <w:pPr>
        <w:pStyle w:val="NoSpacing"/>
      </w:pPr>
    </w:p>
    <w:p w14:paraId="414D591E" w14:textId="77BCADE9" w:rsidR="00944607" w:rsidRPr="00D24CF7" w:rsidRDefault="00944607" w:rsidP="00D24CF7">
      <w:pPr>
        <w:pStyle w:val="Heading2"/>
      </w:pPr>
      <w:r w:rsidRPr="00D24CF7">
        <w:t>Applicant Details</w:t>
      </w:r>
    </w:p>
    <w:p w14:paraId="4EE6E85A" w14:textId="77777777" w:rsidR="0036021F" w:rsidRPr="007A44D4" w:rsidRDefault="00DC370E" w:rsidP="0036021F">
      <w:pPr>
        <w:spacing w:after="120" w:line="240" w:lineRule="auto"/>
        <w:rPr>
          <w:rStyle w:val="Emphasis"/>
        </w:rPr>
      </w:pPr>
      <w:r w:rsidRPr="007A44D4">
        <w:rPr>
          <w:rStyle w:val="Emphasis"/>
        </w:rPr>
        <w:t>Information on this tab provides</w:t>
      </w:r>
      <w:r w:rsidR="00FC3F78" w:rsidRPr="007A44D4">
        <w:rPr>
          <w:rStyle w:val="Emphasis"/>
        </w:rPr>
        <w:t xml:space="preserve"> an overview of the applicant’s history and experience in their field of practice.</w:t>
      </w:r>
      <w:r w:rsidRPr="007A44D4">
        <w:rPr>
          <w:rStyle w:val="Emphasis"/>
        </w:rPr>
        <w:t xml:space="preserve"> </w:t>
      </w:r>
    </w:p>
    <w:p w14:paraId="6DAEB3BB" w14:textId="77777777" w:rsidR="0090307C" w:rsidRDefault="00FC3F78" w:rsidP="0090307C">
      <w:pPr>
        <w:rPr>
          <w:rStyle w:val="Emphasis"/>
        </w:rPr>
      </w:pPr>
      <w:r w:rsidRPr="007A44D4">
        <w:rPr>
          <w:rStyle w:val="Emphasis"/>
        </w:rPr>
        <w:t>This includes</w:t>
      </w:r>
      <w:r w:rsidR="00BB5C53" w:rsidRPr="007A44D4">
        <w:rPr>
          <w:rStyle w:val="Emphasis"/>
        </w:rPr>
        <w:t xml:space="preserve"> official residence, the genre of work for which you are applying, and additional information for self-published writers.</w:t>
      </w:r>
      <w:r w:rsidR="00DC370E" w:rsidRPr="007A44D4">
        <w:rPr>
          <w:rStyle w:val="Emphasis"/>
        </w:rPr>
        <w:t xml:space="preserve"> </w:t>
      </w:r>
      <w:r w:rsidR="00BB5C53" w:rsidRPr="007A44D4">
        <w:rPr>
          <w:rStyle w:val="Emphasis"/>
        </w:rPr>
        <w:t>Be s</w:t>
      </w:r>
      <w:r w:rsidR="000B2D2C" w:rsidRPr="007A44D4">
        <w:rPr>
          <w:rStyle w:val="Emphasis"/>
        </w:rPr>
        <w:t xml:space="preserve">ure you have reviewed </w:t>
      </w:r>
      <w:r w:rsidR="009F0140" w:rsidRPr="007A44D4">
        <w:rPr>
          <w:rStyle w:val="Emphasis"/>
        </w:rPr>
        <w:t xml:space="preserve">the guidelines for </w:t>
      </w:r>
      <w:r w:rsidR="000B2D2C" w:rsidRPr="007A44D4">
        <w:rPr>
          <w:rStyle w:val="Emphasis"/>
        </w:rPr>
        <w:t xml:space="preserve">Individual Arts Grants: </w:t>
      </w:r>
      <w:r w:rsidR="009F0140" w:rsidRPr="007A44D4">
        <w:rPr>
          <w:rStyle w:val="Emphasis"/>
        </w:rPr>
        <w:t>Creative Writers</w:t>
      </w:r>
      <w:hyperlink r:id="rId13" w:history="1">
        <w:r w:rsidR="000B2D2C" w:rsidRPr="007A44D4">
          <w:rPr>
            <w:rStyle w:val="Emphasis"/>
          </w:rPr>
          <w:t xml:space="preserve"> </w:t>
        </w:r>
        <w:r w:rsidR="000B2D2C" w:rsidRPr="007A44D4">
          <w:rPr>
            <w:rStyle w:val="Hyperlink"/>
            <w:i/>
            <w:iCs/>
            <w:sz w:val="20"/>
            <w:szCs w:val="20"/>
          </w:rPr>
          <w:t>here</w:t>
        </w:r>
      </w:hyperlink>
      <w:r w:rsidR="000B2D2C" w:rsidRPr="007A44D4">
        <w:rPr>
          <w:rStyle w:val="Emphasis"/>
        </w:rPr>
        <w:t xml:space="preserve"> prior to completing this section. </w:t>
      </w:r>
    </w:p>
    <w:p w14:paraId="468DCA3C" w14:textId="29EFC03D" w:rsidR="0090307C" w:rsidRPr="00D24CF7" w:rsidRDefault="0090307C" w:rsidP="0090307C">
      <w:pPr>
        <w:rPr>
          <w:rStyle w:val="Emphasis"/>
        </w:rPr>
      </w:pPr>
      <w:r w:rsidRPr="00D24CF7">
        <w:rPr>
          <w:rStyle w:val="Emphasis"/>
        </w:rPr>
        <w:t>An asterisk (*) indicates the field is mandatory.</w:t>
      </w:r>
    </w:p>
    <w:p w14:paraId="5941B3A3" w14:textId="77777777" w:rsidR="001D70B4" w:rsidRPr="002A7FCC" w:rsidRDefault="0039308D" w:rsidP="002A7FCC">
      <w:pPr>
        <w:pStyle w:val="Heading3"/>
      </w:pPr>
      <w:r w:rsidRPr="002A7FCC">
        <w:t>*</w:t>
      </w:r>
      <w:r w:rsidR="00DC370E" w:rsidRPr="002A7FCC">
        <w:t xml:space="preserve"> Criminal Records Review Act</w:t>
      </w:r>
    </w:p>
    <w:p w14:paraId="6A73214B" w14:textId="0E97310F" w:rsidR="0039308D" w:rsidRPr="00D24CF7" w:rsidRDefault="0039308D" w:rsidP="00D24CF7">
      <w:pPr>
        <w:pStyle w:val="NoSpacing"/>
      </w:pPr>
      <w:r w:rsidRPr="00D24CF7">
        <w:t>Check this box to confirm the applicant adheres to the Criminal Records Review Act which requires that people who work with or may have unsupervised access to children or vulnerable adults must undergo a criminal record check by the Criminal Records Review Program.</w:t>
      </w:r>
    </w:p>
    <w:p w14:paraId="2E348618" w14:textId="304C08B0" w:rsidR="00FD7C1B" w:rsidRPr="00A163CC" w:rsidRDefault="0039308D" w:rsidP="00A163CC">
      <w:r w:rsidRPr="00A163CC">
        <w:t>(</w:t>
      </w:r>
      <w:proofErr w:type="gramStart"/>
      <w:r w:rsidRPr="00A163CC">
        <w:t>check</w:t>
      </w:r>
      <w:proofErr w:type="gramEnd"/>
      <w:r w:rsidRPr="00A163CC">
        <w:t xml:space="preserve"> box)</w:t>
      </w:r>
    </w:p>
    <w:p w14:paraId="03E70653" w14:textId="4B9F8239" w:rsidR="00944607" w:rsidRPr="002A7FCC" w:rsidRDefault="00944607" w:rsidP="002A7FCC">
      <w:pPr>
        <w:pStyle w:val="Heading3"/>
      </w:pPr>
      <w:bookmarkStart w:id="0" w:name="_Hlk136274183"/>
      <w:r w:rsidRPr="002A7FCC">
        <w:t>*</w:t>
      </w:r>
      <w:bookmarkEnd w:id="0"/>
      <w:r w:rsidR="009F0140" w:rsidRPr="002A7FCC">
        <w:t xml:space="preserve"> Genre of work for which you are applying</w:t>
      </w:r>
      <w:r w:rsidR="002A7FCC">
        <w:t xml:space="preserve"> (select one)</w:t>
      </w:r>
    </w:p>
    <w:p w14:paraId="17C0D40C" w14:textId="77777777" w:rsidR="009F0140" w:rsidRPr="00D24CF7" w:rsidRDefault="009F0140" w:rsidP="007A44D4">
      <w:pPr>
        <w:pStyle w:val="ListParagraph"/>
        <w:numPr>
          <w:ilvl w:val="0"/>
          <w:numId w:val="12"/>
        </w:numPr>
        <w:spacing w:after="0" w:line="240" w:lineRule="auto"/>
        <w:ind w:left="714" w:hanging="357"/>
        <w:contextualSpacing w:val="0"/>
        <w:rPr>
          <w:rFonts w:cstheme="minorHAnsi"/>
          <w:sz w:val="20"/>
          <w:szCs w:val="20"/>
        </w:rPr>
      </w:pPr>
      <w:r w:rsidRPr="00D24CF7">
        <w:rPr>
          <w:rFonts w:cstheme="minorHAnsi"/>
          <w:sz w:val="20"/>
          <w:szCs w:val="20"/>
        </w:rPr>
        <w:t>Drama</w:t>
      </w:r>
    </w:p>
    <w:p w14:paraId="5B939B83" w14:textId="77777777" w:rsidR="009F0140" w:rsidRPr="00D24CF7" w:rsidRDefault="009F0140" w:rsidP="007A44D4">
      <w:pPr>
        <w:pStyle w:val="ListParagraph"/>
        <w:numPr>
          <w:ilvl w:val="0"/>
          <w:numId w:val="12"/>
        </w:numPr>
        <w:spacing w:after="0" w:line="240" w:lineRule="auto"/>
        <w:ind w:left="714" w:hanging="357"/>
        <w:contextualSpacing w:val="0"/>
        <w:rPr>
          <w:rFonts w:cstheme="minorHAnsi"/>
          <w:sz w:val="20"/>
          <w:szCs w:val="20"/>
        </w:rPr>
      </w:pPr>
      <w:r w:rsidRPr="00D24CF7">
        <w:rPr>
          <w:rFonts w:cstheme="minorHAnsi"/>
          <w:sz w:val="20"/>
          <w:szCs w:val="20"/>
        </w:rPr>
        <w:t>Fiction</w:t>
      </w:r>
    </w:p>
    <w:p w14:paraId="48C1D18C" w14:textId="77777777" w:rsidR="009F0140" w:rsidRPr="00D24CF7" w:rsidRDefault="009F0140" w:rsidP="007A44D4">
      <w:pPr>
        <w:pStyle w:val="ListParagraph"/>
        <w:numPr>
          <w:ilvl w:val="0"/>
          <w:numId w:val="12"/>
        </w:numPr>
        <w:spacing w:after="0" w:line="240" w:lineRule="auto"/>
        <w:ind w:left="714" w:hanging="357"/>
        <w:contextualSpacing w:val="0"/>
        <w:rPr>
          <w:rFonts w:cstheme="minorHAnsi"/>
          <w:sz w:val="20"/>
          <w:szCs w:val="20"/>
        </w:rPr>
      </w:pPr>
      <w:r w:rsidRPr="00D24CF7">
        <w:rPr>
          <w:rFonts w:cstheme="minorHAnsi"/>
          <w:sz w:val="20"/>
          <w:szCs w:val="20"/>
        </w:rPr>
        <w:t>Graphic Novel</w:t>
      </w:r>
    </w:p>
    <w:p w14:paraId="4E90C359" w14:textId="77777777" w:rsidR="009F0140" w:rsidRPr="00D24CF7" w:rsidRDefault="009F0140" w:rsidP="007A44D4">
      <w:pPr>
        <w:pStyle w:val="ListParagraph"/>
        <w:numPr>
          <w:ilvl w:val="0"/>
          <w:numId w:val="12"/>
        </w:numPr>
        <w:spacing w:after="0" w:line="240" w:lineRule="auto"/>
        <w:ind w:left="714" w:hanging="357"/>
        <w:contextualSpacing w:val="0"/>
        <w:rPr>
          <w:rFonts w:cstheme="minorHAnsi"/>
          <w:sz w:val="20"/>
          <w:szCs w:val="20"/>
        </w:rPr>
      </w:pPr>
      <w:r w:rsidRPr="00D24CF7">
        <w:rPr>
          <w:rFonts w:cstheme="minorHAnsi"/>
          <w:sz w:val="20"/>
          <w:szCs w:val="20"/>
        </w:rPr>
        <w:t>Kids/Juvenile</w:t>
      </w:r>
    </w:p>
    <w:p w14:paraId="22A2FEDB" w14:textId="77777777" w:rsidR="009F0140" w:rsidRPr="00D24CF7" w:rsidRDefault="009F0140" w:rsidP="007A44D4">
      <w:pPr>
        <w:pStyle w:val="ListParagraph"/>
        <w:numPr>
          <w:ilvl w:val="0"/>
          <w:numId w:val="12"/>
        </w:numPr>
        <w:spacing w:after="0" w:line="240" w:lineRule="auto"/>
        <w:ind w:left="714" w:hanging="357"/>
        <w:contextualSpacing w:val="0"/>
        <w:rPr>
          <w:rFonts w:cstheme="minorHAnsi"/>
          <w:sz w:val="20"/>
          <w:szCs w:val="20"/>
        </w:rPr>
      </w:pPr>
      <w:r w:rsidRPr="00D24CF7">
        <w:rPr>
          <w:rFonts w:cstheme="minorHAnsi"/>
          <w:sz w:val="20"/>
          <w:szCs w:val="20"/>
        </w:rPr>
        <w:t>Non-fiction</w:t>
      </w:r>
    </w:p>
    <w:p w14:paraId="6217E302" w14:textId="77777777" w:rsidR="009F0140" w:rsidRPr="00D24CF7" w:rsidRDefault="009F0140" w:rsidP="007A44D4">
      <w:pPr>
        <w:pStyle w:val="ListParagraph"/>
        <w:numPr>
          <w:ilvl w:val="0"/>
          <w:numId w:val="12"/>
        </w:numPr>
        <w:spacing w:after="0" w:line="240" w:lineRule="auto"/>
        <w:ind w:left="714" w:hanging="357"/>
        <w:contextualSpacing w:val="0"/>
        <w:rPr>
          <w:rFonts w:cstheme="minorHAnsi"/>
          <w:sz w:val="20"/>
          <w:szCs w:val="20"/>
        </w:rPr>
      </w:pPr>
      <w:r w:rsidRPr="00D24CF7">
        <w:rPr>
          <w:rFonts w:cstheme="minorHAnsi"/>
          <w:sz w:val="20"/>
          <w:szCs w:val="20"/>
        </w:rPr>
        <w:t>Poetry</w:t>
      </w:r>
    </w:p>
    <w:p w14:paraId="496CC08F" w14:textId="77777777" w:rsidR="009F0140" w:rsidRPr="00D24CF7" w:rsidRDefault="009F0140" w:rsidP="007A44D4">
      <w:pPr>
        <w:pStyle w:val="ListParagraph"/>
        <w:numPr>
          <w:ilvl w:val="0"/>
          <w:numId w:val="12"/>
        </w:numPr>
        <w:spacing w:after="0" w:line="240" w:lineRule="auto"/>
        <w:ind w:left="714" w:hanging="357"/>
        <w:contextualSpacing w:val="0"/>
        <w:rPr>
          <w:rFonts w:cstheme="minorHAnsi"/>
          <w:sz w:val="20"/>
          <w:szCs w:val="20"/>
        </w:rPr>
      </w:pPr>
      <w:r w:rsidRPr="00D24CF7">
        <w:rPr>
          <w:rFonts w:cstheme="minorHAnsi"/>
          <w:sz w:val="20"/>
          <w:szCs w:val="20"/>
        </w:rPr>
        <w:t>Spoken Word</w:t>
      </w:r>
    </w:p>
    <w:p w14:paraId="029F842B" w14:textId="77C8FAD3" w:rsidR="00DC370E" w:rsidRPr="00D24CF7" w:rsidRDefault="00DC370E" w:rsidP="007A44D4">
      <w:pPr>
        <w:pStyle w:val="ListParagraph"/>
        <w:numPr>
          <w:ilvl w:val="0"/>
          <w:numId w:val="12"/>
        </w:numPr>
        <w:spacing w:after="120" w:line="240" w:lineRule="auto"/>
        <w:contextualSpacing w:val="0"/>
        <w:rPr>
          <w:rFonts w:cstheme="minorHAnsi"/>
          <w:sz w:val="20"/>
          <w:szCs w:val="20"/>
        </w:rPr>
      </w:pPr>
      <w:r w:rsidRPr="00D24CF7">
        <w:rPr>
          <w:rFonts w:cstheme="minorHAnsi"/>
          <w:sz w:val="20"/>
          <w:szCs w:val="20"/>
        </w:rPr>
        <w:t>Other</w:t>
      </w:r>
    </w:p>
    <w:p w14:paraId="19F02F07" w14:textId="48C1ABDB" w:rsidR="00944607" w:rsidRPr="002A7FCC" w:rsidRDefault="00944607" w:rsidP="002A7FCC">
      <w:pPr>
        <w:pStyle w:val="Heading4"/>
      </w:pPr>
      <w:r w:rsidRPr="007A44D4">
        <w:rPr>
          <w:i/>
          <w:iCs w:val="0"/>
        </w:rPr>
        <w:t>If other,</w:t>
      </w:r>
      <w:r w:rsidRPr="002A7FCC">
        <w:t xml:space="preserve"> </w:t>
      </w:r>
      <w:r w:rsidR="00DC370E" w:rsidRPr="002A7FCC">
        <w:t>please specify</w:t>
      </w:r>
      <w:r w:rsidRPr="002A7FCC">
        <w:t>:</w:t>
      </w:r>
    </w:p>
    <w:p w14:paraId="66CCA4E0" w14:textId="77777777" w:rsidR="00882603" w:rsidRPr="002A7FCC" w:rsidRDefault="00882603" w:rsidP="0090307C">
      <w:pPr>
        <w:pStyle w:val="NoSpacing"/>
      </w:pPr>
      <w:r w:rsidRPr="002A7FCC">
        <w:t>(</w:t>
      </w:r>
      <w:proofErr w:type="gramStart"/>
      <w:r w:rsidRPr="002A7FCC">
        <w:t>text</w:t>
      </w:r>
      <w:proofErr w:type="gramEnd"/>
      <w:r w:rsidRPr="002A7FCC">
        <w:t xml:space="preserve"> box)</w:t>
      </w:r>
    </w:p>
    <w:p w14:paraId="3551F21D" w14:textId="77777777" w:rsidR="00DC370E" w:rsidRPr="0090307C" w:rsidRDefault="00DC370E" w:rsidP="0090307C">
      <w:pPr>
        <w:pStyle w:val="NoSpacing"/>
      </w:pPr>
    </w:p>
    <w:p w14:paraId="110CB196" w14:textId="0A83243F" w:rsidR="0039308D" w:rsidRPr="002A7FCC" w:rsidRDefault="00DC370E" w:rsidP="002A7FCC">
      <w:pPr>
        <w:pStyle w:val="Heading3"/>
      </w:pPr>
      <w:r w:rsidRPr="002A7FCC">
        <w:t xml:space="preserve">* </w:t>
      </w:r>
      <w:r w:rsidR="0039308D" w:rsidRPr="002A7FCC">
        <w:t>British Columbia Resident Acknowledgement</w:t>
      </w:r>
    </w:p>
    <w:p w14:paraId="3A5275ED" w14:textId="097D590C" w:rsidR="0039308D" w:rsidRPr="007A23DB" w:rsidRDefault="0039308D" w:rsidP="00813402">
      <w:pPr>
        <w:spacing w:after="120" w:line="240" w:lineRule="auto"/>
        <w:rPr>
          <w:rStyle w:val="Hyperlink"/>
          <w:sz w:val="20"/>
          <w:szCs w:val="20"/>
        </w:rPr>
      </w:pPr>
      <w:r w:rsidRPr="007A23DB">
        <w:rPr>
          <w:rStyle w:val="Emphasis"/>
        </w:rPr>
        <w:t xml:space="preserve">For information on B.C. Residency requirements, please see </w:t>
      </w:r>
      <w:hyperlink r:id="rId14" w:history="1">
        <w:r w:rsidRPr="007A23DB">
          <w:rPr>
            <w:rStyle w:val="Hyperlink"/>
            <w:sz w:val="20"/>
            <w:szCs w:val="20"/>
          </w:rPr>
          <w:t>www.bcartscouncil.ca/determining-b-c-residency</w:t>
        </w:r>
      </w:hyperlink>
      <w:r w:rsidRPr="007A23DB">
        <w:rPr>
          <w:rStyle w:val="Hyperlink"/>
          <w:sz w:val="20"/>
          <w:szCs w:val="20"/>
        </w:rPr>
        <w:t>.</w:t>
      </w:r>
    </w:p>
    <w:p w14:paraId="7E8AE1F0" w14:textId="10781659" w:rsidR="0039308D" w:rsidRPr="002A7FCC" w:rsidRDefault="0039308D" w:rsidP="002A7FCC">
      <w:pPr>
        <w:pStyle w:val="Heading4"/>
      </w:pPr>
      <w:r w:rsidRPr="002A7FCC">
        <w:t>I am a Resident of B.C. and I have lived in B.C. for at least one year immediately prior to this application.</w:t>
      </w:r>
    </w:p>
    <w:p w14:paraId="2DA5EF43" w14:textId="77777777" w:rsidR="00640833" w:rsidRPr="002A7FCC" w:rsidRDefault="00640833" w:rsidP="002A7FCC">
      <w:pPr>
        <w:pStyle w:val="NoSpacing"/>
      </w:pPr>
      <w:r w:rsidRPr="002A7FCC">
        <w:t>(</w:t>
      </w:r>
      <w:proofErr w:type="gramStart"/>
      <w:r w:rsidRPr="002A7FCC">
        <w:t>check</w:t>
      </w:r>
      <w:proofErr w:type="gramEnd"/>
      <w:r w:rsidRPr="002A7FCC">
        <w:t xml:space="preserve"> box)</w:t>
      </w:r>
    </w:p>
    <w:p w14:paraId="3605F4A4" w14:textId="77777777" w:rsidR="00E13FA0" w:rsidRPr="0090307C" w:rsidRDefault="00E13FA0" w:rsidP="0090307C">
      <w:pPr>
        <w:pStyle w:val="NoSpacing"/>
      </w:pPr>
    </w:p>
    <w:p w14:paraId="7C03C05F" w14:textId="7621B3AD" w:rsidR="00BF6685" w:rsidRPr="002A7FCC" w:rsidRDefault="00BF6685" w:rsidP="002A7FCC">
      <w:pPr>
        <w:pStyle w:val="Heading4"/>
      </w:pPr>
      <w:r w:rsidRPr="002A7FCC">
        <w:lastRenderedPageBreak/>
        <w:t>If requested, I can produce proof of residency including one or more of the following: A valid BC ID card, BC Driver's license, or BC Services Card.</w:t>
      </w:r>
    </w:p>
    <w:p w14:paraId="5A882F96" w14:textId="77777777" w:rsidR="00640833" w:rsidRPr="002A7FCC" w:rsidRDefault="00640833" w:rsidP="002A7FCC">
      <w:pPr>
        <w:pStyle w:val="NoSpacing"/>
      </w:pPr>
      <w:r w:rsidRPr="002A7FCC">
        <w:t>(</w:t>
      </w:r>
      <w:proofErr w:type="gramStart"/>
      <w:r w:rsidRPr="002A7FCC">
        <w:t>check</w:t>
      </w:r>
      <w:proofErr w:type="gramEnd"/>
      <w:r w:rsidRPr="002A7FCC">
        <w:t xml:space="preserve"> box)</w:t>
      </w:r>
    </w:p>
    <w:p w14:paraId="21B23985" w14:textId="77777777" w:rsidR="00BF6685" w:rsidRPr="0090307C" w:rsidRDefault="00BF6685" w:rsidP="0090307C">
      <w:pPr>
        <w:pStyle w:val="NoSpacing"/>
      </w:pPr>
    </w:p>
    <w:p w14:paraId="51B1F742" w14:textId="35967771" w:rsidR="00BF6685" w:rsidRPr="00D24CF7" w:rsidRDefault="00944607" w:rsidP="00C543C3">
      <w:pPr>
        <w:pStyle w:val="Heading3"/>
      </w:pPr>
      <w:r w:rsidRPr="00D24CF7">
        <w:t>*</w:t>
      </w:r>
      <w:r w:rsidR="00640833" w:rsidRPr="00D24CF7">
        <w:t xml:space="preserve"> </w:t>
      </w:r>
      <w:r w:rsidRPr="00D24CF7">
        <w:t xml:space="preserve">Resident of B.C. since </w:t>
      </w:r>
    </w:p>
    <w:p w14:paraId="62486129" w14:textId="1ED7A3C1" w:rsidR="00944607" w:rsidRPr="002A7FCC" w:rsidRDefault="00944607" w:rsidP="002A7FCC">
      <w:pPr>
        <w:pStyle w:val="NoSpacing"/>
      </w:pPr>
      <w:r w:rsidRPr="00D24CF7">
        <w:t>(Year-Month-day)</w:t>
      </w:r>
    </w:p>
    <w:p w14:paraId="54EF5805" w14:textId="77777777" w:rsidR="002A7FCC" w:rsidRPr="0090307C" w:rsidRDefault="002A7FCC" w:rsidP="0090307C">
      <w:pPr>
        <w:pStyle w:val="NoSpacing"/>
      </w:pPr>
    </w:p>
    <w:p w14:paraId="0FAA2719" w14:textId="4EDF4FE1" w:rsidR="009F0140" w:rsidRPr="00D24CF7" w:rsidRDefault="009F0140" w:rsidP="00D11561">
      <w:pPr>
        <w:pStyle w:val="Heading3"/>
        <w:rPr>
          <w:shd w:val="clear" w:color="auto" w:fill="FFFFFF"/>
        </w:rPr>
      </w:pPr>
      <w:r w:rsidRPr="00D24CF7">
        <w:rPr>
          <w:bCs/>
          <w:shd w:val="clear" w:color="auto" w:fill="FFFFFF"/>
        </w:rPr>
        <w:t>For self-published writers only</w:t>
      </w:r>
      <w:r w:rsidRPr="00D24CF7">
        <w:rPr>
          <w:shd w:val="clear" w:color="auto" w:fill="FFFFFF"/>
        </w:rPr>
        <w:t>: Describe your publication history, including book titles, publishing services engaged (if any), sales platform and history, and other relevant details to confirm your eligibility.</w:t>
      </w:r>
    </w:p>
    <w:p w14:paraId="51499470" w14:textId="3C05133B" w:rsidR="009F0140" w:rsidRPr="002A7FCC" w:rsidRDefault="002A7FCC" w:rsidP="002A7FCC">
      <w:pPr>
        <w:pStyle w:val="NoSpacing"/>
      </w:pPr>
      <w:r>
        <w:t>(</w:t>
      </w:r>
      <w:r w:rsidR="009F0140" w:rsidRPr="002A7FCC">
        <w:t>200 words</w:t>
      </w:r>
      <w:r w:rsidR="00D11561">
        <w:t xml:space="preserve"> maximum</w:t>
      </w:r>
      <w:r>
        <w:t>)</w:t>
      </w:r>
    </w:p>
    <w:p w14:paraId="724734F2" w14:textId="77777777" w:rsidR="009F0140" w:rsidRPr="0090307C" w:rsidRDefault="009F0140" w:rsidP="0090307C">
      <w:pPr>
        <w:pStyle w:val="NoSpacing"/>
      </w:pPr>
    </w:p>
    <w:p w14:paraId="5FFC7F71" w14:textId="6D92D491" w:rsidR="009F0140" w:rsidRPr="00D24CF7" w:rsidRDefault="009F0140" w:rsidP="00D11561">
      <w:pPr>
        <w:pStyle w:val="Heading3"/>
        <w:rPr>
          <w:shd w:val="clear" w:color="auto" w:fill="FFFFFF"/>
        </w:rPr>
      </w:pPr>
      <w:r w:rsidRPr="00D24CF7">
        <w:rPr>
          <w:bCs/>
          <w:shd w:val="clear" w:color="auto" w:fill="FFFFFF"/>
        </w:rPr>
        <w:t>For self-published writers only</w:t>
      </w:r>
      <w:r w:rsidRPr="00D24CF7">
        <w:rPr>
          <w:shd w:val="clear" w:color="auto" w:fill="FFFFFF"/>
        </w:rPr>
        <w:t xml:space="preserve">: List any professional </w:t>
      </w:r>
      <w:proofErr w:type="gramStart"/>
      <w:r w:rsidRPr="00D24CF7">
        <w:rPr>
          <w:shd w:val="clear" w:color="auto" w:fill="FFFFFF"/>
        </w:rPr>
        <w:t>writers</w:t>
      </w:r>
      <w:proofErr w:type="gramEnd"/>
      <w:r w:rsidRPr="00D24CF7">
        <w:rPr>
          <w:shd w:val="clear" w:color="auto" w:fill="FFFFFF"/>
        </w:rPr>
        <w:t xml:space="preserve"> organizations of which you are a member (</w:t>
      </w:r>
      <w:r w:rsidR="00640833" w:rsidRPr="00D24CF7">
        <w:rPr>
          <w:shd w:val="clear" w:color="auto" w:fill="FFFFFF"/>
        </w:rPr>
        <w:t>for example,</w:t>
      </w:r>
      <w:r w:rsidRPr="00D24CF7">
        <w:rPr>
          <w:shd w:val="clear" w:color="auto" w:fill="FFFFFF"/>
        </w:rPr>
        <w:t xml:space="preserve"> The Writers Union of Canada)</w:t>
      </w:r>
      <w:r w:rsidR="00640833" w:rsidRPr="00D24CF7">
        <w:rPr>
          <w:shd w:val="clear" w:color="auto" w:fill="FFFFFF"/>
        </w:rPr>
        <w:t>. I</w:t>
      </w:r>
      <w:r w:rsidRPr="00D24CF7">
        <w:rPr>
          <w:shd w:val="clear" w:color="auto" w:fill="FFFFFF"/>
        </w:rPr>
        <w:t xml:space="preserve">ndicate </w:t>
      </w:r>
      <w:r w:rsidR="00640833" w:rsidRPr="00D24CF7">
        <w:rPr>
          <w:shd w:val="clear" w:color="auto" w:fill="FFFFFF"/>
        </w:rPr>
        <w:t xml:space="preserve">your level of membership and </w:t>
      </w:r>
      <w:r w:rsidRPr="00D24CF7">
        <w:rPr>
          <w:shd w:val="clear" w:color="auto" w:fill="FFFFFF"/>
        </w:rPr>
        <w:t>when you became a member.</w:t>
      </w:r>
    </w:p>
    <w:p w14:paraId="53C34B38" w14:textId="5465277D" w:rsidR="002A7FCC" w:rsidRPr="002A7FCC" w:rsidRDefault="002A7FCC" w:rsidP="002A7FCC">
      <w:pPr>
        <w:pStyle w:val="NoSpacing"/>
      </w:pPr>
      <w:r>
        <w:t>(</w:t>
      </w:r>
      <w:r w:rsidRPr="002A7FCC">
        <w:t>200 words</w:t>
      </w:r>
      <w:r w:rsidR="00D11561">
        <w:t xml:space="preserve"> maximum</w:t>
      </w:r>
      <w:r>
        <w:t>)</w:t>
      </w:r>
    </w:p>
    <w:p w14:paraId="7A329551" w14:textId="77777777" w:rsidR="00E13FA0" w:rsidRPr="0090307C" w:rsidRDefault="00E13FA0" w:rsidP="0090307C">
      <w:pPr>
        <w:pStyle w:val="NoSpacing"/>
      </w:pPr>
    </w:p>
    <w:p w14:paraId="6EE30192" w14:textId="0F61278F" w:rsidR="00944607" w:rsidRPr="002A7FCC" w:rsidRDefault="00944607" w:rsidP="002A7FCC">
      <w:pPr>
        <w:pStyle w:val="Heading2"/>
      </w:pPr>
      <w:r w:rsidRPr="002A7FCC">
        <w:t>Project Information</w:t>
      </w:r>
    </w:p>
    <w:p w14:paraId="4CDF8422" w14:textId="72CBA27B" w:rsidR="00FA3FC4" w:rsidRPr="007A23DB" w:rsidRDefault="00E13FA0" w:rsidP="00813402">
      <w:pPr>
        <w:pStyle w:val="NoSpacing"/>
        <w:spacing w:after="120"/>
        <w:rPr>
          <w:rStyle w:val="Emphasis"/>
        </w:rPr>
      </w:pPr>
      <w:r w:rsidRPr="007A23DB">
        <w:rPr>
          <w:rStyle w:val="Emphasis"/>
        </w:rPr>
        <w:t>Information on this tab provides details about the project for which you are seeking funding. Answers to the following questions should clear</w:t>
      </w:r>
      <w:r w:rsidR="00982344" w:rsidRPr="007A23DB">
        <w:rPr>
          <w:rStyle w:val="Emphasis"/>
        </w:rPr>
        <w:t>ly express</w:t>
      </w:r>
      <w:r w:rsidRPr="007A23DB">
        <w:rPr>
          <w:rStyle w:val="Emphasis"/>
        </w:rPr>
        <w:t xml:space="preserve"> what the project is</w:t>
      </w:r>
      <w:r w:rsidR="00982344" w:rsidRPr="007A23DB">
        <w:rPr>
          <w:rStyle w:val="Emphasis"/>
        </w:rPr>
        <w:t xml:space="preserve"> </w:t>
      </w:r>
      <w:r w:rsidR="000074BE" w:rsidRPr="007A23DB">
        <w:rPr>
          <w:rStyle w:val="Emphasis"/>
        </w:rPr>
        <w:t>who is involved in the project, who benefits from the project, and how the project will happen.</w:t>
      </w:r>
    </w:p>
    <w:p w14:paraId="214BBCD7" w14:textId="35DCDAA7" w:rsidR="00E13FA0" w:rsidRPr="007A23DB" w:rsidRDefault="009F0140" w:rsidP="00813402">
      <w:pPr>
        <w:pStyle w:val="NoSpacing"/>
        <w:spacing w:after="120"/>
        <w:rPr>
          <w:rStyle w:val="Emphasis"/>
        </w:rPr>
      </w:pPr>
      <w:r w:rsidRPr="007A23DB">
        <w:rPr>
          <w:rStyle w:val="Emphasis"/>
        </w:rPr>
        <w:t>Be sure you have reviewed the guidelines for Individual Arts Grants: Creative Writers</w:t>
      </w:r>
      <w:hyperlink r:id="rId15" w:history="1">
        <w:r w:rsidRPr="007A23DB">
          <w:rPr>
            <w:rStyle w:val="Emphasis"/>
          </w:rPr>
          <w:t xml:space="preserve"> here</w:t>
        </w:r>
      </w:hyperlink>
      <w:r w:rsidRPr="007A23DB">
        <w:rPr>
          <w:rStyle w:val="Emphasis"/>
        </w:rPr>
        <w:t xml:space="preserve"> prior to completing this section. </w:t>
      </w:r>
    </w:p>
    <w:p w14:paraId="5D6DA735" w14:textId="77777777" w:rsidR="00346FD7" w:rsidRPr="007A23DB" w:rsidRDefault="00346FD7" w:rsidP="00813402">
      <w:pPr>
        <w:spacing w:after="120" w:line="240" w:lineRule="auto"/>
        <w:rPr>
          <w:rStyle w:val="Emphasis"/>
        </w:rPr>
      </w:pPr>
      <w:r w:rsidRPr="007A23DB">
        <w:rPr>
          <w:rStyle w:val="Emphasis"/>
        </w:rPr>
        <w:t>Consider the following when completing your application:</w:t>
      </w:r>
    </w:p>
    <w:p w14:paraId="1CB9BC4E" w14:textId="6912FC2E" w:rsidR="00BF6685" w:rsidRPr="007A23DB" w:rsidRDefault="00BF6685" w:rsidP="007A44D4">
      <w:pPr>
        <w:pStyle w:val="NoSpacing"/>
        <w:numPr>
          <w:ilvl w:val="0"/>
          <w:numId w:val="14"/>
        </w:numPr>
        <w:spacing w:after="120"/>
        <w:rPr>
          <w:rStyle w:val="Emphasis"/>
        </w:rPr>
      </w:pPr>
      <w:r w:rsidRPr="007A23DB">
        <w:rPr>
          <w:rStyle w:val="Emphasis"/>
        </w:rPr>
        <w:t>Assessors may not be familiar with your work, specific practice/s, community/</w:t>
      </w:r>
      <w:proofErr w:type="spellStart"/>
      <w:r w:rsidRPr="007A23DB">
        <w:rPr>
          <w:rStyle w:val="Emphasis"/>
        </w:rPr>
        <w:t>ies</w:t>
      </w:r>
      <w:proofErr w:type="spellEnd"/>
      <w:r w:rsidRPr="007A23DB">
        <w:rPr>
          <w:rStyle w:val="Emphasis"/>
        </w:rPr>
        <w:t>, or culture/s. Provide the information they need to understand your project.</w:t>
      </w:r>
    </w:p>
    <w:p w14:paraId="1C79CB17" w14:textId="69F11850" w:rsidR="00BF6685" w:rsidRPr="007A23DB" w:rsidRDefault="00BF6685" w:rsidP="007A44D4">
      <w:pPr>
        <w:pStyle w:val="NoSpacing"/>
        <w:numPr>
          <w:ilvl w:val="0"/>
          <w:numId w:val="14"/>
        </w:numPr>
        <w:spacing w:after="120"/>
        <w:rPr>
          <w:rStyle w:val="Emphasis"/>
        </w:rPr>
      </w:pPr>
      <w:r w:rsidRPr="007A23DB">
        <w:rPr>
          <w:rStyle w:val="Emphasis"/>
        </w:rPr>
        <w:t>Specific identity factors noted on your system profile are not provided to assessors. If identity factors are an important consideration</w:t>
      </w:r>
      <w:r w:rsidR="00B11734" w:rsidRPr="007A23DB">
        <w:rPr>
          <w:rStyle w:val="Emphasis"/>
        </w:rPr>
        <w:t xml:space="preserve"> or </w:t>
      </w:r>
      <w:r w:rsidRPr="007A23DB">
        <w:rPr>
          <w:rStyle w:val="Emphasis"/>
        </w:rPr>
        <w:t>context of your artistic practice, consider referencing them within your application responses.</w:t>
      </w:r>
    </w:p>
    <w:p w14:paraId="0770E12A" w14:textId="05E75050" w:rsidR="00BF6685" w:rsidRPr="007A23DB" w:rsidRDefault="00FA3FC4" w:rsidP="007A44D4">
      <w:pPr>
        <w:pStyle w:val="NoSpacing"/>
        <w:numPr>
          <w:ilvl w:val="0"/>
          <w:numId w:val="14"/>
        </w:numPr>
        <w:spacing w:after="120"/>
        <w:rPr>
          <w:rStyle w:val="Emphasis"/>
        </w:rPr>
      </w:pPr>
      <w:r w:rsidRPr="007A23DB">
        <w:rPr>
          <w:rStyle w:val="Emphasis"/>
        </w:rPr>
        <w:t>The u</w:t>
      </w:r>
      <w:r w:rsidR="00BF6685" w:rsidRPr="007A23DB">
        <w:rPr>
          <w:rStyle w:val="Emphasis"/>
        </w:rPr>
        <w:t xml:space="preserve">se of short, clear sentences or point form is encouraged, but </w:t>
      </w:r>
      <w:r w:rsidRPr="007A23DB">
        <w:rPr>
          <w:rStyle w:val="Emphasis"/>
        </w:rPr>
        <w:t xml:space="preserve">your answers </w:t>
      </w:r>
      <w:r w:rsidR="00BF6685" w:rsidRPr="007A23DB">
        <w:rPr>
          <w:rStyle w:val="Emphasis"/>
        </w:rPr>
        <w:t>should still fully respond to each question.</w:t>
      </w:r>
    </w:p>
    <w:p w14:paraId="107AB764" w14:textId="1600B96C" w:rsidR="00BF6685" w:rsidRPr="007A23DB" w:rsidRDefault="00BF6685" w:rsidP="007A44D4">
      <w:pPr>
        <w:pStyle w:val="NoSpacing"/>
        <w:numPr>
          <w:ilvl w:val="0"/>
          <w:numId w:val="14"/>
        </w:numPr>
        <w:spacing w:after="120"/>
        <w:rPr>
          <w:rStyle w:val="Emphasis"/>
        </w:rPr>
      </w:pPr>
      <w:r w:rsidRPr="007A23DB">
        <w:rPr>
          <w:rStyle w:val="Emphasis"/>
        </w:rPr>
        <w:t>Avoid specialized terms, academic language, or expressions that may be difficult to understand. If specialized terms must be included, include a brief definition or description of their meaning.</w:t>
      </w:r>
    </w:p>
    <w:p w14:paraId="0F26C559" w14:textId="34D62C17" w:rsidR="00346FD7" w:rsidRPr="007A23DB" w:rsidRDefault="00BF6685" w:rsidP="007A44D4">
      <w:pPr>
        <w:pStyle w:val="NoSpacing"/>
        <w:numPr>
          <w:ilvl w:val="0"/>
          <w:numId w:val="14"/>
        </w:numPr>
        <w:spacing w:after="120"/>
        <w:rPr>
          <w:rStyle w:val="Emphasis"/>
        </w:rPr>
      </w:pPr>
      <w:r w:rsidRPr="007A23DB">
        <w:rPr>
          <w:rStyle w:val="Emphasis"/>
        </w:rPr>
        <w:t>Word counts indicate the maximum accepted words per question. You are not required to write to the word limit.</w:t>
      </w:r>
    </w:p>
    <w:p w14:paraId="2830C885" w14:textId="77777777" w:rsidR="0090307C" w:rsidRPr="00D24CF7" w:rsidRDefault="0090307C" w:rsidP="0090307C">
      <w:pPr>
        <w:pStyle w:val="NoSpacing"/>
        <w:rPr>
          <w:rStyle w:val="Emphasis"/>
        </w:rPr>
      </w:pPr>
      <w:r w:rsidRPr="00D24CF7">
        <w:rPr>
          <w:rStyle w:val="Emphasis"/>
        </w:rPr>
        <w:t>An asterisk (*) indicates the field is mandatory.</w:t>
      </w:r>
    </w:p>
    <w:p w14:paraId="108986FB" w14:textId="77777777" w:rsidR="00BF6685" w:rsidRPr="0090307C" w:rsidRDefault="00BF6685" w:rsidP="0090307C">
      <w:pPr>
        <w:pStyle w:val="NoSpacing"/>
        <w:rPr>
          <w:rStyle w:val="Strong"/>
          <w:b w:val="0"/>
          <w:bCs w:val="0"/>
        </w:rPr>
      </w:pPr>
    </w:p>
    <w:p w14:paraId="3C8340E4" w14:textId="77508EFD" w:rsidR="00FA3FC4" w:rsidRPr="00D24CF7" w:rsidRDefault="00FA3FC4" w:rsidP="002A7FCC">
      <w:pPr>
        <w:pStyle w:val="Heading3"/>
        <w:rPr>
          <w:rFonts w:eastAsia="Times New Roman"/>
          <w:lang w:val="en-US"/>
        </w:rPr>
      </w:pPr>
      <w:r w:rsidRPr="00D24CF7">
        <w:rPr>
          <w:rFonts w:eastAsia="Times New Roman"/>
          <w:lang w:val="en-US"/>
        </w:rPr>
        <w:t>* What category/level are you applying to?</w:t>
      </w:r>
      <w:r w:rsidR="002A7FCC">
        <w:rPr>
          <w:rFonts w:eastAsia="Times New Roman"/>
          <w:lang w:val="en-US"/>
        </w:rPr>
        <w:t xml:space="preserve"> (</w:t>
      </w:r>
      <w:proofErr w:type="gramStart"/>
      <w:r w:rsidR="002A7FCC">
        <w:rPr>
          <w:rFonts w:eastAsia="Times New Roman"/>
          <w:lang w:val="en-US"/>
        </w:rPr>
        <w:t>select</w:t>
      </w:r>
      <w:proofErr w:type="gramEnd"/>
      <w:r w:rsidR="002A7FCC">
        <w:rPr>
          <w:rFonts w:eastAsia="Times New Roman"/>
          <w:lang w:val="en-US"/>
        </w:rPr>
        <w:t xml:space="preserve"> one)</w:t>
      </w:r>
    </w:p>
    <w:p w14:paraId="6A914578" w14:textId="77777777" w:rsidR="000060E2" w:rsidRPr="002A7FCC" w:rsidRDefault="000060E2" w:rsidP="007A44D4">
      <w:pPr>
        <w:pStyle w:val="NoSpacing"/>
        <w:numPr>
          <w:ilvl w:val="0"/>
          <w:numId w:val="17"/>
        </w:numPr>
      </w:pPr>
      <w:r w:rsidRPr="002A7FCC">
        <w:t>Category/Level 1 – up to $7,500</w:t>
      </w:r>
    </w:p>
    <w:p w14:paraId="34E58283" w14:textId="00541A76" w:rsidR="00FA3FC4" w:rsidRPr="002A7FCC" w:rsidRDefault="00FA3FC4" w:rsidP="007A44D4">
      <w:pPr>
        <w:pStyle w:val="NoSpacing"/>
        <w:numPr>
          <w:ilvl w:val="0"/>
          <w:numId w:val="17"/>
        </w:numPr>
      </w:pPr>
      <w:r w:rsidRPr="002A7FCC">
        <w:t>Category/Level 2 – up to $15,000</w:t>
      </w:r>
    </w:p>
    <w:p w14:paraId="29B2F38D" w14:textId="77777777" w:rsidR="00FA3FC4" w:rsidRPr="002A7FCC" w:rsidRDefault="00FA3FC4" w:rsidP="002A7FCC">
      <w:pPr>
        <w:pStyle w:val="NoSpacing"/>
      </w:pPr>
    </w:p>
    <w:p w14:paraId="393A7EDE" w14:textId="77777777" w:rsidR="004216DF" w:rsidRPr="002A7FCC" w:rsidRDefault="00944607" w:rsidP="002A7FCC">
      <w:pPr>
        <w:pStyle w:val="Heading3"/>
      </w:pPr>
      <w:r w:rsidRPr="002A7FCC">
        <w:lastRenderedPageBreak/>
        <w:t>*Amount Requested:</w:t>
      </w:r>
      <w:r w:rsidR="00284806" w:rsidRPr="002A7FCC">
        <w:t xml:space="preserve"> </w:t>
      </w:r>
    </w:p>
    <w:p w14:paraId="138FB9B1" w14:textId="2531A1D4" w:rsidR="00944607" w:rsidRPr="002A7FCC" w:rsidRDefault="00284806" w:rsidP="002A7FCC">
      <w:pPr>
        <w:pStyle w:val="NoSpacing"/>
      </w:pPr>
      <w:r w:rsidRPr="002A7FCC">
        <w:t>(</w:t>
      </w:r>
      <w:proofErr w:type="gramStart"/>
      <w:r w:rsidRPr="002A7FCC">
        <w:t>num</w:t>
      </w:r>
      <w:r w:rsidR="00D11561">
        <w:t>ber</w:t>
      </w:r>
      <w:proofErr w:type="gramEnd"/>
      <w:r w:rsidRPr="002A7FCC">
        <w:t xml:space="preserve"> </w:t>
      </w:r>
      <w:r w:rsidR="00E612ED" w:rsidRPr="002A7FCC">
        <w:t>field</w:t>
      </w:r>
      <w:r w:rsidRPr="002A7FCC">
        <w:t>)</w:t>
      </w:r>
    </w:p>
    <w:p w14:paraId="0BD36CFB" w14:textId="77777777" w:rsidR="00944607" w:rsidRPr="007A23DB" w:rsidRDefault="00944607" w:rsidP="007A23DB">
      <w:pPr>
        <w:pStyle w:val="NoSpacing"/>
      </w:pPr>
    </w:p>
    <w:p w14:paraId="66B4EB81" w14:textId="57759D3C" w:rsidR="00346FD7" w:rsidRPr="002A7FCC" w:rsidRDefault="00944607" w:rsidP="002A7FCC">
      <w:pPr>
        <w:pStyle w:val="Heading3"/>
        <w:rPr>
          <w:rStyle w:val="Heading3Char"/>
          <w:b/>
        </w:rPr>
      </w:pPr>
      <w:r w:rsidRPr="002A7FCC">
        <w:rPr>
          <w:rStyle w:val="Heading3Char"/>
          <w:b/>
        </w:rPr>
        <w:t>*</w:t>
      </w:r>
      <w:r w:rsidR="00982344" w:rsidRPr="002A7FCC">
        <w:rPr>
          <w:rStyle w:val="Heading3Char"/>
          <w:b/>
        </w:rPr>
        <w:t xml:space="preserve"> </w:t>
      </w:r>
      <w:r w:rsidRPr="002A7FCC">
        <w:rPr>
          <w:rStyle w:val="Heading3Char"/>
          <w:b/>
        </w:rPr>
        <w:t>Project Start Date:</w:t>
      </w:r>
    </w:p>
    <w:p w14:paraId="49089D12" w14:textId="32C91199" w:rsidR="00944607" w:rsidRPr="002A7FCC" w:rsidRDefault="00944607" w:rsidP="002A7FCC">
      <w:pPr>
        <w:pStyle w:val="NoSpacing"/>
      </w:pPr>
      <w:r w:rsidRPr="002A7FCC">
        <w:rPr>
          <w:rStyle w:val="Heading3Char"/>
          <w:rFonts w:eastAsiaTheme="minorHAnsi" w:cstheme="minorBidi"/>
          <w:b w:val="0"/>
          <w:color w:val="auto"/>
          <w:szCs w:val="22"/>
        </w:rPr>
        <w:t>(</w:t>
      </w:r>
      <w:r w:rsidRPr="002A7FCC">
        <w:t>Year-Month-Day)</w:t>
      </w:r>
    </w:p>
    <w:p w14:paraId="6A7E84BE" w14:textId="77777777" w:rsidR="00944607" w:rsidRPr="007A23DB" w:rsidRDefault="00944607" w:rsidP="007A23DB">
      <w:pPr>
        <w:pStyle w:val="NoSpacing"/>
      </w:pPr>
    </w:p>
    <w:p w14:paraId="7BC0ACA6" w14:textId="561DF431" w:rsidR="00346FD7" w:rsidRPr="002A7FCC" w:rsidRDefault="00944607" w:rsidP="002A7FCC">
      <w:pPr>
        <w:pStyle w:val="Heading3"/>
      </w:pPr>
      <w:r w:rsidRPr="002A7FCC">
        <w:rPr>
          <w:rStyle w:val="Heading4Char"/>
          <w:b/>
          <w:iCs w:val="0"/>
          <w:color w:val="1F3763" w:themeColor="accent1" w:themeShade="7F"/>
        </w:rPr>
        <w:t>*</w:t>
      </w:r>
      <w:r w:rsidR="00982344" w:rsidRPr="002A7FCC">
        <w:rPr>
          <w:rStyle w:val="Heading4Char"/>
          <w:b/>
          <w:iCs w:val="0"/>
          <w:color w:val="1F3763" w:themeColor="accent1" w:themeShade="7F"/>
        </w:rPr>
        <w:t xml:space="preserve"> </w:t>
      </w:r>
      <w:r w:rsidRPr="002A7FCC">
        <w:rPr>
          <w:rStyle w:val="Heading4Char"/>
          <w:b/>
          <w:iCs w:val="0"/>
          <w:color w:val="1F3763" w:themeColor="accent1" w:themeShade="7F"/>
        </w:rPr>
        <w:t>Project End Date:</w:t>
      </w:r>
      <w:r w:rsidRPr="002A7FCC">
        <w:t xml:space="preserve"> </w:t>
      </w:r>
    </w:p>
    <w:p w14:paraId="12B758A0" w14:textId="266B419B" w:rsidR="00944607" w:rsidRPr="002A7FCC" w:rsidRDefault="00944607" w:rsidP="002A7FCC">
      <w:pPr>
        <w:pStyle w:val="NoSpacing"/>
      </w:pPr>
      <w:r w:rsidRPr="00D24CF7">
        <w:t>(Year-Month-Day)</w:t>
      </w:r>
    </w:p>
    <w:p w14:paraId="1ECF9F4F" w14:textId="77777777" w:rsidR="00944607" w:rsidRPr="002A7FCC" w:rsidRDefault="00944607" w:rsidP="002A7FCC">
      <w:pPr>
        <w:pStyle w:val="NoSpacing"/>
      </w:pPr>
    </w:p>
    <w:p w14:paraId="701DA2BA" w14:textId="77777777" w:rsidR="004216DF" w:rsidRPr="002A7FCC" w:rsidRDefault="00944607" w:rsidP="002A7FCC">
      <w:pPr>
        <w:pStyle w:val="Heading3"/>
      </w:pPr>
      <w:r w:rsidRPr="002A7FCC">
        <w:rPr>
          <w:rStyle w:val="Heading4Char"/>
          <w:b/>
          <w:iCs w:val="0"/>
          <w:color w:val="1F3763" w:themeColor="accent1" w:themeShade="7F"/>
        </w:rPr>
        <w:t>*</w:t>
      </w:r>
      <w:r w:rsidR="004216DF" w:rsidRPr="002A7FCC">
        <w:rPr>
          <w:rStyle w:val="Heading4Char"/>
          <w:b/>
          <w:iCs w:val="0"/>
          <w:color w:val="1F3763" w:themeColor="accent1" w:themeShade="7F"/>
        </w:rPr>
        <w:t xml:space="preserve"> Describe your project in 1-2 brief sentences, including title if applicable/determined.</w:t>
      </w:r>
      <w:r w:rsidR="004216DF" w:rsidRPr="002A7FCC">
        <w:t xml:space="preserve"> </w:t>
      </w:r>
    </w:p>
    <w:p w14:paraId="768B59B2" w14:textId="77777777" w:rsidR="004216DF" w:rsidRPr="00A163CC" w:rsidRDefault="004216DF" w:rsidP="00A163CC">
      <w:pPr>
        <w:pStyle w:val="NoSpacing"/>
        <w:rPr>
          <w:rStyle w:val="Emphasis"/>
        </w:rPr>
      </w:pPr>
      <w:r w:rsidRPr="00A163CC">
        <w:rPr>
          <w:rStyle w:val="Emphasis"/>
        </w:rPr>
        <w:t xml:space="preserve">Note: This description may be used to describe your project publicly. </w:t>
      </w:r>
    </w:p>
    <w:p w14:paraId="34EB85F9" w14:textId="2F7D5750" w:rsidR="00944607" w:rsidRPr="002A7FCC" w:rsidRDefault="00944607" w:rsidP="002A7FCC">
      <w:pPr>
        <w:pStyle w:val="NoSpacing"/>
      </w:pPr>
      <w:r w:rsidRPr="002A7FCC">
        <w:t>(</w:t>
      </w:r>
      <w:r w:rsidR="004216DF" w:rsidRPr="002A7FCC">
        <w:t xml:space="preserve">30 </w:t>
      </w:r>
      <w:r w:rsidRPr="002A7FCC">
        <w:t xml:space="preserve">words </w:t>
      </w:r>
      <w:r w:rsidR="004216DF" w:rsidRPr="002A7FCC">
        <w:t>maximum</w:t>
      </w:r>
      <w:r w:rsidRPr="002A7FCC">
        <w:t>)</w:t>
      </w:r>
    </w:p>
    <w:p w14:paraId="119A8B03" w14:textId="70D3A82F" w:rsidR="00CB4AF2" w:rsidRPr="0090307C" w:rsidRDefault="00CB4AF2" w:rsidP="0090307C">
      <w:pPr>
        <w:pStyle w:val="NoSpacing"/>
      </w:pPr>
    </w:p>
    <w:p w14:paraId="6469F138" w14:textId="24C9E889" w:rsidR="004216DF" w:rsidRPr="002A7FCC" w:rsidRDefault="004216DF" w:rsidP="002A7FCC">
      <w:pPr>
        <w:pStyle w:val="Heading2"/>
      </w:pPr>
      <w:r w:rsidRPr="002A7FCC">
        <w:t>Artistic Contribution and Significance</w:t>
      </w:r>
    </w:p>
    <w:p w14:paraId="61984498" w14:textId="063C5436" w:rsidR="004216DF" w:rsidRPr="002A7FCC" w:rsidRDefault="004216DF" w:rsidP="00813402">
      <w:pPr>
        <w:pStyle w:val="NoSpacing"/>
        <w:spacing w:after="120"/>
        <w:rPr>
          <w:rStyle w:val="Emphasis"/>
        </w:rPr>
      </w:pPr>
      <w:r w:rsidRPr="002A7FCC">
        <w:rPr>
          <w:rStyle w:val="Emphasis"/>
        </w:rPr>
        <w:t xml:space="preserve">The next set of questions refer to the proposed project. </w:t>
      </w:r>
      <w:r w:rsidR="000060E2" w:rsidRPr="002A7FCC">
        <w:rPr>
          <w:rStyle w:val="Emphasis"/>
        </w:rPr>
        <w:t xml:space="preserve">Your </w:t>
      </w:r>
      <w:r w:rsidRPr="002A7FCC">
        <w:rPr>
          <w:rStyle w:val="Emphasis"/>
        </w:rPr>
        <w:t xml:space="preserve">answers </w:t>
      </w:r>
      <w:r w:rsidR="000060E2" w:rsidRPr="002A7FCC">
        <w:rPr>
          <w:rStyle w:val="Emphasis"/>
        </w:rPr>
        <w:t xml:space="preserve">should reflect and respond to </w:t>
      </w:r>
      <w:r w:rsidRPr="002A7FCC">
        <w:rPr>
          <w:rStyle w:val="Emphasis"/>
        </w:rPr>
        <w:t xml:space="preserve">the </w:t>
      </w:r>
      <w:r w:rsidR="000060E2" w:rsidRPr="00A163CC">
        <w:rPr>
          <w:rStyle w:val="Emphasis"/>
          <w:b/>
          <w:bCs/>
        </w:rPr>
        <w:t>Artistic Contribution and Significance</w:t>
      </w:r>
      <w:r w:rsidR="000060E2" w:rsidRPr="002A7FCC">
        <w:rPr>
          <w:rStyle w:val="Emphasis"/>
        </w:rPr>
        <w:t xml:space="preserve"> section of the </w:t>
      </w:r>
      <w:r w:rsidRPr="002A7FCC">
        <w:rPr>
          <w:rStyle w:val="Emphasis"/>
        </w:rPr>
        <w:t>assessment criteria in the program guidelines.</w:t>
      </w:r>
    </w:p>
    <w:p w14:paraId="0C95D95A" w14:textId="5377420E" w:rsidR="004216DF" w:rsidRPr="002A7FCC" w:rsidRDefault="004216DF" w:rsidP="00813402">
      <w:pPr>
        <w:pStyle w:val="NoSpacing"/>
        <w:spacing w:after="120"/>
        <w:rPr>
          <w:rStyle w:val="Emphasis"/>
        </w:rPr>
      </w:pPr>
      <w:r w:rsidRPr="002A7FCC">
        <w:rPr>
          <w:rStyle w:val="Emphasis"/>
        </w:rPr>
        <w:t>As part of our commitment to accessibility, the BC Arts Council is accepting parts of applications in audio and ASL formats.</w:t>
      </w:r>
    </w:p>
    <w:p w14:paraId="3F9925E8" w14:textId="6BBF5A9A" w:rsidR="004216DF" w:rsidRPr="002A7FCC" w:rsidRDefault="004216DF" w:rsidP="0090307C">
      <w:pPr>
        <w:pStyle w:val="NoSpacing"/>
        <w:rPr>
          <w:rStyle w:val="Emphasis"/>
        </w:rPr>
      </w:pPr>
      <w:r w:rsidRPr="002A7FCC">
        <w:rPr>
          <w:rStyle w:val="Emphasis"/>
        </w:rPr>
        <w:t>There are two options for submitting responses to the following question. Select only one option for your response.</w:t>
      </w:r>
    </w:p>
    <w:p w14:paraId="71501C01" w14:textId="77777777" w:rsidR="004216DF" w:rsidRPr="0090307C" w:rsidRDefault="004216DF" w:rsidP="0090307C">
      <w:pPr>
        <w:pStyle w:val="NoSpacing"/>
      </w:pPr>
    </w:p>
    <w:p w14:paraId="55F5B496" w14:textId="2C4D240D" w:rsidR="00307A27" w:rsidRPr="002A7FCC" w:rsidRDefault="00E612ED" w:rsidP="00813402">
      <w:pPr>
        <w:pStyle w:val="NoSpacing"/>
        <w:spacing w:after="120"/>
        <w:rPr>
          <w:rStyle w:val="IntenseEmphasis"/>
        </w:rPr>
      </w:pPr>
      <w:r w:rsidRPr="002A7FCC">
        <w:rPr>
          <w:rStyle w:val="IntenseEmphasis"/>
        </w:rPr>
        <w:t>Option 1: Use text box below for written answer.</w:t>
      </w:r>
    </w:p>
    <w:p w14:paraId="1539353E" w14:textId="77777777" w:rsidR="002A7FCC" w:rsidRPr="002A7FCC" w:rsidRDefault="00982344" w:rsidP="002A7FCC">
      <w:pPr>
        <w:pStyle w:val="Heading3"/>
      </w:pPr>
      <w:r w:rsidRPr="002A7FCC">
        <w:rPr>
          <w:rStyle w:val="Heading4Char"/>
          <w:b/>
          <w:iCs w:val="0"/>
          <w:color w:val="1F3763" w:themeColor="accent1" w:themeShade="7F"/>
        </w:rPr>
        <w:t>* Provide a detailed description of the project</w:t>
      </w:r>
      <w:r w:rsidR="00307A27" w:rsidRPr="002A7FCC">
        <w:rPr>
          <w:rStyle w:val="Heading4Char"/>
          <w:b/>
          <w:iCs w:val="0"/>
          <w:color w:val="1F3763" w:themeColor="accent1" w:themeShade="7F"/>
        </w:rPr>
        <w:t xml:space="preserve"> including </w:t>
      </w:r>
      <w:r w:rsidR="00307A27" w:rsidRPr="002A7FCC">
        <w:t>your</w:t>
      </w:r>
      <w:r w:rsidRPr="002A7FCC">
        <w:t xml:space="preserve"> artistic vision</w:t>
      </w:r>
      <w:r w:rsidR="005F48C4" w:rsidRPr="002A7FCC">
        <w:t>, research</w:t>
      </w:r>
      <w:r w:rsidR="002979EF" w:rsidRPr="002A7FCC">
        <w:t xml:space="preserve"> methods,</w:t>
      </w:r>
      <w:r w:rsidR="005F48C4" w:rsidRPr="002A7FCC">
        <w:t xml:space="preserve"> work plan, and your general approach to the work</w:t>
      </w:r>
      <w:r w:rsidR="00307A27" w:rsidRPr="002A7FCC">
        <w:t xml:space="preserve">. </w:t>
      </w:r>
    </w:p>
    <w:p w14:paraId="0CDE1C71" w14:textId="2383E01B" w:rsidR="005F48C4" w:rsidRPr="002A7FCC" w:rsidRDefault="00307A27" w:rsidP="00813402">
      <w:pPr>
        <w:pStyle w:val="NoSpacing"/>
        <w:spacing w:after="120"/>
        <w:rPr>
          <w:rStyle w:val="Emphasis"/>
        </w:rPr>
      </w:pPr>
      <w:r w:rsidRPr="002A7FCC">
        <w:rPr>
          <w:rStyle w:val="Emphasis"/>
        </w:rPr>
        <w:t>C</w:t>
      </w:r>
      <w:r w:rsidR="00982344" w:rsidRPr="002A7FCC">
        <w:rPr>
          <w:rStyle w:val="Emphasis"/>
        </w:rPr>
        <w:t xml:space="preserve">onsider responding to these questions in your description: </w:t>
      </w:r>
    </w:p>
    <w:p w14:paraId="53F5633B" w14:textId="4ECE0B84" w:rsidR="005F48C4" w:rsidRPr="002A7FCC" w:rsidRDefault="00982344" w:rsidP="007A44D4">
      <w:pPr>
        <w:pStyle w:val="NoSpacing"/>
        <w:numPr>
          <w:ilvl w:val="0"/>
          <w:numId w:val="18"/>
        </w:numPr>
        <w:spacing w:after="120"/>
        <w:rPr>
          <w:rStyle w:val="Emphasis"/>
        </w:rPr>
      </w:pPr>
      <w:r w:rsidRPr="002A7FCC">
        <w:rPr>
          <w:rStyle w:val="Emphasis"/>
        </w:rPr>
        <w:t xml:space="preserve">Why this project? </w:t>
      </w:r>
      <w:r w:rsidR="00307A27" w:rsidRPr="002A7FCC">
        <w:rPr>
          <w:rStyle w:val="Emphasis"/>
        </w:rPr>
        <w:t>For example, why is this project important or meaningful or exciting or necessary?</w:t>
      </w:r>
    </w:p>
    <w:p w14:paraId="1F677B6E" w14:textId="00FF5B5A" w:rsidR="005F48C4" w:rsidRPr="002A7FCC" w:rsidRDefault="00982344" w:rsidP="007A44D4">
      <w:pPr>
        <w:pStyle w:val="NoSpacing"/>
        <w:numPr>
          <w:ilvl w:val="0"/>
          <w:numId w:val="18"/>
        </w:numPr>
        <w:spacing w:after="120"/>
        <w:rPr>
          <w:rStyle w:val="Emphasis"/>
        </w:rPr>
      </w:pPr>
      <w:r w:rsidRPr="002A7FCC">
        <w:rPr>
          <w:rStyle w:val="Emphasis"/>
        </w:rPr>
        <w:t xml:space="preserve">Why you? </w:t>
      </w:r>
      <w:r w:rsidR="00307A27" w:rsidRPr="002A7FCC">
        <w:rPr>
          <w:rStyle w:val="Emphasis"/>
        </w:rPr>
        <w:t xml:space="preserve">For example, why are you the best </w:t>
      </w:r>
      <w:r w:rsidR="005F48C4" w:rsidRPr="002A7FCC">
        <w:rPr>
          <w:rStyle w:val="Emphasis"/>
        </w:rPr>
        <w:t xml:space="preserve">or right or only </w:t>
      </w:r>
      <w:r w:rsidR="00307A27" w:rsidRPr="002A7FCC">
        <w:rPr>
          <w:rStyle w:val="Emphasis"/>
        </w:rPr>
        <w:t>person to create this work?</w:t>
      </w:r>
    </w:p>
    <w:p w14:paraId="016932F3" w14:textId="6EB372D5" w:rsidR="00982344" w:rsidRPr="002A7FCC" w:rsidRDefault="00982344" w:rsidP="007A44D4">
      <w:pPr>
        <w:pStyle w:val="NoSpacing"/>
        <w:numPr>
          <w:ilvl w:val="0"/>
          <w:numId w:val="18"/>
        </w:numPr>
        <w:spacing w:after="120"/>
        <w:rPr>
          <w:rStyle w:val="Emphasis"/>
        </w:rPr>
      </w:pPr>
      <w:r w:rsidRPr="002A7FCC">
        <w:rPr>
          <w:rStyle w:val="Emphasis"/>
        </w:rPr>
        <w:t>Why now?</w:t>
      </w:r>
      <w:r w:rsidR="00307A27" w:rsidRPr="002A7FCC">
        <w:rPr>
          <w:rStyle w:val="Emphasis"/>
        </w:rPr>
        <w:t xml:space="preserve"> For example, why is this the best time in your career for you to write this work? Why is</w:t>
      </w:r>
      <w:r w:rsidR="005F48C4" w:rsidRPr="002A7FCC">
        <w:rPr>
          <w:rStyle w:val="Emphasis"/>
        </w:rPr>
        <w:t xml:space="preserve"> this </w:t>
      </w:r>
      <w:proofErr w:type="gramStart"/>
      <w:r w:rsidR="005F48C4" w:rsidRPr="002A7FCC">
        <w:rPr>
          <w:rStyle w:val="Emphasis"/>
        </w:rPr>
        <w:t>particular work</w:t>
      </w:r>
      <w:proofErr w:type="gramEnd"/>
      <w:r w:rsidR="005F48C4" w:rsidRPr="002A7FCC">
        <w:rPr>
          <w:rStyle w:val="Emphasis"/>
        </w:rPr>
        <w:t xml:space="preserve"> necessary at this moment in your practice? Or in your community? Or in the world? Why</w:t>
      </w:r>
      <w:r w:rsidR="00307A27" w:rsidRPr="002A7FCC">
        <w:rPr>
          <w:rStyle w:val="Emphasis"/>
        </w:rPr>
        <w:t xml:space="preserve"> is this the right time for this </w:t>
      </w:r>
      <w:r w:rsidR="005F48C4" w:rsidRPr="002A7FCC">
        <w:rPr>
          <w:rStyle w:val="Emphasis"/>
        </w:rPr>
        <w:t xml:space="preserve">specific </w:t>
      </w:r>
      <w:r w:rsidR="00307A27" w:rsidRPr="002A7FCC">
        <w:rPr>
          <w:rStyle w:val="Emphasis"/>
        </w:rPr>
        <w:t xml:space="preserve">work to be </w:t>
      </w:r>
      <w:r w:rsidR="00813251" w:rsidRPr="002A7FCC">
        <w:rPr>
          <w:rStyle w:val="Emphasis"/>
        </w:rPr>
        <w:t>created</w:t>
      </w:r>
      <w:r w:rsidR="00307A27" w:rsidRPr="002A7FCC">
        <w:rPr>
          <w:rStyle w:val="Emphasis"/>
        </w:rPr>
        <w:t>?</w:t>
      </w:r>
    </w:p>
    <w:p w14:paraId="3BD44821" w14:textId="2DDA7D5C" w:rsidR="00982344" w:rsidRPr="002A7FCC" w:rsidRDefault="002A7FCC" w:rsidP="002A7FCC">
      <w:pPr>
        <w:pStyle w:val="NoSpacing"/>
      </w:pPr>
      <w:r w:rsidRPr="002A7FCC">
        <w:t>(</w:t>
      </w:r>
      <w:r w:rsidR="00982344" w:rsidRPr="002A7FCC">
        <w:t>700 words</w:t>
      </w:r>
      <w:r w:rsidR="002B6F11">
        <w:t xml:space="preserve"> maximum</w:t>
      </w:r>
      <w:r w:rsidRPr="002A7FCC">
        <w:t>)</w:t>
      </w:r>
      <w:r w:rsidR="00982344" w:rsidRPr="002A7FCC">
        <w:t xml:space="preserve"> </w:t>
      </w:r>
    </w:p>
    <w:p w14:paraId="420EF4A3" w14:textId="77777777" w:rsidR="000E7F92" w:rsidRPr="002B6F11" w:rsidRDefault="000E7F92" w:rsidP="002B6F11">
      <w:pPr>
        <w:pStyle w:val="NoSpacing"/>
      </w:pPr>
    </w:p>
    <w:p w14:paraId="198E74FA" w14:textId="77777777" w:rsidR="0036021F" w:rsidRPr="002A7FCC" w:rsidRDefault="0036021F" w:rsidP="0036021F">
      <w:pPr>
        <w:pStyle w:val="NoSpacing"/>
        <w:spacing w:after="120"/>
        <w:rPr>
          <w:rStyle w:val="IntenseEmphasis"/>
        </w:rPr>
      </w:pPr>
      <w:r w:rsidRPr="002A7FCC">
        <w:rPr>
          <w:rStyle w:val="IntenseEmphasis"/>
        </w:rPr>
        <w:t xml:space="preserve">Option 2: Upload a verbal or sign language response and </w:t>
      </w:r>
    </w:p>
    <w:p w14:paraId="092A5FFC" w14:textId="77777777" w:rsidR="0036021F" w:rsidRPr="002A7FCC" w:rsidRDefault="0036021F" w:rsidP="007A44D4">
      <w:pPr>
        <w:pStyle w:val="NoSpacing"/>
        <w:numPr>
          <w:ilvl w:val="0"/>
          <w:numId w:val="13"/>
        </w:numPr>
        <w:ind w:left="714" w:hanging="357"/>
        <w:rPr>
          <w:rStyle w:val="Emphasis"/>
        </w:rPr>
      </w:pPr>
      <w:r w:rsidRPr="002A7FCC">
        <w:rPr>
          <w:rStyle w:val="Emphasis"/>
        </w:rPr>
        <w:t>Write 'verbal option' in the text box.</w:t>
      </w:r>
    </w:p>
    <w:p w14:paraId="39B0ECC3" w14:textId="77777777" w:rsidR="0036021F" w:rsidRPr="002A7FCC" w:rsidRDefault="0036021F" w:rsidP="007A44D4">
      <w:pPr>
        <w:pStyle w:val="NoSpacing"/>
        <w:numPr>
          <w:ilvl w:val="0"/>
          <w:numId w:val="13"/>
        </w:numPr>
        <w:ind w:left="714" w:hanging="357"/>
        <w:rPr>
          <w:rStyle w:val="Emphasis"/>
        </w:rPr>
      </w:pPr>
      <w:r w:rsidRPr="002A7FCC">
        <w:rPr>
          <w:rStyle w:val="Emphasis"/>
        </w:rPr>
        <w:t>Your submission must only record your verbal answer to the specific question.</w:t>
      </w:r>
    </w:p>
    <w:p w14:paraId="5377C0BE" w14:textId="77777777" w:rsidR="0036021F" w:rsidRPr="002A7FCC" w:rsidRDefault="0036021F" w:rsidP="007A44D4">
      <w:pPr>
        <w:pStyle w:val="NoSpacing"/>
        <w:numPr>
          <w:ilvl w:val="0"/>
          <w:numId w:val="13"/>
        </w:numPr>
        <w:ind w:left="714" w:hanging="357"/>
        <w:rPr>
          <w:rStyle w:val="Emphasis"/>
        </w:rPr>
      </w:pPr>
      <w:r w:rsidRPr="002A7FCC">
        <w:rPr>
          <w:rStyle w:val="Emphasis"/>
        </w:rPr>
        <w:t>Do not add any additional sound, design, or production features.</w:t>
      </w:r>
    </w:p>
    <w:p w14:paraId="342A12F0" w14:textId="77777777" w:rsidR="0036021F" w:rsidRPr="002A7FCC" w:rsidRDefault="0036021F" w:rsidP="007A44D4">
      <w:pPr>
        <w:pStyle w:val="NoSpacing"/>
        <w:numPr>
          <w:ilvl w:val="0"/>
          <w:numId w:val="13"/>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6" w:tgtFrame="_blank" w:history="1">
        <w:r w:rsidRPr="002A7FCC">
          <w:rPr>
            <w:rStyle w:val="Emphasis"/>
          </w:rPr>
          <w:t>Application Assistance</w:t>
        </w:r>
      </w:hyperlink>
      <w:r w:rsidRPr="002A7FCC">
        <w:rPr>
          <w:rStyle w:val="Emphasis"/>
        </w:rPr>
        <w:t>.</w:t>
      </w:r>
    </w:p>
    <w:p w14:paraId="4D2559D4" w14:textId="77777777" w:rsidR="0036021F" w:rsidRPr="002A7FCC" w:rsidRDefault="0036021F" w:rsidP="007A44D4">
      <w:pPr>
        <w:pStyle w:val="NoSpacing"/>
        <w:numPr>
          <w:ilvl w:val="0"/>
          <w:numId w:val="13"/>
        </w:numPr>
        <w:spacing w:after="120"/>
        <w:rPr>
          <w:rStyle w:val="Emphasis"/>
        </w:rPr>
      </w:pPr>
      <w:r w:rsidRPr="002A7FCC">
        <w:rPr>
          <w:rStyle w:val="Emphasis"/>
        </w:rPr>
        <w:lastRenderedPageBreak/>
        <w:t>Your verbal/signed answer must be no longer than 6 minutes total.</w:t>
      </w:r>
    </w:p>
    <w:p w14:paraId="252F921F" w14:textId="77777777" w:rsidR="0036021F" w:rsidRPr="002A7FCC" w:rsidRDefault="0036021F" w:rsidP="0036021F">
      <w:pPr>
        <w:spacing w:after="120" w:line="240" w:lineRule="auto"/>
        <w:rPr>
          <w:rStyle w:val="Emphasis"/>
        </w:rPr>
      </w:pPr>
      <w:r w:rsidRPr="002A7FCC">
        <w:rPr>
          <w:rStyle w:val="Emphasis"/>
        </w:rPr>
        <w:t xml:space="preserve">File(s) must not exceed 50MB and must use one of these supported file extensions: </w:t>
      </w:r>
    </w:p>
    <w:p w14:paraId="2D05777E" w14:textId="77777777" w:rsidR="0036021F" w:rsidRPr="002A7FCC" w:rsidRDefault="0036021F" w:rsidP="007A44D4">
      <w:pPr>
        <w:pStyle w:val="ListParagraph"/>
        <w:numPr>
          <w:ilvl w:val="0"/>
          <w:numId w:val="11"/>
        </w:numPr>
        <w:spacing w:after="0" w:line="240" w:lineRule="auto"/>
        <w:ind w:left="714" w:hanging="357"/>
        <w:contextualSpacing w:val="0"/>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45C5FA82" w14:textId="77777777" w:rsidR="0036021F" w:rsidRDefault="0036021F" w:rsidP="007A44D4">
      <w:pPr>
        <w:pStyle w:val="ListParagraph"/>
        <w:numPr>
          <w:ilvl w:val="0"/>
          <w:numId w:val="11"/>
        </w:numPr>
        <w:spacing w:after="0" w:line="240" w:lineRule="auto"/>
        <w:ind w:left="714" w:hanging="357"/>
        <w:contextualSpacing w:val="0"/>
        <w:rPr>
          <w:rStyle w:val="Emphasis"/>
        </w:rPr>
      </w:pPr>
      <w:r w:rsidRPr="002A7FCC">
        <w:rPr>
          <w:rStyle w:val="Emphasis"/>
        </w:rPr>
        <w:t>VIDEO: .</w:t>
      </w:r>
      <w:proofErr w:type="spellStart"/>
      <w:r w:rsidRPr="002A7FCC">
        <w:rPr>
          <w:rStyle w:val="Emphasis"/>
        </w:rPr>
        <w:t>asf</w:t>
      </w:r>
      <w:proofErr w:type="spellEnd"/>
      <w:r w:rsidRPr="002A7FCC">
        <w:rPr>
          <w:rStyle w:val="Emphasis"/>
        </w:rPr>
        <w:t>, .</w:t>
      </w:r>
      <w:proofErr w:type="spellStart"/>
      <w:r w:rsidRPr="002A7FCC">
        <w:rPr>
          <w:rStyle w:val="Emphasis"/>
        </w:rPr>
        <w:t>avi</w:t>
      </w:r>
      <w:proofErr w:type="spellEnd"/>
      <w:r w:rsidRPr="002A7FCC">
        <w:rPr>
          <w:rStyle w:val="Emphasis"/>
        </w:rPr>
        <w:t>,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r w:rsidRPr="002A7FCC">
        <w:rPr>
          <w:rStyle w:val="Emphasis"/>
        </w:rPr>
        <w:t>, .</w:t>
      </w:r>
      <w:proofErr w:type="spellStart"/>
      <w:r w:rsidRPr="002A7FCC">
        <w:rPr>
          <w:rStyle w:val="Emphasis"/>
        </w:rPr>
        <w:t>webm</w:t>
      </w:r>
      <w:proofErr w:type="spellEnd"/>
      <w:r w:rsidRPr="002A7FCC">
        <w:rPr>
          <w:rStyle w:val="Emphasis"/>
        </w:rPr>
        <w:t>, .</w:t>
      </w:r>
      <w:proofErr w:type="spellStart"/>
      <w:r w:rsidRPr="002A7FCC">
        <w:rPr>
          <w:rStyle w:val="Emphasis"/>
        </w:rPr>
        <w:t>wmv</w:t>
      </w:r>
      <w:proofErr w:type="spellEnd"/>
    </w:p>
    <w:p w14:paraId="7F17A2C3" w14:textId="77777777" w:rsidR="002A7FCC" w:rsidRPr="002A7FCC" w:rsidRDefault="002A7FCC" w:rsidP="002A7FCC">
      <w:pPr>
        <w:spacing w:after="0" w:line="240" w:lineRule="auto"/>
        <w:rPr>
          <w:rStyle w:val="Emphasis"/>
        </w:rPr>
      </w:pPr>
    </w:p>
    <w:p w14:paraId="57282FFB" w14:textId="77777777" w:rsidR="0036021F" w:rsidRPr="00D11561" w:rsidRDefault="0036021F" w:rsidP="00D11561">
      <w:pPr>
        <w:pStyle w:val="NoSpacing"/>
        <w:rPr>
          <w:rStyle w:val="IntenseEmphasis"/>
        </w:rPr>
      </w:pPr>
      <w:r w:rsidRPr="00D11561">
        <w:rPr>
          <w:rStyle w:val="IntenseEmphasis"/>
        </w:rPr>
        <w:t xml:space="preserve">Upload Button: Option 2: Click here to upload audio and ASL </w:t>
      </w:r>
      <w:proofErr w:type="gramStart"/>
      <w:r w:rsidRPr="00D11561">
        <w:rPr>
          <w:rStyle w:val="IntenseEmphasis"/>
        </w:rPr>
        <w:t>formats</w:t>
      </w:r>
      <w:proofErr w:type="gramEnd"/>
    </w:p>
    <w:p w14:paraId="375D839A" w14:textId="77777777" w:rsidR="0036021F" w:rsidRPr="00C543C3" w:rsidRDefault="0036021F" w:rsidP="00C543C3">
      <w:pPr>
        <w:pStyle w:val="NoSpacing"/>
      </w:pPr>
    </w:p>
    <w:p w14:paraId="0E536F5D" w14:textId="5BDC1B49" w:rsidR="000E7F92" w:rsidRPr="00D24CF7" w:rsidRDefault="000E7F92" w:rsidP="002A7FCC">
      <w:pPr>
        <w:pStyle w:val="Heading3"/>
        <w:rPr>
          <w:i/>
          <w:iCs/>
        </w:rPr>
      </w:pPr>
      <w:r w:rsidRPr="00D24CF7">
        <w:t>If this is a collaborative application, provide the name of the other applicant</w:t>
      </w:r>
      <w:r w:rsidR="00972972" w:rsidRPr="00D24CF7">
        <w:t>/s.</w:t>
      </w:r>
      <w:r w:rsidR="002979EF" w:rsidRPr="00D24CF7">
        <w:t xml:space="preserve"> Describe the nature of your collaboration and your individual roles and contributions.</w:t>
      </w:r>
    </w:p>
    <w:p w14:paraId="435243DD" w14:textId="225C6EF0" w:rsidR="002979EF" w:rsidRPr="00F23C42" w:rsidRDefault="0070386E" w:rsidP="00F23C42">
      <w:pPr>
        <w:pStyle w:val="NoSpacing"/>
      </w:pPr>
      <w:r w:rsidRPr="00F23C42">
        <w:t>(</w:t>
      </w:r>
      <w:r w:rsidR="002979EF" w:rsidRPr="00F23C42">
        <w:t xml:space="preserve">200 words </w:t>
      </w:r>
      <w:r w:rsidRPr="00F23C42">
        <w:t>maximum)</w:t>
      </w:r>
    </w:p>
    <w:p w14:paraId="4736071C" w14:textId="77777777" w:rsidR="00EA605A" w:rsidRPr="00C543C3" w:rsidRDefault="00EA605A" w:rsidP="00C543C3">
      <w:pPr>
        <w:pStyle w:val="NoSpacing"/>
        <w:rPr>
          <w:rStyle w:val="Emphasis"/>
          <w:i w:val="0"/>
          <w:iCs w:val="0"/>
          <w:sz w:val="22"/>
        </w:rPr>
      </w:pPr>
    </w:p>
    <w:p w14:paraId="470AA981" w14:textId="080CF1F6" w:rsidR="000E7F92" w:rsidRPr="00D24CF7" w:rsidRDefault="00982344" w:rsidP="00F23C42">
      <w:pPr>
        <w:pStyle w:val="Heading3"/>
      </w:pPr>
      <w:r w:rsidRPr="00D24CF7">
        <w:t xml:space="preserve">* </w:t>
      </w:r>
      <w:r w:rsidR="00972972" w:rsidRPr="00D24CF7">
        <w:t>Have you applied for and/or received funding for</w:t>
      </w:r>
      <w:r w:rsidRPr="00D24CF7">
        <w:t xml:space="preserve"> any aspect or phase of</w:t>
      </w:r>
      <w:r w:rsidR="00972972" w:rsidRPr="00D24CF7">
        <w:t xml:space="preserve"> this project from the BC Arts Council or First Peoples Cultural Council, including for previous versions </w:t>
      </w:r>
      <w:r w:rsidRPr="00D24CF7">
        <w:t>or earlier stages</w:t>
      </w:r>
      <w:r w:rsidR="00972972" w:rsidRPr="00D24CF7">
        <w:t xml:space="preserve">? If yes, in what year and for which aspect of the project? </w:t>
      </w:r>
    </w:p>
    <w:p w14:paraId="52BA407F" w14:textId="03BB18B9" w:rsidR="0070386E" w:rsidRPr="00F23C42" w:rsidRDefault="0070386E" w:rsidP="00F23C42">
      <w:pPr>
        <w:pStyle w:val="NoSpacing"/>
      </w:pPr>
      <w:r w:rsidRPr="00F23C42">
        <w:t>(100 words maximum)</w:t>
      </w:r>
    </w:p>
    <w:p w14:paraId="57772358" w14:textId="77777777" w:rsidR="00972972" w:rsidRPr="00C543C3" w:rsidRDefault="00972972" w:rsidP="00C543C3">
      <w:pPr>
        <w:pStyle w:val="NoSpacing"/>
      </w:pPr>
    </w:p>
    <w:p w14:paraId="7C23374A" w14:textId="6C8FEF42" w:rsidR="000E7F92" w:rsidRPr="00D24CF7" w:rsidRDefault="000E7F92" w:rsidP="00F23C42">
      <w:pPr>
        <w:pStyle w:val="Heading2"/>
      </w:pPr>
      <w:r w:rsidRPr="00D24CF7">
        <w:t>Impact on Applicant and Community</w:t>
      </w:r>
    </w:p>
    <w:p w14:paraId="4EF72F92" w14:textId="5BEF8B5D" w:rsidR="00972972" w:rsidRPr="00F23C42" w:rsidRDefault="00972972" w:rsidP="00813402">
      <w:pPr>
        <w:pStyle w:val="NoSpacing"/>
        <w:spacing w:after="120"/>
        <w:rPr>
          <w:rStyle w:val="Emphasis"/>
        </w:rPr>
      </w:pPr>
      <w:r w:rsidRPr="00F23C42">
        <w:rPr>
          <w:rStyle w:val="Emphasis"/>
        </w:rPr>
        <w:t xml:space="preserve">The answers to the next set of questions should reflect and respond to the </w:t>
      </w:r>
      <w:r w:rsidRPr="00A163CC">
        <w:rPr>
          <w:rStyle w:val="Emphasis"/>
          <w:b/>
          <w:bCs/>
        </w:rPr>
        <w:t>Impact on the Applicant and Community</w:t>
      </w:r>
      <w:r w:rsidRPr="00F23C42">
        <w:rPr>
          <w:rStyle w:val="Emphasis"/>
        </w:rPr>
        <w:t xml:space="preserve"> section of the assessment criteria in the program guidelines.</w:t>
      </w:r>
    </w:p>
    <w:p w14:paraId="16A81DA2" w14:textId="15734983" w:rsidR="00972972" w:rsidRPr="00D24CF7" w:rsidRDefault="005F48C4" w:rsidP="00F23C42">
      <w:pPr>
        <w:pStyle w:val="Heading3"/>
        <w:rPr>
          <w:rStyle w:val="Emphasis"/>
          <w:rFonts w:cstheme="minorHAnsi"/>
          <w:color w:val="4472C4" w:themeColor="accent1"/>
          <w:szCs w:val="20"/>
        </w:rPr>
      </w:pPr>
      <w:r w:rsidRPr="00D24CF7">
        <w:rPr>
          <w:i/>
          <w:iCs/>
          <w:shd w:val="clear" w:color="auto" w:fill="FFFFFF"/>
        </w:rPr>
        <w:t xml:space="preserve">* </w:t>
      </w:r>
      <w:r w:rsidR="003243E2" w:rsidRPr="00D24CF7">
        <w:rPr>
          <w:shd w:val="clear" w:color="auto" w:fill="FFFFFF"/>
        </w:rPr>
        <w:t>Describe</w:t>
      </w:r>
      <w:r w:rsidR="00307A27" w:rsidRPr="00D24CF7">
        <w:rPr>
          <w:shd w:val="clear" w:color="auto" w:fill="FFFFFF"/>
        </w:rPr>
        <w:t xml:space="preserve"> how a grant will have an impact on you, your practice, and</w:t>
      </w:r>
      <w:r w:rsidRPr="00D24CF7">
        <w:rPr>
          <w:shd w:val="clear" w:color="auto" w:fill="FFFFFF"/>
        </w:rPr>
        <w:t>/or</w:t>
      </w:r>
      <w:r w:rsidR="00307A27" w:rsidRPr="00D24CF7">
        <w:rPr>
          <w:shd w:val="clear" w:color="auto" w:fill="FFFFFF"/>
        </w:rPr>
        <w:t xml:space="preserve"> the project.</w:t>
      </w:r>
    </w:p>
    <w:p w14:paraId="180E64C6" w14:textId="77777777" w:rsidR="005F48C4" w:rsidRPr="00D24CF7" w:rsidRDefault="005F48C4" w:rsidP="00F23C42">
      <w:pPr>
        <w:pStyle w:val="NoSpacing"/>
      </w:pPr>
      <w:r w:rsidRPr="00D24CF7">
        <w:t>(200 words maximum)</w:t>
      </w:r>
    </w:p>
    <w:p w14:paraId="52B6FCC2" w14:textId="77777777" w:rsidR="002159CC" w:rsidRPr="00F23C42" w:rsidRDefault="002159CC" w:rsidP="00F23C42">
      <w:pPr>
        <w:pStyle w:val="NoSpacing"/>
      </w:pPr>
    </w:p>
    <w:p w14:paraId="4ADB7CCC" w14:textId="31C68467" w:rsidR="0058677C" w:rsidRPr="00F23C42" w:rsidRDefault="000E7F92" w:rsidP="00F23C42">
      <w:pPr>
        <w:pStyle w:val="Heading3"/>
      </w:pPr>
      <w:r w:rsidRPr="00F23C42">
        <w:rPr>
          <w:rStyle w:val="Heading4Char"/>
          <w:b/>
          <w:iCs w:val="0"/>
          <w:color w:val="1F3763" w:themeColor="accent1" w:themeShade="7F"/>
        </w:rPr>
        <w:t xml:space="preserve">* Describe the communities or audience(s) or participants you intend to reach. How will the proposed project impact and engage with your identified </w:t>
      </w:r>
      <w:r w:rsidR="00AD29CA" w:rsidRPr="00F23C42">
        <w:rPr>
          <w:rStyle w:val="Heading4Char"/>
          <w:b/>
          <w:iCs w:val="0"/>
          <w:color w:val="1F3763" w:themeColor="accent1" w:themeShade="7F"/>
        </w:rPr>
        <w:t>audience</w:t>
      </w:r>
      <w:r w:rsidR="002D7986" w:rsidRPr="00F23C42">
        <w:rPr>
          <w:rStyle w:val="Heading4Char"/>
          <w:b/>
          <w:iCs w:val="0"/>
          <w:color w:val="1F3763" w:themeColor="accent1" w:themeShade="7F"/>
        </w:rPr>
        <w:t>?</w:t>
      </w:r>
    </w:p>
    <w:p w14:paraId="645343E9" w14:textId="115A3AE9" w:rsidR="004019CD" w:rsidRPr="00D24CF7" w:rsidRDefault="004019CD" w:rsidP="00F23C42">
      <w:pPr>
        <w:pStyle w:val="NoSpacing"/>
      </w:pPr>
      <w:r w:rsidRPr="00D24CF7">
        <w:t>(</w:t>
      </w:r>
      <w:r w:rsidR="00EA605A" w:rsidRPr="00D24CF7">
        <w:t>2</w:t>
      </w:r>
      <w:r w:rsidR="002D7986" w:rsidRPr="00D24CF7">
        <w:t>00 words maximum</w:t>
      </w:r>
      <w:r w:rsidRPr="00D24CF7">
        <w:t xml:space="preserve">) </w:t>
      </w:r>
    </w:p>
    <w:p w14:paraId="73EC826A" w14:textId="77777777" w:rsidR="005F48C4" w:rsidRPr="004C287B" w:rsidRDefault="005F48C4" w:rsidP="004C287B">
      <w:pPr>
        <w:pStyle w:val="NoSpacing"/>
      </w:pPr>
    </w:p>
    <w:p w14:paraId="51CD952D" w14:textId="77777777" w:rsidR="00AD29CA" w:rsidRPr="00F23C42" w:rsidRDefault="00AD29CA" w:rsidP="00F23C42">
      <w:pPr>
        <w:pStyle w:val="Heading3"/>
      </w:pPr>
      <w:bookmarkStart w:id="1" w:name="_Hlk130475898"/>
      <w:r w:rsidRPr="00F23C42">
        <w:t xml:space="preserve">*How will this activity have an impact on your community or communities? This could mean any or </w:t>
      </w:r>
      <w:proofErr w:type="gramStart"/>
      <w:r w:rsidRPr="00F23C42">
        <w:t>all of</w:t>
      </w:r>
      <w:proofErr w:type="gramEnd"/>
      <w:r w:rsidRPr="00F23C42">
        <w:t xml:space="preserve"> your artistic, cultural, geographic, or other communities. Consider both immediate and long-term impacts.</w:t>
      </w:r>
    </w:p>
    <w:p w14:paraId="56E0AFAB" w14:textId="77777777" w:rsidR="00AD29CA" w:rsidRPr="00D24CF7" w:rsidRDefault="00AD29CA" w:rsidP="00F23C42">
      <w:pPr>
        <w:pStyle w:val="NoSpacing"/>
      </w:pPr>
      <w:r w:rsidRPr="00D24CF7">
        <w:t>(100 words maximum)</w:t>
      </w:r>
    </w:p>
    <w:bookmarkEnd w:id="1"/>
    <w:p w14:paraId="245D387C" w14:textId="77777777" w:rsidR="00882603" w:rsidRPr="00D24CF7" w:rsidRDefault="00882603" w:rsidP="00F23C42">
      <w:pPr>
        <w:pStyle w:val="NoSpacing"/>
        <w:rPr>
          <w:rStyle w:val="cf01"/>
          <w:rFonts w:ascii="BC Sans" w:hAnsi="BC Sans" w:cstheme="minorHAnsi"/>
          <w:sz w:val="20"/>
          <w:szCs w:val="20"/>
        </w:rPr>
      </w:pPr>
    </w:p>
    <w:p w14:paraId="5EC1450E" w14:textId="236AE7CA" w:rsidR="00AD29CA" w:rsidRPr="00F23C42" w:rsidRDefault="00AD29CA" w:rsidP="00F23C42">
      <w:pPr>
        <w:pStyle w:val="Heading3"/>
        <w:rPr>
          <w:rStyle w:val="cf01"/>
          <w:rFonts w:ascii="BC Sans" w:hAnsi="BC Sans" w:cstheme="majorBidi"/>
          <w:sz w:val="22"/>
          <w:szCs w:val="24"/>
        </w:rPr>
      </w:pPr>
      <w:r w:rsidRPr="00F23C42">
        <w:rPr>
          <w:rStyle w:val="cf01"/>
          <w:rFonts w:ascii="BC Sans" w:hAnsi="BC Sans" w:cstheme="majorBidi"/>
          <w:sz w:val="22"/>
          <w:szCs w:val="24"/>
        </w:rPr>
        <w:t xml:space="preserve">*Is your work influenced by, or does it involve or reflect cultures or communities outside of your own?  </w:t>
      </w:r>
      <w:r w:rsidR="00F23C42" w:rsidRPr="00F23C42">
        <w:rPr>
          <w:rStyle w:val="cf01"/>
          <w:rFonts w:ascii="BC Sans" w:hAnsi="BC Sans" w:cstheme="majorBidi"/>
          <w:sz w:val="22"/>
          <w:szCs w:val="24"/>
        </w:rPr>
        <w:t xml:space="preserve">Please </w:t>
      </w:r>
      <w:r w:rsidR="00A821EE" w:rsidRPr="00F23C42">
        <w:rPr>
          <w:rStyle w:val="cf01"/>
          <w:rFonts w:ascii="BC Sans" w:hAnsi="BC Sans" w:cstheme="majorBidi"/>
          <w:sz w:val="22"/>
          <w:szCs w:val="24"/>
        </w:rPr>
        <w:t>S</w:t>
      </w:r>
      <w:r w:rsidRPr="00F23C42">
        <w:rPr>
          <w:rStyle w:val="cf01"/>
          <w:rFonts w:ascii="BC Sans" w:hAnsi="BC Sans" w:cstheme="majorBidi"/>
          <w:sz w:val="22"/>
          <w:szCs w:val="24"/>
        </w:rPr>
        <w:t>elect:</w:t>
      </w:r>
    </w:p>
    <w:p w14:paraId="3783050D" w14:textId="77777777" w:rsidR="00AD29CA" w:rsidRPr="00D24CF7" w:rsidRDefault="00AD29CA" w:rsidP="007A44D4">
      <w:pPr>
        <w:pStyle w:val="NoSpacing"/>
        <w:numPr>
          <w:ilvl w:val="0"/>
          <w:numId w:val="19"/>
        </w:numPr>
      </w:pPr>
      <w:r w:rsidRPr="00D24CF7">
        <w:t>yes</w:t>
      </w:r>
    </w:p>
    <w:p w14:paraId="38658AD5" w14:textId="77777777" w:rsidR="00AD29CA" w:rsidRDefault="00AD29CA" w:rsidP="007A44D4">
      <w:pPr>
        <w:pStyle w:val="NoSpacing"/>
        <w:numPr>
          <w:ilvl w:val="0"/>
          <w:numId w:val="19"/>
        </w:numPr>
      </w:pPr>
      <w:r w:rsidRPr="00D24CF7">
        <w:t>no</w:t>
      </w:r>
    </w:p>
    <w:p w14:paraId="43D5BD94" w14:textId="77777777" w:rsidR="004C287B" w:rsidRPr="00D24CF7" w:rsidRDefault="004C287B" w:rsidP="004C287B">
      <w:pPr>
        <w:pStyle w:val="NoSpacing"/>
      </w:pPr>
    </w:p>
    <w:p w14:paraId="2A8BCF51" w14:textId="68BA8110" w:rsidR="00AD29CA" w:rsidRPr="00F23C42" w:rsidRDefault="00AD29CA" w:rsidP="00F23C42">
      <w:pPr>
        <w:pStyle w:val="Heading4"/>
        <w:rPr>
          <w:rStyle w:val="cf01"/>
          <w:rFonts w:ascii="BC Sans" w:hAnsi="BC Sans" w:cstheme="majorBidi"/>
          <w:sz w:val="22"/>
          <w:szCs w:val="22"/>
        </w:rPr>
      </w:pPr>
      <w:r w:rsidRPr="007A23DB">
        <w:rPr>
          <w:rStyle w:val="cf01"/>
          <w:rFonts w:ascii="BC Sans" w:hAnsi="BC Sans" w:cstheme="majorBidi"/>
          <w:i/>
          <w:iCs w:val="0"/>
          <w:sz w:val="22"/>
          <w:szCs w:val="22"/>
        </w:rPr>
        <w:t>If yes:</w:t>
      </w:r>
      <w:r w:rsidRPr="00F23C42">
        <w:rPr>
          <w:rStyle w:val="cf01"/>
          <w:rFonts w:ascii="BC Sans" w:hAnsi="BC Sans" w:cstheme="majorBidi"/>
          <w:sz w:val="22"/>
          <w:szCs w:val="22"/>
        </w:rPr>
        <w:t xml:space="preserve"> </w:t>
      </w:r>
      <w:r w:rsidRPr="00F23C42">
        <w:rPr>
          <w:rStyle w:val="Heading3Char"/>
          <w:b/>
          <w:color w:val="2F5496" w:themeColor="accent1" w:themeShade="BF"/>
          <w:szCs w:val="22"/>
        </w:rPr>
        <w:t>Describe steps taken to respectfully reflect and collaborate with these communities and integrate an equitable and ethical approach in your work.</w:t>
      </w:r>
      <w:r w:rsidRPr="00F23C42">
        <w:rPr>
          <w:rStyle w:val="cf01"/>
          <w:rFonts w:ascii="BC Sans" w:hAnsi="BC Sans" w:cstheme="majorBidi"/>
          <w:sz w:val="22"/>
          <w:szCs w:val="22"/>
        </w:rPr>
        <w:t xml:space="preserve">  </w:t>
      </w:r>
    </w:p>
    <w:p w14:paraId="509D2A45" w14:textId="77777777" w:rsidR="00AD29CA" w:rsidRPr="00F23C42" w:rsidRDefault="00AD29CA" w:rsidP="00F23C42">
      <w:pPr>
        <w:pStyle w:val="NoSpacing"/>
        <w:rPr>
          <w:rStyle w:val="cf01"/>
          <w:rFonts w:ascii="BC Sans" w:hAnsi="BC Sans" w:cstheme="minorBidi"/>
          <w:sz w:val="22"/>
          <w:szCs w:val="22"/>
        </w:rPr>
      </w:pPr>
      <w:r w:rsidRPr="00F23C42">
        <w:rPr>
          <w:rStyle w:val="cf01"/>
          <w:rFonts w:ascii="BC Sans" w:hAnsi="BC Sans" w:cstheme="minorBidi"/>
          <w:sz w:val="22"/>
          <w:szCs w:val="22"/>
        </w:rPr>
        <w:t>(150 words maximum)</w:t>
      </w:r>
    </w:p>
    <w:p w14:paraId="0B6BAF15" w14:textId="77777777" w:rsidR="00882603" w:rsidRPr="00A163CC" w:rsidRDefault="00882603" w:rsidP="00A163CC">
      <w:pPr>
        <w:pStyle w:val="NoSpacing"/>
      </w:pPr>
    </w:p>
    <w:p w14:paraId="0E9C8F04" w14:textId="29E96977" w:rsidR="00AD29CA" w:rsidRPr="00F23C42" w:rsidRDefault="00AD29CA" w:rsidP="00F23C42">
      <w:pPr>
        <w:pStyle w:val="Heading3"/>
        <w:rPr>
          <w:rStyle w:val="cf01"/>
          <w:rFonts w:ascii="BC Sans" w:hAnsi="BC Sans" w:cstheme="majorBidi"/>
          <w:sz w:val="22"/>
          <w:szCs w:val="24"/>
        </w:rPr>
      </w:pPr>
      <w:r w:rsidRPr="00F23C42">
        <w:rPr>
          <w:rStyle w:val="Heading3Char"/>
          <w:b/>
        </w:rPr>
        <w:t>*</w:t>
      </w:r>
      <w:r w:rsidR="00267491" w:rsidRPr="00F23C42">
        <w:rPr>
          <w:rStyle w:val="Heading3Char"/>
          <w:b/>
        </w:rPr>
        <w:t xml:space="preserve"> </w:t>
      </w:r>
      <w:r w:rsidRPr="00F23C42">
        <w:rPr>
          <w:rStyle w:val="Heading3Char"/>
          <w:b/>
        </w:rPr>
        <w:t xml:space="preserve">Does your project engage with First Nations, Metis, or Inuit Peoples, communities, or content? </w:t>
      </w:r>
      <w:r w:rsidR="00F23C42">
        <w:rPr>
          <w:rStyle w:val="Heading3Char"/>
        </w:rPr>
        <w:t xml:space="preserve">Please </w:t>
      </w:r>
      <w:r w:rsidR="0036021F" w:rsidRPr="00F23C42">
        <w:rPr>
          <w:rStyle w:val="Heading3Char"/>
          <w:b/>
        </w:rPr>
        <w:t>S</w:t>
      </w:r>
      <w:r w:rsidRPr="00F23C42">
        <w:rPr>
          <w:rStyle w:val="Heading3Char"/>
          <w:b/>
        </w:rPr>
        <w:t>elect</w:t>
      </w:r>
      <w:r w:rsidRPr="00F23C42">
        <w:rPr>
          <w:rStyle w:val="cf01"/>
          <w:rFonts w:ascii="BC Sans" w:hAnsi="BC Sans" w:cstheme="majorBidi"/>
          <w:sz w:val="22"/>
          <w:szCs w:val="24"/>
        </w:rPr>
        <w:t>:</w:t>
      </w:r>
    </w:p>
    <w:p w14:paraId="27273CB5" w14:textId="77777777" w:rsidR="00AD29CA" w:rsidRPr="00D24CF7" w:rsidRDefault="00AD29CA" w:rsidP="007A44D4">
      <w:pPr>
        <w:pStyle w:val="NoSpacing"/>
        <w:numPr>
          <w:ilvl w:val="0"/>
          <w:numId w:val="20"/>
        </w:numPr>
      </w:pPr>
      <w:r w:rsidRPr="00D24CF7">
        <w:t>yes</w:t>
      </w:r>
    </w:p>
    <w:p w14:paraId="2750C4B2" w14:textId="77777777" w:rsidR="00AD29CA" w:rsidRPr="00D24CF7" w:rsidRDefault="00AD29CA" w:rsidP="007A44D4">
      <w:pPr>
        <w:pStyle w:val="NoSpacing"/>
        <w:numPr>
          <w:ilvl w:val="0"/>
          <w:numId w:val="20"/>
        </w:numPr>
      </w:pPr>
      <w:r w:rsidRPr="00D24CF7">
        <w:t>no</w:t>
      </w:r>
    </w:p>
    <w:p w14:paraId="189F8A6B" w14:textId="77777777" w:rsidR="00267491" w:rsidRPr="0090307C" w:rsidRDefault="00267491" w:rsidP="0090307C">
      <w:pPr>
        <w:pStyle w:val="NoSpacing"/>
        <w:rPr>
          <w:rStyle w:val="cf01"/>
          <w:rFonts w:ascii="BC Sans" w:hAnsi="BC Sans" w:cstheme="minorBidi"/>
          <w:sz w:val="22"/>
          <w:szCs w:val="22"/>
        </w:rPr>
      </w:pPr>
    </w:p>
    <w:p w14:paraId="6096AB71" w14:textId="75F37A16" w:rsidR="00AD29CA" w:rsidRPr="00F23C42" w:rsidRDefault="00AD29CA" w:rsidP="00F23C42">
      <w:pPr>
        <w:pStyle w:val="Heading4"/>
        <w:rPr>
          <w:rStyle w:val="cf01"/>
          <w:rFonts w:ascii="BC Sans" w:hAnsi="BC Sans" w:cstheme="majorBidi"/>
          <w:sz w:val="22"/>
          <w:szCs w:val="22"/>
        </w:rPr>
      </w:pPr>
      <w:r w:rsidRPr="00F731FD">
        <w:rPr>
          <w:rStyle w:val="cf01"/>
          <w:rFonts w:ascii="BC Sans" w:hAnsi="BC Sans" w:cstheme="majorBidi"/>
          <w:i/>
          <w:iCs w:val="0"/>
          <w:sz w:val="22"/>
          <w:szCs w:val="22"/>
        </w:rPr>
        <w:t>If yes:</w:t>
      </w:r>
      <w:r w:rsidRPr="00F23C42">
        <w:rPr>
          <w:rStyle w:val="cf01"/>
          <w:rFonts w:ascii="BC Sans" w:hAnsi="BC Sans" w:cstheme="majorBidi"/>
          <w:sz w:val="22"/>
          <w:szCs w:val="22"/>
        </w:rPr>
        <w:t xml:space="preserve"> </w:t>
      </w:r>
      <w:r w:rsidRPr="00F23C42">
        <w:rPr>
          <w:rStyle w:val="Heading4Char"/>
          <w:b/>
          <w:iCs/>
        </w:rPr>
        <w:t xml:space="preserve">Provide context to your relationship and describe plans to ensure a respectful, ethical, and culturally safe engagement.  </w:t>
      </w:r>
    </w:p>
    <w:p w14:paraId="0F3BF288" w14:textId="77777777" w:rsidR="00AD29CA" w:rsidRPr="00F23C42" w:rsidRDefault="00AD29CA" w:rsidP="00F23C42">
      <w:pPr>
        <w:pStyle w:val="NoSpacing"/>
        <w:rPr>
          <w:rStyle w:val="cf01"/>
          <w:rFonts w:ascii="BC Sans" w:hAnsi="BC Sans" w:cstheme="minorBidi"/>
          <w:sz w:val="22"/>
          <w:szCs w:val="22"/>
        </w:rPr>
      </w:pPr>
      <w:r w:rsidRPr="00F23C42">
        <w:rPr>
          <w:rStyle w:val="cf01"/>
          <w:rFonts w:ascii="BC Sans" w:hAnsi="BC Sans" w:cstheme="minorBidi"/>
          <w:sz w:val="22"/>
          <w:szCs w:val="22"/>
        </w:rPr>
        <w:t>(150 words maximum)</w:t>
      </w:r>
    </w:p>
    <w:p w14:paraId="09D41524" w14:textId="77777777" w:rsidR="00AD29CA" w:rsidRPr="00D24CF7" w:rsidRDefault="00AD29CA" w:rsidP="00813402">
      <w:pPr>
        <w:pStyle w:val="NoSpacing"/>
        <w:spacing w:after="120"/>
        <w:rPr>
          <w:rFonts w:cstheme="minorHAnsi"/>
          <w:sz w:val="20"/>
          <w:szCs w:val="20"/>
        </w:rPr>
      </w:pPr>
    </w:p>
    <w:p w14:paraId="283BAF5E" w14:textId="34F357A7" w:rsidR="00AD29CA" w:rsidRPr="00F23C42" w:rsidRDefault="00AD29CA" w:rsidP="00F23C42">
      <w:pPr>
        <w:pStyle w:val="Heading3"/>
        <w:rPr>
          <w:rStyle w:val="cf01"/>
          <w:rFonts w:ascii="BC Sans" w:hAnsi="BC Sans" w:cstheme="majorBidi"/>
          <w:sz w:val="22"/>
          <w:szCs w:val="24"/>
        </w:rPr>
      </w:pPr>
      <w:r w:rsidRPr="00F23C42">
        <w:rPr>
          <w:rStyle w:val="cf01"/>
          <w:rFonts w:ascii="BC Sans" w:hAnsi="BC Sans" w:cstheme="majorBidi"/>
          <w:sz w:val="22"/>
          <w:szCs w:val="24"/>
        </w:rPr>
        <w:t>*</w:t>
      </w:r>
      <w:r w:rsidR="00267491" w:rsidRPr="00F23C42">
        <w:rPr>
          <w:rStyle w:val="cf01"/>
          <w:rFonts w:ascii="BC Sans" w:hAnsi="BC Sans" w:cstheme="majorBidi"/>
          <w:sz w:val="22"/>
          <w:szCs w:val="24"/>
        </w:rPr>
        <w:t xml:space="preserve"> </w:t>
      </w:r>
      <w:r w:rsidRPr="00F23C42">
        <w:rPr>
          <w:rStyle w:val="cf01"/>
          <w:rFonts w:ascii="BC Sans" w:hAnsi="BC Sans" w:cstheme="majorBidi"/>
          <w:sz w:val="22"/>
          <w:szCs w:val="24"/>
        </w:rPr>
        <w:t>Does your project present any accessibility challenges, e.g., physical, financial, technological, etc.? Please select:</w:t>
      </w:r>
    </w:p>
    <w:p w14:paraId="14C35FD9" w14:textId="77777777" w:rsidR="00AD29CA" w:rsidRPr="00D24CF7" w:rsidRDefault="00AD29CA" w:rsidP="007A44D4">
      <w:pPr>
        <w:pStyle w:val="NoSpacing"/>
        <w:numPr>
          <w:ilvl w:val="0"/>
          <w:numId w:val="21"/>
        </w:numPr>
      </w:pPr>
      <w:r w:rsidRPr="00D24CF7">
        <w:t>yes</w:t>
      </w:r>
    </w:p>
    <w:p w14:paraId="2640D23D" w14:textId="77777777" w:rsidR="00AD29CA" w:rsidRPr="00D24CF7" w:rsidRDefault="00AD29CA" w:rsidP="007A44D4">
      <w:pPr>
        <w:pStyle w:val="NoSpacing"/>
        <w:numPr>
          <w:ilvl w:val="0"/>
          <w:numId w:val="21"/>
        </w:numPr>
      </w:pPr>
      <w:r w:rsidRPr="00D24CF7">
        <w:t>no</w:t>
      </w:r>
    </w:p>
    <w:p w14:paraId="01F59511" w14:textId="77777777" w:rsidR="00A821EE" w:rsidRPr="00D24CF7" w:rsidRDefault="00A821EE" w:rsidP="00F23C42">
      <w:pPr>
        <w:pStyle w:val="NoSpacing"/>
      </w:pPr>
    </w:p>
    <w:p w14:paraId="1FCE2FCD" w14:textId="06804577" w:rsidR="00AD29CA" w:rsidRPr="00F23C42" w:rsidRDefault="00AD29CA" w:rsidP="00F23C42">
      <w:pPr>
        <w:pStyle w:val="Heading4"/>
      </w:pPr>
      <w:r w:rsidRPr="007A23DB">
        <w:rPr>
          <w:i/>
          <w:iCs w:val="0"/>
        </w:rPr>
        <w:t>If yes:</w:t>
      </w:r>
      <w:r w:rsidRPr="00F23C42">
        <w:t xml:space="preserve"> How do you plan to address those challenges and remove barriers to access?</w:t>
      </w:r>
    </w:p>
    <w:p w14:paraId="440C8372" w14:textId="77777777" w:rsidR="00AD29CA" w:rsidRPr="00D11561" w:rsidRDefault="00AD29CA" w:rsidP="00D11561">
      <w:pPr>
        <w:pStyle w:val="NoSpacing"/>
        <w:rPr>
          <w:rStyle w:val="cf01"/>
          <w:rFonts w:ascii="BC Sans" w:hAnsi="BC Sans" w:cstheme="minorBidi"/>
          <w:sz w:val="22"/>
          <w:szCs w:val="22"/>
        </w:rPr>
      </w:pPr>
      <w:r w:rsidRPr="00D11561">
        <w:rPr>
          <w:rStyle w:val="cf01"/>
          <w:rFonts w:ascii="BC Sans" w:hAnsi="BC Sans" w:cstheme="minorBidi"/>
          <w:sz w:val="22"/>
          <w:szCs w:val="22"/>
        </w:rPr>
        <w:t>(150 words maximum)</w:t>
      </w:r>
    </w:p>
    <w:p w14:paraId="2F1B7A31" w14:textId="77777777" w:rsidR="00AD29CA" w:rsidRPr="0090307C" w:rsidRDefault="00AD29CA" w:rsidP="0090307C">
      <w:pPr>
        <w:pStyle w:val="NoSpacing"/>
      </w:pPr>
    </w:p>
    <w:p w14:paraId="4C2B721B" w14:textId="76767C07" w:rsidR="00AD29CA" w:rsidRPr="00F23C42" w:rsidRDefault="00AD29CA" w:rsidP="00F23C42">
      <w:pPr>
        <w:pStyle w:val="Heading3"/>
        <w:rPr>
          <w:rStyle w:val="cf01"/>
          <w:rFonts w:ascii="BC Sans" w:hAnsi="BC Sans" w:cstheme="majorBidi"/>
          <w:sz w:val="22"/>
          <w:szCs w:val="24"/>
        </w:rPr>
      </w:pPr>
      <w:bookmarkStart w:id="2" w:name="_Hlk131692527"/>
      <w:r w:rsidRPr="00F23C42">
        <w:rPr>
          <w:rStyle w:val="cf01"/>
          <w:rFonts w:ascii="BC Sans" w:hAnsi="BC Sans" w:cstheme="majorBidi"/>
          <w:sz w:val="22"/>
          <w:szCs w:val="24"/>
        </w:rPr>
        <w:t>*</w:t>
      </w:r>
      <w:r w:rsidR="00267491" w:rsidRPr="00F23C42">
        <w:rPr>
          <w:rStyle w:val="cf01"/>
          <w:rFonts w:ascii="BC Sans" w:hAnsi="BC Sans" w:cstheme="majorBidi"/>
          <w:sz w:val="22"/>
          <w:szCs w:val="24"/>
        </w:rPr>
        <w:t xml:space="preserve"> </w:t>
      </w:r>
      <w:r w:rsidRPr="00F23C42">
        <w:rPr>
          <w:rStyle w:val="cf01"/>
          <w:rFonts w:ascii="BC Sans" w:hAnsi="BC Sans" w:cstheme="majorBidi"/>
          <w:sz w:val="22"/>
          <w:szCs w:val="24"/>
        </w:rPr>
        <w:t>How does this project and/or your artistic practice align with BCAC's priorities of Reconciliation, Equity, Diversity, Inclusion, and Access?</w:t>
      </w:r>
    </w:p>
    <w:p w14:paraId="39C55A83" w14:textId="02D7E04A" w:rsidR="00AD29CA" w:rsidRPr="00F23C42" w:rsidRDefault="00AD29CA" w:rsidP="00F23C42">
      <w:pPr>
        <w:pStyle w:val="NoSpacing"/>
        <w:rPr>
          <w:rStyle w:val="cf01"/>
          <w:rFonts w:ascii="BC Sans" w:hAnsi="BC Sans" w:cstheme="minorBidi"/>
          <w:sz w:val="22"/>
          <w:szCs w:val="22"/>
        </w:rPr>
      </w:pPr>
      <w:r w:rsidRPr="00F23C42">
        <w:rPr>
          <w:rStyle w:val="cf01"/>
          <w:rFonts w:ascii="BC Sans" w:hAnsi="BC Sans" w:cstheme="minorBidi"/>
          <w:sz w:val="22"/>
          <w:szCs w:val="22"/>
        </w:rPr>
        <w:t>(200 words maximum)</w:t>
      </w:r>
    </w:p>
    <w:bookmarkEnd w:id="2"/>
    <w:p w14:paraId="632E3239" w14:textId="77777777" w:rsidR="00AD29CA" w:rsidRPr="00D24CF7" w:rsidRDefault="00AD29CA" w:rsidP="0090307C">
      <w:pPr>
        <w:pStyle w:val="NoSpacing"/>
        <w:rPr>
          <w:rStyle w:val="cf01"/>
          <w:rFonts w:ascii="BC Sans" w:hAnsi="BC Sans" w:cstheme="minorHAnsi"/>
          <w:sz w:val="20"/>
          <w:szCs w:val="20"/>
        </w:rPr>
      </w:pPr>
    </w:p>
    <w:p w14:paraId="31EFAEC3" w14:textId="776D3670" w:rsidR="00163390" w:rsidRPr="00F23C42" w:rsidRDefault="00163390" w:rsidP="00F23C42">
      <w:pPr>
        <w:pStyle w:val="Heading2"/>
      </w:pPr>
      <w:r w:rsidRPr="00F23C42">
        <w:t>Feasibility</w:t>
      </w:r>
    </w:p>
    <w:p w14:paraId="1C7E7B0B" w14:textId="04E5B5AB" w:rsidR="00972972" w:rsidRPr="00F731FD" w:rsidRDefault="00972972" w:rsidP="00F731FD">
      <w:pPr>
        <w:pStyle w:val="NoSpacing"/>
        <w:rPr>
          <w:rStyle w:val="Emphasis"/>
          <w:i w:val="0"/>
          <w:iCs w:val="0"/>
          <w:sz w:val="22"/>
        </w:rPr>
      </w:pPr>
      <w:r w:rsidRPr="00F23C42">
        <w:rPr>
          <w:rStyle w:val="Emphasis"/>
        </w:rPr>
        <w:t xml:space="preserve">The answers to the next set of questions should reflect and respond to the </w:t>
      </w:r>
      <w:r w:rsidRPr="00A163CC">
        <w:rPr>
          <w:rStyle w:val="Emphasis"/>
          <w:b/>
          <w:bCs/>
        </w:rPr>
        <w:t>Feasibility</w:t>
      </w:r>
      <w:r w:rsidRPr="00F23C42">
        <w:rPr>
          <w:rStyle w:val="Emphasis"/>
        </w:rPr>
        <w:t xml:space="preserve"> section of the assessment criteria in the program guidelines.</w:t>
      </w:r>
    </w:p>
    <w:p w14:paraId="17546A4B" w14:textId="77777777" w:rsidR="00972972" w:rsidRPr="00F731FD" w:rsidRDefault="00972972" w:rsidP="00F731FD">
      <w:pPr>
        <w:pStyle w:val="NoSpacing"/>
      </w:pPr>
    </w:p>
    <w:p w14:paraId="2082DDC4" w14:textId="2F2A8265" w:rsidR="003243E2" w:rsidRPr="00F23C42" w:rsidRDefault="003243E2" w:rsidP="00F23C42">
      <w:pPr>
        <w:pStyle w:val="Heading3"/>
      </w:pPr>
      <w:bookmarkStart w:id="3" w:name="_Hlk131692595"/>
      <w:r w:rsidRPr="00F23C42">
        <w:t>*</w:t>
      </w:r>
      <w:r w:rsidR="0036021F" w:rsidRPr="00F23C42">
        <w:t xml:space="preserve"> </w:t>
      </w:r>
      <w:r w:rsidRPr="00F23C42">
        <w:t>What is the workplan, timeline, or schedule? Include milestones, benchmarks, and/or specific dates and times.</w:t>
      </w:r>
    </w:p>
    <w:p w14:paraId="412442D3" w14:textId="77777777" w:rsidR="003243E2" w:rsidRPr="00F23C42" w:rsidRDefault="003243E2" w:rsidP="00F23C42">
      <w:pPr>
        <w:pStyle w:val="NoSpacing"/>
        <w:rPr>
          <w:rStyle w:val="Emphasis"/>
        </w:rPr>
      </w:pPr>
      <w:r w:rsidRPr="00F23C42">
        <w:rPr>
          <w:rStyle w:val="Emphasis"/>
        </w:rPr>
        <w:t>For example:</w:t>
      </w:r>
    </w:p>
    <w:p w14:paraId="27247484" w14:textId="77777777" w:rsidR="003243E2" w:rsidRPr="00F23C42" w:rsidRDefault="003243E2" w:rsidP="007A44D4">
      <w:pPr>
        <w:pStyle w:val="NoSpacing"/>
        <w:numPr>
          <w:ilvl w:val="0"/>
          <w:numId w:val="22"/>
        </w:numPr>
        <w:rPr>
          <w:rStyle w:val="Emphasis"/>
        </w:rPr>
      </w:pPr>
      <w:r w:rsidRPr="00F23C42">
        <w:rPr>
          <w:rStyle w:val="Emphasis"/>
        </w:rPr>
        <w:t xml:space="preserve">September 2024 - Start second draft of </w:t>
      </w:r>
      <w:proofErr w:type="gramStart"/>
      <w:r w:rsidRPr="00F23C42">
        <w:rPr>
          <w:rStyle w:val="Emphasis"/>
        </w:rPr>
        <w:t>manuscript</w:t>
      </w:r>
      <w:proofErr w:type="gramEnd"/>
    </w:p>
    <w:p w14:paraId="3C96B9F4" w14:textId="77777777" w:rsidR="003243E2" w:rsidRPr="00F23C42" w:rsidRDefault="003243E2" w:rsidP="007A44D4">
      <w:pPr>
        <w:pStyle w:val="NoSpacing"/>
        <w:numPr>
          <w:ilvl w:val="0"/>
          <w:numId w:val="22"/>
        </w:numPr>
        <w:rPr>
          <w:rStyle w:val="Emphasis"/>
        </w:rPr>
      </w:pPr>
      <w:r w:rsidRPr="00F23C42">
        <w:rPr>
          <w:rStyle w:val="Emphasis"/>
        </w:rPr>
        <w:t>January 2025 - Review second draft with editor</w:t>
      </w:r>
    </w:p>
    <w:p w14:paraId="7D68A2D9" w14:textId="77777777" w:rsidR="003243E2" w:rsidRPr="00F23C42" w:rsidRDefault="003243E2" w:rsidP="007A44D4">
      <w:pPr>
        <w:pStyle w:val="NoSpacing"/>
        <w:numPr>
          <w:ilvl w:val="0"/>
          <w:numId w:val="22"/>
        </w:numPr>
        <w:rPr>
          <w:rStyle w:val="Emphasis"/>
        </w:rPr>
      </w:pPr>
      <w:r w:rsidRPr="00F23C42">
        <w:rPr>
          <w:rStyle w:val="Emphasis"/>
        </w:rPr>
        <w:t xml:space="preserve">January 2025 to April 2025 - Revise second draft using feedback from </w:t>
      </w:r>
      <w:proofErr w:type="gramStart"/>
      <w:r w:rsidRPr="00F23C42">
        <w:rPr>
          <w:rStyle w:val="Emphasis"/>
        </w:rPr>
        <w:t>editor</w:t>
      </w:r>
      <w:proofErr w:type="gramEnd"/>
    </w:p>
    <w:p w14:paraId="323C5D89" w14:textId="77777777" w:rsidR="003243E2" w:rsidRPr="00F23C42" w:rsidRDefault="003243E2" w:rsidP="007A44D4">
      <w:pPr>
        <w:pStyle w:val="NoSpacing"/>
        <w:numPr>
          <w:ilvl w:val="0"/>
          <w:numId w:val="22"/>
        </w:numPr>
        <w:spacing w:after="120"/>
        <w:rPr>
          <w:rStyle w:val="Emphasis"/>
        </w:rPr>
      </w:pPr>
      <w:r w:rsidRPr="00F23C42">
        <w:rPr>
          <w:rStyle w:val="Emphasis"/>
        </w:rPr>
        <w:t>September 2025 - complete manuscript</w:t>
      </w:r>
    </w:p>
    <w:bookmarkEnd w:id="3"/>
    <w:p w14:paraId="17C823BA" w14:textId="43CBED79" w:rsidR="00EA605A" w:rsidRPr="00F23C42" w:rsidRDefault="00EA605A" w:rsidP="00F23C42">
      <w:pPr>
        <w:pStyle w:val="NoSpacing"/>
      </w:pPr>
      <w:r w:rsidRPr="00F23C42">
        <w:t>(</w:t>
      </w:r>
      <w:r w:rsidR="004B732B" w:rsidRPr="00F23C42">
        <w:t>1</w:t>
      </w:r>
      <w:r w:rsidRPr="00F23C42">
        <w:t>00 words maximum)</w:t>
      </w:r>
    </w:p>
    <w:p w14:paraId="13BF13FB" w14:textId="77777777" w:rsidR="00163390" w:rsidRPr="00F23C42" w:rsidRDefault="00163390" w:rsidP="00F23C42">
      <w:pPr>
        <w:pStyle w:val="NoSpacing"/>
      </w:pPr>
    </w:p>
    <w:p w14:paraId="3E87E7B1" w14:textId="3C2AAAEC" w:rsidR="00163390" w:rsidRPr="00D24CF7" w:rsidRDefault="00163390" w:rsidP="00F23C42">
      <w:pPr>
        <w:pStyle w:val="Heading3"/>
        <w:rPr>
          <w:i/>
          <w:iCs/>
        </w:rPr>
      </w:pPr>
      <w:r w:rsidRPr="00D24CF7">
        <w:t>* Briefly describe</w:t>
      </w:r>
      <w:r w:rsidR="00EA605A" w:rsidRPr="00D24CF7">
        <w:t xml:space="preserve"> </w:t>
      </w:r>
      <w:r w:rsidRPr="00D24CF7">
        <w:t>two past achievements that support the likelihood of success of the proposed project.</w:t>
      </w:r>
    </w:p>
    <w:p w14:paraId="36BE3903" w14:textId="3FF58F9C" w:rsidR="00163390" w:rsidRPr="00D24CF7" w:rsidRDefault="00163390" w:rsidP="00F23C42">
      <w:pPr>
        <w:pStyle w:val="NoSpacing"/>
      </w:pPr>
      <w:r w:rsidRPr="00D24CF7">
        <w:t>(100 words maximum)</w:t>
      </w:r>
    </w:p>
    <w:p w14:paraId="0953CC63" w14:textId="77777777" w:rsidR="00EA605A" w:rsidRPr="00D24CF7" w:rsidRDefault="00EA605A" w:rsidP="00F23C42">
      <w:pPr>
        <w:pStyle w:val="NoSpacing"/>
      </w:pPr>
    </w:p>
    <w:p w14:paraId="12E6D425" w14:textId="190F89A3" w:rsidR="003243E2" w:rsidRPr="00F23C42" w:rsidRDefault="003243E2" w:rsidP="00F23C42">
      <w:pPr>
        <w:pStyle w:val="Heading3"/>
      </w:pPr>
      <w:r w:rsidRPr="00F23C42">
        <w:lastRenderedPageBreak/>
        <w:t>*</w:t>
      </w:r>
      <w:r w:rsidR="00267491" w:rsidRPr="00F23C42">
        <w:t xml:space="preserve"> </w:t>
      </w:r>
      <w:r w:rsidRPr="00F23C42">
        <w:t xml:space="preserve">Will artists, arts and cultural practitioners, and </w:t>
      </w:r>
      <w:r w:rsidR="00B52BCD" w:rsidRPr="00F23C42">
        <w:t>crew/</w:t>
      </w:r>
      <w:r w:rsidRPr="00F23C42">
        <w:t>technicians involved with this project be paid in alignment with industry standards within the field of practice (e.g., CARFAC</w:t>
      </w:r>
      <w:r w:rsidR="00B52BCD" w:rsidRPr="00F23C42">
        <w:t>, CAEA, CFM, CADA, IMAA etc. when considering artist/crew fees</w:t>
      </w:r>
      <w:r w:rsidRPr="00F23C42">
        <w:t>)?</w:t>
      </w:r>
      <w:r w:rsidR="00F23C42" w:rsidRPr="00F23C42">
        <w:t xml:space="preserve"> Please select:</w:t>
      </w:r>
    </w:p>
    <w:p w14:paraId="14BC37ED" w14:textId="77777777" w:rsidR="003243E2" w:rsidRPr="00F23C42" w:rsidRDefault="003243E2" w:rsidP="007A44D4">
      <w:pPr>
        <w:pStyle w:val="NoSpacing"/>
        <w:numPr>
          <w:ilvl w:val="0"/>
          <w:numId w:val="23"/>
        </w:numPr>
      </w:pPr>
      <w:r w:rsidRPr="00F23C42">
        <w:t>yes</w:t>
      </w:r>
    </w:p>
    <w:p w14:paraId="13BA28FC" w14:textId="77777777" w:rsidR="003243E2" w:rsidRPr="00F23C42" w:rsidRDefault="003243E2" w:rsidP="007A44D4">
      <w:pPr>
        <w:pStyle w:val="NoSpacing"/>
        <w:numPr>
          <w:ilvl w:val="0"/>
          <w:numId w:val="23"/>
        </w:numPr>
      </w:pPr>
      <w:r w:rsidRPr="00F23C42">
        <w:t>no</w:t>
      </w:r>
    </w:p>
    <w:p w14:paraId="67C313A0" w14:textId="77777777" w:rsidR="003243E2" w:rsidRPr="00F23C42" w:rsidRDefault="003243E2" w:rsidP="007A44D4">
      <w:pPr>
        <w:pStyle w:val="NoSpacing"/>
        <w:numPr>
          <w:ilvl w:val="0"/>
          <w:numId w:val="23"/>
        </w:numPr>
      </w:pPr>
      <w:r w:rsidRPr="00F23C42">
        <w:t>not applicable</w:t>
      </w:r>
    </w:p>
    <w:p w14:paraId="41D4D74A" w14:textId="77777777" w:rsidR="003243E2" w:rsidRPr="00F23C42" w:rsidRDefault="003243E2" w:rsidP="00F23C42">
      <w:pPr>
        <w:pStyle w:val="NoSpacing"/>
      </w:pPr>
    </w:p>
    <w:p w14:paraId="1D53F685" w14:textId="500911D4" w:rsidR="003243E2" w:rsidRPr="00D24CF7" w:rsidRDefault="00B922BD" w:rsidP="00973664">
      <w:pPr>
        <w:pStyle w:val="Heading4"/>
        <w:rPr>
          <w:i/>
        </w:rPr>
      </w:pPr>
      <w:r w:rsidRPr="007A23DB">
        <w:rPr>
          <w:i/>
          <w:iCs w:val="0"/>
        </w:rPr>
        <w:t>If Yes:</w:t>
      </w:r>
      <w:r>
        <w:t xml:space="preserve"> </w:t>
      </w:r>
      <w:r w:rsidR="003243E2" w:rsidRPr="00D24CF7">
        <w:t xml:space="preserve">Explain how fair compensation will be determined within the project and/or community context: </w:t>
      </w:r>
    </w:p>
    <w:p w14:paraId="39250E7B" w14:textId="77777777" w:rsidR="003243E2" w:rsidRPr="00973664" w:rsidRDefault="003243E2" w:rsidP="00973664">
      <w:pPr>
        <w:pStyle w:val="NoSpacing"/>
      </w:pPr>
      <w:r w:rsidRPr="00973664">
        <w:t>(200 words maximum)</w:t>
      </w:r>
    </w:p>
    <w:p w14:paraId="041055C4" w14:textId="77777777" w:rsidR="00E612ED" w:rsidRPr="00D24CF7" w:rsidRDefault="00E612ED" w:rsidP="00973664">
      <w:pPr>
        <w:pStyle w:val="NoSpacing"/>
      </w:pPr>
    </w:p>
    <w:p w14:paraId="5F386D8C" w14:textId="3E779C88" w:rsidR="00163390" w:rsidRPr="00D24CF7" w:rsidRDefault="00163390" w:rsidP="00B922BD">
      <w:pPr>
        <w:pStyle w:val="Heading3"/>
        <w:rPr>
          <w:i/>
          <w:iCs/>
        </w:rPr>
      </w:pPr>
      <w:r w:rsidRPr="00D24CF7">
        <w:t>* Will Elders and</w:t>
      </w:r>
      <w:r w:rsidR="00B52BCD" w:rsidRPr="00D24CF7">
        <w:t>/or</w:t>
      </w:r>
      <w:r w:rsidRPr="00D24CF7">
        <w:t xml:space="preserve"> Traditional Knowledge Keepers involved with this project be compensated </w:t>
      </w:r>
      <w:proofErr w:type="gramStart"/>
      <w:r w:rsidRPr="00D24CF7">
        <w:t>fairly according</w:t>
      </w:r>
      <w:proofErr w:type="gramEnd"/>
      <w:r w:rsidRPr="00D24CF7">
        <w:t xml:space="preserve"> to community context?</w:t>
      </w:r>
      <w:r w:rsidR="00B922BD">
        <w:t xml:space="preserve"> Please select:</w:t>
      </w:r>
    </w:p>
    <w:p w14:paraId="1CA3F06E" w14:textId="77777777" w:rsidR="00267491" w:rsidRPr="00B922BD" w:rsidRDefault="00267491" w:rsidP="007A44D4">
      <w:pPr>
        <w:pStyle w:val="NoSpacing"/>
        <w:numPr>
          <w:ilvl w:val="0"/>
          <w:numId w:val="24"/>
        </w:numPr>
      </w:pPr>
      <w:r w:rsidRPr="00B922BD">
        <w:t>yes</w:t>
      </w:r>
    </w:p>
    <w:p w14:paraId="584B75EA" w14:textId="77777777" w:rsidR="00267491" w:rsidRPr="00B922BD" w:rsidRDefault="00267491" w:rsidP="007A44D4">
      <w:pPr>
        <w:pStyle w:val="NoSpacing"/>
        <w:numPr>
          <w:ilvl w:val="0"/>
          <w:numId w:val="24"/>
        </w:numPr>
      </w:pPr>
      <w:r w:rsidRPr="00B922BD">
        <w:t>no</w:t>
      </w:r>
    </w:p>
    <w:p w14:paraId="61F7768F" w14:textId="77777777" w:rsidR="00267491" w:rsidRPr="00B922BD" w:rsidRDefault="00267491" w:rsidP="007A44D4">
      <w:pPr>
        <w:pStyle w:val="NoSpacing"/>
        <w:numPr>
          <w:ilvl w:val="0"/>
          <w:numId w:val="24"/>
        </w:numPr>
      </w:pPr>
      <w:r w:rsidRPr="00B922BD">
        <w:t>not applicable</w:t>
      </w:r>
    </w:p>
    <w:p w14:paraId="1A629440" w14:textId="77777777" w:rsidR="00A821EE" w:rsidRPr="00D24CF7" w:rsidRDefault="00A821EE" w:rsidP="00B922BD">
      <w:pPr>
        <w:pStyle w:val="NoSpacing"/>
      </w:pPr>
    </w:p>
    <w:p w14:paraId="4DA4E3AF" w14:textId="17A7E2C2" w:rsidR="00163390" w:rsidRPr="00B922BD" w:rsidRDefault="00B922BD" w:rsidP="00B922BD">
      <w:pPr>
        <w:pStyle w:val="Heading4"/>
      </w:pPr>
      <w:r w:rsidRPr="007A23DB">
        <w:rPr>
          <w:i/>
          <w:iCs w:val="0"/>
        </w:rPr>
        <w:t>If Yes:</w:t>
      </w:r>
      <w:r w:rsidRPr="00B922BD">
        <w:t xml:space="preserve"> </w:t>
      </w:r>
      <w:r w:rsidR="00163390" w:rsidRPr="00B922BD">
        <w:t>Explain how a fair compensation level was determined:</w:t>
      </w:r>
    </w:p>
    <w:p w14:paraId="36FBB7D5" w14:textId="71C834D3" w:rsidR="00A32453" w:rsidRPr="00B922BD" w:rsidRDefault="00163390" w:rsidP="00B922BD">
      <w:pPr>
        <w:pStyle w:val="NoSpacing"/>
      </w:pPr>
      <w:r w:rsidRPr="00B922BD">
        <w:t>(200 words maximum)</w:t>
      </w:r>
    </w:p>
    <w:p w14:paraId="0B6CF9D4" w14:textId="77777777" w:rsidR="008016A3" w:rsidRPr="0090307C" w:rsidRDefault="008016A3" w:rsidP="0090307C">
      <w:pPr>
        <w:pStyle w:val="NoSpacing"/>
      </w:pPr>
    </w:p>
    <w:p w14:paraId="2D6DDD34" w14:textId="77777777" w:rsidR="00A43F55" w:rsidRPr="00B922BD" w:rsidRDefault="00A43F55" w:rsidP="00B922BD">
      <w:pPr>
        <w:pStyle w:val="Heading2"/>
      </w:pPr>
      <w:r w:rsidRPr="00B922BD">
        <w:t>Budget</w:t>
      </w:r>
    </w:p>
    <w:p w14:paraId="6ACBDE71" w14:textId="77777777" w:rsidR="00A43F55" w:rsidRPr="00B922BD" w:rsidRDefault="00A43F55" w:rsidP="00813402">
      <w:pPr>
        <w:spacing w:after="120" w:line="240" w:lineRule="auto"/>
        <w:rPr>
          <w:rStyle w:val="Emphasis"/>
        </w:rPr>
      </w:pPr>
      <w:r w:rsidRPr="00B922BD">
        <w:rPr>
          <w:rStyle w:val="Emphasis"/>
        </w:rPr>
        <w:t>The Expense Summary should include eligible expenses related to the project as described in the Project Information tab. Only include expenses for which you are requesting support – we only want to know how you are spending BC Arts Council funding. Do not include other revenues or expenses that are not eligible or do not relate to the project. Review the program guidelines for a list of eligible expenses.</w:t>
      </w:r>
    </w:p>
    <w:p w14:paraId="2A218AFD" w14:textId="77777777" w:rsidR="00A43F55" w:rsidRPr="00B922BD" w:rsidRDefault="00A43F55" w:rsidP="00813402">
      <w:pPr>
        <w:spacing w:after="120" w:line="240" w:lineRule="auto"/>
        <w:rPr>
          <w:rStyle w:val="Emphasis"/>
        </w:rPr>
      </w:pPr>
      <w:r w:rsidRPr="00B922BD">
        <w:rPr>
          <w:rStyle w:val="Emphasis"/>
        </w:rPr>
        <w:t>The total request should match the request amount on the Project Information tab.</w:t>
      </w:r>
    </w:p>
    <w:p w14:paraId="63DDE227" w14:textId="77777777" w:rsidR="00A43F55" w:rsidRPr="00B922BD" w:rsidRDefault="00A43F55" w:rsidP="00813402">
      <w:pPr>
        <w:spacing w:after="120" w:line="240" w:lineRule="auto"/>
        <w:rPr>
          <w:rStyle w:val="Emphasis"/>
        </w:rPr>
      </w:pPr>
      <w:r w:rsidRPr="00B922BD">
        <w:rPr>
          <w:rStyle w:val="Emphasis"/>
        </w:rPr>
        <w:t>Click the Expense Summary button to complete or view the form.</w:t>
      </w:r>
    </w:p>
    <w:p w14:paraId="5239CEA1" w14:textId="6D354C5E" w:rsidR="00A43F55" w:rsidRPr="00B922BD" w:rsidRDefault="00A43F55" w:rsidP="00813402">
      <w:pPr>
        <w:pStyle w:val="NoSpacing"/>
        <w:spacing w:after="120"/>
        <w:rPr>
          <w:rStyle w:val="IntenseEmphasis"/>
        </w:rPr>
      </w:pPr>
      <w:r w:rsidRPr="00B922BD">
        <w:rPr>
          <w:rStyle w:val="IntenseEmphasis"/>
        </w:rPr>
        <w:t xml:space="preserve">Button: </w:t>
      </w:r>
      <w:r w:rsidR="00B52BCD" w:rsidRPr="00B922BD">
        <w:rPr>
          <w:rStyle w:val="IntenseEmphasis"/>
        </w:rPr>
        <w:t xml:space="preserve">click here to enter or view </w:t>
      </w:r>
      <w:r w:rsidRPr="00B922BD">
        <w:rPr>
          <w:rStyle w:val="IntenseEmphasis"/>
        </w:rPr>
        <w:t>Expense Summary</w:t>
      </w:r>
    </w:p>
    <w:p w14:paraId="739C6391" w14:textId="77777777" w:rsidR="00FC228E" w:rsidRPr="00F731FD" w:rsidRDefault="00FC228E" w:rsidP="00F731FD">
      <w:pPr>
        <w:pStyle w:val="NoSpacing"/>
        <w:rPr>
          <w:rStyle w:val="IntenseEmphasis"/>
          <w:i w:val="0"/>
          <w:iCs w:val="0"/>
          <w:color w:val="auto"/>
        </w:rPr>
      </w:pPr>
      <w:r w:rsidRPr="00B922BD">
        <w:rPr>
          <w:rStyle w:val="IntenseEmphasis"/>
        </w:rPr>
        <w:t>(Expense Form Pop-Out Window)</w:t>
      </w:r>
    </w:p>
    <w:p w14:paraId="49C4BEBC" w14:textId="77777777" w:rsidR="00A43F55" w:rsidRPr="00B922BD" w:rsidRDefault="00A43F55" w:rsidP="00B922BD">
      <w:pPr>
        <w:pStyle w:val="NoSpacing"/>
      </w:pPr>
    </w:p>
    <w:p w14:paraId="1BD61C3F" w14:textId="77777777" w:rsidR="00A43F55" w:rsidRPr="00B922BD" w:rsidRDefault="00A43F55" w:rsidP="00B922BD">
      <w:pPr>
        <w:pStyle w:val="NoSpacing"/>
        <w:rPr>
          <w:rStyle w:val="Emphasis"/>
        </w:rPr>
      </w:pPr>
      <w:r w:rsidRPr="00B922BD">
        <w:rPr>
          <w:rStyle w:val="Emphasis"/>
        </w:rPr>
        <w:t xml:space="preserve">All applicants must complete this expense summary. </w:t>
      </w:r>
    </w:p>
    <w:p w14:paraId="00067096" w14:textId="29D9C10D" w:rsidR="00A43F55" w:rsidRPr="00B922BD" w:rsidRDefault="00A43F55" w:rsidP="007A44D4">
      <w:pPr>
        <w:pStyle w:val="NoSpacing"/>
        <w:numPr>
          <w:ilvl w:val="0"/>
          <w:numId w:val="25"/>
        </w:numPr>
        <w:rPr>
          <w:rStyle w:val="Emphasis"/>
        </w:rPr>
      </w:pPr>
      <w:r w:rsidRPr="00B922BD">
        <w:rPr>
          <w:rStyle w:val="Emphasis"/>
        </w:rPr>
        <w:t>Maximum request is $7500 (Level 1) or $15,000 (Level 2). Only include expenses for which you are requesting support.</w:t>
      </w:r>
    </w:p>
    <w:p w14:paraId="1219D9DA" w14:textId="77777777" w:rsidR="00A43F55" w:rsidRPr="00B922BD" w:rsidRDefault="00A43F55" w:rsidP="007A44D4">
      <w:pPr>
        <w:pStyle w:val="NoSpacing"/>
        <w:numPr>
          <w:ilvl w:val="0"/>
          <w:numId w:val="25"/>
        </w:numPr>
        <w:rPr>
          <w:rStyle w:val="Emphasis"/>
        </w:rPr>
      </w:pPr>
      <w:r w:rsidRPr="00B922BD">
        <w:rPr>
          <w:rStyle w:val="Emphasis"/>
        </w:rPr>
        <w:t xml:space="preserve">It is not necessary to complete each line. You can leave an expense field blank as appropriate. </w:t>
      </w:r>
    </w:p>
    <w:p w14:paraId="04C72BE2" w14:textId="77777777" w:rsidR="00A43F55" w:rsidRPr="00B922BD" w:rsidRDefault="00A43F55" w:rsidP="007A44D4">
      <w:pPr>
        <w:pStyle w:val="NoSpacing"/>
        <w:numPr>
          <w:ilvl w:val="0"/>
          <w:numId w:val="25"/>
        </w:numPr>
        <w:rPr>
          <w:rStyle w:val="Emphasis"/>
        </w:rPr>
      </w:pPr>
      <w:r w:rsidRPr="00B922BD">
        <w:rPr>
          <w:rStyle w:val="Emphasis"/>
        </w:rPr>
        <w:t>Provide notes for each included expense.</w:t>
      </w:r>
    </w:p>
    <w:p w14:paraId="67EB3A42" w14:textId="77777777" w:rsidR="00A43F55" w:rsidRPr="00B922BD" w:rsidRDefault="00A43F55" w:rsidP="007A44D4">
      <w:pPr>
        <w:pStyle w:val="NoSpacing"/>
        <w:numPr>
          <w:ilvl w:val="0"/>
          <w:numId w:val="25"/>
        </w:numPr>
        <w:rPr>
          <w:rStyle w:val="Emphasis"/>
        </w:rPr>
      </w:pPr>
      <w:r w:rsidRPr="00B922BD">
        <w:rPr>
          <w:rStyle w:val="Emphasis"/>
        </w:rPr>
        <w:t>Dollar values should be entered in numeric format only - no special characters, e.g., $, etc.</w:t>
      </w:r>
    </w:p>
    <w:p w14:paraId="4626F6B9" w14:textId="318F35B1" w:rsidR="00A43F55" w:rsidRPr="00B922BD" w:rsidRDefault="00A43F55" w:rsidP="007A44D4">
      <w:pPr>
        <w:pStyle w:val="NoSpacing"/>
        <w:numPr>
          <w:ilvl w:val="0"/>
          <w:numId w:val="25"/>
        </w:numPr>
        <w:rPr>
          <w:rStyle w:val="Emphasis"/>
        </w:rPr>
      </w:pPr>
      <w:r w:rsidRPr="00B922BD">
        <w:rPr>
          <w:rStyle w:val="Emphasis"/>
        </w:rPr>
        <w:t>Subsistence maximum is $750 per week</w:t>
      </w:r>
      <w:r w:rsidR="00C652DD" w:rsidRPr="00B922BD">
        <w:rPr>
          <w:rStyle w:val="Emphasis"/>
        </w:rPr>
        <w:t xml:space="preserve">. </w:t>
      </w:r>
    </w:p>
    <w:p w14:paraId="3CB156BF" w14:textId="136BFE8B" w:rsidR="00CE37F1" w:rsidRPr="00B922BD" w:rsidRDefault="00CE37F1" w:rsidP="007A44D4">
      <w:pPr>
        <w:pStyle w:val="NoSpacing"/>
        <w:numPr>
          <w:ilvl w:val="0"/>
          <w:numId w:val="25"/>
        </w:numPr>
        <w:rPr>
          <w:rStyle w:val="Emphasis"/>
        </w:rPr>
      </w:pPr>
      <w:r w:rsidRPr="00B922BD">
        <w:rPr>
          <w:rStyle w:val="Emphasis"/>
        </w:rPr>
        <w:t xml:space="preserve">Examples of "Eligible Fees or </w:t>
      </w:r>
      <w:proofErr w:type="spellStart"/>
      <w:r w:rsidRPr="00B922BD">
        <w:rPr>
          <w:rStyle w:val="Emphasis"/>
        </w:rPr>
        <w:t>Honouraria</w:t>
      </w:r>
      <w:proofErr w:type="spellEnd"/>
      <w:r w:rsidRPr="00B922BD">
        <w:rPr>
          <w:rStyle w:val="Emphasis"/>
        </w:rPr>
        <w:t xml:space="preserve">" include fees paid to literary professionals to help complete the project (editor, dramaturge, sensitivity reader), fees to Elders or Knowledge Keepers, or residency fees. </w:t>
      </w:r>
    </w:p>
    <w:p w14:paraId="5FD3EB6D" w14:textId="77777777" w:rsidR="00A43F55" w:rsidRPr="00B922BD" w:rsidRDefault="00A43F55" w:rsidP="00B922BD">
      <w:pPr>
        <w:pStyle w:val="NoSpacing"/>
      </w:pPr>
    </w:p>
    <w:p w14:paraId="5FFB94BB" w14:textId="0A587036" w:rsidR="00A43F55" w:rsidRDefault="00A43F55" w:rsidP="00B922BD">
      <w:pPr>
        <w:pStyle w:val="NoSpacing"/>
        <w:rPr>
          <w:rStyle w:val="IntenseEmphasis"/>
        </w:rPr>
      </w:pPr>
      <w:r w:rsidRPr="00B922BD">
        <w:rPr>
          <w:rStyle w:val="IntenseEmphasis"/>
        </w:rPr>
        <w:lastRenderedPageBreak/>
        <w:t xml:space="preserve">Table Format: </w:t>
      </w:r>
      <w:r w:rsidR="00B922BD">
        <w:rPr>
          <w:rStyle w:val="IntenseEmphasis"/>
        </w:rPr>
        <w:t xml:space="preserve"> </w:t>
      </w:r>
      <w:r w:rsidRPr="00B922BD">
        <w:rPr>
          <w:rStyle w:val="IntenseEmphasis"/>
        </w:rPr>
        <w:t>Category (listed below), Project Forecast (Numeric Input Box), Notes (Text box)</w:t>
      </w:r>
    </w:p>
    <w:p w14:paraId="0AAD8E60" w14:textId="77777777" w:rsidR="00B922BD" w:rsidRPr="00B922BD" w:rsidRDefault="00B922BD" w:rsidP="00B922BD">
      <w:pPr>
        <w:pStyle w:val="NoSpacing"/>
        <w:rPr>
          <w:rStyle w:val="IntenseEmphasis"/>
          <w:i w:val="0"/>
          <w:iCs w:val="0"/>
          <w:color w:val="auto"/>
        </w:rPr>
      </w:pPr>
    </w:p>
    <w:p w14:paraId="5185A57F" w14:textId="77777777" w:rsidR="00A43F55" w:rsidRPr="00B922BD" w:rsidRDefault="00A43F55" w:rsidP="00B922BD">
      <w:pPr>
        <w:pStyle w:val="Heading3"/>
      </w:pPr>
      <w:r w:rsidRPr="00B922BD">
        <w:t xml:space="preserve">Expenses: </w:t>
      </w:r>
    </w:p>
    <w:p w14:paraId="0F2AD1A1" w14:textId="5E266547" w:rsidR="00A43F55" w:rsidRPr="00B922BD" w:rsidRDefault="00A43F55" w:rsidP="007A44D4">
      <w:pPr>
        <w:pStyle w:val="ListParagraph"/>
        <w:numPr>
          <w:ilvl w:val="0"/>
          <w:numId w:val="26"/>
        </w:numPr>
        <w:rPr>
          <w:rStyle w:val="Emphasis"/>
          <w:i w:val="0"/>
          <w:iCs w:val="0"/>
          <w:sz w:val="22"/>
        </w:rPr>
      </w:pPr>
      <w:r w:rsidRPr="00B922BD">
        <w:rPr>
          <w:rStyle w:val="Strong"/>
        </w:rPr>
        <w:t>Subsistence</w:t>
      </w:r>
      <w:r w:rsidRPr="00B922BD">
        <w:rPr>
          <w:rStyle w:val="Emphasis"/>
          <w:i w:val="0"/>
          <w:iCs w:val="0"/>
          <w:sz w:val="22"/>
        </w:rPr>
        <w:t xml:space="preserve"> </w:t>
      </w:r>
      <w:r w:rsidR="00CE37F1" w:rsidRPr="00B922BD">
        <w:rPr>
          <w:rStyle w:val="Emphasis"/>
          <w:i w:val="0"/>
          <w:iCs w:val="0"/>
          <w:sz w:val="22"/>
        </w:rPr>
        <w:t>(</w:t>
      </w:r>
      <w:r w:rsidR="00CE37F1" w:rsidRPr="00B922BD">
        <w:rPr>
          <w:rStyle w:val="Emphasis"/>
        </w:rPr>
        <w:t>see above for maximum per week, prorated for part-time activities</w:t>
      </w:r>
      <w:r w:rsidR="00CE37F1" w:rsidRPr="00B922BD">
        <w:rPr>
          <w:rStyle w:val="Emphasis"/>
          <w:i w:val="0"/>
          <w:iCs w:val="0"/>
          <w:sz w:val="22"/>
        </w:rPr>
        <w:t>)</w:t>
      </w:r>
      <w:r w:rsidR="00C652DD" w:rsidRPr="00B922BD">
        <w:rPr>
          <w:rStyle w:val="Emphasis"/>
          <w:i w:val="0"/>
          <w:iCs w:val="0"/>
          <w:sz w:val="22"/>
        </w:rPr>
        <w:t>.</w:t>
      </w:r>
      <w:r w:rsidRPr="00B922BD">
        <w:rPr>
          <w:rStyle w:val="Emphasis"/>
          <w:i w:val="0"/>
          <w:iCs w:val="0"/>
          <w:sz w:val="22"/>
        </w:rPr>
        <w:t xml:space="preserve"> </w:t>
      </w:r>
    </w:p>
    <w:p w14:paraId="78B8D4D1" w14:textId="7408C52E" w:rsidR="00A43F55" w:rsidRPr="00B922BD" w:rsidRDefault="00A43F55" w:rsidP="007A44D4">
      <w:pPr>
        <w:pStyle w:val="ListParagraph"/>
        <w:numPr>
          <w:ilvl w:val="0"/>
          <w:numId w:val="26"/>
        </w:numPr>
        <w:rPr>
          <w:rStyle w:val="Emphasis"/>
        </w:rPr>
      </w:pPr>
      <w:r w:rsidRPr="00B922BD">
        <w:rPr>
          <w:rStyle w:val="Strong"/>
        </w:rPr>
        <w:t>Travel and related expenses</w:t>
      </w:r>
      <w:r w:rsidR="00FC228E" w:rsidRPr="00B922BD">
        <w:rPr>
          <w:rStyle w:val="Emphasis"/>
          <w:i w:val="0"/>
          <w:iCs w:val="0"/>
          <w:sz w:val="22"/>
        </w:rPr>
        <w:t xml:space="preserve"> </w:t>
      </w:r>
      <w:r w:rsidR="00B922BD" w:rsidRPr="00B922BD">
        <w:rPr>
          <w:rStyle w:val="Emphasis"/>
          <w:i w:val="0"/>
          <w:iCs w:val="0"/>
          <w:sz w:val="22"/>
        </w:rPr>
        <w:t>(</w:t>
      </w:r>
      <w:r w:rsidR="00FC228E" w:rsidRPr="00B922BD">
        <w:rPr>
          <w:rStyle w:val="Emphasis"/>
        </w:rPr>
        <w:t>for example</w:t>
      </w:r>
      <w:r w:rsidRPr="00B922BD">
        <w:rPr>
          <w:rStyle w:val="Emphasis"/>
        </w:rPr>
        <w:t xml:space="preserve">, </w:t>
      </w:r>
      <w:r w:rsidR="00FC228E" w:rsidRPr="00B922BD">
        <w:rPr>
          <w:rStyle w:val="Emphasis"/>
        </w:rPr>
        <w:t xml:space="preserve">travel, </w:t>
      </w:r>
      <w:r w:rsidRPr="00B922BD">
        <w:rPr>
          <w:rStyle w:val="Emphasis"/>
        </w:rPr>
        <w:t>accommodation</w:t>
      </w:r>
      <w:r w:rsidR="00FC228E" w:rsidRPr="00B922BD">
        <w:rPr>
          <w:rStyle w:val="Emphasis"/>
        </w:rPr>
        <w:t xml:space="preserve">, and </w:t>
      </w:r>
      <w:r w:rsidRPr="00B922BD">
        <w:rPr>
          <w:rStyle w:val="Emphasis"/>
        </w:rPr>
        <w:t xml:space="preserve">meals for activities </w:t>
      </w:r>
      <w:r w:rsidR="00C652DD" w:rsidRPr="00B922BD">
        <w:rPr>
          <w:rStyle w:val="Emphasis"/>
        </w:rPr>
        <w:t xml:space="preserve">directly related to your project that take place </w:t>
      </w:r>
      <w:r w:rsidRPr="00B922BD">
        <w:rPr>
          <w:rStyle w:val="Emphasis"/>
        </w:rPr>
        <w:t xml:space="preserve">outside of your region. The maximum meal per diem is $65 per day. </w:t>
      </w:r>
      <w:r w:rsidR="00C652DD" w:rsidRPr="00B922BD">
        <w:rPr>
          <w:rStyle w:val="Emphasis"/>
        </w:rPr>
        <w:t>D</w:t>
      </w:r>
      <w:r w:rsidRPr="00B922BD">
        <w:rPr>
          <w:rStyle w:val="Emphasis"/>
        </w:rPr>
        <w:t>etails must be provided in the Notes section.</w:t>
      </w:r>
      <w:r w:rsidR="00B922BD" w:rsidRPr="00B922BD">
        <w:rPr>
          <w:rStyle w:val="Emphasis"/>
        </w:rPr>
        <w:t>)</w:t>
      </w:r>
      <w:r w:rsidRPr="00B922BD">
        <w:rPr>
          <w:rStyle w:val="Emphasis"/>
        </w:rPr>
        <w:t xml:space="preserve"> </w:t>
      </w:r>
    </w:p>
    <w:p w14:paraId="65C95321" w14:textId="2D4A8098" w:rsidR="00A43F55" w:rsidRPr="00B922BD" w:rsidRDefault="00A43F55" w:rsidP="007A44D4">
      <w:pPr>
        <w:pStyle w:val="ListParagraph"/>
        <w:numPr>
          <w:ilvl w:val="0"/>
          <w:numId w:val="26"/>
        </w:numPr>
        <w:rPr>
          <w:rStyle w:val="Emphasis"/>
          <w:i w:val="0"/>
          <w:iCs w:val="0"/>
          <w:sz w:val="22"/>
        </w:rPr>
      </w:pPr>
      <w:r w:rsidRPr="00B922BD">
        <w:rPr>
          <w:rStyle w:val="Strong"/>
        </w:rPr>
        <w:t>Supplies</w:t>
      </w:r>
      <w:r w:rsidRPr="00B922BD">
        <w:rPr>
          <w:rStyle w:val="Emphasis"/>
          <w:i w:val="0"/>
          <w:iCs w:val="0"/>
          <w:sz w:val="22"/>
        </w:rPr>
        <w:t xml:space="preserve"> </w:t>
      </w:r>
      <w:r w:rsidR="00B922BD" w:rsidRPr="00B922BD">
        <w:rPr>
          <w:rStyle w:val="Emphasis"/>
          <w:i w:val="0"/>
          <w:iCs w:val="0"/>
          <w:sz w:val="22"/>
        </w:rPr>
        <w:t>(</w:t>
      </w:r>
      <w:r w:rsidR="00FC228E" w:rsidRPr="00B922BD">
        <w:rPr>
          <w:rStyle w:val="Emphasis"/>
        </w:rPr>
        <w:t>for example,</w:t>
      </w:r>
      <w:r w:rsidRPr="00B922BD">
        <w:rPr>
          <w:rStyle w:val="Emphasis"/>
        </w:rPr>
        <w:t xml:space="preserve"> consumable supplies, equipment rental,</w:t>
      </w:r>
      <w:r w:rsidR="00C652DD" w:rsidRPr="00B922BD">
        <w:rPr>
          <w:rStyle w:val="Emphasis"/>
        </w:rPr>
        <w:t xml:space="preserve"> or</w:t>
      </w:r>
      <w:r w:rsidRPr="00B922BD">
        <w:rPr>
          <w:rStyle w:val="Emphasis"/>
        </w:rPr>
        <w:t xml:space="preserve"> reference material </w:t>
      </w:r>
      <w:r w:rsidR="00C652DD" w:rsidRPr="00B922BD">
        <w:rPr>
          <w:rStyle w:val="Emphasis"/>
        </w:rPr>
        <w:t>directly related to the research, development, and creation of the project.</w:t>
      </w:r>
      <w:r w:rsidR="00321D3E" w:rsidRPr="00B922BD">
        <w:rPr>
          <w:rStyle w:val="Emphasis"/>
        </w:rPr>
        <w:t xml:space="preserve"> Details must be provided in the Notes section.</w:t>
      </w:r>
      <w:r w:rsidR="00B922BD" w:rsidRPr="00B922BD">
        <w:rPr>
          <w:rStyle w:val="Emphasis"/>
        </w:rPr>
        <w:t>)</w:t>
      </w:r>
    </w:p>
    <w:p w14:paraId="778706E8" w14:textId="5BAC6FE1" w:rsidR="00A43F55" w:rsidRPr="00B922BD" w:rsidRDefault="00A43F55" w:rsidP="007A44D4">
      <w:pPr>
        <w:pStyle w:val="ListParagraph"/>
        <w:numPr>
          <w:ilvl w:val="0"/>
          <w:numId w:val="26"/>
        </w:numPr>
        <w:rPr>
          <w:rStyle w:val="Emphasis"/>
        </w:rPr>
      </w:pPr>
      <w:r w:rsidRPr="00B922BD">
        <w:rPr>
          <w:rStyle w:val="Strong"/>
        </w:rPr>
        <w:t xml:space="preserve">Eligible Fees or </w:t>
      </w:r>
      <w:proofErr w:type="spellStart"/>
      <w:r w:rsidRPr="00B922BD">
        <w:rPr>
          <w:rStyle w:val="Strong"/>
        </w:rPr>
        <w:t>Honouraria</w:t>
      </w:r>
      <w:proofErr w:type="spellEnd"/>
      <w:r w:rsidRPr="00B922BD">
        <w:rPr>
          <w:rStyle w:val="Emphasis"/>
          <w:i w:val="0"/>
          <w:iCs w:val="0"/>
          <w:sz w:val="22"/>
        </w:rPr>
        <w:t xml:space="preserve"> </w:t>
      </w:r>
      <w:r w:rsidR="00B922BD" w:rsidRPr="00B922BD">
        <w:rPr>
          <w:rStyle w:val="Emphasis"/>
          <w:i w:val="0"/>
          <w:iCs w:val="0"/>
          <w:sz w:val="22"/>
        </w:rPr>
        <w:t>(</w:t>
      </w:r>
      <w:r w:rsidR="00FC228E" w:rsidRPr="00B922BD">
        <w:rPr>
          <w:rStyle w:val="Emphasis"/>
        </w:rPr>
        <w:t>Details must be provided in the Notes section.</w:t>
      </w:r>
      <w:r w:rsidR="00B922BD" w:rsidRPr="00B922BD">
        <w:rPr>
          <w:rStyle w:val="Emphasis"/>
        </w:rPr>
        <w:t>)</w:t>
      </w:r>
    </w:p>
    <w:p w14:paraId="1220DE08" w14:textId="1AD4B9B5" w:rsidR="00A43F55" w:rsidRPr="00B922BD" w:rsidRDefault="00A43F55" w:rsidP="007A44D4">
      <w:pPr>
        <w:pStyle w:val="ListParagraph"/>
        <w:numPr>
          <w:ilvl w:val="0"/>
          <w:numId w:val="26"/>
        </w:numPr>
        <w:rPr>
          <w:rStyle w:val="Emphasis"/>
        </w:rPr>
      </w:pPr>
      <w:r w:rsidRPr="00B922BD">
        <w:rPr>
          <w:rStyle w:val="Emphasis"/>
        </w:rPr>
        <w:t>Production/Exhibition/Program/Rehearsal Space and Venue Rental</w:t>
      </w:r>
      <w:r w:rsidR="00FC228E" w:rsidRPr="00B922BD">
        <w:rPr>
          <w:rStyle w:val="Emphasis"/>
        </w:rPr>
        <w:t xml:space="preserve"> </w:t>
      </w:r>
      <w:r w:rsidR="00B922BD" w:rsidRPr="00B922BD">
        <w:rPr>
          <w:rStyle w:val="Emphasis"/>
        </w:rPr>
        <w:t>(</w:t>
      </w:r>
      <w:r w:rsidR="00FC228E" w:rsidRPr="00B922BD">
        <w:rPr>
          <w:rStyle w:val="Emphasis"/>
        </w:rPr>
        <w:t>Details must be provided in the Notes section.</w:t>
      </w:r>
      <w:r w:rsidR="00B922BD" w:rsidRPr="00B922BD">
        <w:rPr>
          <w:rStyle w:val="Emphasis"/>
        </w:rPr>
        <w:t>)</w:t>
      </w:r>
    </w:p>
    <w:p w14:paraId="222B4FD3" w14:textId="6BCACCEC" w:rsidR="00A43F55" w:rsidRPr="00B922BD" w:rsidRDefault="00A43F55" w:rsidP="00B922BD">
      <w:pPr>
        <w:pStyle w:val="NoSpacing"/>
      </w:pPr>
      <w:r w:rsidRPr="00B922BD">
        <w:t>Total Expenses</w:t>
      </w:r>
      <w:proofErr w:type="gramStart"/>
      <w:r w:rsidRPr="00B922BD">
        <w:t xml:space="preserve">: </w:t>
      </w:r>
      <w:r w:rsidR="00B922BD">
        <w:t xml:space="preserve"> </w:t>
      </w:r>
      <w:r w:rsidRPr="00B922BD">
        <w:t>(</w:t>
      </w:r>
      <w:proofErr w:type="gramEnd"/>
      <w:r w:rsidRPr="00B922BD">
        <w:t>Auto-added total)</w:t>
      </w:r>
    </w:p>
    <w:p w14:paraId="72A22472" w14:textId="6749C1A7" w:rsidR="00A43F55" w:rsidRPr="0090307C" w:rsidRDefault="00A43F55" w:rsidP="0090307C">
      <w:pPr>
        <w:pStyle w:val="NoSpacing"/>
        <w:rPr>
          <w:rStyle w:val="Emphasis"/>
          <w:i w:val="0"/>
          <w:iCs w:val="0"/>
          <w:sz w:val="22"/>
        </w:rPr>
      </w:pPr>
      <w:bookmarkStart w:id="4" w:name="_Hlk93593735"/>
      <w:r w:rsidRPr="00B922BD">
        <w:rPr>
          <w:rStyle w:val="Emphasis"/>
        </w:rPr>
        <w:t>This total must match the total request on the Project Information tab</w:t>
      </w:r>
      <w:r w:rsidR="00FC228E" w:rsidRPr="00B922BD">
        <w:rPr>
          <w:rStyle w:val="Emphasis"/>
        </w:rPr>
        <w:t>.</w:t>
      </w:r>
    </w:p>
    <w:bookmarkEnd w:id="4"/>
    <w:p w14:paraId="65EC1852" w14:textId="77777777" w:rsidR="00A43F55" w:rsidRPr="00B922BD" w:rsidRDefault="00A43F55" w:rsidP="00B922BD">
      <w:pPr>
        <w:pStyle w:val="NoSpacing"/>
      </w:pPr>
    </w:p>
    <w:p w14:paraId="031DE7EE" w14:textId="4B086200" w:rsidR="00944607" w:rsidRPr="00B922BD" w:rsidRDefault="00944607" w:rsidP="00B922BD">
      <w:pPr>
        <w:pStyle w:val="Heading2"/>
      </w:pPr>
      <w:r w:rsidRPr="00B922BD">
        <w:t>Support Material</w:t>
      </w:r>
    </w:p>
    <w:p w14:paraId="614DB8D6" w14:textId="2FF8CA4F" w:rsidR="00CE37F1" w:rsidRDefault="00CE37F1" w:rsidP="0090307C">
      <w:pPr>
        <w:pStyle w:val="NoSpacing"/>
        <w:rPr>
          <w:rStyle w:val="Emphasis"/>
        </w:rPr>
      </w:pPr>
      <w:r w:rsidRPr="00B922BD">
        <w:rPr>
          <w:rStyle w:val="Strong"/>
        </w:rPr>
        <w:t>Do not submit material beyond what is requested.</w:t>
      </w:r>
      <w:r w:rsidRPr="00D24CF7">
        <w:rPr>
          <w:rFonts w:eastAsia="Times New Roman" w:cstheme="minorHAnsi"/>
          <w:b/>
          <w:bCs/>
          <w:color w:val="333333"/>
          <w:szCs w:val="20"/>
          <w:lang w:val="en-US"/>
        </w:rPr>
        <w:t xml:space="preserve"> </w:t>
      </w:r>
      <w:r w:rsidRPr="00B922BD">
        <w:rPr>
          <w:rStyle w:val="Emphasis"/>
        </w:rPr>
        <w:t>Excess material, including multiple links to materials within a single uploaded document, will not be reviewed.</w:t>
      </w:r>
    </w:p>
    <w:p w14:paraId="429837AB" w14:textId="77777777" w:rsidR="0090307C" w:rsidRPr="00B922BD" w:rsidRDefault="0090307C" w:rsidP="0090307C">
      <w:pPr>
        <w:pStyle w:val="NoSpacing"/>
        <w:rPr>
          <w:rStyle w:val="Emphasis"/>
        </w:rPr>
      </w:pPr>
    </w:p>
    <w:p w14:paraId="703F53C5" w14:textId="143367D9" w:rsidR="00CE37F1" w:rsidRPr="00D24CF7" w:rsidRDefault="00CE37F1" w:rsidP="00B922BD">
      <w:pPr>
        <w:pStyle w:val="Heading3"/>
      </w:pPr>
      <w:r w:rsidRPr="00D24CF7">
        <w:t>Artistic Samples</w:t>
      </w:r>
    </w:p>
    <w:p w14:paraId="487D98C3" w14:textId="77777777" w:rsidR="00CE37F1" w:rsidRPr="00B922BD" w:rsidRDefault="00CE37F1" w:rsidP="00267491">
      <w:pPr>
        <w:pStyle w:val="NoSpacing"/>
        <w:spacing w:after="120"/>
        <w:rPr>
          <w:rStyle w:val="Emphasis"/>
        </w:rPr>
      </w:pPr>
      <w:r w:rsidRPr="00B922BD">
        <w:rPr>
          <w:rStyle w:val="Emphasis"/>
        </w:rPr>
        <w:t xml:space="preserve">You may provide uploads or links to external sites (such as Vimeo or </w:t>
      </w:r>
      <w:proofErr w:type="spellStart"/>
      <w:r w:rsidRPr="00B922BD">
        <w:rPr>
          <w:rStyle w:val="Emphasis"/>
        </w:rPr>
        <w:t>Youtube</w:t>
      </w:r>
      <w:proofErr w:type="spellEnd"/>
      <w:r w:rsidRPr="00B922BD">
        <w:rPr>
          <w:rStyle w:val="Emphasis"/>
        </w:rPr>
        <w:t>). Include any passwords to external sites in the inventory. Do not use Google Docs or Dropbox links.</w:t>
      </w:r>
    </w:p>
    <w:p w14:paraId="278AE9DB" w14:textId="2FA03510" w:rsidR="00CE37F1" w:rsidRPr="00B922BD" w:rsidRDefault="00CE37F1" w:rsidP="00813402">
      <w:pPr>
        <w:spacing w:after="120" w:line="240" w:lineRule="auto"/>
        <w:rPr>
          <w:rStyle w:val="Emphasis"/>
        </w:rPr>
      </w:pPr>
      <w:r w:rsidRPr="00B922BD">
        <w:rPr>
          <w:rStyle w:val="Emphasis"/>
        </w:rPr>
        <w:t>Check all samples (links and/or uploads) to ensure they are working properly prior to submitting your application.</w:t>
      </w:r>
    </w:p>
    <w:p w14:paraId="60AC4095" w14:textId="068B42B6" w:rsidR="004509F7" w:rsidRPr="00B922BD" w:rsidRDefault="004509F7" w:rsidP="00813402">
      <w:pPr>
        <w:spacing w:after="120" w:line="240" w:lineRule="auto"/>
        <w:rPr>
          <w:rStyle w:val="IntenseEmphasis"/>
        </w:rPr>
      </w:pPr>
      <w:r w:rsidRPr="00B922BD">
        <w:rPr>
          <w:rStyle w:val="IntenseEmphasis"/>
        </w:rPr>
        <w:t>In this section, provide the following:</w:t>
      </w:r>
    </w:p>
    <w:p w14:paraId="1C03B2C8" w14:textId="18F29280" w:rsidR="00D500B6" w:rsidRPr="008D7460" w:rsidRDefault="004509F7" w:rsidP="007A44D4">
      <w:pPr>
        <w:pStyle w:val="ListParagraph"/>
        <w:numPr>
          <w:ilvl w:val="0"/>
          <w:numId w:val="27"/>
        </w:numPr>
        <w:rPr>
          <w:rStyle w:val="Emphasis"/>
          <w:b/>
          <w:bCs/>
        </w:rPr>
      </w:pPr>
      <w:r w:rsidRPr="008D7460">
        <w:rPr>
          <w:rStyle w:val="Strong"/>
        </w:rPr>
        <w:t>Fiction, nonfiction, poetry, drama, and children’s books:</w:t>
      </w:r>
      <w:r w:rsidRPr="008D7460">
        <w:t xml:space="preserve"> </w:t>
      </w:r>
      <w:r w:rsidR="00D500B6" w:rsidRPr="008D7460">
        <w:rPr>
          <w:rStyle w:val="Emphasis"/>
        </w:rPr>
        <w:t xml:space="preserve">maximum 20 pages (or equivalent word count) of recent work in readable manuscript format. For example, use a minimum 10-point serif font, reasonable margins, not single spaced. Include your name and the title of the work/s on the sample pages. Assessors are required to read numerous applications; a difficult reading experience will not serve your application well. </w:t>
      </w:r>
      <w:r w:rsidR="00D500B6" w:rsidRPr="008D7460">
        <w:rPr>
          <w:rStyle w:val="Emphasis"/>
          <w:b/>
          <w:bCs/>
        </w:rPr>
        <w:t>This sample must include both:</w:t>
      </w:r>
    </w:p>
    <w:p w14:paraId="54EE6B43" w14:textId="77777777" w:rsidR="00D500B6" w:rsidRPr="008D7460" w:rsidRDefault="00D500B6" w:rsidP="007A44D4">
      <w:pPr>
        <w:pStyle w:val="ListParagraph"/>
        <w:numPr>
          <w:ilvl w:val="1"/>
          <w:numId w:val="27"/>
        </w:numPr>
        <w:rPr>
          <w:rStyle w:val="Emphasis"/>
        </w:rPr>
      </w:pPr>
      <w:r w:rsidRPr="00A163CC">
        <w:rPr>
          <w:rStyle w:val="Emphasis"/>
          <w:b/>
          <w:bCs/>
        </w:rPr>
        <w:t>writing from the proposed project.</w:t>
      </w:r>
      <w:r w:rsidRPr="008D7460">
        <w:rPr>
          <w:rStyle w:val="Emphasis"/>
        </w:rPr>
        <w:t xml:space="preserve"> If completed or final work is not available, provide a detailed outline or overview, table of contents, or other material that clearly demonstrates the content, style, and quality of the proposed project; and</w:t>
      </w:r>
    </w:p>
    <w:p w14:paraId="5995C38D" w14:textId="77777777" w:rsidR="00D500B6" w:rsidRPr="008D7460" w:rsidRDefault="00D500B6" w:rsidP="007A44D4">
      <w:pPr>
        <w:pStyle w:val="ListParagraph"/>
        <w:numPr>
          <w:ilvl w:val="1"/>
          <w:numId w:val="27"/>
        </w:numPr>
        <w:rPr>
          <w:rStyle w:val="Emphasis"/>
        </w:rPr>
      </w:pPr>
      <w:r w:rsidRPr="00A163CC">
        <w:rPr>
          <w:rStyle w:val="Emphasis"/>
          <w:b/>
          <w:bCs/>
        </w:rPr>
        <w:t>previously published, curated, or produced work</w:t>
      </w:r>
      <w:r w:rsidRPr="008D7460">
        <w:rPr>
          <w:rStyle w:val="Emphasis"/>
        </w:rPr>
        <w:t xml:space="preserve"> that demonstrates your writing ability in the proposed genre.</w:t>
      </w:r>
    </w:p>
    <w:p w14:paraId="6A35D371" w14:textId="52F09E8A" w:rsidR="00D500B6" w:rsidRPr="008D7460" w:rsidRDefault="00EA5B73" w:rsidP="007A44D4">
      <w:pPr>
        <w:pStyle w:val="ListParagraph"/>
        <w:numPr>
          <w:ilvl w:val="0"/>
          <w:numId w:val="27"/>
        </w:numPr>
        <w:rPr>
          <w:rStyle w:val="Emphasis"/>
        </w:rPr>
      </w:pPr>
      <w:r w:rsidRPr="008D7460">
        <w:rPr>
          <w:rStyle w:val="Strong"/>
        </w:rPr>
        <w:t>S</w:t>
      </w:r>
      <w:r w:rsidR="00D500B6" w:rsidRPr="008D7460">
        <w:rPr>
          <w:rStyle w:val="Strong"/>
        </w:rPr>
        <w:t>poken word artists</w:t>
      </w:r>
      <w:r w:rsidR="00D500B6" w:rsidRPr="008D7460">
        <w:t xml:space="preserve"> </w:t>
      </w:r>
      <w:r w:rsidR="00D500B6" w:rsidRPr="008D7460">
        <w:rPr>
          <w:rStyle w:val="Emphasis"/>
        </w:rPr>
        <w:t>may</w:t>
      </w:r>
      <w:r w:rsidRPr="008D7460">
        <w:rPr>
          <w:rStyle w:val="Emphasis"/>
        </w:rPr>
        <w:t xml:space="preserve"> also</w:t>
      </w:r>
      <w:r w:rsidR="00D500B6" w:rsidRPr="008D7460">
        <w:rPr>
          <w:rStyle w:val="Emphasis"/>
        </w:rPr>
        <w:t xml:space="preserve"> include up to 5 minutes of recorded performance documentation in audio or video format. </w:t>
      </w:r>
    </w:p>
    <w:p w14:paraId="583D6A21" w14:textId="77777777" w:rsidR="00EA5B73" w:rsidRDefault="004509F7" w:rsidP="008D7460">
      <w:pPr>
        <w:pStyle w:val="NoSpacing"/>
        <w:rPr>
          <w:rStyle w:val="Emphasis"/>
        </w:rPr>
      </w:pPr>
      <w:r w:rsidRPr="008D7460">
        <w:rPr>
          <w:rStyle w:val="Emphasis"/>
        </w:rPr>
        <w:t>It is important to submit material that demonstrates your ability to carry out the project you are proposing.</w:t>
      </w:r>
    </w:p>
    <w:p w14:paraId="754927E9" w14:textId="77777777" w:rsidR="008D7460" w:rsidRPr="008D7460" w:rsidRDefault="008D7460" w:rsidP="008D7460">
      <w:pPr>
        <w:pStyle w:val="NoSpacing"/>
        <w:rPr>
          <w:rStyle w:val="Emphasis"/>
          <w:i w:val="0"/>
          <w:iCs w:val="0"/>
          <w:sz w:val="22"/>
        </w:rPr>
      </w:pPr>
    </w:p>
    <w:p w14:paraId="1EE66D11" w14:textId="09617CF3" w:rsidR="00A821EE" w:rsidRDefault="00D03B2A" w:rsidP="008D7460">
      <w:pPr>
        <w:pStyle w:val="NoSpacing"/>
        <w:rPr>
          <w:rStyle w:val="IntenseEmphasis"/>
        </w:rPr>
      </w:pPr>
      <w:r w:rsidRPr="008D7460">
        <w:rPr>
          <w:rStyle w:val="IntenseEmphasis"/>
        </w:rPr>
        <w:t xml:space="preserve">Button: </w:t>
      </w:r>
      <w:r w:rsidR="00A821EE" w:rsidRPr="008D7460">
        <w:rPr>
          <w:rStyle w:val="IntenseEmphasis"/>
        </w:rPr>
        <w:t>Click here to enter your detailed portfolio inventory.</w:t>
      </w:r>
    </w:p>
    <w:p w14:paraId="79211F29" w14:textId="77777777" w:rsidR="008D7460" w:rsidRPr="008D7460" w:rsidRDefault="008D7460" w:rsidP="008D7460">
      <w:pPr>
        <w:pStyle w:val="NoSpacing"/>
        <w:rPr>
          <w:rStyle w:val="IntenseEmphasis"/>
          <w:i w:val="0"/>
          <w:iCs w:val="0"/>
          <w:color w:val="auto"/>
        </w:rPr>
      </w:pPr>
    </w:p>
    <w:p w14:paraId="6077C93A" w14:textId="77777777" w:rsidR="00D235EB" w:rsidRPr="00E117CF" w:rsidRDefault="00D235EB" w:rsidP="00E117CF">
      <w:pPr>
        <w:pStyle w:val="Heading4"/>
        <w:rPr>
          <w:rStyle w:val="Strong"/>
          <w:b/>
          <w:bCs w:val="0"/>
        </w:rPr>
      </w:pPr>
      <w:r w:rsidRPr="00E117CF">
        <w:rPr>
          <w:rStyle w:val="Strong"/>
          <w:b/>
          <w:bCs w:val="0"/>
        </w:rPr>
        <w:t>*Portfolio Inventory Form (click button to complete or view contents):</w:t>
      </w:r>
    </w:p>
    <w:p w14:paraId="3A1581E7" w14:textId="77777777" w:rsidR="008D7460" w:rsidRDefault="00D235EB" w:rsidP="008D7460">
      <w:pPr>
        <w:pStyle w:val="NoSpacing"/>
        <w:rPr>
          <w:rStyle w:val="Emphasis"/>
        </w:rPr>
      </w:pPr>
      <w:r w:rsidRPr="008D7460">
        <w:rPr>
          <w:rStyle w:val="Emphasis"/>
        </w:rPr>
        <w:t xml:space="preserve">The Inventory </w:t>
      </w:r>
      <w:proofErr w:type="gramStart"/>
      <w:r w:rsidRPr="008D7460">
        <w:rPr>
          <w:rStyle w:val="Emphasis"/>
        </w:rPr>
        <w:t>For</w:t>
      </w:r>
      <w:proofErr w:type="gramEnd"/>
      <w:r w:rsidRPr="008D7460">
        <w:rPr>
          <w:rStyle w:val="Emphasis"/>
        </w:rPr>
        <w:t xml:space="preserve"> Audio and Video Submissions section of the form can be used to list information about uploaded files, or to provide URL links to samples of audio/video works on external sites. </w:t>
      </w:r>
    </w:p>
    <w:p w14:paraId="6E6FAA6E" w14:textId="194D0069" w:rsidR="00D235EB" w:rsidRDefault="00D235EB" w:rsidP="008D7460">
      <w:pPr>
        <w:pStyle w:val="NoSpacing"/>
        <w:rPr>
          <w:rStyle w:val="Emphasis"/>
        </w:rPr>
      </w:pPr>
      <w:r w:rsidRPr="008D7460">
        <w:rPr>
          <w:rStyle w:val="Emphasis"/>
        </w:rPr>
        <w:t xml:space="preserve">The Inventory </w:t>
      </w:r>
      <w:proofErr w:type="gramStart"/>
      <w:r w:rsidRPr="008D7460">
        <w:rPr>
          <w:rStyle w:val="Emphasis"/>
        </w:rPr>
        <w:t>For</w:t>
      </w:r>
      <w:proofErr w:type="gramEnd"/>
      <w:r w:rsidRPr="008D7460">
        <w:rPr>
          <w:rStyle w:val="Emphasis"/>
        </w:rPr>
        <w:t xml:space="preserve"> Text and Image Submissions should provide details about any text or image samples uploaded as support materials. </w:t>
      </w:r>
    </w:p>
    <w:p w14:paraId="4A71ED3B" w14:textId="77777777" w:rsidR="008D7460" w:rsidRPr="008D7460" w:rsidRDefault="008D7460" w:rsidP="008D7460">
      <w:pPr>
        <w:pStyle w:val="NoSpacing"/>
        <w:rPr>
          <w:rStyle w:val="Emphasis"/>
        </w:rPr>
      </w:pPr>
    </w:p>
    <w:p w14:paraId="4CEA4189" w14:textId="77777777" w:rsidR="00D235EB" w:rsidRPr="008D7460" w:rsidRDefault="00D235EB" w:rsidP="00D235EB">
      <w:pPr>
        <w:rPr>
          <w:rStyle w:val="IntenseEmphasis"/>
        </w:rPr>
      </w:pPr>
      <w:r w:rsidRPr="008D7460">
        <w:rPr>
          <w:rStyle w:val="IntenseEmphasis"/>
        </w:rPr>
        <w:t>Button: Portfolio Inventory Form (click button to complete or view contents):</w:t>
      </w:r>
    </w:p>
    <w:p w14:paraId="3F5AFAEE" w14:textId="6310CD28" w:rsidR="00D235EB" w:rsidRPr="008D7460" w:rsidRDefault="00D235EB" w:rsidP="00D235EB">
      <w:pPr>
        <w:rPr>
          <w:rStyle w:val="IntenseEmphasis"/>
        </w:rPr>
      </w:pPr>
      <w:r w:rsidRPr="008D7460">
        <w:rPr>
          <w:rStyle w:val="IntenseEmphasis"/>
        </w:rPr>
        <w:t>In pop out window:</w:t>
      </w:r>
    </w:p>
    <w:p w14:paraId="20595B8C" w14:textId="77777777" w:rsidR="00D235EB" w:rsidRPr="008D7460" w:rsidRDefault="00D235EB" w:rsidP="00D235EB">
      <w:pPr>
        <w:rPr>
          <w:rStyle w:val="Emphasis"/>
        </w:rPr>
      </w:pPr>
      <w:r w:rsidRPr="008D7460">
        <w:rPr>
          <w:rStyle w:val="Emphasis"/>
        </w:rPr>
        <w:t>Complete the form below for portfolio works accompanying this application. Portfolio materials may be provided as uploads or as links (for large videos) to external sites (ex. Vimeo etc.)</w:t>
      </w:r>
    </w:p>
    <w:p w14:paraId="1F19D098" w14:textId="77777777" w:rsidR="00D235EB" w:rsidRPr="008D7460" w:rsidRDefault="00D235EB" w:rsidP="00D235EB">
      <w:pPr>
        <w:rPr>
          <w:rStyle w:val="Emphasis"/>
        </w:rPr>
      </w:pPr>
      <w:r w:rsidRPr="008D7460">
        <w:rPr>
          <w:rStyle w:val="Emphasis"/>
        </w:rPr>
        <w:t>Please review the portfolio requirements checklist document prior to uploading your materials.</w:t>
      </w:r>
    </w:p>
    <w:p w14:paraId="3C641CAE" w14:textId="77777777" w:rsidR="00D235EB" w:rsidRPr="005A2D1D" w:rsidRDefault="00D235EB" w:rsidP="005A2D1D">
      <w:pPr>
        <w:pStyle w:val="Heading5"/>
      </w:pPr>
      <w:r w:rsidRPr="005A2D1D">
        <w:t>Inventory For Audio and Video Submissions</w:t>
      </w:r>
    </w:p>
    <w:p w14:paraId="67AD014C" w14:textId="77777777" w:rsidR="00D235EB" w:rsidRPr="008D7460" w:rsidRDefault="00D235EB" w:rsidP="007A44D4">
      <w:pPr>
        <w:pStyle w:val="NoSpacing"/>
        <w:numPr>
          <w:ilvl w:val="0"/>
          <w:numId w:val="28"/>
        </w:numPr>
        <w:rPr>
          <w:rStyle w:val="Strong"/>
          <w:b w:val="0"/>
          <w:bCs w:val="0"/>
        </w:rPr>
      </w:pPr>
      <w:r w:rsidRPr="008D7460">
        <w:rPr>
          <w:rStyle w:val="Strong"/>
          <w:b w:val="0"/>
          <w:bCs w:val="0"/>
        </w:rPr>
        <w:t xml:space="preserve">Item Number </w:t>
      </w:r>
      <w:r w:rsidRPr="00E117CF">
        <w:rPr>
          <w:rStyle w:val="Emphasis"/>
        </w:rPr>
        <w:t>(insert text)</w:t>
      </w:r>
    </w:p>
    <w:p w14:paraId="7317A263" w14:textId="77777777" w:rsidR="00D235EB" w:rsidRPr="008D7460" w:rsidRDefault="00D235EB" w:rsidP="007A44D4">
      <w:pPr>
        <w:pStyle w:val="NoSpacing"/>
        <w:numPr>
          <w:ilvl w:val="0"/>
          <w:numId w:val="28"/>
        </w:numPr>
        <w:rPr>
          <w:rStyle w:val="Strong"/>
          <w:b w:val="0"/>
          <w:bCs w:val="0"/>
        </w:rPr>
      </w:pPr>
      <w:r w:rsidRPr="008D7460">
        <w:rPr>
          <w:rStyle w:val="Strong"/>
          <w:b w:val="0"/>
          <w:bCs w:val="0"/>
        </w:rPr>
        <w:t xml:space="preserve">Title/Name of Recording </w:t>
      </w:r>
      <w:r w:rsidRPr="00E117CF">
        <w:rPr>
          <w:rStyle w:val="Emphasis"/>
        </w:rPr>
        <w:t>(insert text)</w:t>
      </w:r>
    </w:p>
    <w:p w14:paraId="6CBDB1BD" w14:textId="77777777" w:rsidR="00D235EB" w:rsidRPr="008D7460" w:rsidRDefault="00D235EB" w:rsidP="007A44D4">
      <w:pPr>
        <w:pStyle w:val="NoSpacing"/>
        <w:numPr>
          <w:ilvl w:val="0"/>
          <w:numId w:val="28"/>
        </w:numPr>
        <w:rPr>
          <w:rStyle w:val="Strong"/>
          <w:b w:val="0"/>
          <w:bCs w:val="0"/>
        </w:rPr>
      </w:pPr>
      <w:r w:rsidRPr="008D7460">
        <w:rPr>
          <w:rStyle w:val="Strong"/>
          <w:b w:val="0"/>
          <w:bCs w:val="0"/>
        </w:rPr>
        <w:t xml:space="preserve">Performance/Creation Date </w:t>
      </w:r>
      <w:r w:rsidRPr="00E117CF">
        <w:rPr>
          <w:rStyle w:val="Emphasis"/>
        </w:rPr>
        <w:t>(Year-Month-day)</w:t>
      </w:r>
    </w:p>
    <w:p w14:paraId="44589094" w14:textId="77777777" w:rsidR="00D235EB" w:rsidRPr="008D7460" w:rsidRDefault="00D235EB" w:rsidP="007A44D4">
      <w:pPr>
        <w:pStyle w:val="NoSpacing"/>
        <w:numPr>
          <w:ilvl w:val="0"/>
          <w:numId w:val="28"/>
        </w:numPr>
        <w:rPr>
          <w:rStyle w:val="Strong"/>
          <w:b w:val="0"/>
          <w:bCs w:val="0"/>
        </w:rPr>
      </w:pPr>
      <w:r w:rsidRPr="008D7460">
        <w:rPr>
          <w:rStyle w:val="Strong"/>
          <w:b w:val="0"/>
          <w:bCs w:val="0"/>
        </w:rPr>
        <w:t xml:space="preserve">Timecode(s) to watch </w:t>
      </w:r>
      <w:r w:rsidRPr="00E117CF">
        <w:rPr>
          <w:rStyle w:val="Emphasis"/>
        </w:rPr>
        <w:t>(insert text)</w:t>
      </w:r>
    </w:p>
    <w:p w14:paraId="14AF4D6B" w14:textId="77777777" w:rsidR="00D235EB" w:rsidRPr="008D7460" w:rsidRDefault="00D235EB" w:rsidP="007A44D4">
      <w:pPr>
        <w:pStyle w:val="NoSpacing"/>
        <w:numPr>
          <w:ilvl w:val="0"/>
          <w:numId w:val="28"/>
        </w:numPr>
        <w:rPr>
          <w:rStyle w:val="Strong"/>
          <w:b w:val="0"/>
          <w:bCs w:val="0"/>
        </w:rPr>
      </w:pPr>
      <w:r w:rsidRPr="008D7460">
        <w:rPr>
          <w:rStyle w:val="Strong"/>
          <w:b w:val="0"/>
          <w:bCs w:val="0"/>
        </w:rPr>
        <w:t xml:space="preserve">URL (if not uploading directly) </w:t>
      </w:r>
      <w:r w:rsidRPr="00E117CF">
        <w:rPr>
          <w:rStyle w:val="Emphasis"/>
        </w:rPr>
        <w:t>(insert text)</w:t>
      </w:r>
    </w:p>
    <w:p w14:paraId="2439B892" w14:textId="16E90955" w:rsidR="00D235EB" w:rsidRPr="008D7460" w:rsidRDefault="00D235EB" w:rsidP="007A44D4">
      <w:pPr>
        <w:pStyle w:val="NoSpacing"/>
        <w:numPr>
          <w:ilvl w:val="0"/>
          <w:numId w:val="28"/>
        </w:numPr>
        <w:rPr>
          <w:rStyle w:val="Strong"/>
          <w:b w:val="0"/>
          <w:bCs w:val="0"/>
        </w:rPr>
      </w:pPr>
      <w:r w:rsidRPr="008D7460">
        <w:rPr>
          <w:rStyle w:val="Strong"/>
          <w:b w:val="0"/>
          <w:bCs w:val="0"/>
        </w:rPr>
        <w:t>URL password if applicable (please set password to BCAC 202</w:t>
      </w:r>
      <w:r w:rsidR="00E117CF">
        <w:rPr>
          <w:rStyle w:val="Strong"/>
          <w:b w:val="0"/>
          <w:bCs w:val="0"/>
        </w:rPr>
        <w:t>3</w:t>
      </w:r>
      <w:r w:rsidRPr="008D7460">
        <w:rPr>
          <w:rStyle w:val="Strong"/>
          <w:b w:val="0"/>
          <w:bCs w:val="0"/>
        </w:rPr>
        <w:t xml:space="preserve">) </w:t>
      </w:r>
      <w:r w:rsidRPr="00E117CF">
        <w:rPr>
          <w:rStyle w:val="Emphasis"/>
        </w:rPr>
        <w:t>(insert text)</w:t>
      </w:r>
    </w:p>
    <w:p w14:paraId="556A8371" w14:textId="77777777" w:rsidR="00D235EB" w:rsidRPr="008D7460" w:rsidRDefault="00D235EB" w:rsidP="007A44D4">
      <w:pPr>
        <w:pStyle w:val="NoSpacing"/>
        <w:numPr>
          <w:ilvl w:val="0"/>
          <w:numId w:val="28"/>
        </w:numPr>
        <w:rPr>
          <w:rStyle w:val="Strong"/>
          <w:b w:val="0"/>
          <w:bCs w:val="0"/>
        </w:rPr>
      </w:pPr>
      <w:r w:rsidRPr="008D7460">
        <w:rPr>
          <w:rStyle w:val="Strong"/>
          <w:b w:val="0"/>
          <w:bCs w:val="0"/>
        </w:rPr>
        <w:t xml:space="preserve">Your role(s) or credit(s) (as applicable) </w:t>
      </w:r>
      <w:bookmarkStart w:id="5" w:name="_Hlk99103254"/>
      <w:r w:rsidRPr="00E117CF">
        <w:rPr>
          <w:rStyle w:val="Emphasis"/>
        </w:rPr>
        <w:t>(insert text)</w:t>
      </w:r>
      <w:bookmarkEnd w:id="5"/>
    </w:p>
    <w:p w14:paraId="72416E0C" w14:textId="77777777" w:rsidR="00D235EB" w:rsidRPr="00D24CF7" w:rsidRDefault="00D235EB" w:rsidP="00D235EB">
      <w:pPr>
        <w:pStyle w:val="NoSpacing"/>
        <w:rPr>
          <w:rStyle w:val="Emphasis"/>
          <w:rFonts w:cstheme="minorHAnsi"/>
          <w:szCs w:val="20"/>
        </w:rPr>
      </w:pPr>
    </w:p>
    <w:p w14:paraId="5327C70E" w14:textId="77777777" w:rsidR="00D235EB" w:rsidRPr="008D7460" w:rsidRDefault="00D235EB" w:rsidP="00D235EB">
      <w:pPr>
        <w:pStyle w:val="NoSpacing"/>
        <w:rPr>
          <w:rStyle w:val="IntenseEmphasis"/>
        </w:rPr>
      </w:pPr>
      <w:r w:rsidRPr="008D7460">
        <w:rPr>
          <w:rStyle w:val="IntenseEmphasis"/>
        </w:rPr>
        <w:t xml:space="preserve">Click on the “+” button to enter additional </w:t>
      </w:r>
      <w:proofErr w:type="gramStart"/>
      <w:r w:rsidRPr="008D7460">
        <w:rPr>
          <w:rStyle w:val="IntenseEmphasis"/>
        </w:rPr>
        <w:t>lines</w:t>
      </w:r>
      <w:proofErr w:type="gramEnd"/>
    </w:p>
    <w:p w14:paraId="380C584D" w14:textId="77777777" w:rsidR="00D235EB" w:rsidRPr="00D24CF7" w:rsidRDefault="00D235EB" w:rsidP="00D235EB">
      <w:pPr>
        <w:pStyle w:val="NoSpacing"/>
        <w:rPr>
          <w:rFonts w:cstheme="minorHAnsi"/>
          <w:sz w:val="20"/>
          <w:szCs w:val="20"/>
        </w:rPr>
      </w:pPr>
    </w:p>
    <w:p w14:paraId="4CA4513F" w14:textId="77777777" w:rsidR="00D235EB" w:rsidRPr="008D7460" w:rsidRDefault="00D235EB" w:rsidP="005A2D1D">
      <w:pPr>
        <w:pStyle w:val="Heading5"/>
      </w:pPr>
      <w:r w:rsidRPr="008D7460">
        <w:t>Inventory For Text and Image Submission</w:t>
      </w:r>
    </w:p>
    <w:p w14:paraId="56CDBE78" w14:textId="77777777" w:rsidR="00D235EB" w:rsidRPr="008D7460" w:rsidRDefault="00D235EB" w:rsidP="007A44D4">
      <w:pPr>
        <w:pStyle w:val="NoSpacing"/>
        <w:numPr>
          <w:ilvl w:val="0"/>
          <w:numId w:val="29"/>
        </w:numPr>
        <w:rPr>
          <w:rStyle w:val="Strong"/>
          <w:b w:val="0"/>
          <w:bCs w:val="0"/>
        </w:rPr>
      </w:pPr>
      <w:r w:rsidRPr="008D7460">
        <w:rPr>
          <w:rStyle w:val="Strong"/>
          <w:b w:val="0"/>
          <w:bCs w:val="0"/>
        </w:rPr>
        <w:t xml:space="preserve">Item Number (or page # within PDF) </w:t>
      </w:r>
      <w:r w:rsidRPr="00E117CF">
        <w:rPr>
          <w:rStyle w:val="Emphasis"/>
        </w:rPr>
        <w:t>(insert text)</w:t>
      </w:r>
    </w:p>
    <w:p w14:paraId="2E10E09B" w14:textId="77777777" w:rsidR="00D235EB" w:rsidRPr="008D7460" w:rsidRDefault="00D235EB" w:rsidP="007A44D4">
      <w:pPr>
        <w:pStyle w:val="NoSpacing"/>
        <w:numPr>
          <w:ilvl w:val="0"/>
          <w:numId w:val="29"/>
        </w:numPr>
        <w:rPr>
          <w:rStyle w:val="Strong"/>
          <w:b w:val="0"/>
          <w:bCs w:val="0"/>
        </w:rPr>
      </w:pPr>
      <w:r w:rsidRPr="008D7460">
        <w:rPr>
          <w:rStyle w:val="Strong"/>
          <w:b w:val="0"/>
          <w:bCs w:val="0"/>
        </w:rPr>
        <w:t xml:space="preserve">Title/Name of Piece </w:t>
      </w:r>
      <w:r w:rsidRPr="00E117CF">
        <w:rPr>
          <w:rStyle w:val="Emphasis"/>
        </w:rPr>
        <w:t>(insert text)</w:t>
      </w:r>
    </w:p>
    <w:p w14:paraId="58855A12" w14:textId="77777777" w:rsidR="00D235EB" w:rsidRPr="008D7460" w:rsidRDefault="00D235EB" w:rsidP="007A44D4">
      <w:pPr>
        <w:pStyle w:val="NoSpacing"/>
        <w:numPr>
          <w:ilvl w:val="0"/>
          <w:numId w:val="29"/>
        </w:numPr>
        <w:rPr>
          <w:rStyle w:val="Strong"/>
          <w:b w:val="0"/>
          <w:bCs w:val="0"/>
        </w:rPr>
      </w:pPr>
      <w:r w:rsidRPr="008D7460">
        <w:rPr>
          <w:rStyle w:val="Strong"/>
          <w:b w:val="0"/>
          <w:bCs w:val="0"/>
        </w:rPr>
        <w:t xml:space="preserve">Creation/Publication Date </w:t>
      </w:r>
      <w:r w:rsidRPr="00E117CF">
        <w:rPr>
          <w:rStyle w:val="Emphasis"/>
        </w:rPr>
        <w:t>(insert text)</w:t>
      </w:r>
    </w:p>
    <w:p w14:paraId="0EDD547C" w14:textId="77777777" w:rsidR="00D235EB" w:rsidRPr="008D7460" w:rsidRDefault="00D235EB" w:rsidP="007A44D4">
      <w:pPr>
        <w:pStyle w:val="NoSpacing"/>
        <w:numPr>
          <w:ilvl w:val="0"/>
          <w:numId w:val="29"/>
        </w:numPr>
        <w:rPr>
          <w:rStyle w:val="Strong"/>
          <w:b w:val="0"/>
          <w:bCs w:val="0"/>
        </w:rPr>
      </w:pPr>
      <w:r w:rsidRPr="008D7460">
        <w:rPr>
          <w:rStyle w:val="Strong"/>
          <w:b w:val="0"/>
          <w:bCs w:val="0"/>
        </w:rPr>
        <w:t xml:space="preserve">Description of Work </w:t>
      </w:r>
      <w:r w:rsidRPr="00E117CF">
        <w:rPr>
          <w:rStyle w:val="Emphasis"/>
        </w:rPr>
        <w:t>(insert text)</w:t>
      </w:r>
    </w:p>
    <w:p w14:paraId="5BFEDAC2" w14:textId="77777777" w:rsidR="00D235EB" w:rsidRPr="008D7460" w:rsidRDefault="00D235EB" w:rsidP="007A44D4">
      <w:pPr>
        <w:pStyle w:val="NoSpacing"/>
        <w:numPr>
          <w:ilvl w:val="0"/>
          <w:numId w:val="29"/>
        </w:numPr>
        <w:rPr>
          <w:rStyle w:val="Strong"/>
          <w:b w:val="0"/>
          <w:bCs w:val="0"/>
        </w:rPr>
      </w:pPr>
      <w:r w:rsidRPr="008D7460">
        <w:rPr>
          <w:rStyle w:val="Strong"/>
          <w:b w:val="0"/>
          <w:bCs w:val="0"/>
        </w:rPr>
        <w:t xml:space="preserve">Dimensions and Materials (as applicable) </w:t>
      </w:r>
      <w:r w:rsidRPr="00E117CF">
        <w:rPr>
          <w:rStyle w:val="Emphasis"/>
        </w:rPr>
        <w:t>(insert text)</w:t>
      </w:r>
    </w:p>
    <w:p w14:paraId="5B1B29C7" w14:textId="77777777" w:rsidR="00D235EB" w:rsidRPr="008D7460" w:rsidRDefault="00D235EB" w:rsidP="007A44D4">
      <w:pPr>
        <w:pStyle w:val="NoSpacing"/>
        <w:numPr>
          <w:ilvl w:val="0"/>
          <w:numId w:val="29"/>
        </w:numPr>
        <w:rPr>
          <w:rStyle w:val="Strong"/>
          <w:b w:val="0"/>
          <w:bCs w:val="0"/>
        </w:rPr>
      </w:pPr>
      <w:r w:rsidRPr="008D7460">
        <w:rPr>
          <w:rStyle w:val="Strong"/>
          <w:b w:val="0"/>
          <w:bCs w:val="0"/>
        </w:rPr>
        <w:t xml:space="preserve">Your role (s) / credit (s) (if collaborative work) </w:t>
      </w:r>
      <w:r w:rsidRPr="00E117CF">
        <w:rPr>
          <w:rStyle w:val="Emphasis"/>
        </w:rPr>
        <w:t>(insert text)</w:t>
      </w:r>
    </w:p>
    <w:p w14:paraId="3C1EA750" w14:textId="77777777" w:rsidR="00D235EB" w:rsidRPr="008D7460" w:rsidRDefault="00D235EB" w:rsidP="007A44D4">
      <w:pPr>
        <w:pStyle w:val="NoSpacing"/>
        <w:numPr>
          <w:ilvl w:val="0"/>
          <w:numId w:val="29"/>
        </w:numPr>
        <w:rPr>
          <w:rStyle w:val="Strong"/>
          <w:b w:val="0"/>
          <w:bCs w:val="0"/>
        </w:rPr>
      </w:pPr>
      <w:r w:rsidRPr="008D7460">
        <w:rPr>
          <w:rStyle w:val="Strong"/>
          <w:b w:val="0"/>
          <w:bCs w:val="0"/>
        </w:rPr>
        <w:t xml:space="preserve">Captions (for photography work) </w:t>
      </w:r>
      <w:r w:rsidRPr="00E117CF">
        <w:rPr>
          <w:rStyle w:val="Emphasis"/>
        </w:rPr>
        <w:t>(insert text)</w:t>
      </w:r>
    </w:p>
    <w:p w14:paraId="7F0570BD" w14:textId="77777777" w:rsidR="00D235EB" w:rsidRPr="00D24CF7" w:rsidRDefault="00D235EB" w:rsidP="00D235EB">
      <w:pPr>
        <w:pStyle w:val="NoSpacing"/>
        <w:rPr>
          <w:rFonts w:cstheme="minorHAnsi"/>
          <w:sz w:val="20"/>
          <w:szCs w:val="20"/>
        </w:rPr>
      </w:pPr>
    </w:p>
    <w:p w14:paraId="0EC30A35" w14:textId="77777777" w:rsidR="00D235EB" w:rsidRPr="008D7460" w:rsidRDefault="00D235EB" w:rsidP="00D235EB">
      <w:pPr>
        <w:pStyle w:val="NoSpacing"/>
        <w:rPr>
          <w:rStyle w:val="IntenseEmphasis"/>
        </w:rPr>
      </w:pPr>
      <w:r w:rsidRPr="008D7460">
        <w:rPr>
          <w:rStyle w:val="IntenseEmphasis"/>
        </w:rPr>
        <w:t xml:space="preserve">Click on the “+” button to enter additional </w:t>
      </w:r>
      <w:proofErr w:type="gramStart"/>
      <w:r w:rsidRPr="008D7460">
        <w:rPr>
          <w:rStyle w:val="IntenseEmphasis"/>
        </w:rPr>
        <w:t>lines</w:t>
      </w:r>
      <w:proofErr w:type="gramEnd"/>
    </w:p>
    <w:p w14:paraId="6B6B5D5B" w14:textId="77777777" w:rsidR="00D235EB" w:rsidRPr="00D24CF7" w:rsidRDefault="00D235EB" w:rsidP="00D235EB">
      <w:pPr>
        <w:pStyle w:val="NoSpacing"/>
        <w:rPr>
          <w:rFonts w:cstheme="minorHAnsi"/>
          <w:sz w:val="20"/>
          <w:szCs w:val="20"/>
        </w:rPr>
      </w:pPr>
    </w:p>
    <w:p w14:paraId="10E95E8D" w14:textId="77777777" w:rsidR="00D235EB" w:rsidRPr="008D7460" w:rsidRDefault="00D235EB" w:rsidP="00D235EB">
      <w:pPr>
        <w:pStyle w:val="NoSpacing"/>
        <w:rPr>
          <w:rStyle w:val="IntenseEmphasis"/>
        </w:rPr>
      </w:pPr>
      <w:r w:rsidRPr="008D7460">
        <w:rPr>
          <w:rStyle w:val="IntenseEmphasis"/>
        </w:rPr>
        <w:t>Button: Save</w:t>
      </w:r>
    </w:p>
    <w:p w14:paraId="63DD0FAD" w14:textId="77777777" w:rsidR="00D235EB" w:rsidRPr="00D24CF7" w:rsidRDefault="00D235EB" w:rsidP="00D235EB">
      <w:pPr>
        <w:pStyle w:val="NoSpacing"/>
        <w:rPr>
          <w:rFonts w:cstheme="minorHAnsi"/>
          <w:sz w:val="20"/>
          <w:szCs w:val="20"/>
        </w:rPr>
      </w:pPr>
    </w:p>
    <w:p w14:paraId="0B0F1E70" w14:textId="77777777" w:rsidR="00A821EE" w:rsidRPr="00E117CF" w:rsidRDefault="00A821EE" w:rsidP="00E117CF">
      <w:pPr>
        <w:pStyle w:val="Heading4"/>
      </w:pPr>
      <w:r w:rsidRPr="00E117CF">
        <w:t>Portfolio Materials - Upload media files here</w:t>
      </w:r>
    </w:p>
    <w:p w14:paraId="5E0F5AD2" w14:textId="77777777" w:rsidR="00A821EE" w:rsidRPr="008D7460" w:rsidRDefault="00A821EE" w:rsidP="008D7460">
      <w:pPr>
        <w:pStyle w:val="NoSpacing"/>
        <w:rPr>
          <w:rStyle w:val="Emphasis"/>
        </w:rPr>
      </w:pPr>
      <w:r w:rsidRPr="008D7460">
        <w:rPr>
          <w:rStyle w:val="Emphasis"/>
        </w:rPr>
        <w:t>Use the following naming convention for the file name of each submitted digital file</w:t>
      </w:r>
      <w:r w:rsidRPr="008D7460">
        <w:rPr>
          <w:rStyle w:val="Emphasis"/>
          <w:b/>
          <w:bCs/>
        </w:rPr>
        <w:t>: Surname, Given Name, File Order Number, Title of Work</w:t>
      </w:r>
      <w:r w:rsidRPr="008D7460">
        <w:rPr>
          <w:rStyle w:val="Emphasis"/>
        </w:rPr>
        <w:t> (.jpg, .mp3, etc.)</w:t>
      </w:r>
    </w:p>
    <w:p w14:paraId="0E1C039B" w14:textId="77777777" w:rsidR="00A821EE" w:rsidRPr="008D7460" w:rsidRDefault="00A821EE" w:rsidP="007A44D4">
      <w:pPr>
        <w:pStyle w:val="NoSpacing"/>
        <w:numPr>
          <w:ilvl w:val="0"/>
          <w:numId w:val="30"/>
        </w:numPr>
        <w:rPr>
          <w:rStyle w:val="Emphasis"/>
        </w:rPr>
      </w:pPr>
      <w:r w:rsidRPr="008D7460">
        <w:rPr>
          <w:rStyle w:val="Emphasis"/>
        </w:rPr>
        <w:t xml:space="preserve">Ensure the file extension is included in the file </w:t>
      </w:r>
      <w:proofErr w:type="gramStart"/>
      <w:r w:rsidRPr="008D7460">
        <w:rPr>
          <w:rStyle w:val="Emphasis"/>
        </w:rPr>
        <w:t>name</w:t>
      </w:r>
      <w:proofErr w:type="gramEnd"/>
    </w:p>
    <w:p w14:paraId="63C31890" w14:textId="14CA10FC" w:rsidR="00A821EE" w:rsidRPr="008D7460" w:rsidRDefault="00A821EE" w:rsidP="007A44D4">
      <w:pPr>
        <w:pStyle w:val="NoSpacing"/>
        <w:numPr>
          <w:ilvl w:val="0"/>
          <w:numId w:val="30"/>
        </w:numPr>
        <w:rPr>
          <w:rStyle w:val="Emphasis"/>
        </w:rPr>
      </w:pPr>
      <w:r w:rsidRPr="008D7460">
        <w:rPr>
          <w:rStyle w:val="Emphasis"/>
        </w:rPr>
        <w:t>The order number will ensure the works are presented chronologically. Ensure the first nine (9) file order numbers begin with a zero so that they follow your image list.</w:t>
      </w:r>
    </w:p>
    <w:p w14:paraId="4E92428C" w14:textId="77777777" w:rsidR="00A821EE" w:rsidRPr="008D7460" w:rsidRDefault="00A821EE" w:rsidP="007A44D4">
      <w:pPr>
        <w:pStyle w:val="NoSpacing"/>
        <w:numPr>
          <w:ilvl w:val="0"/>
          <w:numId w:val="30"/>
        </w:numPr>
        <w:rPr>
          <w:rStyle w:val="Emphasis"/>
        </w:rPr>
      </w:pPr>
      <w:r w:rsidRPr="008D7460">
        <w:rPr>
          <w:rStyle w:val="Emphasis"/>
        </w:rPr>
        <w:lastRenderedPageBreak/>
        <w:t xml:space="preserve">Do not include any special characters or symbols or quotation marks (e.g. </w:t>
      </w:r>
      <w:proofErr w:type="gramStart"/>
      <w:r w:rsidRPr="008D7460">
        <w:rPr>
          <w:rStyle w:val="Emphasis"/>
        </w:rPr>
        <w:t>#?_</w:t>
      </w:r>
      <w:proofErr w:type="gramEnd"/>
      <w:r w:rsidRPr="008D7460">
        <w:rPr>
          <w:rStyle w:val="Emphasis"/>
        </w:rPr>
        <w:t>”&amp;|…) in the file name.</w:t>
      </w:r>
    </w:p>
    <w:p w14:paraId="5C0FE6D3" w14:textId="1C2A136F" w:rsidR="00A821EE" w:rsidRDefault="00A821EE" w:rsidP="007A44D4">
      <w:pPr>
        <w:pStyle w:val="NoSpacing"/>
        <w:numPr>
          <w:ilvl w:val="0"/>
          <w:numId w:val="30"/>
        </w:numPr>
        <w:rPr>
          <w:rStyle w:val="Emphasis"/>
        </w:rPr>
      </w:pPr>
      <w:r w:rsidRPr="008D7460">
        <w:rPr>
          <w:rStyle w:val="Emphasis"/>
        </w:rPr>
        <w:t>File Naming Example: SmithSara01Painting.jpg</w:t>
      </w:r>
    </w:p>
    <w:p w14:paraId="58CF5987" w14:textId="77777777" w:rsidR="00A94B0D" w:rsidRPr="008D7460" w:rsidRDefault="00A94B0D" w:rsidP="00A94B0D">
      <w:pPr>
        <w:pStyle w:val="NoSpacing"/>
        <w:rPr>
          <w:rStyle w:val="Emphasis"/>
        </w:rPr>
      </w:pPr>
    </w:p>
    <w:p w14:paraId="6917110E" w14:textId="77777777" w:rsidR="00A821EE" w:rsidRPr="00A94B0D" w:rsidRDefault="00A821EE" w:rsidP="008D7460">
      <w:pPr>
        <w:pStyle w:val="NoSpacing"/>
        <w:rPr>
          <w:rStyle w:val="Emphasis"/>
        </w:rPr>
      </w:pPr>
      <w:r w:rsidRPr="00A94B0D">
        <w:rPr>
          <w:rStyle w:val="Emphasis"/>
        </w:rPr>
        <w:t>Summary of recommended maximums per file and format:</w:t>
      </w:r>
    </w:p>
    <w:p w14:paraId="34F62F36" w14:textId="77777777" w:rsidR="00A821EE" w:rsidRPr="008D7460" w:rsidRDefault="00A821EE" w:rsidP="007A44D4">
      <w:pPr>
        <w:pStyle w:val="NoSpacing"/>
        <w:numPr>
          <w:ilvl w:val="0"/>
          <w:numId w:val="31"/>
        </w:numPr>
        <w:rPr>
          <w:rStyle w:val="Emphasis"/>
        </w:rPr>
      </w:pPr>
      <w:r w:rsidRPr="008D7460">
        <w:rPr>
          <w:rStyle w:val="Emphasis"/>
        </w:rPr>
        <w:t xml:space="preserve">Video: 500 MB; mp4, mov, and </w:t>
      </w:r>
      <w:proofErr w:type="spellStart"/>
      <w:r w:rsidRPr="008D7460">
        <w:rPr>
          <w:rStyle w:val="Emphasis"/>
        </w:rPr>
        <w:t>avi</w:t>
      </w:r>
      <w:proofErr w:type="spellEnd"/>
      <w:r w:rsidRPr="008D7460">
        <w:rPr>
          <w:rStyle w:val="Emphasis"/>
        </w:rPr>
        <w:t xml:space="preserve"> formats</w:t>
      </w:r>
    </w:p>
    <w:p w14:paraId="637DFE63" w14:textId="77777777" w:rsidR="00A821EE" w:rsidRPr="008D7460" w:rsidRDefault="00A821EE" w:rsidP="007A44D4">
      <w:pPr>
        <w:pStyle w:val="NoSpacing"/>
        <w:numPr>
          <w:ilvl w:val="0"/>
          <w:numId w:val="31"/>
        </w:numPr>
        <w:rPr>
          <w:rStyle w:val="Emphasis"/>
        </w:rPr>
      </w:pPr>
      <w:r w:rsidRPr="008D7460">
        <w:rPr>
          <w:rStyle w:val="Emphasis"/>
        </w:rPr>
        <w:t xml:space="preserve">Audio: 100 MB; mp3, wav, and </w:t>
      </w:r>
      <w:proofErr w:type="spellStart"/>
      <w:r w:rsidRPr="008D7460">
        <w:rPr>
          <w:rStyle w:val="Emphasis"/>
        </w:rPr>
        <w:t>aif</w:t>
      </w:r>
      <w:proofErr w:type="spellEnd"/>
      <w:r w:rsidRPr="008D7460">
        <w:rPr>
          <w:rStyle w:val="Emphasis"/>
        </w:rPr>
        <w:t>/</w:t>
      </w:r>
      <w:proofErr w:type="spellStart"/>
      <w:r w:rsidRPr="008D7460">
        <w:rPr>
          <w:rStyle w:val="Emphasis"/>
        </w:rPr>
        <w:t>aiff</w:t>
      </w:r>
      <w:proofErr w:type="spellEnd"/>
      <w:r w:rsidRPr="008D7460">
        <w:rPr>
          <w:rStyle w:val="Emphasis"/>
        </w:rPr>
        <w:t xml:space="preserve"> formats</w:t>
      </w:r>
    </w:p>
    <w:p w14:paraId="7394F8A6" w14:textId="77777777" w:rsidR="00A821EE" w:rsidRPr="008D7460" w:rsidRDefault="00A821EE" w:rsidP="007A44D4">
      <w:pPr>
        <w:pStyle w:val="NoSpacing"/>
        <w:numPr>
          <w:ilvl w:val="0"/>
          <w:numId w:val="31"/>
        </w:numPr>
        <w:rPr>
          <w:rStyle w:val="Emphasis"/>
        </w:rPr>
      </w:pPr>
      <w:r w:rsidRPr="008D7460">
        <w:rPr>
          <w:rStyle w:val="Emphasis"/>
        </w:rPr>
        <w:t xml:space="preserve">Image: 10 MB; jpg/jpeg, gif, </w:t>
      </w:r>
      <w:proofErr w:type="spellStart"/>
      <w:r w:rsidRPr="008D7460">
        <w:rPr>
          <w:rStyle w:val="Emphasis"/>
        </w:rPr>
        <w:t>png</w:t>
      </w:r>
      <w:proofErr w:type="spellEnd"/>
      <w:r w:rsidRPr="008D7460">
        <w:rPr>
          <w:rStyle w:val="Emphasis"/>
        </w:rPr>
        <w:t>, and bmp formats</w:t>
      </w:r>
    </w:p>
    <w:p w14:paraId="2D96F702" w14:textId="77777777" w:rsidR="008D7460" w:rsidRDefault="00A821EE" w:rsidP="007A44D4">
      <w:pPr>
        <w:pStyle w:val="NoSpacing"/>
        <w:numPr>
          <w:ilvl w:val="0"/>
          <w:numId w:val="31"/>
        </w:numPr>
        <w:rPr>
          <w:rStyle w:val="Emphasis"/>
        </w:rPr>
      </w:pPr>
      <w:r w:rsidRPr="008D7460">
        <w:rPr>
          <w:rStyle w:val="Emphasis"/>
        </w:rPr>
        <w:t xml:space="preserve">Videos may take a few minutes before they become accessible while they are copied to a media server. </w:t>
      </w:r>
    </w:p>
    <w:p w14:paraId="3513EC98" w14:textId="4F529124" w:rsidR="00A821EE" w:rsidRDefault="00A821EE" w:rsidP="007A44D4">
      <w:pPr>
        <w:pStyle w:val="NoSpacing"/>
        <w:numPr>
          <w:ilvl w:val="0"/>
          <w:numId w:val="31"/>
        </w:numPr>
        <w:rPr>
          <w:rStyle w:val="Emphasis"/>
        </w:rPr>
      </w:pPr>
      <w:r w:rsidRPr="008D7460">
        <w:rPr>
          <w:rStyle w:val="Emphasis"/>
        </w:rPr>
        <w:t>The preview thumbnail will appear as 3 dots until this is completed.</w:t>
      </w:r>
      <w:r w:rsidR="00D03B2A" w:rsidRPr="008D7460">
        <w:rPr>
          <w:rStyle w:val="Emphasis"/>
        </w:rPr>
        <w:t xml:space="preserve"> If you see 3 dots and your file is listed, you can still complete and submit your application. </w:t>
      </w:r>
      <w:r w:rsidRPr="008D7460">
        <w:rPr>
          <w:rStyle w:val="Emphasis"/>
        </w:rPr>
        <w:t xml:space="preserve"> If you are having difficulty with your upload, call (250) 356-1718 or BCArtsCouncil@gov.bc.ca during business hours for assistance.</w:t>
      </w:r>
    </w:p>
    <w:p w14:paraId="15C3642A" w14:textId="161CC957" w:rsidR="008D7460" w:rsidRPr="009F12B6" w:rsidRDefault="00A94B0D" w:rsidP="00A94B0D">
      <w:pPr>
        <w:pStyle w:val="NoSpacing"/>
        <w:rPr>
          <w:rStyle w:val="IntenseEmphasis"/>
        </w:rPr>
      </w:pPr>
      <w:r w:rsidRPr="009F12B6">
        <w:rPr>
          <w:rStyle w:val="IntenseEmphasis"/>
        </w:rPr>
        <w:t>(Upload Button)</w:t>
      </w:r>
    </w:p>
    <w:p w14:paraId="7B16E00B" w14:textId="77777777" w:rsidR="00D03B2A" w:rsidRPr="00D24CF7" w:rsidRDefault="00D03B2A" w:rsidP="00813402">
      <w:pPr>
        <w:pStyle w:val="NoSpacing"/>
        <w:spacing w:after="120"/>
        <w:rPr>
          <w:rFonts w:cstheme="minorHAnsi"/>
          <w:sz w:val="20"/>
          <w:szCs w:val="20"/>
        </w:rPr>
      </w:pPr>
    </w:p>
    <w:p w14:paraId="6498D1B5" w14:textId="77777777" w:rsidR="00D03B2A" w:rsidRPr="00D24CF7" w:rsidRDefault="00D03B2A" w:rsidP="008D7460">
      <w:pPr>
        <w:pStyle w:val="Heading4"/>
        <w:rPr>
          <w:b w:val="0"/>
        </w:rPr>
      </w:pPr>
      <w:r w:rsidRPr="00D24CF7">
        <w:t>Portfolio Materials - Upload PDF files here</w:t>
      </w:r>
    </w:p>
    <w:p w14:paraId="55B1EC70" w14:textId="77777777" w:rsidR="00D03B2A" w:rsidRPr="008D7460" w:rsidRDefault="00D03B2A" w:rsidP="00D03B2A">
      <w:pPr>
        <w:pStyle w:val="NoSpacing"/>
        <w:spacing w:after="120"/>
        <w:rPr>
          <w:rStyle w:val="Emphasis"/>
        </w:rPr>
      </w:pPr>
      <w:r w:rsidRPr="008D7460">
        <w:rPr>
          <w:rStyle w:val="Emphasis"/>
        </w:rPr>
        <w:t xml:space="preserve">Use the following naming convention for the file name of each submitted digital file: </w:t>
      </w:r>
      <w:r w:rsidRPr="008D7460">
        <w:rPr>
          <w:rStyle w:val="Emphasis"/>
          <w:b/>
          <w:bCs/>
        </w:rPr>
        <w:t>Surname, Given Name, File Order Number, Title of Work</w:t>
      </w:r>
      <w:r w:rsidRPr="008D7460">
        <w:rPr>
          <w:rStyle w:val="Emphasis"/>
        </w:rPr>
        <w:t xml:space="preserve"> to upload your .pdf</w:t>
      </w:r>
    </w:p>
    <w:p w14:paraId="25C85CCE" w14:textId="1EE991B5" w:rsidR="00D03B2A" w:rsidRPr="00A94B0D" w:rsidRDefault="00D03B2A" w:rsidP="007A44D4">
      <w:pPr>
        <w:pStyle w:val="NoSpacing"/>
        <w:numPr>
          <w:ilvl w:val="0"/>
          <w:numId w:val="32"/>
        </w:numPr>
        <w:rPr>
          <w:rStyle w:val="Emphasis"/>
        </w:rPr>
      </w:pPr>
      <w:r w:rsidRPr="00A94B0D">
        <w:rPr>
          <w:rStyle w:val="Emphasis"/>
        </w:rPr>
        <w:t xml:space="preserve">Ensure the file extension is included in the file </w:t>
      </w:r>
      <w:proofErr w:type="gramStart"/>
      <w:r w:rsidRPr="00A94B0D">
        <w:rPr>
          <w:rStyle w:val="Emphasis"/>
        </w:rPr>
        <w:t>name</w:t>
      </w:r>
      <w:proofErr w:type="gramEnd"/>
    </w:p>
    <w:p w14:paraId="129D15B1" w14:textId="0187913E" w:rsidR="00D03B2A" w:rsidRPr="00A94B0D" w:rsidRDefault="00D03B2A" w:rsidP="007A44D4">
      <w:pPr>
        <w:pStyle w:val="NoSpacing"/>
        <w:numPr>
          <w:ilvl w:val="0"/>
          <w:numId w:val="32"/>
        </w:numPr>
        <w:rPr>
          <w:rStyle w:val="Emphasis"/>
        </w:rPr>
      </w:pPr>
      <w:r w:rsidRPr="00A94B0D">
        <w:rPr>
          <w:rStyle w:val="Emphasis"/>
        </w:rPr>
        <w:t>The order number will ensure the works are presented chronologically. Ensure the first nine (9) file order numbers begin with a zero so that they follow your image list.</w:t>
      </w:r>
    </w:p>
    <w:p w14:paraId="53D2B013" w14:textId="77777777" w:rsidR="00A94B0D" w:rsidRDefault="00D03B2A" w:rsidP="007A44D4">
      <w:pPr>
        <w:pStyle w:val="NoSpacing"/>
        <w:numPr>
          <w:ilvl w:val="0"/>
          <w:numId w:val="32"/>
        </w:numPr>
        <w:rPr>
          <w:rStyle w:val="Emphasis"/>
        </w:rPr>
      </w:pPr>
      <w:r w:rsidRPr="00A94B0D">
        <w:rPr>
          <w:rStyle w:val="Emphasis"/>
        </w:rPr>
        <w:t xml:space="preserve">Do not include any special characters or symbols or quotation marks (e.g. </w:t>
      </w:r>
      <w:proofErr w:type="gramStart"/>
      <w:r w:rsidRPr="00A94B0D">
        <w:rPr>
          <w:rStyle w:val="Emphasis"/>
        </w:rPr>
        <w:t>#?_</w:t>
      </w:r>
      <w:proofErr w:type="gramEnd"/>
      <w:r w:rsidRPr="00A94B0D">
        <w:rPr>
          <w:rStyle w:val="Emphasis"/>
        </w:rPr>
        <w:t>”&amp;|…) in the file name.</w:t>
      </w:r>
    </w:p>
    <w:p w14:paraId="0E5A5794" w14:textId="6A7CE10D" w:rsidR="00D03B2A" w:rsidRDefault="00D03B2A" w:rsidP="007A44D4">
      <w:pPr>
        <w:pStyle w:val="NoSpacing"/>
        <w:numPr>
          <w:ilvl w:val="0"/>
          <w:numId w:val="32"/>
        </w:numPr>
        <w:rPr>
          <w:rStyle w:val="Emphasis"/>
        </w:rPr>
      </w:pPr>
      <w:r w:rsidRPr="00A94B0D">
        <w:rPr>
          <w:rStyle w:val="Emphasis"/>
        </w:rPr>
        <w:t>File Naming Example: SmithSara01PaintingEssay.pdf</w:t>
      </w:r>
    </w:p>
    <w:p w14:paraId="13BE8EAB" w14:textId="77777777" w:rsidR="00A94B0D" w:rsidRPr="00A94B0D" w:rsidRDefault="00A94B0D" w:rsidP="00A94B0D">
      <w:pPr>
        <w:pStyle w:val="NoSpacing"/>
        <w:rPr>
          <w:rStyle w:val="Emphasis"/>
        </w:rPr>
      </w:pPr>
    </w:p>
    <w:p w14:paraId="4A77AFE0" w14:textId="77777777" w:rsidR="00D03B2A" w:rsidRPr="00A94B0D" w:rsidRDefault="00D03B2A" w:rsidP="00A94B0D">
      <w:pPr>
        <w:pStyle w:val="NoSpacing"/>
        <w:rPr>
          <w:rStyle w:val="Emphasis"/>
        </w:rPr>
      </w:pPr>
      <w:r w:rsidRPr="00A94B0D">
        <w:rPr>
          <w:rStyle w:val="Emphasis"/>
        </w:rPr>
        <w:t>Summary of recommended maximums per file and format:</w:t>
      </w:r>
    </w:p>
    <w:p w14:paraId="740FC667" w14:textId="6CA30E40" w:rsidR="00D03B2A" w:rsidRPr="00A94B0D" w:rsidRDefault="00D03B2A" w:rsidP="007A44D4">
      <w:pPr>
        <w:pStyle w:val="NoSpacing"/>
        <w:numPr>
          <w:ilvl w:val="0"/>
          <w:numId w:val="33"/>
        </w:numPr>
        <w:rPr>
          <w:rStyle w:val="Emphasis"/>
        </w:rPr>
      </w:pPr>
      <w:r w:rsidRPr="00A94B0D">
        <w:rPr>
          <w:rStyle w:val="Emphasis"/>
        </w:rPr>
        <w:t>Written: .pdf format</w:t>
      </w:r>
    </w:p>
    <w:p w14:paraId="08AC389D" w14:textId="7E7DB772" w:rsidR="00A94B0D" w:rsidRPr="009F12B6" w:rsidRDefault="00A94B0D" w:rsidP="00A94B0D">
      <w:pPr>
        <w:pStyle w:val="NoSpacing"/>
        <w:rPr>
          <w:rStyle w:val="IntenseEmphasis"/>
        </w:rPr>
      </w:pPr>
      <w:r w:rsidRPr="009F12B6">
        <w:rPr>
          <w:rStyle w:val="IntenseEmphasis"/>
        </w:rPr>
        <w:t>(Upload Button)</w:t>
      </w:r>
    </w:p>
    <w:p w14:paraId="03E22D02" w14:textId="77777777" w:rsidR="00A94B0D" w:rsidRPr="00A94B0D" w:rsidRDefault="00A94B0D" w:rsidP="00A94B0D">
      <w:pPr>
        <w:pStyle w:val="NoSpacing"/>
      </w:pPr>
    </w:p>
    <w:p w14:paraId="0AA87232" w14:textId="38AA3868" w:rsidR="006A7F10" w:rsidRPr="00D24CF7" w:rsidRDefault="00A821EE" w:rsidP="00A94B0D">
      <w:pPr>
        <w:pStyle w:val="Heading4"/>
      </w:pPr>
      <w:r w:rsidRPr="00D24CF7">
        <w:t xml:space="preserve">* </w:t>
      </w:r>
      <w:r w:rsidR="006A7F10" w:rsidRPr="00D24CF7">
        <w:t>Brief description of how the support material relates to the proposed project</w:t>
      </w:r>
    </w:p>
    <w:p w14:paraId="757B9DDF" w14:textId="2F77910E" w:rsidR="00A821EE" w:rsidRPr="00A94B0D" w:rsidRDefault="006A7F10" w:rsidP="00A94B0D">
      <w:pPr>
        <w:pStyle w:val="NoSpacing"/>
        <w:rPr>
          <w:rStyle w:val="Emphasis"/>
          <w:i w:val="0"/>
          <w:iCs w:val="0"/>
          <w:sz w:val="22"/>
        </w:rPr>
      </w:pPr>
      <w:r w:rsidRPr="00A94B0D">
        <w:rPr>
          <w:rStyle w:val="Emphasis"/>
        </w:rPr>
        <w:t>It is important to submit material that demonstrates your ability to carry out the project you are proposing.</w:t>
      </w:r>
    </w:p>
    <w:p w14:paraId="75363B8F" w14:textId="09C85FA8" w:rsidR="00A821EE" w:rsidRPr="00A94B0D" w:rsidRDefault="00A821EE" w:rsidP="00A94B0D">
      <w:pPr>
        <w:pStyle w:val="NoSpacing"/>
      </w:pPr>
      <w:r w:rsidRPr="00A94B0D">
        <w:t>(100 words</w:t>
      </w:r>
      <w:r w:rsidR="00D11561">
        <w:t xml:space="preserve"> maximum</w:t>
      </w:r>
      <w:r w:rsidRPr="00A94B0D">
        <w:t>)</w:t>
      </w:r>
    </w:p>
    <w:p w14:paraId="06939E84" w14:textId="77777777" w:rsidR="00A821EE" w:rsidRPr="00D24CF7" w:rsidRDefault="00A821EE" w:rsidP="00813402">
      <w:pPr>
        <w:spacing w:after="120" w:line="240" w:lineRule="auto"/>
        <w:rPr>
          <w:rFonts w:cstheme="minorHAnsi"/>
          <w:color w:val="333333"/>
          <w:sz w:val="20"/>
          <w:szCs w:val="20"/>
        </w:rPr>
      </w:pPr>
    </w:p>
    <w:p w14:paraId="6834E46D" w14:textId="77777777" w:rsidR="00A821EE" w:rsidRPr="00D24CF7" w:rsidRDefault="00A821EE" w:rsidP="00A94B0D">
      <w:pPr>
        <w:pStyle w:val="Heading4"/>
      </w:pPr>
      <w:r w:rsidRPr="00D24CF7">
        <w:t>* Your Curriculum Vitae (CV) that includes professional training, related artistic activities and a detailed publication/exhibition/production history including titles and dates (3 page maximum)</w:t>
      </w:r>
    </w:p>
    <w:p w14:paraId="3022ADC1" w14:textId="77777777" w:rsidR="00813251" w:rsidRPr="009F12B6" w:rsidRDefault="00813251" w:rsidP="00A94B0D">
      <w:pPr>
        <w:pStyle w:val="NoSpacing"/>
        <w:rPr>
          <w:rStyle w:val="IntenseEmphasis"/>
        </w:rPr>
      </w:pPr>
      <w:r w:rsidRPr="009F12B6">
        <w:rPr>
          <w:rStyle w:val="IntenseEmphasis"/>
        </w:rPr>
        <w:t>(Upload Button)</w:t>
      </w:r>
    </w:p>
    <w:p w14:paraId="1F7A6296" w14:textId="77777777" w:rsidR="00A94B0D" w:rsidRDefault="00A94B0D" w:rsidP="00F03F4B">
      <w:pPr>
        <w:pStyle w:val="NoSpacing"/>
        <w:rPr>
          <w:rFonts w:cstheme="minorHAnsi"/>
          <w:sz w:val="20"/>
          <w:szCs w:val="20"/>
        </w:rPr>
      </w:pPr>
    </w:p>
    <w:p w14:paraId="599D6477" w14:textId="3A5AECD2" w:rsidR="009839AB" w:rsidRPr="00D24CF7" w:rsidRDefault="009839AB" w:rsidP="00A94B0D">
      <w:pPr>
        <w:pStyle w:val="Heading4"/>
      </w:pPr>
      <w:r w:rsidRPr="00D24CF7">
        <w:t>Partnership Letters Upload PDF letters from up to two partners or collaborators, if applicable, confirming the nature of their participation (maximum two letters, one page each). Do not include general letters of support.</w:t>
      </w:r>
    </w:p>
    <w:p w14:paraId="5BC515AE" w14:textId="77777777" w:rsidR="00813251" w:rsidRPr="009F12B6" w:rsidRDefault="00813251" w:rsidP="00A94B0D">
      <w:pPr>
        <w:pStyle w:val="NoSpacing"/>
        <w:rPr>
          <w:rStyle w:val="IntenseEmphasis"/>
        </w:rPr>
      </w:pPr>
      <w:r w:rsidRPr="009F12B6">
        <w:rPr>
          <w:rStyle w:val="IntenseEmphasis"/>
        </w:rPr>
        <w:t>(Upload Button)</w:t>
      </w:r>
    </w:p>
    <w:p w14:paraId="0811D764" w14:textId="77777777" w:rsidR="00813251" w:rsidRPr="00A94B0D" w:rsidRDefault="00813251" w:rsidP="00A94B0D">
      <w:pPr>
        <w:pStyle w:val="NoSpacing"/>
      </w:pPr>
    </w:p>
    <w:p w14:paraId="502C0576" w14:textId="77777777" w:rsidR="00A821EE" w:rsidRPr="00D24CF7" w:rsidRDefault="00A821EE" w:rsidP="00A94B0D">
      <w:pPr>
        <w:pStyle w:val="Heading4"/>
      </w:pPr>
      <w:r w:rsidRPr="00D24CF7">
        <w:lastRenderedPageBreak/>
        <w:t>Publication history, including titles, publishers, dates of publication. This is only required if this information is not included in the CV.</w:t>
      </w:r>
    </w:p>
    <w:p w14:paraId="3903111D" w14:textId="6D51E620" w:rsidR="00DB3E18" w:rsidRPr="009F12B6" w:rsidRDefault="00813251" w:rsidP="00A94B0D">
      <w:pPr>
        <w:pStyle w:val="NoSpacing"/>
        <w:rPr>
          <w:rStyle w:val="IntenseEmphasis"/>
        </w:rPr>
      </w:pPr>
      <w:r w:rsidRPr="009F12B6">
        <w:rPr>
          <w:rStyle w:val="IntenseEmphasis"/>
        </w:rPr>
        <w:t>(</w:t>
      </w:r>
      <w:r w:rsidR="00DB3E18" w:rsidRPr="009F12B6">
        <w:rPr>
          <w:rStyle w:val="IntenseEmphasis"/>
        </w:rPr>
        <w:t>Upload Button</w:t>
      </w:r>
      <w:r w:rsidRPr="009F12B6">
        <w:rPr>
          <w:rStyle w:val="IntenseEmphasis"/>
        </w:rPr>
        <w:t>)</w:t>
      </w:r>
    </w:p>
    <w:p w14:paraId="13ABD60A" w14:textId="77777777" w:rsidR="00DB3E18" w:rsidRPr="00D24CF7" w:rsidRDefault="00DB3E18" w:rsidP="00813402">
      <w:pPr>
        <w:pStyle w:val="NoSpacing"/>
        <w:spacing w:after="120"/>
        <w:rPr>
          <w:rFonts w:cstheme="minorHAnsi"/>
          <w:sz w:val="20"/>
          <w:szCs w:val="20"/>
        </w:rPr>
      </w:pPr>
    </w:p>
    <w:p w14:paraId="1FAC5C9C" w14:textId="77777777" w:rsidR="00A94B0D" w:rsidRPr="003D1D4D" w:rsidRDefault="00A94B0D" w:rsidP="00A94B0D">
      <w:pPr>
        <w:pStyle w:val="Heading2"/>
        <w:rPr>
          <w:rFonts w:asciiTheme="minorHAnsi" w:hAnsiTheme="minorHAnsi" w:cstheme="minorHAnsi"/>
        </w:rPr>
      </w:pPr>
      <w:r w:rsidRPr="003D1D4D">
        <w:rPr>
          <w:rFonts w:asciiTheme="minorHAnsi" w:hAnsiTheme="minorHAnsi" w:cstheme="minorHAnsi"/>
        </w:rPr>
        <w:t>Access Support</w:t>
      </w:r>
    </w:p>
    <w:p w14:paraId="57F931BD" w14:textId="77777777" w:rsidR="00A94B0D" w:rsidRPr="00A94B0D" w:rsidRDefault="00A94B0D" w:rsidP="00A94B0D">
      <w:pPr>
        <w:pStyle w:val="NoSpacing"/>
        <w:rPr>
          <w:rStyle w:val="Emphasis"/>
        </w:rPr>
      </w:pPr>
      <w:r w:rsidRPr="00A94B0D">
        <w:rPr>
          <w:rStyle w:val="Emphasis"/>
        </w:rPr>
        <w:t>The </w:t>
      </w:r>
      <w:hyperlink r:id="rId17" w:tgtFrame="_blank" w:history="1">
        <w:r w:rsidRPr="00A94B0D">
          <w:rPr>
            <w:rStyle w:val="Hyperlink"/>
            <w:i/>
            <w:iCs/>
            <w:sz w:val="20"/>
            <w:szCs w:val="20"/>
          </w:rPr>
          <w:t>Access Support</w:t>
        </w:r>
      </w:hyperlink>
      <w:r w:rsidRPr="00A94B0D">
        <w:rPr>
          <w:rStyle w:val="Hyperlink"/>
          <w:i/>
          <w:iCs/>
          <w:sz w:val="20"/>
          <w:szCs w:val="20"/>
        </w:rPr>
        <w:t> </w:t>
      </w:r>
      <w:r w:rsidRPr="00A94B0D">
        <w:rPr>
          <w:rStyle w:val="Emphasis"/>
        </w:rPr>
        <w:t>program provides an additional contribution towards costs for specific accessibility services, rental equipment and other supports required to carry out a project funded by the BC Arts Council.</w:t>
      </w:r>
    </w:p>
    <w:p w14:paraId="0DF60305" w14:textId="534240E6" w:rsidR="00A94B0D" w:rsidRPr="00A94B0D" w:rsidRDefault="00A94B0D" w:rsidP="00A94B0D">
      <w:pPr>
        <w:pStyle w:val="NoSpacing"/>
        <w:rPr>
          <w:rStyle w:val="Emphasis"/>
        </w:rPr>
      </w:pPr>
      <w:r w:rsidRPr="00A94B0D">
        <w:rPr>
          <w:rStyle w:val="Emphasis"/>
        </w:rPr>
        <w:t>Access Support requests are available to:</w:t>
      </w:r>
    </w:p>
    <w:p w14:paraId="31DE84C0" w14:textId="77777777" w:rsidR="00A94B0D" w:rsidRPr="00A94B0D" w:rsidRDefault="00A94B0D" w:rsidP="007A44D4">
      <w:pPr>
        <w:pStyle w:val="NoSpacing"/>
        <w:numPr>
          <w:ilvl w:val="0"/>
          <w:numId w:val="34"/>
        </w:numPr>
        <w:rPr>
          <w:rStyle w:val="Emphasis"/>
        </w:rPr>
      </w:pPr>
      <w:r w:rsidRPr="00A94B0D">
        <w:rPr>
          <w:rStyle w:val="Emphasis"/>
        </w:rPr>
        <w:t>Individual artists or arts and culture practitioners who self-identify as Deaf or have a disability.</w:t>
      </w:r>
    </w:p>
    <w:p w14:paraId="40977A7D" w14:textId="77777777" w:rsidR="00A94B0D" w:rsidRPr="00A94B0D" w:rsidRDefault="00A94B0D" w:rsidP="00A94B0D">
      <w:pPr>
        <w:pStyle w:val="NoSpacing"/>
        <w:ind w:left="360"/>
        <w:rPr>
          <w:rStyle w:val="Emphasis"/>
        </w:rPr>
      </w:pPr>
      <w:r w:rsidRPr="00A94B0D">
        <w:rPr>
          <w:rStyle w:val="Emphasis"/>
        </w:rPr>
        <w:t>OR</w:t>
      </w:r>
    </w:p>
    <w:p w14:paraId="0E42E4DB" w14:textId="77777777" w:rsidR="00A94B0D" w:rsidRPr="00A94B0D" w:rsidRDefault="00A94B0D" w:rsidP="007A44D4">
      <w:pPr>
        <w:pStyle w:val="NoSpacing"/>
        <w:numPr>
          <w:ilvl w:val="0"/>
          <w:numId w:val="34"/>
        </w:numPr>
        <w:rPr>
          <w:rStyle w:val="Emphasis"/>
        </w:rPr>
      </w:pPr>
      <w:r w:rsidRPr="00A94B0D">
        <w:rPr>
          <w:rStyle w:val="Emphasis"/>
        </w:rPr>
        <w:t xml:space="preserve">Collectives led by individual artists or arts and culture practitioners who self-identify as Deaf or have a </w:t>
      </w:r>
      <w:proofErr w:type="gramStart"/>
      <w:r w:rsidRPr="00A94B0D">
        <w:rPr>
          <w:rStyle w:val="Emphasis"/>
        </w:rPr>
        <w:t>disability</w:t>
      </w:r>
      <w:proofErr w:type="gramEnd"/>
    </w:p>
    <w:p w14:paraId="37525810" w14:textId="77777777" w:rsidR="00A94B0D" w:rsidRPr="00A94B0D" w:rsidRDefault="00A94B0D" w:rsidP="00A94B0D">
      <w:pPr>
        <w:pStyle w:val="NoSpacing"/>
        <w:ind w:left="360"/>
        <w:rPr>
          <w:rStyle w:val="Emphasis"/>
        </w:rPr>
      </w:pPr>
      <w:r w:rsidRPr="00A94B0D">
        <w:rPr>
          <w:rStyle w:val="Emphasis"/>
        </w:rPr>
        <w:t>OR</w:t>
      </w:r>
    </w:p>
    <w:p w14:paraId="6D09219F" w14:textId="77777777" w:rsidR="00A94B0D" w:rsidRPr="00A94B0D" w:rsidRDefault="00A94B0D" w:rsidP="007A44D4">
      <w:pPr>
        <w:pStyle w:val="NoSpacing"/>
        <w:numPr>
          <w:ilvl w:val="0"/>
          <w:numId w:val="34"/>
        </w:numPr>
        <w:rPr>
          <w:rStyle w:val="Emphasis"/>
        </w:rPr>
      </w:pPr>
      <w:r w:rsidRPr="00A94B0D">
        <w:rPr>
          <w:rStyle w:val="Emphasis"/>
        </w:rPr>
        <w:t>Organizations with a primary purpose to support practitioners who are Deaf or have a disability, as specified in the organization’s constitution.</w:t>
      </w:r>
    </w:p>
    <w:p w14:paraId="125BB95D" w14:textId="77777777" w:rsidR="00A94B0D" w:rsidRPr="003D1D4D" w:rsidRDefault="00A94B0D" w:rsidP="00A94B0D">
      <w:pPr>
        <w:pStyle w:val="NoSpacing"/>
        <w:rPr>
          <w:rFonts w:cstheme="minorHAnsi"/>
        </w:rPr>
      </w:pPr>
    </w:p>
    <w:p w14:paraId="63E2EE23" w14:textId="77777777" w:rsidR="00A94B0D" w:rsidRPr="00A94B0D" w:rsidRDefault="00A94B0D" w:rsidP="00A94B0D">
      <w:pPr>
        <w:pStyle w:val="Heading3"/>
      </w:pPr>
      <w:r w:rsidRPr="00A94B0D">
        <w:t>*Are you eligible for access support (as an Individual artist or arts and culture practitioner who self-identifies as Deaf or having a disability)?</w:t>
      </w:r>
    </w:p>
    <w:p w14:paraId="13D6AE40" w14:textId="77777777" w:rsidR="00A94B0D" w:rsidRPr="003D1D4D" w:rsidRDefault="00A94B0D" w:rsidP="007A44D4">
      <w:pPr>
        <w:pStyle w:val="ListParagraph"/>
        <w:numPr>
          <w:ilvl w:val="0"/>
          <w:numId w:val="7"/>
        </w:numPr>
        <w:rPr>
          <w:rFonts w:cstheme="minorHAnsi"/>
        </w:rPr>
      </w:pPr>
      <w:r w:rsidRPr="003D1D4D">
        <w:rPr>
          <w:rFonts w:cstheme="minorHAnsi"/>
        </w:rPr>
        <w:t>Yes</w:t>
      </w:r>
    </w:p>
    <w:p w14:paraId="2DE7988E" w14:textId="77777777" w:rsidR="00A94B0D" w:rsidRPr="003D1D4D" w:rsidRDefault="00A94B0D" w:rsidP="007A44D4">
      <w:pPr>
        <w:pStyle w:val="ListParagraph"/>
        <w:numPr>
          <w:ilvl w:val="0"/>
          <w:numId w:val="7"/>
        </w:numPr>
        <w:rPr>
          <w:rFonts w:cstheme="minorHAnsi"/>
        </w:rPr>
      </w:pPr>
      <w:r w:rsidRPr="003D1D4D">
        <w:rPr>
          <w:rFonts w:cstheme="minorHAnsi"/>
        </w:rPr>
        <w:t>No</w:t>
      </w:r>
    </w:p>
    <w:p w14:paraId="28D4481E" w14:textId="77777777" w:rsidR="00A94B0D" w:rsidRPr="00A94B0D" w:rsidRDefault="00A94B0D" w:rsidP="00A94B0D">
      <w:pPr>
        <w:pStyle w:val="Heading3"/>
      </w:pPr>
      <w:r w:rsidRPr="00A94B0D">
        <w:rPr>
          <w:rStyle w:val="required"/>
        </w:rPr>
        <w:t>*</w:t>
      </w:r>
      <w:r w:rsidRPr="00A94B0D">
        <w:t>Will you be applying for Access Support?</w:t>
      </w:r>
    </w:p>
    <w:p w14:paraId="72DF7A24" w14:textId="77777777" w:rsidR="00A94B0D" w:rsidRPr="003D1D4D" w:rsidRDefault="00A94B0D" w:rsidP="007A44D4">
      <w:pPr>
        <w:pStyle w:val="ListParagraph"/>
        <w:numPr>
          <w:ilvl w:val="0"/>
          <w:numId w:val="5"/>
        </w:numPr>
        <w:rPr>
          <w:rFonts w:cstheme="minorHAnsi"/>
        </w:rPr>
      </w:pPr>
      <w:r w:rsidRPr="003D1D4D">
        <w:rPr>
          <w:rFonts w:cstheme="minorHAnsi"/>
        </w:rPr>
        <w:t>Yes, with my project application (option 1)</w:t>
      </w:r>
    </w:p>
    <w:p w14:paraId="025DAFB7" w14:textId="77777777" w:rsidR="00A94B0D" w:rsidRPr="003D1D4D" w:rsidRDefault="00A94B0D" w:rsidP="007A44D4">
      <w:pPr>
        <w:pStyle w:val="ListParagraph"/>
        <w:numPr>
          <w:ilvl w:val="0"/>
          <w:numId w:val="5"/>
        </w:numPr>
        <w:rPr>
          <w:rFonts w:cstheme="minorHAnsi"/>
        </w:rPr>
      </w:pPr>
      <w:r w:rsidRPr="003D1D4D">
        <w:rPr>
          <w:rFonts w:cstheme="minorHAnsi"/>
        </w:rPr>
        <w:t>Yes, after I receive my project funding results (option 2)</w:t>
      </w:r>
    </w:p>
    <w:p w14:paraId="5F2AC40A" w14:textId="77777777" w:rsidR="00A94B0D" w:rsidRPr="003D1D4D" w:rsidRDefault="00A94B0D" w:rsidP="007A44D4">
      <w:pPr>
        <w:pStyle w:val="ListParagraph"/>
        <w:numPr>
          <w:ilvl w:val="0"/>
          <w:numId w:val="5"/>
        </w:numPr>
        <w:rPr>
          <w:rFonts w:cstheme="minorHAnsi"/>
        </w:rPr>
      </w:pPr>
      <w:r w:rsidRPr="003D1D4D">
        <w:rPr>
          <w:rFonts w:cstheme="minorHAnsi"/>
        </w:rPr>
        <w:t>No</w:t>
      </w:r>
    </w:p>
    <w:p w14:paraId="06AF9532" w14:textId="77777777" w:rsidR="00A94B0D" w:rsidRPr="00A94B0D" w:rsidRDefault="00A94B0D" w:rsidP="00A94B0D">
      <w:pPr>
        <w:pStyle w:val="Heading3"/>
      </w:pPr>
      <w:r w:rsidRPr="00A94B0D">
        <w:t>Access Support Application:</w:t>
      </w:r>
    </w:p>
    <w:p w14:paraId="18FB5650" w14:textId="77777777" w:rsidR="00A94B0D" w:rsidRPr="003D1D4D" w:rsidRDefault="00A94B0D" w:rsidP="00A94B0D">
      <w:pPr>
        <w:pStyle w:val="NoSpacing"/>
        <w:rPr>
          <w:rFonts w:cstheme="minorHAnsi"/>
        </w:rPr>
      </w:pPr>
    </w:p>
    <w:p w14:paraId="7D2B08E9" w14:textId="77777777" w:rsidR="00A94B0D" w:rsidRPr="00A94B0D" w:rsidRDefault="00A94B0D" w:rsidP="00A94B0D">
      <w:pPr>
        <w:pStyle w:val="Heading4"/>
      </w:pPr>
      <w:r w:rsidRPr="00A94B0D">
        <w:t>* Type of Access</w:t>
      </w:r>
    </w:p>
    <w:p w14:paraId="7701C847" w14:textId="77777777" w:rsidR="00A94B0D" w:rsidRPr="00A94B0D" w:rsidRDefault="00A94B0D" w:rsidP="00A94B0D">
      <w:pPr>
        <w:pStyle w:val="NoSpacing"/>
        <w:rPr>
          <w:rStyle w:val="Emphasis"/>
        </w:rPr>
      </w:pPr>
      <w:r w:rsidRPr="00A94B0D">
        <w:rPr>
          <w:rStyle w:val="Emphasis"/>
        </w:rPr>
        <w:t>(</w:t>
      </w:r>
      <w:proofErr w:type="gramStart"/>
      <w:r w:rsidRPr="00A94B0D">
        <w:rPr>
          <w:rStyle w:val="Emphasis"/>
        </w:rPr>
        <w:t>check</w:t>
      </w:r>
      <w:proofErr w:type="gramEnd"/>
      <w:r w:rsidRPr="00A94B0D">
        <w:rPr>
          <w:rStyle w:val="Emphasis"/>
        </w:rPr>
        <w:t xml:space="preserve"> boxes – select any that apply)</w:t>
      </w:r>
    </w:p>
    <w:p w14:paraId="1A6D52E4"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Sign Language Interpretation</w:t>
      </w:r>
    </w:p>
    <w:p w14:paraId="6F11BB7C"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Captioning/CART</w:t>
      </w:r>
    </w:p>
    <w:p w14:paraId="165268E7"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Transcriber/Editor</w:t>
      </w:r>
    </w:p>
    <w:p w14:paraId="728F2C46"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Visual describer/assistant</w:t>
      </w:r>
    </w:p>
    <w:p w14:paraId="79A268C5"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Project Coordinator/assistant</w:t>
      </w:r>
    </w:p>
    <w:p w14:paraId="669A4AC5"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Support Worker</w:t>
      </w:r>
    </w:p>
    <w:p w14:paraId="4833557C"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Accessibility Software or App Subscription</w:t>
      </w:r>
    </w:p>
    <w:p w14:paraId="746361CA"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Rental Equipment</w:t>
      </w:r>
    </w:p>
    <w:p w14:paraId="23AB8A3B"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Travel for Service Providers</w:t>
      </w:r>
    </w:p>
    <w:p w14:paraId="06E2B90D" w14:textId="77777777" w:rsidR="00A94B0D" w:rsidRPr="003D1D4D" w:rsidRDefault="00A94B0D" w:rsidP="007A44D4">
      <w:pPr>
        <w:pStyle w:val="ListParagraph"/>
        <w:numPr>
          <w:ilvl w:val="0"/>
          <w:numId w:val="8"/>
        </w:numPr>
        <w:rPr>
          <w:rFonts w:cstheme="minorHAnsi"/>
          <w:lang w:val="en-CA" w:eastAsia="en-CA"/>
        </w:rPr>
      </w:pPr>
      <w:r w:rsidRPr="003D1D4D">
        <w:rPr>
          <w:rFonts w:cstheme="minorHAnsi"/>
          <w:lang w:val="en-CA" w:eastAsia="en-CA"/>
        </w:rPr>
        <w:t>Other</w:t>
      </w:r>
    </w:p>
    <w:p w14:paraId="42E1E35E" w14:textId="77777777" w:rsidR="00A94B0D" w:rsidRPr="003D1D4D" w:rsidRDefault="00A94B0D" w:rsidP="00A94B0D">
      <w:pPr>
        <w:pStyle w:val="Heading5"/>
        <w:rPr>
          <w:rFonts w:eastAsia="Times New Roman"/>
          <w:lang w:eastAsia="en-CA"/>
        </w:rPr>
      </w:pPr>
      <w:r w:rsidRPr="003D1D4D">
        <w:rPr>
          <w:rFonts w:eastAsia="Times New Roman"/>
          <w:lang w:eastAsia="en-CA"/>
        </w:rPr>
        <w:t xml:space="preserve">If “other” please specify </w:t>
      </w:r>
    </w:p>
    <w:p w14:paraId="6EDC571A" w14:textId="36F7CEB6" w:rsidR="00A94B0D" w:rsidRPr="003D1D4D" w:rsidRDefault="00A94B0D" w:rsidP="00A94B0D">
      <w:pPr>
        <w:pStyle w:val="NoSpacing"/>
        <w:rPr>
          <w:rFonts w:cstheme="minorHAnsi"/>
        </w:rPr>
      </w:pPr>
      <w:r>
        <w:rPr>
          <w:rFonts w:cstheme="minorHAnsi"/>
        </w:rPr>
        <w:t>(</w:t>
      </w:r>
      <w:r w:rsidRPr="003D1D4D">
        <w:rPr>
          <w:rFonts w:cstheme="minorHAnsi"/>
        </w:rPr>
        <w:t xml:space="preserve">100 words </w:t>
      </w:r>
      <w:r>
        <w:rPr>
          <w:rFonts w:cstheme="minorHAnsi"/>
        </w:rPr>
        <w:t>maximum)</w:t>
      </w:r>
      <w:r w:rsidRPr="003D1D4D">
        <w:rPr>
          <w:rFonts w:cstheme="minorHAnsi"/>
        </w:rPr>
        <w:t xml:space="preserve">. </w:t>
      </w:r>
    </w:p>
    <w:p w14:paraId="16066501" w14:textId="77777777" w:rsidR="00A94B0D" w:rsidRPr="003D1D4D" w:rsidRDefault="00A94B0D" w:rsidP="00A94B0D">
      <w:pPr>
        <w:pStyle w:val="NoSpacing"/>
        <w:rPr>
          <w:rFonts w:cstheme="minorHAnsi"/>
          <w:lang w:eastAsia="en-CA"/>
        </w:rPr>
      </w:pPr>
    </w:p>
    <w:p w14:paraId="0E5D81DA" w14:textId="77777777" w:rsidR="00A94B0D" w:rsidRPr="00A94B0D" w:rsidRDefault="00A94B0D" w:rsidP="00A94B0D">
      <w:pPr>
        <w:pStyle w:val="Heading4"/>
      </w:pPr>
      <w:r w:rsidRPr="00A94B0D">
        <w:rPr>
          <w:rStyle w:val="required"/>
        </w:rPr>
        <w:t>* </w:t>
      </w:r>
      <w:r w:rsidRPr="00A94B0D">
        <w:t>Access Support Detailed Costs – Table format</w:t>
      </w:r>
    </w:p>
    <w:p w14:paraId="344B3B4C" w14:textId="77777777" w:rsidR="00A94B0D" w:rsidRPr="00A94B0D" w:rsidRDefault="00A94B0D" w:rsidP="00A94B0D">
      <w:pPr>
        <w:pStyle w:val="NoSpacing"/>
        <w:rPr>
          <w:rStyle w:val="Emphasis"/>
        </w:rPr>
      </w:pPr>
      <w:r w:rsidRPr="00A94B0D">
        <w:rPr>
          <w:rStyle w:val="Emphasis"/>
        </w:rPr>
        <w:t xml:space="preserve">Below, </w:t>
      </w:r>
      <w:proofErr w:type="gramStart"/>
      <w:r w:rsidRPr="00A94B0D">
        <w:rPr>
          <w:rStyle w:val="Emphasis"/>
        </w:rPr>
        <w:t>provide</w:t>
      </w:r>
      <w:proofErr w:type="gramEnd"/>
      <w:r w:rsidRPr="00A94B0D">
        <w:rPr>
          <w:rStyle w:val="Emphasis"/>
        </w:rPr>
        <w:t xml:space="preserve"> a breakdown of Access Support costs for barriers encountered, services, supports and/or solutions.</w:t>
      </w:r>
    </w:p>
    <w:p w14:paraId="452EA7CE" w14:textId="77777777" w:rsidR="00A94B0D" w:rsidRPr="00A94B0D" w:rsidRDefault="00A94B0D" w:rsidP="00A94B0D">
      <w:pPr>
        <w:pStyle w:val="NoSpacing"/>
        <w:rPr>
          <w:rStyle w:val="IntenseEmphasis"/>
        </w:rPr>
      </w:pPr>
      <w:r w:rsidRPr="00A94B0D">
        <w:rPr>
          <w:rStyle w:val="IntenseEmphasis"/>
        </w:rPr>
        <w:t>Table Fields:</w:t>
      </w:r>
    </w:p>
    <w:p w14:paraId="29E85178" w14:textId="7D06E90E" w:rsidR="00A94B0D" w:rsidRPr="003D1D4D" w:rsidRDefault="00A94B0D" w:rsidP="007A44D4">
      <w:pPr>
        <w:pStyle w:val="NoSpacing"/>
        <w:numPr>
          <w:ilvl w:val="0"/>
          <w:numId w:val="9"/>
        </w:numPr>
        <w:rPr>
          <w:rFonts w:cstheme="minorHAnsi"/>
        </w:rPr>
      </w:pPr>
      <w:r w:rsidRPr="003D1D4D">
        <w:rPr>
          <w:rStyle w:val="Strong"/>
          <w:rFonts w:cstheme="minorHAnsi"/>
        </w:rPr>
        <w:t>Description</w:t>
      </w:r>
      <w:r>
        <w:rPr>
          <w:rStyle w:val="Strong"/>
          <w:rFonts w:cstheme="minorHAnsi"/>
        </w:rPr>
        <w:t xml:space="preserve"> of barriers and supports</w:t>
      </w:r>
      <w:r w:rsidRPr="003D1D4D">
        <w:rPr>
          <w:rStyle w:val="Strong"/>
          <w:rFonts w:cstheme="minorHAnsi"/>
        </w:rPr>
        <w:t>:</w:t>
      </w:r>
      <w:r w:rsidRPr="003D1D4D">
        <w:rPr>
          <w:rFonts w:cstheme="minorHAnsi"/>
        </w:rPr>
        <w:t xml:space="preserve"> Include specifics on the barriers (for instance communication, mobility, comprehension, physical, technological, visual, etc.), individuals requiring supports, and solutions provided.</w:t>
      </w:r>
    </w:p>
    <w:p w14:paraId="508A34F2" w14:textId="77777777" w:rsidR="00A94B0D" w:rsidRPr="003D1D4D" w:rsidRDefault="00A94B0D" w:rsidP="007A44D4">
      <w:pPr>
        <w:pStyle w:val="NoSpacing"/>
        <w:numPr>
          <w:ilvl w:val="0"/>
          <w:numId w:val="9"/>
        </w:numPr>
        <w:rPr>
          <w:rFonts w:cstheme="minorHAnsi"/>
        </w:rPr>
      </w:pPr>
      <w:r w:rsidRPr="003D1D4D">
        <w:rPr>
          <w:rStyle w:val="Strong"/>
          <w:rFonts w:cstheme="minorHAnsi"/>
        </w:rPr>
        <w:t>Cost Breakdown:</w:t>
      </w:r>
      <w:r w:rsidRPr="003D1D4D">
        <w:rPr>
          <w:rFonts w:cstheme="minorHAnsi"/>
        </w:rPr>
        <w:t xml:space="preserve"> Include numbers of staffing positions, providers (when known), rates, numbers of days or hours to clarify how you came to your total number.</w:t>
      </w:r>
    </w:p>
    <w:p w14:paraId="611E0546" w14:textId="77777777" w:rsidR="00A94B0D" w:rsidRPr="003D1D4D" w:rsidRDefault="00A94B0D" w:rsidP="007A44D4">
      <w:pPr>
        <w:pStyle w:val="NoSpacing"/>
        <w:numPr>
          <w:ilvl w:val="0"/>
          <w:numId w:val="9"/>
        </w:numPr>
        <w:rPr>
          <w:rFonts w:cstheme="minorHAnsi"/>
        </w:rPr>
      </w:pPr>
      <w:r w:rsidRPr="003D1D4D">
        <w:rPr>
          <w:rStyle w:val="Strong"/>
          <w:rFonts w:cstheme="minorHAnsi"/>
        </w:rPr>
        <w:t>Total:</w:t>
      </w:r>
      <w:r w:rsidRPr="003D1D4D">
        <w:rPr>
          <w:rFonts w:cstheme="minorHAnsi"/>
        </w:rPr>
        <w:t xml:space="preserve"> Whole numbers only</w:t>
      </w:r>
      <w:r w:rsidRPr="003D1D4D">
        <w:rPr>
          <w:rFonts w:cstheme="minorHAnsi"/>
        </w:rPr>
        <w:br/>
      </w:r>
    </w:p>
    <w:p w14:paraId="57BD34B5" w14:textId="03284BBF" w:rsidR="00A94B0D" w:rsidRDefault="00A94B0D" w:rsidP="0090307C">
      <w:pPr>
        <w:pStyle w:val="NoSpacing"/>
        <w:rPr>
          <w:rStyle w:val="IntenseEmphasis"/>
        </w:rPr>
      </w:pPr>
      <w:r w:rsidRPr="00A94B0D">
        <w:rPr>
          <w:rStyle w:val="IntenseEmphasis"/>
        </w:rPr>
        <w:t>Use the '+' to add additional</w:t>
      </w:r>
      <w:r w:rsidR="007A23DB">
        <w:rPr>
          <w:rStyle w:val="IntenseEmphasis"/>
        </w:rPr>
        <w:t xml:space="preserve"> </w:t>
      </w:r>
      <w:r w:rsidRPr="00A94B0D">
        <w:rPr>
          <w:rStyle w:val="IntenseEmphasis"/>
        </w:rPr>
        <w:t>lines. Your total should match the amount requested in the field below.</w:t>
      </w:r>
    </w:p>
    <w:p w14:paraId="670DD1AD" w14:textId="77777777" w:rsidR="0090307C" w:rsidRPr="0090307C" w:rsidRDefault="0090307C" w:rsidP="0090307C">
      <w:pPr>
        <w:pStyle w:val="NoSpacing"/>
      </w:pPr>
    </w:p>
    <w:p w14:paraId="4637C5E6" w14:textId="77777777" w:rsidR="00A94B0D" w:rsidRPr="00A94B0D" w:rsidRDefault="00A94B0D" w:rsidP="00A94B0D">
      <w:pPr>
        <w:pStyle w:val="Heading4"/>
      </w:pPr>
      <w:r w:rsidRPr="00A94B0D">
        <w:rPr>
          <w:rStyle w:val="required"/>
        </w:rPr>
        <w:t>* </w:t>
      </w:r>
      <w:r w:rsidRPr="00A94B0D">
        <w:t>Total Request (enter total from table above):</w:t>
      </w:r>
    </w:p>
    <w:p w14:paraId="64AFEE9B" w14:textId="57C0EDC9" w:rsidR="00A94B0D" w:rsidRPr="003D1D4D" w:rsidRDefault="00A94B0D" w:rsidP="00A94B0D">
      <w:pPr>
        <w:rPr>
          <w:rFonts w:cstheme="minorHAnsi"/>
        </w:rPr>
      </w:pPr>
      <w:r>
        <w:rPr>
          <w:rFonts w:cstheme="minorHAnsi"/>
        </w:rPr>
        <w:t>(Number Field)</w:t>
      </w:r>
    </w:p>
    <w:p w14:paraId="4C619948" w14:textId="77777777" w:rsidR="00A94B0D" w:rsidRPr="00A94B0D" w:rsidRDefault="00A94B0D" w:rsidP="00A94B0D">
      <w:pPr>
        <w:pStyle w:val="Heading4"/>
      </w:pPr>
      <w:r w:rsidRPr="00A94B0D">
        <w:t>Have you or will you apply for the same Access Supports from the Canada Council for the Arts or other funders?</w:t>
      </w:r>
    </w:p>
    <w:p w14:paraId="57424B5A" w14:textId="77777777" w:rsidR="00A94B0D" w:rsidRPr="003D1D4D" w:rsidRDefault="00A94B0D" w:rsidP="007A44D4">
      <w:pPr>
        <w:pStyle w:val="ListParagraph"/>
        <w:numPr>
          <w:ilvl w:val="0"/>
          <w:numId w:val="10"/>
        </w:numPr>
        <w:rPr>
          <w:rFonts w:cstheme="minorHAnsi"/>
        </w:rPr>
      </w:pPr>
      <w:r w:rsidRPr="003D1D4D">
        <w:rPr>
          <w:rFonts w:cstheme="minorHAnsi"/>
        </w:rPr>
        <w:t>Yes</w:t>
      </w:r>
    </w:p>
    <w:p w14:paraId="2551A0A0" w14:textId="77777777" w:rsidR="00A94B0D" w:rsidRPr="003D1D4D" w:rsidRDefault="00A94B0D" w:rsidP="007A44D4">
      <w:pPr>
        <w:pStyle w:val="ListParagraph"/>
        <w:numPr>
          <w:ilvl w:val="0"/>
          <w:numId w:val="10"/>
        </w:numPr>
        <w:rPr>
          <w:rFonts w:cstheme="minorHAnsi"/>
        </w:rPr>
      </w:pPr>
      <w:r w:rsidRPr="003D1D4D">
        <w:rPr>
          <w:rFonts w:cstheme="minorHAnsi"/>
        </w:rPr>
        <w:t>No</w:t>
      </w:r>
    </w:p>
    <w:p w14:paraId="478BE74D" w14:textId="77777777" w:rsidR="00A94B0D" w:rsidRPr="00A94B0D" w:rsidRDefault="00A94B0D" w:rsidP="00A94B0D">
      <w:pPr>
        <w:pStyle w:val="Heading4"/>
      </w:pPr>
      <w:r w:rsidRPr="00A94B0D">
        <w:t>Access Support Revenues – Table Format</w:t>
      </w:r>
    </w:p>
    <w:p w14:paraId="5D355242" w14:textId="77777777" w:rsidR="00A94B0D" w:rsidRPr="00A94B0D" w:rsidRDefault="00A94B0D" w:rsidP="00A94B0D">
      <w:pPr>
        <w:rPr>
          <w:rStyle w:val="Emphasis"/>
        </w:rPr>
      </w:pPr>
      <w:r w:rsidRPr="00A94B0D">
        <w:rPr>
          <w:rStyle w:val="Emphasis"/>
        </w:rPr>
        <w:t xml:space="preserve">Enter any Access Support funding from other sources, if applicable. Describe the supports or solutions being provided by the Access Support revenues from other </w:t>
      </w:r>
      <w:proofErr w:type="gramStart"/>
      <w:r w:rsidRPr="00A94B0D">
        <w:rPr>
          <w:rStyle w:val="Emphasis"/>
        </w:rPr>
        <w:t>sources</w:t>
      </w:r>
      <w:proofErr w:type="gramEnd"/>
    </w:p>
    <w:p w14:paraId="61A18D49" w14:textId="77777777" w:rsidR="00A94B0D" w:rsidRPr="00A94B0D" w:rsidRDefault="00A94B0D" w:rsidP="00A94B0D">
      <w:pPr>
        <w:pStyle w:val="NoSpacing"/>
        <w:rPr>
          <w:rStyle w:val="IntenseEmphasis"/>
        </w:rPr>
      </w:pPr>
      <w:r w:rsidRPr="00A94B0D">
        <w:rPr>
          <w:rStyle w:val="IntenseEmphasis"/>
        </w:rPr>
        <w:t>Table fields:</w:t>
      </w:r>
    </w:p>
    <w:p w14:paraId="0DB60529" w14:textId="77777777" w:rsidR="00A94B0D" w:rsidRPr="003D1D4D" w:rsidRDefault="00A94B0D" w:rsidP="007A44D4">
      <w:pPr>
        <w:pStyle w:val="ListParagraph"/>
        <w:numPr>
          <w:ilvl w:val="0"/>
          <w:numId w:val="6"/>
        </w:numPr>
        <w:rPr>
          <w:rFonts w:cstheme="minorHAnsi"/>
        </w:rPr>
      </w:pPr>
      <w:r w:rsidRPr="003D1D4D">
        <w:rPr>
          <w:rFonts w:cstheme="minorHAnsi"/>
        </w:rPr>
        <w:t>Source</w:t>
      </w:r>
    </w:p>
    <w:p w14:paraId="1AF0AEFE" w14:textId="77777777" w:rsidR="00A94B0D" w:rsidRPr="003D1D4D" w:rsidRDefault="00A94B0D" w:rsidP="007A44D4">
      <w:pPr>
        <w:pStyle w:val="ListParagraph"/>
        <w:numPr>
          <w:ilvl w:val="0"/>
          <w:numId w:val="6"/>
        </w:numPr>
        <w:rPr>
          <w:rFonts w:cstheme="minorHAnsi"/>
        </w:rPr>
      </w:pPr>
      <w:r w:rsidRPr="003D1D4D">
        <w:rPr>
          <w:rFonts w:cstheme="minorHAnsi"/>
        </w:rPr>
        <w:t>Description</w:t>
      </w:r>
    </w:p>
    <w:p w14:paraId="1E76097D" w14:textId="77777777" w:rsidR="00A94B0D" w:rsidRPr="003D1D4D" w:rsidRDefault="00A94B0D" w:rsidP="007A44D4">
      <w:pPr>
        <w:pStyle w:val="ListParagraph"/>
        <w:numPr>
          <w:ilvl w:val="0"/>
          <w:numId w:val="6"/>
        </w:numPr>
        <w:rPr>
          <w:rFonts w:cstheme="minorHAnsi"/>
        </w:rPr>
      </w:pPr>
      <w:r w:rsidRPr="003D1D4D">
        <w:rPr>
          <w:rFonts w:cstheme="minorHAnsi"/>
        </w:rPr>
        <w:t>Amount</w:t>
      </w:r>
    </w:p>
    <w:p w14:paraId="4C4A26D8" w14:textId="77777777" w:rsidR="007A23DB" w:rsidRPr="00A94B0D" w:rsidRDefault="007A23DB" w:rsidP="007A23DB">
      <w:pPr>
        <w:rPr>
          <w:rStyle w:val="IntenseEmphasis"/>
        </w:rPr>
      </w:pPr>
      <w:r w:rsidRPr="00A94B0D">
        <w:rPr>
          <w:rStyle w:val="IntenseEmphasis"/>
        </w:rPr>
        <w:t>Use the '+' to add additional</w:t>
      </w:r>
      <w:r>
        <w:rPr>
          <w:rStyle w:val="IntenseEmphasis"/>
        </w:rPr>
        <w:t xml:space="preserve"> </w:t>
      </w:r>
      <w:r w:rsidRPr="00A94B0D">
        <w:rPr>
          <w:rStyle w:val="IntenseEmphasis"/>
        </w:rPr>
        <w:t>lines. Your total should match the amount requested in the field below.</w:t>
      </w:r>
    </w:p>
    <w:p w14:paraId="65DB41A9" w14:textId="77777777" w:rsidR="00A94B0D" w:rsidRPr="007A23DB" w:rsidRDefault="00A94B0D" w:rsidP="007A23DB">
      <w:pPr>
        <w:pStyle w:val="Heading4"/>
      </w:pPr>
      <w:r w:rsidRPr="007A23DB">
        <w:t>Anything else we should know?</w:t>
      </w:r>
    </w:p>
    <w:p w14:paraId="2772E6EF" w14:textId="47636716" w:rsidR="00A94B0D" w:rsidRPr="003D1D4D" w:rsidRDefault="007A23DB" w:rsidP="007A23DB">
      <w:pPr>
        <w:pStyle w:val="NoSpacing"/>
      </w:pPr>
      <w:r>
        <w:t>(</w:t>
      </w:r>
      <w:r w:rsidR="00A94B0D" w:rsidRPr="003D1D4D">
        <w:t xml:space="preserve">150 words </w:t>
      </w:r>
      <w:r>
        <w:t>maximum)</w:t>
      </w:r>
    </w:p>
    <w:p w14:paraId="264AA862" w14:textId="77777777" w:rsidR="00D500B6" w:rsidRPr="00D24CF7" w:rsidRDefault="00D500B6" w:rsidP="007A23DB">
      <w:pPr>
        <w:pStyle w:val="NoSpacing"/>
      </w:pPr>
    </w:p>
    <w:p w14:paraId="463FA1AB" w14:textId="2B48A330" w:rsidR="00944607" w:rsidRPr="007A23DB" w:rsidRDefault="00944607" w:rsidP="007A23DB">
      <w:pPr>
        <w:pStyle w:val="Heading2"/>
      </w:pPr>
      <w:r w:rsidRPr="007A23DB">
        <w:t>Feedback</w:t>
      </w:r>
    </w:p>
    <w:p w14:paraId="122A0281" w14:textId="77777777" w:rsidR="00944607" w:rsidRPr="007A23DB" w:rsidRDefault="00944607" w:rsidP="007A23DB">
      <w:pPr>
        <w:pStyle w:val="NoSpacing"/>
        <w:rPr>
          <w:rStyle w:val="Emphasis"/>
          <w:i w:val="0"/>
          <w:iCs w:val="0"/>
          <w:sz w:val="22"/>
        </w:rPr>
      </w:pPr>
      <w:r w:rsidRPr="007A23DB">
        <w:rPr>
          <w:rStyle w:val="Emphasis"/>
        </w:rPr>
        <w:t>We are always looking for ways to improve how we communicate with the arts and culture sector in B.C. This section is optional, and is not part of the application process, but your answers will help us improve the services we provide.</w:t>
      </w:r>
    </w:p>
    <w:p w14:paraId="70AEB91F" w14:textId="77777777" w:rsidR="00944607" w:rsidRPr="007A23DB" w:rsidRDefault="00944607" w:rsidP="007A23DB">
      <w:pPr>
        <w:pStyle w:val="NoSpacing"/>
      </w:pPr>
    </w:p>
    <w:p w14:paraId="7A00C52E" w14:textId="77777777" w:rsidR="00944607" w:rsidRPr="007A23DB" w:rsidRDefault="00944607" w:rsidP="007A23DB">
      <w:pPr>
        <w:pStyle w:val="Heading3"/>
      </w:pPr>
      <w:r w:rsidRPr="007A23DB">
        <w:t>How did you learn about the intake for this program?</w:t>
      </w:r>
    </w:p>
    <w:p w14:paraId="0A997DB6" w14:textId="77777777" w:rsidR="00944607" w:rsidRPr="00D24CF7" w:rsidRDefault="00944607" w:rsidP="00813402">
      <w:pPr>
        <w:pStyle w:val="NoSpacing"/>
        <w:spacing w:after="120"/>
        <w:rPr>
          <w:rFonts w:cstheme="minorHAnsi"/>
          <w:sz w:val="20"/>
          <w:szCs w:val="20"/>
        </w:rPr>
      </w:pPr>
      <w:r w:rsidRPr="00D24CF7">
        <w:rPr>
          <w:rFonts w:cstheme="minorHAnsi"/>
          <w:sz w:val="20"/>
          <w:szCs w:val="20"/>
        </w:rPr>
        <w:t>Please Select:</w:t>
      </w:r>
    </w:p>
    <w:p w14:paraId="3D78564E" w14:textId="538E8198" w:rsidR="00944607" w:rsidRPr="00D24CF7" w:rsidRDefault="00944607" w:rsidP="005A4AAE">
      <w:pPr>
        <w:pStyle w:val="NoSpacing"/>
        <w:numPr>
          <w:ilvl w:val="0"/>
          <w:numId w:val="1"/>
        </w:numPr>
        <w:ind w:left="714" w:hanging="357"/>
        <w:rPr>
          <w:rFonts w:cstheme="minorHAnsi"/>
          <w:sz w:val="20"/>
          <w:szCs w:val="20"/>
        </w:rPr>
      </w:pPr>
      <w:r w:rsidRPr="00D24CF7">
        <w:rPr>
          <w:rFonts w:cstheme="minorHAnsi"/>
          <w:sz w:val="20"/>
          <w:szCs w:val="20"/>
        </w:rPr>
        <w:lastRenderedPageBreak/>
        <w:t>B</w:t>
      </w:r>
      <w:r w:rsidR="003119F3" w:rsidRPr="00D24CF7">
        <w:rPr>
          <w:rFonts w:cstheme="minorHAnsi"/>
          <w:sz w:val="20"/>
          <w:szCs w:val="20"/>
        </w:rPr>
        <w:t>C</w:t>
      </w:r>
      <w:r w:rsidRPr="00D24CF7">
        <w:rPr>
          <w:rFonts w:cstheme="minorHAnsi"/>
          <w:sz w:val="20"/>
          <w:szCs w:val="20"/>
        </w:rPr>
        <w:t xml:space="preserve"> Arts Council Website</w:t>
      </w:r>
    </w:p>
    <w:p w14:paraId="4C93C819" w14:textId="77777777" w:rsidR="00944607" w:rsidRPr="00D24CF7" w:rsidRDefault="00944607" w:rsidP="005A4AAE">
      <w:pPr>
        <w:pStyle w:val="NoSpacing"/>
        <w:numPr>
          <w:ilvl w:val="0"/>
          <w:numId w:val="1"/>
        </w:numPr>
        <w:ind w:left="714" w:hanging="357"/>
        <w:rPr>
          <w:rFonts w:cstheme="minorHAnsi"/>
          <w:sz w:val="20"/>
          <w:szCs w:val="20"/>
        </w:rPr>
      </w:pPr>
      <w:r w:rsidRPr="00D24CF7">
        <w:rPr>
          <w:rFonts w:cstheme="minorHAnsi"/>
          <w:sz w:val="20"/>
          <w:szCs w:val="20"/>
        </w:rPr>
        <w:t xml:space="preserve">BC Arts Council </w:t>
      </w:r>
      <w:proofErr w:type="gramStart"/>
      <w:r w:rsidRPr="00D24CF7">
        <w:rPr>
          <w:rFonts w:cstheme="minorHAnsi"/>
          <w:sz w:val="20"/>
          <w:szCs w:val="20"/>
        </w:rPr>
        <w:t>Social Media</w:t>
      </w:r>
      <w:proofErr w:type="gramEnd"/>
    </w:p>
    <w:p w14:paraId="5C705826" w14:textId="77777777" w:rsidR="00944607" w:rsidRPr="00D24CF7" w:rsidRDefault="00944607" w:rsidP="005A4AAE">
      <w:pPr>
        <w:pStyle w:val="NoSpacing"/>
        <w:numPr>
          <w:ilvl w:val="0"/>
          <w:numId w:val="1"/>
        </w:numPr>
        <w:ind w:left="714" w:hanging="357"/>
        <w:rPr>
          <w:rFonts w:cstheme="minorHAnsi"/>
          <w:sz w:val="20"/>
          <w:szCs w:val="20"/>
        </w:rPr>
      </w:pPr>
      <w:r w:rsidRPr="00D24CF7">
        <w:rPr>
          <w:rFonts w:cstheme="minorHAnsi"/>
          <w:sz w:val="20"/>
          <w:szCs w:val="20"/>
        </w:rPr>
        <w:t>Direct email from BC Arts Council</w:t>
      </w:r>
    </w:p>
    <w:p w14:paraId="5CF28750" w14:textId="77777777" w:rsidR="00944607" w:rsidRPr="00D24CF7" w:rsidRDefault="00944607" w:rsidP="005A4AAE">
      <w:pPr>
        <w:pStyle w:val="NoSpacing"/>
        <w:numPr>
          <w:ilvl w:val="0"/>
          <w:numId w:val="1"/>
        </w:numPr>
        <w:ind w:left="714" w:hanging="357"/>
        <w:rPr>
          <w:rFonts w:cstheme="minorHAnsi"/>
          <w:sz w:val="20"/>
          <w:szCs w:val="20"/>
        </w:rPr>
      </w:pPr>
      <w:r w:rsidRPr="00D24CF7">
        <w:rPr>
          <w:rFonts w:cstheme="minorHAnsi"/>
          <w:sz w:val="20"/>
          <w:szCs w:val="20"/>
        </w:rPr>
        <w:t>Workshop or Presentation featuring BC Arts Council Staff</w:t>
      </w:r>
    </w:p>
    <w:p w14:paraId="5F3DFC46" w14:textId="4083D37C" w:rsidR="00944607" w:rsidRPr="00D24CF7" w:rsidRDefault="00944607" w:rsidP="005A4AAE">
      <w:pPr>
        <w:pStyle w:val="NoSpacing"/>
        <w:numPr>
          <w:ilvl w:val="0"/>
          <w:numId w:val="1"/>
        </w:numPr>
        <w:ind w:left="714" w:hanging="357"/>
        <w:rPr>
          <w:rFonts w:cstheme="minorHAnsi"/>
          <w:sz w:val="20"/>
          <w:szCs w:val="20"/>
        </w:rPr>
      </w:pPr>
      <w:r w:rsidRPr="00D24CF7">
        <w:rPr>
          <w:rFonts w:cstheme="minorHAnsi"/>
          <w:sz w:val="20"/>
          <w:szCs w:val="20"/>
        </w:rPr>
        <w:t xml:space="preserve">BC Arts Council Program </w:t>
      </w:r>
      <w:r w:rsidR="00036448" w:rsidRPr="00D24CF7">
        <w:rPr>
          <w:rFonts w:cstheme="minorHAnsi"/>
          <w:sz w:val="20"/>
          <w:szCs w:val="20"/>
        </w:rPr>
        <w:t>Advisor</w:t>
      </w:r>
    </w:p>
    <w:p w14:paraId="6803FF11" w14:textId="77777777" w:rsidR="00944607" w:rsidRPr="00D24CF7" w:rsidRDefault="00944607" w:rsidP="005A4AAE">
      <w:pPr>
        <w:pStyle w:val="NoSpacing"/>
        <w:numPr>
          <w:ilvl w:val="0"/>
          <w:numId w:val="1"/>
        </w:numPr>
        <w:ind w:left="714" w:hanging="357"/>
        <w:rPr>
          <w:rFonts w:cstheme="minorHAnsi"/>
          <w:sz w:val="20"/>
          <w:szCs w:val="20"/>
        </w:rPr>
      </w:pPr>
      <w:r w:rsidRPr="00D24CF7">
        <w:rPr>
          <w:rFonts w:cstheme="minorHAnsi"/>
          <w:sz w:val="20"/>
          <w:szCs w:val="20"/>
        </w:rPr>
        <w:t xml:space="preserve">Another agency, including newsletter or social </w:t>
      </w:r>
      <w:proofErr w:type="gramStart"/>
      <w:r w:rsidRPr="00D24CF7">
        <w:rPr>
          <w:rFonts w:cstheme="minorHAnsi"/>
          <w:sz w:val="20"/>
          <w:szCs w:val="20"/>
        </w:rPr>
        <w:t>media</w:t>
      </w:r>
      <w:proofErr w:type="gramEnd"/>
    </w:p>
    <w:p w14:paraId="7C5D0FC1" w14:textId="77777777" w:rsidR="00944607" w:rsidRPr="00D24CF7" w:rsidRDefault="00944607" w:rsidP="005A4AAE">
      <w:pPr>
        <w:pStyle w:val="NoSpacing"/>
        <w:numPr>
          <w:ilvl w:val="0"/>
          <w:numId w:val="1"/>
        </w:numPr>
        <w:ind w:left="714" w:hanging="357"/>
        <w:rPr>
          <w:rFonts w:cstheme="minorHAnsi"/>
          <w:sz w:val="20"/>
          <w:szCs w:val="20"/>
        </w:rPr>
      </w:pPr>
      <w:r w:rsidRPr="00D24CF7">
        <w:rPr>
          <w:rFonts w:cstheme="minorHAnsi"/>
          <w:sz w:val="20"/>
          <w:szCs w:val="20"/>
        </w:rPr>
        <w:t>Word of mouth, including past applicants</w:t>
      </w:r>
    </w:p>
    <w:p w14:paraId="1932647D" w14:textId="77777777" w:rsidR="00944607" w:rsidRPr="00D24CF7" w:rsidRDefault="00944607" w:rsidP="00813402">
      <w:pPr>
        <w:pStyle w:val="NoSpacing"/>
        <w:numPr>
          <w:ilvl w:val="0"/>
          <w:numId w:val="1"/>
        </w:numPr>
        <w:spacing w:after="120"/>
        <w:rPr>
          <w:rFonts w:cstheme="minorHAnsi"/>
          <w:sz w:val="20"/>
          <w:szCs w:val="20"/>
        </w:rPr>
      </w:pPr>
      <w:r w:rsidRPr="00D24CF7">
        <w:rPr>
          <w:rFonts w:cstheme="minorHAnsi"/>
          <w:sz w:val="20"/>
          <w:szCs w:val="20"/>
        </w:rPr>
        <w:t xml:space="preserve">Traditional media including newspapers or </w:t>
      </w:r>
      <w:proofErr w:type="gramStart"/>
      <w:r w:rsidRPr="00D24CF7">
        <w:rPr>
          <w:rFonts w:cstheme="minorHAnsi"/>
          <w:sz w:val="20"/>
          <w:szCs w:val="20"/>
        </w:rPr>
        <w:t>radio</w:t>
      </w:r>
      <w:proofErr w:type="gramEnd"/>
    </w:p>
    <w:p w14:paraId="3D45CF2D" w14:textId="77777777" w:rsidR="00944607" w:rsidRPr="007A23DB" w:rsidRDefault="00944607" w:rsidP="007A23DB">
      <w:pPr>
        <w:pStyle w:val="NoSpacing"/>
      </w:pPr>
    </w:p>
    <w:p w14:paraId="3A29BAEE" w14:textId="77777777" w:rsidR="00944607" w:rsidRPr="007A23DB" w:rsidRDefault="00944607" w:rsidP="007A23DB">
      <w:pPr>
        <w:pStyle w:val="Heading4"/>
      </w:pPr>
      <w:bookmarkStart w:id="6" w:name="_Hlk93594176"/>
      <w:r w:rsidRPr="007A23DB">
        <w:t>If applicable, the agency (see question above):</w:t>
      </w:r>
    </w:p>
    <w:bookmarkEnd w:id="6"/>
    <w:p w14:paraId="6DF4FE2C" w14:textId="77777777" w:rsidR="00944607" w:rsidRPr="00D24CF7" w:rsidRDefault="00944607" w:rsidP="00813402">
      <w:pPr>
        <w:pStyle w:val="NoSpacing"/>
        <w:spacing w:after="120"/>
        <w:rPr>
          <w:rFonts w:cstheme="minorHAnsi"/>
          <w:sz w:val="20"/>
          <w:szCs w:val="20"/>
        </w:rPr>
      </w:pPr>
    </w:p>
    <w:p w14:paraId="6AC7C349" w14:textId="77777777" w:rsidR="00944607" w:rsidRPr="007A23DB" w:rsidRDefault="00944607" w:rsidP="007A23DB">
      <w:pPr>
        <w:pStyle w:val="Heading3"/>
      </w:pPr>
      <w:r w:rsidRPr="007A23DB">
        <w:t>In the future, how would you like to be informed about our programs?</w:t>
      </w:r>
    </w:p>
    <w:p w14:paraId="0C9BB78A" w14:textId="77777777" w:rsidR="00944607" w:rsidRPr="00D24CF7" w:rsidRDefault="00944607" w:rsidP="00813402">
      <w:pPr>
        <w:pStyle w:val="NoSpacing"/>
        <w:spacing w:after="120"/>
        <w:rPr>
          <w:rFonts w:cstheme="minorHAnsi"/>
          <w:sz w:val="20"/>
          <w:szCs w:val="20"/>
        </w:rPr>
      </w:pPr>
      <w:r w:rsidRPr="00D24CF7">
        <w:rPr>
          <w:rFonts w:cstheme="minorHAnsi"/>
          <w:sz w:val="20"/>
          <w:szCs w:val="20"/>
        </w:rPr>
        <w:t>Please Select:</w:t>
      </w:r>
    </w:p>
    <w:p w14:paraId="4CDCF1E3" w14:textId="77777777" w:rsidR="00944607" w:rsidRPr="00D24CF7" w:rsidRDefault="00944607" w:rsidP="00C266BE">
      <w:pPr>
        <w:pStyle w:val="NoSpacing"/>
        <w:numPr>
          <w:ilvl w:val="0"/>
          <w:numId w:val="2"/>
        </w:numPr>
        <w:ind w:left="714" w:hanging="357"/>
        <w:rPr>
          <w:rFonts w:cstheme="minorHAnsi"/>
          <w:sz w:val="20"/>
          <w:szCs w:val="20"/>
        </w:rPr>
      </w:pPr>
      <w:r w:rsidRPr="00D24CF7">
        <w:rPr>
          <w:rFonts w:cstheme="minorHAnsi"/>
          <w:sz w:val="20"/>
          <w:szCs w:val="20"/>
        </w:rPr>
        <w:t xml:space="preserve">Direct Email, featuring a summary of upcoming arts council </w:t>
      </w:r>
      <w:proofErr w:type="gramStart"/>
      <w:r w:rsidRPr="00D24CF7">
        <w:rPr>
          <w:rFonts w:cstheme="minorHAnsi"/>
          <w:sz w:val="20"/>
          <w:szCs w:val="20"/>
        </w:rPr>
        <w:t>programs</w:t>
      </w:r>
      <w:proofErr w:type="gramEnd"/>
    </w:p>
    <w:p w14:paraId="5338799D" w14:textId="77777777" w:rsidR="00944607" w:rsidRPr="00D24CF7" w:rsidRDefault="00944607" w:rsidP="00C266BE">
      <w:pPr>
        <w:pStyle w:val="NoSpacing"/>
        <w:numPr>
          <w:ilvl w:val="0"/>
          <w:numId w:val="2"/>
        </w:numPr>
        <w:ind w:left="714" w:hanging="357"/>
        <w:rPr>
          <w:rFonts w:cstheme="minorHAnsi"/>
          <w:sz w:val="20"/>
          <w:szCs w:val="20"/>
        </w:rPr>
      </w:pPr>
      <w:r w:rsidRPr="00D24CF7">
        <w:rPr>
          <w:rFonts w:cstheme="minorHAnsi"/>
          <w:sz w:val="20"/>
          <w:szCs w:val="20"/>
        </w:rPr>
        <w:t>BC Arts Council social media</w:t>
      </w:r>
    </w:p>
    <w:p w14:paraId="389E684F" w14:textId="77777777" w:rsidR="00944607" w:rsidRPr="00D24CF7" w:rsidRDefault="00944607" w:rsidP="00C266BE">
      <w:pPr>
        <w:pStyle w:val="NoSpacing"/>
        <w:numPr>
          <w:ilvl w:val="0"/>
          <w:numId w:val="2"/>
        </w:numPr>
        <w:ind w:left="714" w:hanging="357"/>
        <w:rPr>
          <w:rFonts w:cstheme="minorHAnsi"/>
          <w:sz w:val="20"/>
          <w:szCs w:val="20"/>
        </w:rPr>
      </w:pPr>
      <w:r w:rsidRPr="00D24CF7">
        <w:rPr>
          <w:rFonts w:cstheme="minorHAnsi"/>
          <w:sz w:val="20"/>
          <w:szCs w:val="20"/>
        </w:rPr>
        <w:t>BC Arts Council website</w:t>
      </w:r>
    </w:p>
    <w:p w14:paraId="3014643C" w14:textId="77777777" w:rsidR="00944607" w:rsidRPr="00D24CF7" w:rsidRDefault="00944607" w:rsidP="00C266BE">
      <w:pPr>
        <w:pStyle w:val="NoSpacing"/>
        <w:numPr>
          <w:ilvl w:val="0"/>
          <w:numId w:val="2"/>
        </w:numPr>
        <w:ind w:left="714" w:hanging="357"/>
        <w:rPr>
          <w:rFonts w:cstheme="minorHAnsi"/>
          <w:sz w:val="20"/>
          <w:szCs w:val="20"/>
        </w:rPr>
      </w:pPr>
      <w:r w:rsidRPr="00D24CF7">
        <w:rPr>
          <w:rFonts w:cstheme="minorHAnsi"/>
          <w:sz w:val="20"/>
          <w:szCs w:val="20"/>
        </w:rPr>
        <w:t>Through communications from other agencies (for example, through professional associations, arts service organizations or collectives)</w:t>
      </w:r>
    </w:p>
    <w:p w14:paraId="19561ADB" w14:textId="77777777" w:rsidR="00944607" w:rsidRPr="0090307C" w:rsidRDefault="00944607" w:rsidP="0090307C">
      <w:pPr>
        <w:pStyle w:val="NoSpacing"/>
      </w:pPr>
    </w:p>
    <w:p w14:paraId="1750FADC" w14:textId="77777777" w:rsidR="00944607" w:rsidRPr="007A23DB" w:rsidRDefault="00944607" w:rsidP="007A23DB">
      <w:pPr>
        <w:pStyle w:val="Heading3"/>
      </w:pPr>
      <w:r w:rsidRPr="007A23DB">
        <w:t>Is this your first application to BCAC?</w:t>
      </w:r>
    </w:p>
    <w:p w14:paraId="18B47F59" w14:textId="77777777" w:rsidR="00944607" w:rsidRPr="00D24CF7" w:rsidRDefault="00944607" w:rsidP="00813402">
      <w:pPr>
        <w:pStyle w:val="NoSpacing"/>
        <w:spacing w:after="120"/>
        <w:rPr>
          <w:rFonts w:cstheme="minorHAnsi"/>
          <w:sz w:val="20"/>
          <w:szCs w:val="20"/>
        </w:rPr>
      </w:pPr>
      <w:r w:rsidRPr="00D24CF7">
        <w:rPr>
          <w:rFonts w:cstheme="minorHAnsi"/>
          <w:sz w:val="20"/>
          <w:szCs w:val="20"/>
        </w:rPr>
        <w:t>Please Select</w:t>
      </w:r>
    </w:p>
    <w:p w14:paraId="5F86405D" w14:textId="77777777" w:rsidR="00944607" w:rsidRPr="00D24CF7" w:rsidRDefault="00944607" w:rsidP="00C266BE">
      <w:pPr>
        <w:pStyle w:val="NoSpacing"/>
        <w:numPr>
          <w:ilvl w:val="0"/>
          <w:numId w:val="3"/>
        </w:numPr>
        <w:ind w:left="714" w:hanging="357"/>
        <w:rPr>
          <w:rFonts w:cstheme="minorHAnsi"/>
          <w:sz w:val="20"/>
          <w:szCs w:val="20"/>
        </w:rPr>
      </w:pPr>
      <w:r w:rsidRPr="00D24CF7">
        <w:rPr>
          <w:rFonts w:cstheme="minorHAnsi"/>
          <w:sz w:val="20"/>
          <w:szCs w:val="20"/>
        </w:rPr>
        <w:t>Yes</w:t>
      </w:r>
    </w:p>
    <w:p w14:paraId="3C60111E" w14:textId="2F7EDC1A" w:rsidR="00944607" w:rsidRPr="00D24CF7" w:rsidRDefault="00944607" w:rsidP="00C266BE">
      <w:pPr>
        <w:pStyle w:val="NoSpacing"/>
        <w:numPr>
          <w:ilvl w:val="0"/>
          <w:numId w:val="3"/>
        </w:numPr>
        <w:ind w:left="714" w:hanging="357"/>
        <w:rPr>
          <w:rFonts w:cstheme="minorHAnsi"/>
          <w:sz w:val="20"/>
          <w:szCs w:val="20"/>
        </w:rPr>
      </w:pPr>
      <w:r w:rsidRPr="00D24CF7">
        <w:rPr>
          <w:rFonts w:cstheme="minorHAnsi"/>
          <w:sz w:val="20"/>
          <w:szCs w:val="20"/>
        </w:rPr>
        <w:t>No</w:t>
      </w:r>
    </w:p>
    <w:p w14:paraId="30CEAF2F" w14:textId="04B2E693" w:rsidR="00077EAF" w:rsidRPr="0090307C" w:rsidRDefault="00077EAF" w:rsidP="0090307C">
      <w:pPr>
        <w:pStyle w:val="NoSpacing"/>
      </w:pPr>
    </w:p>
    <w:p w14:paraId="5E44437B" w14:textId="1C0F1133" w:rsidR="00077EAF" w:rsidRPr="007A23DB" w:rsidRDefault="00077EAF" w:rsidP="007A23DB">
      <w:pPr>
        <w:pStyle w:val="Heading3"/>
      </w:pPr>
      <w:r w:rsidRPr="007A23DB">
        <w:t>Did you attend an Information Session prior to completing your application?</w:t>
      </w:r>
    </w:p>
    <w:p w14:paraId="505D60F2" w14:textId="77777777" w:rsidR="00077EAF" w:rsidRPr="00D24CF7" w:rsidRDefault="00077EAF" w:rsidP="00813402">
      <w:pPr>
        <w:pStyle w:val="NoSpacing"/>
        <w:spacing w:after="120"/>
        <w:rPr>
          <w:rFonts w:cstheme="minorHAnsi"/>
          <w:sz w:val="20"/>
          <w:szCs w:val="20"/>
        </w:rPr>
      </w:pPr>
      <w:r w:rsidRPr="00D24CF7">
        <w:rPr>
          <w:rFonts w:cstheme="minorHAnsi"/>
          <w:sz w:val="20"/>
          <w:szCs w:val="20"/>
        </w:rPr>
        <w:t>Please Select</w:t>
      </w:r>
    </w:p>
    <w:p w14:paraId="295CF1C4" w14:textId="77777777" w:rsidR="00077EAF" w:rsidRPr="00D24CF7" w:rsidRDefault="00077EAF" w:rsidP="00C266BE">
      <w:pPr>
        <w:pStyle w:val="NoSpacing"/>
        <w:numPr>
          <w:ilvl w:val="0"/>
          <w:numId w:val="3"/>
        </w:numPr>
        <w:ind w:left="714" w:hanging="357"/>
        <w:rPr>
          <w:rFonts w:cstheme="minorHAnsi"/>
          <w:sz w:val="20"/>
          <w:szCs w:val="20"/>
        </w:rPr>
      </w:pPr>
      <w:r w:rsidRPr="00D24CF7">
        <w:rPr>
          <w:rFonts w:cstheme="minorHAnsi"/>
          <w:sz w:val="20"/>
          <w:szCs w:val="20"/>
        </w:rPr>
        <w:t>Yes</w:t>
      </w:r>
    </w:p>
    <w:p w14:paraId="6DB3BB7A" w14:textId="77777777" w:rsidR="00077EAF" w:rsidRPr="00D24CF7" w:rsidRDefault="00077EAF" w:rsidP="00C266BE">
      <w:pPr>
        <w:pStyle w:val="NoSpacing"/>
        <w:numPr>
          <w:ilvl w:val="0"/>
          <w:numId w:val="3"/>
        </w:numPr>
        <w:ind w:left="714" w:hanging="357"/>
        <w:rPr>
          <w:rFonts w:cstheme="minorHAnsi"/>
          <w:sz w:val="20"/>
          <w:szCs w:val="20"/>
        </w:rPr>
      </w:pPr>
      <w:r w:rsidRPr="00D24CF7">
        <w:rPr>
          <w:rFonts w:cstheme="minorHAnsi"/>
          <w:sz w:val="20"/>
          <w:szCs w:val="20"/>
        </w:rPr>
        <w:t>No</w:t>
      </w:r>
    </w:p>
    <w:p w14:paraId="09139C3C" w14:textId="77777777" w:rsidR="00077EAF" w:rsidRPr="0090307C" w:rsidRDefault="00077EAF" w:rsidP="0090307C">
      <w:pPr>
        <w:pStyle w:val="NoSpacing"/>
      </w:pPr>
    </w:p>
    <w:p w14:paraId="06389892" w14:textId="77777777" w:rsidR="00944607" w:rsidRPr="007A23DB" w:rsidRDefault="00944607" w:rsidP="007A23DB">
      <w:pPr>
        <w:pStyle w:val="Heading3"/>
      </w:pPr>
      <w:r w:rsidRPr="007A23DB">
        <w:t>Have you ever received BCAC funding?</w:t>
      </w:r>
    </w:p>
    <w:p w14:paraId="4441C000" w14:textId="77777777" w:rsidR="00944607" w:rsidRPr="00D24CF7" w:rsidRDefault="00944607" w:rsidP="00813402">
      <w:pPr>
        <w:pStyle w:val="NoSpacing"/>
        <w:spacing w:after="120"/>
        <w:rPr>
          <w:rFonts w:cstheme="minorHAnsi"/>
          <w:sz w:val="20"/>
          <w:szCs w:val="20"/>
        </w:rPr>
      </w:pPr>
      <w:r w:rsidRPr="00D24CF7">
        <w:rPr>
          <w:rFonts w:cstheme="minorHAnsi"/>
          <w:sz w:val="20"/>
          <w:szCs w:val="20"/>
        </w:rPr>
        <w:t>Please Select</w:t>
      </w:r>
    </w:p>
    <w:p w14:paraId="296FAB39" w14:textId="77777777" w:rsidR="00944607" w:rsidRPr="00D24CF7" w:rsidRDefault="00944607" w:rsidP="00C266BE">
      <w:pPr>
        <w:pStyle w:val="NoSpacing"/>
        <w:numPr>
          <w:ilvl w:val="0"/>
          <w:numId w:val="4"/>
        </w:numPr>
        <w:rPr>
          <w:rFonts w:cstheme="minorHAnsi"/>
          <w:sz w:val="20"/>
          <w:szCs w:val="20"/>
        </w:rPr>
      </w:pPr>
      <w:r w:rsidRPr="00D24CF7">
        <w:rPr>
          <w:rFonts w:cstheme="minorHAnsi"/>
          <w:sz w:val="20"/>
          <w:szCs w:val="20"/>
        </w:rPr>
        <w:t>Yes</w:t>
      </w:r>
    </w:p>
    <w:p w14:paraId="3C0880C6" w14:textId="77777777" w:rsidR="00944607" w:rsidRPr="00D24CF7" w:rsidRDefault="00944607" w:rsidP="00C266BE">
      <w:pPr>
        <w:pStyle w:val="NoSpacing"/>
        <w:numPr>
          <w:ilvl w:val="0"/>
          <w:numId w:val="4"/>
        </w:numPr>
        <w:rPr>
          <w:rFonts w:cstheme="minorHAnsi"/>
          <w:sz w:val="20"/>
          <w:szCs w:val="20"/>
        </w:rPr>
      </w:pPr>
      <w:r w:rsidRPr="00D24CF7">
        <w:rPr>
          <w:rFonts w:cstheme="minorHAnsi"/>
          <w:sz w:val="20"/>
          <w:szCs w:val="20"/>
        </w:rPr>
        <w:t>No</w:t>
      </w:r>
    </w:p>
    <w:p w14:paraId="05808ACC" w14:textId="682EA584" w:rsidR="00036448" w:rsidRPr="00D24CF7" w:rsidRDefault="00036448" w:rsidP="00C266BE">
      <w:pPr>
        <w:pStyle w:val="NoSpacing"/>
        <w:numPr>
          <w:ilvl w:val="0"/>
          <w:numId w:val="4"/>
        </w:numPr>
        <w:rPr>
          <w:rFonts w:cstheme="minorHAnsi"/>
          <w:sz w:val="20"/>
          <w:szCs w:val="20"/>
        </w:rPr>
      </w:pPr>
      <w:r w:rsidRPr="00D24CF7">
        <w:rPr>
          <w:rFonts w:cstheme="minorHAnsi"/>
          <w:sz w:val="20"/>
          <w:szCs w:val="20"/>
        </w:rPr>
        <w:t xml:space="preserve">I don’t </w:t>
      </w:r>
      <w:proofErr w:type="gramStart"/>
      <w:r w:rsidRPr="00D24CF7">
        <w:rPr>
          <w:rFonts w:cstheme="minorHAnsi"/>
          <w:sz w:val="20"/>
          <w:szCs w:val="20"/>
        </w:rPr>
        <w:t>know</w:t>
      </w:r>
      <w:proofErr w:type="gramEnd"/>
    </w:p>
    <w:p w14:paraId="2D410851" w14:textId="77777777" w:rsidR="00944607" w:rsidRPr="0090307C" w:rsidRDefault="00944607" w:rsidP="0090307C">
      <w:pPr>
        <w:pStyle w:val="NoSpacing"/>
      </w:pPr>
    </w:p>
    <w:p w14:paraId="32E8E3D8" w14:textId="77777777" w:rsidR="00944607" w:rsidRPr="007A23DB" w:rsidRDefault="00944607" w:rsidP="007A23DB">
      <w:pPr>
        <w:pStyle w:val="Heading3"/>
      </w:pPr>
      <w:r w:rsidRPr="007A23DB">
        <w:t>How long did this application take you to complete (hours)?</w:t>
      </w:r>
    </w:p>
    <w:p w14:paraId="2B7995D5" w14:textId="268904AF" w:rsidR="00944607" w:rsidRPr="00E117CF" w:rsidRDefault="00944607" w:rsidP="00E117CF">
      <w:pPr>
        <w:pStyle w:val="NoSpacing"/>
      </w:pPr>
      <w:r w:rsidRPr="00D24CF7">
        <w:t>(</w:t>
      </w:r>
      <w:proofErr w:type="gramStart"/>
      <w:r w:rsidR="008C0784" w:rsidRPr="00D24CF7">
        <w:t>n</w:t>
      </w:r>
      <w:r w:rsidRPr="00D24CF7">
        <w:t>um</w:t>
      </w:r>
      <w:r w:rsidR="009F12B6">
        <w:t>ber</w:t>
      </w:r>
      <w:proofErr w:type="gramEnd"/>
      <w:r w:rsidRPr="00D24CF7">
        <w:t xml:space="preserve"> </w:t>
      </w:r>
      <w:r w:rsidR="008016A3" w:rsidRPr="00D24CF7">
        <w:t>field</w:t>
      </w:r>
      <w:r w:rsidRPr="00D24CF7">
        <w:t>)</w:t>
      </w:r>
    </w:p>
    <w:p w14:paraId="7275E757" w14:textId="77777777" w:rsidR="00944607" w:rsidRPr="00E117CF" w:rsidRDefault="00944607" w:rsidP="00E117CF">
      <w:pPr>
        <w:pStyle w:val="NoSpacing"/>
      </w:pPr>
    </w:p>
    <w:p w14:paraId="1145DB48" w14:textId="4BDCFF46" w:rsidR="00944607" w:rsidRPr="007A23DB" w:rsidRDefault="00944607" w:rsidP="007A23DB">
      <w:pPr>
        <w:pStyle w:val="Heading2"/>
      </w:pPr>
      <w:r w:rsidRPr="007A23DB">
        <w:t>Declaration</w:t>
      </w:r>
    </w:p>
    <w:p w14:paraId="4DB024B4" w14:textId="77777777" w:rsidR="00036448" w:rsidRPr="00D24CF7" w:rsidRDefault="00036448" w:rsidP="00813402">
      <w:pPr>
        <w:pStyle w:val="NoSpacing"/>
        <w:spacing w:after="120"/>
        <w:rPr>
          <w:rStyle w:val="IntenseEmphasis"/>
          <w:rFonts w:cstheme="minorHAnsi"/>
          <w:sz w:val="20"/>
          <w:szCs w:val="20"/>
        </w:rPr>
      </w:pPr>
      <w:r w:rsidRPr="00D24CF7">
        <w:rPr>
          <w:rStyle w:val="IntenseEmphasis"/>
          <w:rFonts w:cstheme="minorHAnsi"/>
          <w:sz w:val="20"/>
          <w:szCs w:val="20"/>
        </w:rPr>
        <w:t xml:space="preserve">An asterisk (*) indicates the field is </w:t>
      </w:r>
      <w:proofErr w:type="gramStart"/>
      <w:r w:rsidRPr="00D24CF7">
        <w:rPr>
          <w:rStyle w:val="IntenseEmphasis"/>
          <w:rFonts w:cstheme="minorHAnsi"/>
          <w:sz w:val="20"/>
          <w:szCs w:val="20"/>
        </w:rPr>
        <w:t>mandatory</w:t>
      </w:r>
      <w:proofErr w:type="gramEnd"/>
      <w:r w:rsidRPr="00D24CF7">
        <w:rPr>
          <w:rStyle w:val="IntenseEmphasis"/>
          <w:rFonts w:cstheme="minorHAnsi"/>
          <w:sz w:val="20"/>
          <w:szCs w:val="20"/>
        </w:rPr>
        <w:t xml:space="preserve"> </w:t>
      </w:r>
    </w:p>
    <w:p w14:paraId="07546B06" w14:textId="6BB7416D" w:rsidR="00077EAF" w:rsidRPr="007A23DB" w:rsidRDefault="00077EAF" w:rsidP="007A23DB">
      <w:pPr>
        <w:pStyle w:val="NoSpacing"/>
        <w:rPr>
          <w:rStyle w:val="IntenseEmphasis"/>
          <w:i w:val="0"/>
          <w:iCs w:val="0"/>
          <w:color w:val="auto"/>
        </w:rPr>
      </w:pPr>
      <w:r w:rsidRPr="007A23DB">
        <w:rPr>
          <w:rStyle w:val="IntenseEmphasis"/>
          <w:i w:val="0"/>
          <w:iCs w:val="0"/>
          <w:color w:val="auto"/>
        </w:rPr>
        <w:t xml:space="preserve">The applicant is responsible for the application content. When application assistance has been provided, the applicant must review application content, complete the </w:t>
      </w:r>
      <w:r w:rsidRPr="007A23DB">
        <w:rPr>
          <w:rStyle w:val="IntenseEmphasis"/>
          <w:i w:val="0"/>
          <w:iCs w:val="0"/>
          <w:color w:val="auto"/>
        </w:rPr>
        <w:lastRenderedPageBreak/>
        <w:t>acknowledgement of declaration content (check box), and submit the application</w:t>
      </w:r>
      <w:r w:rsidR="007A23DB" w:rsidRPr="007A23DB">
        <w:rPr>
          <w:rStyle w:val="IntenseEmphasis"/>
          <w:i w:val="0"/>
          <w:iCs w:val="0"/>
          <w:color w:val="auto"/>
        </w:rPr>
        <w:t xml:space="preserve"> </w:t>
      </w:r>
      <w:r w:rsidRPr="007A23DB">
        <w:rPr>
          <w:rStyle w:val="IntenseEmphasis"/>
          <w:i w:val="0"/>
          <w:iCs w:val="0"/>
          <w:color w:val="auto"/>
        </w:rPr>
        <w:t>(press the submit button).</w:t>
      </w:r>
    </w:p>
    <w:p w14:paraId="580C82F5" w14:textId="77777777" w:rsidR="00036448" w:rsidRPr="0090307C" w:rsidRDefault="00036448" w:rsidP="0090307C">
      <w:pPr>
        <w:pStyle w:val="NoSpacing"/>
        <w:rPr>
          <w:rStyle w:val="IntenseEmphasis"/>
          <w:i w:val="0"/>
          <w:iCs w:val="0"/>
          <w:color w:val="auto"/>
        </w:rPr>
      </w:pPr>
    </w:p>
    <w:p w14:paraId="3FFA0D9B" w14:textId="77777777" w:rsidR="00944607" w:rsidRPr="007A23DB" w:rsidRDefault="00944607" w:rsidP="007A23DB">
      <w:pPr>
        <w:pStyle w:val="Heading3"/>
      </w:pPr>
      <w:r w:rsidRPr="007A23DB">
        <w:t>Declaration and Consent</w:t>
      </w:r>
    </w:p>
    <w:p w14:paraId="322973ED" w14:textId="77777777" w:rsidR="00077EAF" w:rsidRPr="007A23DB" w:rsidRDefault="00944607" w:rsidP="007A23DB">
      <w:pPr>
        <w:pStyle w:val="NoSpacing"/>
      </w:pPr>
      <w:r w:rsidRPr="007A23DB">
        <w:t xml:space="preserve">In submitting this application, I declare that, to the best of my knowledge and belief: </w:t>
      </w:r>
    </w:p>
    <w:p w14:paraId="76E8D2D7" w14:textId="4F740D27" w:rsidR="00944607" w:rsidRPr="007A23DB" w:rsidRDefault="00944607" w:rsidP="007A44D4">
      <w:pPr>
        <w:pStyle w:val="NoSpacing"/>
        <w:numPr>
          <w:ilvl w:val="0"/>
          <w:numId w:val="33"/>
        </w:numPr>
      </w:pPr>
      <w:r w:rsidRPr="007A23DB">
        <w:t xml:space="preserve">I/we meet all of the eligibility criteria for this </w:t>
      </w:r>
      <w:proofErr w:type="gramStart"/>
      <w:r w:rsidRPr="007A23DB">
        <w:t>program;</w:t>
      </w:r>
      <w:proofErr w:type="gramEnd"/>
    </w:p>
    <w:p w14:paraId="45DC55AE" w14:textId="77777777" w:rsidR="00077EAF" w:rsidRPr="007A23DB" w:rsidRDefault="00944607" w:rsidP="007A44D4">
      <w:pPr>
        <w:pStyle w:val="NoSpacing"/>
        <w:numPr>
          <w:ilvl w:val="0"/>
          <w:numId w:val="33"/>
        </w:numPr>
      </w:pPr>
      <w:r w:rsidRPr="007A23DB">
        <w:t xml:space="preserve">the information provided in this application is complete and true in every </w:t>
      </w:r>
      <w:proofErr w:type="gramStart"/>
      <w:r w:rsidRPr="007A23DB">
        <w:t>respect;</w:t>
      </w:r>
      <w:proofErr w:type="gramEnd"/>
      <w:r w:rsidRPr="007A23DB">
        <w:t xml:space="preserve"> </w:t>
      </w:r>
    </w:p>
    <w:p w14:paraId="5CED72A5" w14:textId="32B787AA" w:rsidR="00944607" w:rsidRPr="007A23DB" w:rsidRDefault="00944607" w:rsidP="007A44D4">
      <w:pPr>
        <w:pStyle w:val="NoSpacing"/>
        <w:numPr>
          <w:ilvl w:val="0"/>
          <w:numId w:val="33"/>
        </w:numPr>
      </w:pPr>
      <w:r w:rsidRPr="007A23DB">
        <w:t xml:space="preserve">I/we abide by all applicable </w:t>
      </w:r>
      <w:proofErr w:type="gramStart"/>
      <w:r w:rsidRPr="007A23DB">
        <w:t>laws;</w:t>
      </w:r>
      <w:proofErr w:type="gramEnd"/>
    </w:p>
    <w:p w14:paraId="1C541D8D" w14:textId="77777777" w:rsidR="00944607" w:rsidRPr="007A23DB" w:rsidRDefault="00944607" w:rsidP="007A44D4">
      <w:pPr>
        <w:pStyle w:val="NoSpacing"/>
        <w:numPr>
          <w:ilvl w:val="0"/>
          <w:numId w:val="33"/>
        </w:numPr>
      </w:pPr>
      <w:r w:rsidRPr="007A23DB">
        <w:t xml:space="preserve">I am/we are committed to providing safe and respectful working conditions and to fostering a workplace free from discrimination, </w:t>
      </w:r>
      <w:proofErr w:type="gramStart"/>
      <w:r w:rsidRPr="007A23DB">
        <w:t>harassment</w:t>
      </w:r>
      <w:proofErr w:type="gramEnd"/>
      <w:r w:rsidRPr="007A23DB">
        <w:t xml:space="preserve"> and sexual misconduct; and</w:t>
      </w:r>
    </w:p>
    <w:p w14:paraId="61FE7C7E" w14:textId="77777777" w:rsidR="00944607" w:rsidRPr="007A23DB" w:rsidRDefault="00944607" w:rsidP="007A44D4">
      <w:pPr>
        <w:pStyle w:val="NoSpacing"/>
        <w:numPr>
          <w:ilvl w:val="0"/>
          <w:numId w:val="33"/>
        </w:numPr>
      </w:pPr>
      <w:r w:rsidRPr="007A23DB">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7AFAD88B" w14:textId="77777777" w:rsidR="00944607" w:rsidRPr="0090307C" w:rsidRDefault="00944607" w:rsidP="0090307C">
      <w:pPr>
        <w:pStyle w:val="NoSpacing"/>
      </w:pPr>
    </w:p>
    <w:p w14:paraId="6366AB6E" w14:textId="21021644" w:rsidR="00944607" w:rsidRPr="007A23DB" w:rsidRDefault="00944607" w:rsidP="007A23DB">
      <w:pPr>
        <w:pStyle w:val="Heading3"/>
      </w:pPr>
      <w:r w:rsidRPr="007A23DB">
        <w:t>Personal Information</w:t>
      </w:r>
    </w:p>
    <w:p w14:paraId="74CB977D" w14:textId="7DE203C2" w:rsidR="00944607" w:rsidRPr="00D24CF7" w:rsidRDefault="00944607" w:rsidP="007A23DB">
      <w:r w:rsidRPr="00D24CF7">
        <w:t>The personal information on this application is collected in accordance with Section 26</w:t>
      </w:r>
      <w:r w:rsidR="00FD02F0" w:rsidRPr="00D24CF7">
        <w:t xml:space="preserve"> </w:t>
      </w:r>
      <w:r w:rsidRPr="00D24CF7">
        <w:t xml:space="preserve">(c) and (e) of the Freedom of Information and Protection of Privacy Act and will be used for the following purposes: determining suitability for and awarding of funding, </w:t>
      </w:r>
      <w:proofErr w:type="gramStart"/>
      <w:r w:rsidRPr="00D24CF7">
        <w:t>tracking</w:t>
      </w:r>
      <w:proofErr w:type="gramEnd"/>
      <w:r w:rsidRPr="00D24CF7">
        <w:t xml:space="preserve"> and distributing funding, program development and evaluation, and communication and outreach.</w:t>
      </w:r>
    </w:p>
    <w:p w14:paraId="561B1E48" w14:textId="77777777" w:rsidR="00944607" w:rsidRPr="00D24CF7" w:rsidRDefault="00944607" w:rsidP="007A23DB">
      <w:r w:rsidRPr="00D24CF7">
        <w:t xml:space="preserve">Personal information collected through the application process may be disclosed to external peer assessors </w:t>
      </w:r>
      <w:proofErr w:type="gramStart"/>
      <w:r w:rsidRPr="00D24CF7">
        <w:t>in order to</w:t>
      </w:r>
      <w:proofErr w:type="gramEnd"/>
      <w:r w:rsidRPr="00D24CF7">
        <w:t xml:space="preserve"> adjudicate this application. If successful, an individual recipient’s Social Insurance Number may be disclosed to the Canada Revenue Agency through the issuance of T4As.</w:t>
      </w:r>
    </w:p>
    <w:p w14:paraId="79B912CB" w14:textId="77777777" w:rsidR="00944607" w:rsidRPr="00D24CF7" w:rsidRDefault="00944607" w:rsidP="007A23DB">
      <w:r w:rsidRPr="00D24CF7">
        <w:t xml:space="preserve">In addition, the applicant’s name, location, funded </w:t>
      </w:r>
      <w:proofErr w:type="gramStart"/>
      <w:r w:rsidRPr="00D24CF7">
        <w:t>activity</w:t>
      </w:r>
      <w:proofErr w:type="gramEnd"/>
      <w:r w:rsidRPr="00D24CF7">
        <w:t xml:space="preserve"> and award amount may be made publicly available, including worldwide by way of the Internet, should funding be awarded.</w:t>
      </w:r>
    </w:p>
    <w:p w14:paraId="0E415F4D" w14:textId="77777777" w:rsidR="00944607" w:rsidRPr="00D24CF7" w:rsidRDefault="00944607" w:rsidP="007A23DB">
      <w:r w:rsidRPr="00D24CF7">
        <w:t>If you have questions about the collection, use or disclosure of personal information, please contact:</w:t>
      </w:r>
    </w:p>
    <w:p w14:paraId="627661AE" w14:textId="77777777" w:rsidR="00944607" w:rsidRPr="00D24CF7" w:rsidRDefault="00944607" w:rsidP="007A23DB">
      <w:pPr>
        <w:pStyle w:val="NoSpacing"/>
      </w:pPr>
      <w:r w:rsidRPr="00D24CF7">
        <w:t>Director, BC Arts Council Programs</w:t>
      </w:r>
    </w:p>
    <w:p w14:paraId="3703A7FB" w14:textId="77777777" w:rsidR="00036448" w:rsidRPr="00D24CF7" w:rsidRDefault="00944607" w:rsidP="007A23DB">
      <w:pPr>
        <w:pStyle w:val="NoSpacing"/>
      </w:pPr>
      <w:r w:rsidRPr="00D24CF7">
        <w:t xml:space="preserve">800 Johnson Street, Victoria, BC, V8W 9W3 </w:t>
      </w:r>
    </w:p>
    <w:p w14:paraId="728E324A" w14:textId="7308E344" w:rsidR="00944607" w:rsidRPr="00D24CF7" w:rsidRDefault="00944607" w:rsidP="007A23DB">
      <w:pPr>
        <w:pStyle w:val="NoSpacing"/>
      </w:pPr>
      <w:r w:rsidRPr="00D24CF7">
        <w:t xml:space="preserve">Phone: </w:t>
      </w:r>
      <w:r w:rsidR="005312AF" w:rsidRPr="00D24CF7">
        <w:t>250-356-1718</w:t>
      </w:r>
    </w:p>
    <w:p w14:paraId="542C382B" w14:textId="77777777" w:rsidR="00944607" w:rsidRPr="007A23DB" w:rsidRDefault="00944607" w:rsidP="007A23DB">
      <w:pPr>
        <w:pStyle w:val="NoSpacing"/>
      </w:pPr>
    </w:p>
    <w:p w14:paraId="3F73AA0E" w14:textId="44CB7947" w:rsidR="00944607" w:rsidRPr="007A23DB" w:rsidRDefault="00944607" w:rsidP="007A23DB">
      <w:pPr>
        <w:pStyle w:val="Heading3"/>
      </w:pPr>
      <w:r w:rsidRPr="007A23DB">
        <w:t>*</w:t>
      </w:r>
      <w:r w:rsidR="00F03F4B" w:rsidRPr="007A23DB">
        <w:t xml:space="preserve"> </w:t>
      </w:r>
      <w:r w:rsidRPr="007A23DB">
        <w:t>Acknowledgement</w:t>
      </w:r>
    </w:p>
    <w:p w14:paraId="1D35D05A" w14:textId="328C68E7" w:rsidR="00412C4E" w:rsidRPr="007A23DB" w:rsidRDefault="00944607" w:rsidP="0085683C">
      <w:pPr>
        <w:pStyle w:val="NoSpacing"/>
      </w:pPr>
      <w:r w:rsidRPr="007A23DB">
        <w:t>I understand and agree to the terms and conditions stated above.</w:t>
      </w:r>
    </w:p>
    <w:p w14:paraId="2946F6EA" w14:textId="77777777" w:rsidR="0085683C" w:rsidRPr="0090307C" w:rsidRDefault="0085683C" w:rsidP="0085683C">
      <w:pPr>
        <w:pStyle w:val="NoSpacing"/>
      </w:pPr>
      <w:r w:rsidRPr="0090307C">
        <w:t>(</w:t>
      </w:r>
      <w:proofErr w:type="gramStart"/>
      <w:r w:rsidRPr="0090307C">
        <w:t>check</w:t>
      </w:r>
      <w:proofErr w:type="gramEnd"/>
      <w:r w:rsidRPr="0090307C">
        <w:t xml:space="preserve"> box)</w:t>
      </w:r>
    </w:p>
    <w:p w14:paraId="0B088648" w14:textId="77777777" w:rsidR="007A23DB" w:rsidRPr="007A23DB" w:rsidRDefault="007A23DB" w:rsidP="007A23DB">
      <w:pPr>
        <w:pStyle w:val="NoSpacing"/>
        <w:rPr>
          <w:rStyle w:val="IntenseEmphasis"/>
          <w:i w:val="0"/>
          <w:iCs w:val="0"/>
          <w:color w:val="auto"/>
        </w:rPr>
      </w:pPr>
    </w:p>
    <w:sectPr w:rsidR="007A23DB" w:rsidRPr="007A23DB" w:rsidSect="00D24CF7">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E59C" w14:textId="77777777" w:rsidR="00E34A6C" w:rsidRDefault="00E34A6C" w:rsidP="00E34A6C">
      <w:pPr>
        <w:spacing w:after="0" w:line="240" w:lineRule="auto"/>
      </w:pPr>
      <w:r>
        <w:separator/>
      </w:r>
    </w:p>
  </w:endnote>
  <w:endnote w:type="continuationSeparator" w:id="0">
    <w:p w14:paraId="78D965DB" w14:textId="77777777" w:rsidR="00E34A6C" w:rsidRDefault="00E34A6C"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CBB" w14:textId="77777777" w:rsidR="00E34A6C" w:rsidRDefault="00E34A6C" w:rsidP="00E34A6C">
      <w:pPr>
        <w:spacing w:after="0" w:line="240" w:lineRule="auto"/>
      </w:pPr>
      <w:r>
        <w:separator/>
      </w:r>
    </w:p>
  </w:footnote>
  <w:footnote w:type="continuationSeparator" w:id="0">
    <w:p w14:paraId="2E5412BA" w14:textId="77777777" w:rsidR="00E34A6C" w:rsidRDefault="00E34A6C"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DC5"/>
    <w:multiLevelType w:val="hybridMultilevel"/>
    <w:tmpl w:val="CD8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7A23"/>
    <w:multiLevelType w:val="hybridMultilevel"/>
    <w:tmpl w:val="C97E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5B5"/>
    <w:multiLevelType w:val="hybridMultilevel"/>
    <w:tmpl w:val="8496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2789"/>
    <w:multiLevelType w:val="hybridMultilevel"/>
    <w:tmpl w:val="D31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028C"/>
    <w:multiLevelType w:val="hybridMultilevel"/>
    <w:tmpl w:val="C93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5A67"/>
    <w:multiLevelType w:val="hybridMultilevel"/>
    <w:tmpl w:val="D0DA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0962"/>
    <w:multiLevelType w:val="hybridMultilevel"/>
    <w:tmpl w:val="4EB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6A8A"/>
    <w:multiLevelType w:val="hybridMultilevel"/>
    <w:tmpl w:val="054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5E54"/>
    <w:multiLevelType w:val="hybridMultilevel"/>
    <w:tmpl w:val="23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477C0"/>
    <w:multiLevelType w:val="hybridMultilevel"/>
    <w:tmpl w:val="A84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794"/>
    <w:multiLevelType w:val="hybridMultilevel"/>
    <w:tmpl w:val="42D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D2648"/>
    <w:multiLevelType w:val="hybridMultilevel"/>
    <w:tmpl w:val="C79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CB325D"/>
    <w:multiLevelType w:val="hybridMultilevel"/>
    <w:tmpl w:val="9A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B5370C"/>
    <w:multiLevelType w:val="hybridMultilevel"/>
    <w:tmpl w:val="13D4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E55AB"/>
    <w:multiLevelType w:val="hybridMultilevel"/>
    <w:tmpl w:val="781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2A29"/>
    <w:multiLevelType w:val="hybridMultilevel"/>
    <w:tmpl w:val="1F5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D4C5E"/>
    <w:multiLevelType w:val="hybridMultilevel"/>
    <w:tmpl w:val="0EE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5217D1"/>
    <w:multiLevelType w:val="hybridMultilevel"/>
    <w:tmpl w:val="B9DA5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06362E"/>
    <w:multiLevelType w:val="hybridMultilevel"/>
    <w:tmpl w:val="95A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87898"/>
    <w:multiLevelType w:val="hybridMultilevel"/>
    <w:tmpl w:val="3F5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6BE1"/>
    <w:multiLevelType w:val="hybridMultilevel"/>
    <w:tmpl w:val="E95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46024"/>
    <w:multiLevelType w:val="hybridMultilevel"/>
    <w:tmpl w:val="3902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7757C1"/>
    <w:multiLevelType w:val="hybridMultilevel"/>
    <w:tmpl w:val="937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40155"/>
    <w:multiLevelType w:val="hybridMultilevel"/>
    <w:tmpl w:val="A194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A16834"/>
    <w:multiLevelType w:val="hybridMultilevel"/>
    <w:tmpl w:val="BF082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6030061">
    <w:abstractNumId w:val="35"/>
  </w:num>
  <w:num w:numId="2" w16cid:durableId="1457025709">
    <w:abstractNumId w:val="22"/>
  </w:num>
  <w:num w:numId="3" w16cid:durableId="600456790">
    <w:abstractNumId w:val="14"/>
  </w:num>
  <w:num w:numId="4" w16cid:durableId="1490443364">
    <w:abstractNumId w:val="13"/>
  </w:num>
  <w:num w:numId="5" w16cid:durableId="1079446176">
    <w:abstractNumId w:val="29"/>
  </w:num>
  <w:num w:numId="6" w16cid:durableId="1073968655">
    <w:abstractNumId w:val="32"/>
  </w:num>
  <w:num w:numId="7" w16cid:durableId="2067878158">
    <w:abstractNumId w:val="16"/>
  </w:num>
  <w:num w:numId="8" w16cid:durableId="975522613">
    <w:abstractNumId w:val="17"/>
  </w:num>
  <w:num w:numId="9" w16cid:durableId="48237711">
    <w:abstractNumId w:val="33"/>
  </w:num>
  <w:num w:numId="10" w16cid:durableId="1783183140">
    <w:abstractNumId w:val="24"/>
  </w:num>
  <w:num w:numId="11" w16cid:durableId="1096169600">
    <w:abstractNumId w:val="18"/>
  </w:num>
  <w:num w:numId="12" w16cid:durableId="842092300">
    <w:abstractNumId w:val="23"/>
  </w:num>
  <w:num w:numId="13" w16cid:durableId="825826305">
    <w:abstractNumId w:val="2"/>
  </w:num>
  <w:num w:numId="14" w16cid:durableId="842282032">
    <w:abstractNumId w:val="27"/>
  </w:num>
  <w:num w:numId="15" w16cid:durableId="2058965137">
    <w:abstractNumId w:val="8"/>
  </w:num>
  <w:num w:numId="16" w16cid:durableId="2136826514">
    <w:abstractNumId w:val="20"/>
  </w:num>
  <w:num w:numId="17" w16cid:durableId="1284462288">
    <w:abstractNumId w:val="10"/>
  </w:num>
  <w:num w:numId="18" w16cid:durableId="343408871">
    <w:abstractNumId w:val="21"/>
  </w:num>
  <w:num w:numId="19" w16cid:durableId="1138304954">
    <w:abstractNumId w:val="19"/>
  </w:num>
  <w:num w:numId="20" w16cid:durableId="1943949111">
    <w:abstractNumId w:val="11"/>
  </w:num>
  <w:num w:numId="21" w16cid:durableId="369575513">
    <w:abstractNumId w:val="6"/>
  </w:num>
  <w:num w:numId="22" w16cid:durableId="133066763">
    <w:abstractNumId w:val="9"/>
  </w:num>
  <w:num w:numId="23" w16cid:durableId="1810395780">
    <w:abstractNumId w:val="30"/>
  </w:num>
  <w:num w:numId="24" w16cid:durableId="724453837">
    <w:abstractNumId w:val="5"/>
  </w:num>
  <w:num w:numId="25" w16cid:durableId="880362186">
    <w:abstractNumId w:val="0"/>
  </w:num>
  <w:num w:numId="26" w16cid:durableId="2084789559">
    <w:abstractNumId w:val="25"/>
  </w:num>
  <w:num w:numId="27" w16cid:durableId="1783918022">
    <w:abstractNumId w:val="3"/>
  </w:num>
  <w:num w:numId="28" w16cid:durableId="1187326657">
    <w:abstractNumId w:val="31"/>
  </w:num>
  <w:num w:numId="29" w16cid:durableId="93482213">
    <w:abstractNumId w:val="26"/>
  </w:num>
  <w:num w:numId="30" w16cid:durableId="152458399">
    <w:abstractNumId w:val="7"/>
  </w:num>
  <w:num w:numId="31" w16cid:durableId="1653411218">
    <w:abstractNumId w:val="15"/>
  </w:num>
  <w:num w:numId="32" w16cid:durableId="1813280804">
    <w:abstractNumId w:val="28"/>
  </w:num>
  <w:num w:numId="33" w16cid:durableId="651327340">
    <w:abstractNumId w:val="12"/>
  </w:num>
  <w:num w:numId="34" w16cid:durableId="1104813374">
    <w:abstractNumId w:val="34"/>
  </w:num>
  <w:num w:numId="35" w16cid:durableId="2042393260">
    <w:abstractNumId w:val="1"/>
  </w:num>
  <w:num w:numId="36" w16cid:durableId="88318148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060E2"/>
    <w:rsid w:val="000074BE"/>
    <w:rsid w:val="00036448"/>
    <w:rsid w:val="000669A2"/>
    <w:rsid w:val="00077EAF"/>
    <w:rsid w:val="000B2D2C"/>
    <w:rsid w:val="000E1A38"/>
    <w:rsid w:val="000E2354"/>
    <w:rsid w:val="000E7F92"/>
    <w:rsid w:val="001112E8"/>
    <w:rsid w:val="00134BA5"/>
    <w:rsid w:val="00163390"/>
    <w:rsid w:val="001A44C0"/>
    <w:rsid w:val="001D70B4"/>
    <w:rsid w:val="0020016A"/>
    <w:rsid w:val="002159CC"/>
    <w:rsid w:val="002167A0"/>
    <w:rsid w:val="0022549F"/>
    <w:rsid w:val="00251AE0"/>
    <w:rsid w:val="00251BD1"/>
    <w:rsid w:val="00267491"/>
    <w:rsid w:val="00271F6A"/>
    <w:rsid w:val="0027338A"/>
    <w:rsid w:val="00284806"/>
    <w:rsid w:val="002979EF"/>
    <w:rsid w:val="002A7FCC"/>
    <w:rsid w:val="002B6F11"/>
    <w:rsid w:val="002D7986"/>
    <w:rsid w:val="003017C0"/>
    <w:rsid w:val="00307A27"/>
    <w:rsid w:val="003119F3"/>
    <w:rsid w:val="00317E11"/>
    <w:rsid w:val="00321D3E"/>
    <w:rsid w:val="003243E2"/>
    <w:rsid w:val="00346FD7"/>
    <w:rsid w:val="0035498A"/>
    <w:rsid w:val="00357E13"/>
    <w:rsid w:val="0036021F"/>
    <w:rsid w:val="003837A1"/>
    <w:rsid w:val="0039141A"/>
    <w:rsid w:val="0039308D"/>
    <w:rsid w:val="003A4130"/>
    <w:rsid w:val="003E298B"/>
    <w:rsid w:val="003E555D"/>
    <w:rsid w:val="003F679B"/>
    <w:rsid w:val="004019CD"/>
    <w:rsid w:val="00412C4E"/>
    <w:rsid w:val="004216DF"/>
    <w:rsid w:val="004509F7"/>
    <w:rsid w:val="00492AA7"/>
    <w:rsid w:val="004B732B"/>
    <w:rsid w:val="004C287B"/>
    <w:rsid w:val="004F52AB"/>
    <w:rsid w:val="005068AD"/>
    <w:rsid w:val="005312AF"/>
    <w:rsid w:val="005501EA"/>
    <w:rsid w:val="0058677C"/>
    <w:rsid w:val="005A2D1D"/>
    <w:rsid w:val="005A39C9"/>
    <w:rsid w:val="005A4AAE"/>
    <w:rsid w:val="005C24FD"/>
    <w:rsid w:val="005F48C4"/>
    <w:rsid w:val="00606575"/>
    <w:rsid w:val="006363D3"/>
    <w:rsid w:val="00640833"/>
    <w:rsid w:val="006817B0"/>
    <w:rsid w:val="00685509"/>
    <w:rsid w:val="006A7F10"/>
    <w:rsid w:val="006D0F9A"/>
    <w:rsid w:val="006D524F"/>
    <w:rsid w:val="006F18B5"/>
    <w:rsid w:val="006F5A31"/>
    <w:rsid w:val="0070386E"/>
    <w:rsid w:val="00713CC9"/>
    <w:rsid w:val="00754C89"/>
    <w:rsid w:val="00784567"/>
    <w:rsid w:val="007A13E9"/>
    <w:rsid w:val="007A23DB"/>
    <w:rsid w:val="007A44D4"/>
    <w:rsid w:val="007A5E35"/>
    <w:rsid w:val="007D013F"/>
    <w:rsid w:val="008016A3"/>
    <w:rsid w:val="00813251"/>
    <w:rsid w:val="00813402"/>
    <w:rsid w:val="00844ABF"/>
    <w:rsid w:val="0085683C"/>
    <w:rsid w:val="00882603"/>
    <w:rsid w:val="008839C4"/>
    <w:rsid w:val="008C0784"/>
    <w:rsid w:val="008D7460"/>
    <w:rsid w:val="008F5C24"/>
    <w:rsid w:val="0090307C"/>
    <w:rsid w:val="00933B3B"/>
    <w:rsid w:val="00944607"/>
    <w:rsid w:val="00963EB0"/>
    <w:rsid w:val="009671AE"/>
    <w:rsid w:val="00972972"/>
    <w:rsid w:val="00973664"/>
    <w:rsid w:val="00982344"/>
    <w:rsid w:val="009839AB"/>
    <w:rsid w:val="009C0E5B"/>
    <w:rsid w:val="009C4CB6"/>
    <w:rsid w:val="009F0140"/>
    <w:rsid w:val="009F12B6"/>
    <w:rsid w:val="00A163CC"/>
    <w:rsid w:val="00A32453"/>
    <w:rsid w:val="00A43F55"/>
    <w:rsid w:val="00A45A00"/>
    <w:rsid w:val="00A54CC5"/>
    <w:rsid w:val="00A821EE"/>
    <w:rsid w:val="00A94B0D"/>
    <w:rsid w:val="00AA3505"/>
    <w:rsid w:val="00AC479F"/>
    <w:rsid w:val="00AD29CA"/>
    <w:rsid w:val="00AD5F86"/>
    <w:rsid w:val="00AF307C"/>
    <w:rsid w:val="00B11734"/>
    <w:rsid w:val="00B52BCD"/>
    <w:rsid w:val="00B872EE"/>
    <w:rsid w:val="00B922BD"/>
    <w:rsid w:val="00BB5C53"/>
    <w:rsid w:val="00BF6685"/>
    <w:rsid w:val="00C06A06"/>
    <w:rsid w:val="00C266BE"/>
    <w:rsid w:val="00C40732"/>
    <w:rsid w:val="00C543C3"/>
    <w:rsid w:val="00C652DD"/>
    <w:rsid w:val="00C770C2"/>
    <w:rsid w:val="00C86B05"/>
    <w:rsid w:val="00CB4AF2"/>
    <w:rsid w:val="00CE37F1"/>
    <w:rsid w:val="00D03B2A"/>
    <w:rsid w:val="00D11561"/>
    <w:rsid w:val="00D235EB"/>
    <w:rsid w:val="00D24CF7"/>
    <w:rsid w:val="00D500B6"/>
    <w:rsid w:val="00DA29DB"/>
    <w:rsid w:val="00DA3A5D"/>
    <w:rsid w:val="00DB3E18"/>
    <w:rsid w:val="00DB5C27"/>
    <w:rsid w:val="00DC370E"/>
    <w:rsid w:val="00E117CF"/>
    <w:rsid w:val="00E1241C"/>
    <w:rsid w:val="00E13FA0"/>
    <w:rsid w:val="00E230FE"/>
    <w:rsid w:val="00E34A6C"/>
    <w:rsid w:val="00E612ED"/>
    <w:rsid w:val="00E66980"/>
    <w:rsid w:val="00E92206"/>
    <w:rsid w:val="00E92DA5"/>
    <w:rsid w:val="00EA2414"/>
    <w:rsid w:val="00EA5B73"/>
    <w:rsid w:val="00EA605A"/>
    <w:rsid w:val="00EB4F45"/>
    <w:rsid w:val="00F0030C"/>
    <w:rsid w:val="00F03F4B"/>
    <w:rsid w:val="00F05D89"/>
    <w:rsid w:val="00F23C42"/>
    <w:rsid w:val="00F66291"/>
    <w:rsid w:val="00F66CDD"/>
    <w:rsid w:val="00F731FD"/>
    <w:rsid w:val="00FA3FC4"/>
    <w:rsid w:val="00FB5CD7"/>
    <w:rsid w:val="00FC228E"/>
    <w:rsid w:val="00FC3F78"/>
    <w:rsid w:val="00FD02F0"/>
    <w:rsid w:val="00FD6451"/>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CF"/>
    <w:rPr>
      <w:rFonts w:ascii="BC Sans" w:hAnsi="BC Sans"/>
    </w:rPr>
  </w:style>
  <w:style w:type="paragraph" w:styleId="Heading1">
    <w:name w:val="heading 1"/>
    <w:basedOn w:val="Normal"/>
    <w:next w:val="Normal"/>
    <w:link w:val="Heading1Char"/>
    <w:uiPriority w:val="9"/>
    <w:qFormat/>
    <w:rsid w:val="00D24CF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3DB"/>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7A23DB"/>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7A23DB"/>
    <w:pPr>
      <w:keepNext/>
      <w:keepLines/>
      <w:spacing w:before="40" w:after="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E117CF"/>
    <w:pPr>
      <w:keepNext/>
      <w:keepLines/>
      <w:spacing w:before="40" w:after="0"/>
      <w:outlineLvl w:val="4"/>
    </w:pPr>
    <w:rPr>
      <w:rFonts w:eastAsiaTheme="majorEastAsia"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2D2C"/>
    <w:pPr>
      <w:spacing w:after="0" w:line="240" w:lineRule="auto"/>
    </w:pPr>
    <w:rPr>
      <w:rFonts w:ascii="BC Sans" w:hAnsi="BC Sans"/>
    </w:rPr>
  </w:style>
  <w:style w:type="character" w:customStyle="1" w:styleId="Heading1Char">
    <w:name w:val="Heading 1 Char"/>
    <w:basedOn w:val="DefaultParagraphFont"/>
    <w:link w:val="Heading1"/>
    <w:uiPriority w:val="9"/>
    <w:rsid w:val="00D24CF7"/>
    <w:rPr>
      <w:rFonts w:ascii="BC Sans" w:eastAsiaTheme="majorEastAsia" w:hAnsi="BC Sans" w:cstheme="majorBidi"/>
      <w:color w:val="2F5496" w:themeColor="accent1" w:themeShade="BF"/>
      <w:sz w:val="32"/>
      <w:szCs w:val="32"/>
    </w:rPr>
  </w:style>
  <w:style w:type="character" w:customStyle="1" w:styleId="Heading2Char">
    <w:name w:val="Heading 2 Char"/>
    <w:basedOn w:val="DefaultParagraphFont"/>
    <w:link w:val="Heading2"/>
    <w:uiPriority w:val="9"/>
    <w:rsid w:val="007A23DB"/>
    <w:rPr>
      <w:rFonts w:ascii="BC Sans" w:eastAsiaTheme="majorEastAsia" w:hAnsi="BC Sans" w:cstheme="majorBidi"/>
      <w:b/>
      <w:color w:val="833C0B" w:themeColor="accent2" w:themeShade="80"/>
      <w:sz w:val="28"/>
      <w:szCs w:val="26"/>
    </w:rPr>
  </w:style>
  <w:style w:type="character" w:customStyle="1" w:styleId="Heading3Char">
    <w:name w:val="Heading 3 Char"/>
    <w:basedOn w:val="DefaultParagraphFont"/>
    <w:link w:val="Heading3"/>
    <w:uiPriority w:val="9"/>
    <w:rsid w:val="007A23DB"/>
    <w:rPr>
      <w:rFonts w:ascii="BC Sans" w:eastAsiaTheme="majorEastAsia" w:hAnsi="BC Sans" w:cstheme="majorBidi"/>
      <w:b/>
      <w:color w:val="1F3763" w:themeColor="accent1" w:themeShade="7F"/>
      <w:szCs w:val="24"/>
    </w:rPr>
  </w:style>
  <w:style w:type="character" w:styleId="Emphasis">
    <w:name w:val="Emphasis"/>
    <w:basedOn w:val="DefaultParagraphFont"/>
    <w:uiPriority w:val="20"/>
    <w:qFormat/>
    <w:rsid w:val="008D7460"/>
    <w:rPr>
      <w:rFonts w:ascii="BC Sans" w:hAnsi="BC Sans"/>
      <w:i/>
      <w:iCs/>
      <w:sz w:val="20"/>
    </w:rPr>
  </w:style>
  <w:style w:type="character" w:styleId="IntenseEmphasis">
    <w:name w:val="Intense Emphasis"/>
    <w:basedOn w:val="DefaultParagraphFont"/>
    <w:uiPriority w:val="21"/>
    <w:qFormat/>
    <w:rsid w:val="000B2D2C"/>
    <w:rPr>
      <w:rFonts w:ascii="BC Sans" w:hAnsi="BC Sans"/>
      <w:i/>
      <w:iCs/>
      <w:color w:val="4472C4" w:themeColor="accent1"/>
      <w:sz w:val="22"/>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0B2D2C"/>
    <w:rPr>
      <w:rFonts w:ascii="BC Sans" w:hAnsi="BC Sans"/>
      <w:b/>
      <w:bCs/>
      <w:sz w:val="22"/>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7A23DB"/>
    <w:rPr>
      <w:rFonts w:ascii="BC Sans" w:eastAsiaTheme="majorEastAsia" w:hAnsi="BC Sans" w:cstheme="majorBidi"/>
      <w:b/>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0B2D2C"/>
    <w:rPr>
      <w:rFonts w:ascii="BC Sans" w:hAnsi="BC Sans"/>
    </w:rPr>
  </w:style>
  <w:style w:type="character" w:customStyle="1" w:styleId="required">
    <w:name w:val="required"/>
    <w:basedOn w:val="DefaultParagraphFont"/>
    <w:rsid w:val="00E92206"/>
  </w:style>
  <w:style w:type="character" w:customStyle="1" w:styleId="Heading5Char">
    <w:name w:val="Heading 5 Char"/>
    <w:basedOn w:val="DefaultParagraphFont"/>
    <w:link w:val="Heading5"/>
    <w:uiPriority w:val="9"/>
    <w:rsid w:val="00E117CF"/>
    <w:rPr>
      <w:rFonts w:ascii="BC Sans" w:eastAsiaTheme="majorEastAsia" w:hAnsi="BC Sans" w:cstheme="majorBidi"/>
      <w:b/>
      <w:color w:val="0070C0"/>
    </w:rPr>
  </w:style>
  <w:style w:type="paragraph" w:styleId="CommentSubject">
    <w:name w:val="annotation subject"/>
    <w:basedOn w:val="CommentText"/>
    <w:next w:val="CommentText"/>
    <w:link w:val="CommentSubjectChar"/>
    <w:uiPriority w:val="99"/>
    <w:semiHidden/>
    <w:unhideWhenUsed/>
    <w:rsid w:val="003F679B"/>
    <w:rPr>
      <w:b/>
      <w:bCs/>
      <w:lang w:val="en-CA"/>
    </w:rPr>
  </w:style>
  <w:style w:type="character" w:customStyle="1" w:styleId="CommentSubjectChar">
    <w:name w:val="Comment Subject Char"/>
    <w:basedOn w:val="CommentTextChar"/>
    <w:link w:val="CommentSubject"/>
    <w:uiPriority w:val="99"/>
    <w:semiHidden/>
    <w:rsid w:val="003F679B"/>
    <w:rPr>
      <w:b/>
      <w:bCs/>
      <w:sz w:val="20"/>
      <w:szCs w:val="20"/>
      <w:lang w:val="en-US"/>
    </w:rPr>
  </w:style>
  <w:style w:type="paragraph" w:styleId="NormalWeb">
    <w:name w:val="Normal (Web)"/>
    <w:basedOn w:val="Normal"/>
    <w:uiPriority w:val="99"/>
    <w:unhideWhenUsed/>
    <w:rsid w:val="003F67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817B0"/>
    <w:rPr>
      <w:color w:val="605E5C"/>
      <w:shd w:val="clear" w:color="auto" w:fill="E1DFDD"/>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A43F55"/>
    <w:rPr>
      <w:rFonts w:ascii="BC Sans" w:hAnsi="BC Sans"/>
      <w:lang w:val="en-US"/>
    </w:rPr>
  </w:style>
  <w:style w:type="paragraph" w:styleId="Revision">
    <w:name w:val="Revision"/>
    <w:hidden/>
    <w:uiPriority w:val="99"/>
    <w:semiHidden/>
    <w:rsid w:val="00FC228E"/>
    <w:pPr>
      <w:spacing w:after="0" w:line="240" w:lineRule="auto"/>
    </w:pPr>
    <w:rPr>
      <w:rFonts w:ascii="BC Sans" w:hAnsi="BC Sans"/>
    </w:rPr>
  </w:style>
  <w:style w:type="paragraph" w:customStyle="1" w:styleId="ssuploadedfilelist-listviewheader">
    <w:name w:val="ssuploadedfilelist-listviewheader"/>
    <w:basedOn w:val="Normal"/>
    <w:rsid w:val="004509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scending">
    <w:name w:val="ascending"/>
    <w:basedOn w:val="DefaultParagraphFont"/>
    <w:rsid w:val="004509F7"/>
  </w:style>
  <w:style w:type="character" w:customStyle="1" w:styleId="ssuploadedfilelist-details-filename">
    <w:name w:val="ssuploadedfilelist-details-filename"/>
    <w:basedOn w:val="DefaultParagraphFont"/>
    <w:rsid w:val="004509F7"/>
  </w:style>
  <w:style w:type="character" w:customStyle="1" w:styleId="ssuploadedfilelist-size">
    <w:name w:val="ssuploadedfilelist-size"/>
    <w:basedOn w:val="DefaultParagraphFont"/>
    <w:rsid w:val="004509F7"/>
  </w:style>
  <w:style w:type="character" w:customStyle="1" w:styleId="ssuploadedfilelist-date">
    <w:name w:val="ssuploadedfilelist-date"/>
    <w:basedOn w:val="DefaultParagraphFont"/>
    <w:rsid w:val="004509F7"/>
  </w:style>
  <w:style w:type="character" w:customStyle="1" w:styleId="total">
    <w:name w:val="total"/>
    <w:basedOn w:val="DefaultParagraphFont"/>
    <w:rsid w:val="004509F7"/>
  </w:style>
  <w:style w:type="paragraph" w:customStyle="1" w:styleId="2nd-LevelList">
    <w:name w:val="2nd-Level List"/>
    <w:basedOn w:val="ListParagraph"/>
    <w:qFormat/>
    <w:rsid w:val="00D500B6"/>
    <w:pPr>
      <w:spacing w:after="0"/>
      <w:ind w:left="851" w:hanging="360"/>
    </w:pPr>
    <w:rPr>
      <w:rFonts w:asciiTheme="minorHAnsi" w:hAnsiTheme="minorHAnsi"/>
      <w:lang w:val="en-CA"/>
    </w:rPr>
  </w:style>
  <w:style w:type="character" w:customStyle="1" w:styleId="cf01">
    <w:name w:val="cf01"/>
    <w:basedOn w:val="DefaultParagraphFont"/>
    <w:rsid w:val="00AD29CA"/>
    <w:rPr>
      <w:rFonts w:ascii="Segoe UI" w:hAnsi="Segoe UI" w:cs="Segoe UI" w:hint="default"/>
      <w:sz w:val="18"/>
      <w:szCs w:val="18"/>
    </w:rPr>
  </w:style>
  <w:style w:type="paragraph" w:customStyle="1" w:styleId="pf2">
    <w:name w:val="pf2"/>
    <w:basedOn w:val="Normal"/>
    <w:rsid w:val="00AD29CA"/>
    <w:pPr>
      <w:spacing w:before="100" w:beforeAutospacing="1" w:after="100" w:afterAutospacing="1" w:line="240" w:lineRule="auto"/>
      <w:ind w:left="148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01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164133003">
      <w:bodyDiv w:val="1"/>
      <w:marLeft w:val="0"/>
      <w:marRight w:val="0"/>
      <w:marTop w:val="0"/>
      <w:marBottom w:val="0"/>
      <w:divBdr>
        <w:top w:val="none" w:sz="0" w:space="0" w:color="auto"/>
        <w:left w:val="none" w:sz="0" w:space="0" w:color="auto"/>
        <w:bottom w:val="none" w:sz="0" w:space="0" w:color="auto"/>
        <w:right w:val="none" w:sz="0" w:space="0" w:color="auto"/>
      </w:divBdr>
    </w:div>
    <w:div w:id="248581094">
      <w:bodyDiv w:val="1"/>
      <w:marLeft w:val="0"/>
      <w:marRight w:val="0"/>
      <w:marTop w:val="0"/>
      <w:marBottom w:val="0"/>
      <w:divBdr>
        <w:top w:val="none" w:sz="0" w:space="0" w:color="auto"/>
        <w:left w:val="none" w:sz="0" w:space="0" w:color="auto"/>
        <w:bottom w:val="none" w:sz="0" w:space="0" w:color="auto"/>
        <w:right w:val="none" w:sz="0" w:space="0" w:color="auto"/>
      </w:divBdr>
    </w:div>
    <w:div w:id="635991823">
      <w:bodyDiv w:val="1"/>
      <w:marLeft w:val="0"/>
      <w:marRight w:val="0"/>
      <w:marTop w:val="0"/>
      <w:marBottom w:val="0"/>
      <w:divBdr>
        <w:top w:val="none" w:sz="0" w:space="0" w:color="auto"/>
        <w:left w:val="none" w:sz="0" w:space="0" w:color="auto"/>
        <w:bottom w:val="none" w:sz="0" w:space="0" w:color="auto"/>
        <w:right w:val="none" w:sz="0" w:space="0" w:color="auto"/>
      </w:divBdr>
      <w:divsChild>
        <w:div w:id="970787338">
          <w:marLeft w:val="0"/>
          <w:marRight w:val="0"/>
          <w:marTop w:val="75"/>
          <w:marBottom w:val="75"/>
          <w:divBdr>
            <w:top w:val="none" w:sz="0" w:space="0" w:color="auto"/>
            <w:left w:val="single" w:sz="36" w:space="8" w:color="CCCCCC"/>
            <w:bottom w:val="none" w:sz="0" w:space="0" w:color="auto"/>
            <w:right w:val="none" w:sz="0" w:space="0" w:color="auto"/>
          </w:divBdr>
        </w:div>
        <w:div w:id="1505707892">
          <w:marLeft w:val="0"/>
          <w:marRight w:val="0"/>
          <w:marTop w:val="0"/>
          <w:marBottom w:val="0"/>
          <w:divBdr>
            <w:top w:val="none" w:sz="0" w:space="0" w:color="auto"/>
            <w:left w:val="none" w:sz="0" w:space="0" w:color="auto"/>
            <w:bottom w:val="none" w:sz="0" w:space="0" w:color="auto"/>
            <w:right w:val="none" w:sz="0" w:space="0" w:color="auto"/>
          </w:divBdr>
          <w:divsChild>
            <w:div w:id="460685296">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888034249">
      <w:bodyDiv w:val="1"/>
      <w:marLeft w:val="0"/>
      <w:marRight w:val="0"/>
      <w:marTop w:val="0"/>
      <w:marBottom w:val="0"/>
      <w:divBdr>
        <w:top w:val="none" w:sz="0" w:space="0" w:color="auto"/>
        <w:left w:val="none" w:sz="0" w:space="0" w:color="auto"/>
        <w:bottom w:val="none" w:sz="0" w:space="0" w:color="auto"/>
        <w:right w:val="none" w:sz="0" w:space="0" w:color="auto"/>
      </w:divBdr>
      <w:divsChild>
        <w:div w:id="2137333290">
          <w:marLeft w:val="0"/>
          <w:marRight w:val="0"/>
          <w:marTop w:val="0"/>
          <w:marBottom w:val="0"/>
          <w:divBdr>
            <w:top w:val="none" w:sz="0" w:space="0" w:color="auto"/>
            <w:left w:val="none" w:sz="0" w:space="0" w:color="auto"/>
            <w:bottom w:val="none" w:sz="0" w:space="0" w:color="auto"/>
            <w:right w:val="none" w:sz="0" w:space="0" w:color="auto"/>
          </w:divBdr>
        </w:div>
        <w:div w:id="1361739081">
          <w:marLeft w:val="0"/>
          <w:marRight w:val="0"/>
          <w:marTop w:val="0"/>
          <w:marBottom w:val="0"/>
          <w:divBdr>
            <w:top w:val="none" w:sz="0" w:space="0" w:color="auto"/>
            <w:left w:val="none" w:sz="0" w:space="0" w:color="auto"/>
            <w:bottom w:val="none" w:sz="0" w:space="0" w:color="auto"/>
            <w:right w:val="none" w:sz="0" w:space="0" w:color="auto"/>
          </w:divBdr>
        </w:div>
      </w:divsChild>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154950015">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602109969">
      <w:bodyDiv w:val="1"/>
      <w:marLeft w:val="0"/>
      <w:marRight w:val="0"/>
      <w:marTop w:val="0"/>
      <w:marBottom w:val="0"/>
      <w:divBdr>
        <w:top w:val="none" w:sz="0" w:space="0" w:color="auto"/>
        <w:left w:val="none" w:sz="0" w:space="0" w:color="auto"/>
        <w:bottom w:val="none" w:sz="0" w:space="0" w:color="auto"/>
        <w:right w:val="none" w:sz="0" w:space="0" w:color="auto"/>
      </w:divBdr>
    </w:div>
    <w:div w:id="1802258974">
      <w:bodyDiv w:val="1"/>
      <w:marLeft w:val="0"/>
      <w:marRight w:val="0"/>
      <w:marTop w:val="0"/>
      <w:marBottom w:val="0"/>
      <w:divBdr>
        <w:top w:val="none" w:sz="0" w:space="0" w:color="auto"/>
        <w:left w:val="none" w:sz="0" w:space="0" w:color="auto"/>
        <w:bottom w:val="none" w:sz="0" w:space="0" w:color="auto"/>
        <w:right w:val="none" w:sz="0" w:space="0" w:color="auto"/>
      </w:divBdr>
      <w:divsChild>
        <w:div w:id="125323172">
          <w:marLeft w:val="0"/>
          <w:marRight w:val="0"/>
          <w:marTop w:val="0"/>
          <w:marBottom w:val="0"/>
          <w:divBdr>
            <w:top w:val="none" w:sz="0" w:space="0" w:color="auto"/>
            <w:left w:val="none" w:sz="0" w:space="0" w:color="auto"/>
            <w:bottom w:val="none" w:sz="0" w:space="0" w:color="auto"/>
            <w:right w:val="none" w:sz="0" w:space="0" w:color="auto"/>
          </w:divBdr>
        </w:div>
        <w:div w:id="2071420550">
          <w:marLeft w:val="0"/>
          <w:marRight w:val="0"/>
          <w:marTop w:val="0"/>
          <w:marBottom w:val="0"/>
          <w:divBdr>
            <w:top w:val="none" w:sz="0" w:space="0" w:color="auto"/>
            <w:left w:val="none" w:sz="0" w:space="0" w:color="auto"/>
            <w:bottom w:val="none" w:sz="0" w:space="0" w:color="auto"/>
            <w:right w:val="none" w:sz="0" w:space="0" w:color="auto"/>
          </w:divBdr>
        </w:div>
        <w:div w:id="1501578647">
          <w:marLeft w:val="0"/>
          <w:marRight w:val="0"/>
          <w:marTop w:val="0"/>
          <w:marBottom w:val="0"/>
          <w:divBdr>
            <w:top w:val="none" w:sz="0" w:space="0" w:color="auto"/>
            <w:left w:val="none" w:sz="0" w:space="0" w:color="auto"/>
            <w:bottom w:val="none" w:sz="0" w:space="0" w:color="auto"/>
            <w:right w:val="none" w:sz="0" w:space="0" w:color="auto"/>
          </w:divBdr>
          <w:divsChild>
            <w:div w:id="1792048973">
              <w:marLeft w:val="0"/>
              <w:marRight w:val="0"/>
              <w:marTop w:val="75"/>
              <w:marBottom w:val="75"/>
              <w:divBdr>
                <w:top w:val="none" w:sz="0" w:space="0" w:color="auto"/>
                <w:left w:val="single" w:sz="36" w:space="8" w:color="CCCCCC"/>
                <w:bottom w:val="none" w:sz="0" w:space="0" w:color="auto"/>
                <w:right w:val="none" w:sz="0" w:space="0" w:color="auto"/>
              </w:divBdr>
            </w:div>
          </w:divsChild>
        </w:div>
        <w:div w:id="1131749029">
          <w:marLeft w:val="0"/>
          <w:marRight w:val="0"/>
          <w:marTop w:val="0"/>
          <w:marBottom w:val="0"/>
          <w:divBdr>
            <w:top w:val="none" w:sz="0" w:space="0" w:color="auto"/>
            <w:left w:val="none" w:sz="0" w:space="0" w:color="auto"/>
            <w:bottom w:val="none" w:sz="0" w:space="0" w:color="auto"/>
            <w:right w:val="none" w:sz="0" w:space="0" w:color="auto"/>
          </w:divBdr>
        </w:div>
        <w:div w:id="1963266047">
          <w:marLeft w:val="0"/>
          <w:marRight w:val="0"/>
          <w:marTop w:val="0"/>
          <w:marBottom w:val="0"/>
          <w:divBdr>
            <w:top w:val="none" w:sz="0" w:space="0" w:color="auto"/>
            <w:left w:val="none" w:sz="0" w:space="0" w:color="auto"/>
            <w:bottom w:val="none" w:sz="0" w:space="0" w:color="auto"/>
            <w:right w:val="none" w:sz="0" w:space="0" w:color="auto"/>
          </w:divBdr>
          <w:divsChild>
            <w:div w:id="537203226">
              <w:marLeft w:val="0"/>
              <w:marRight w:val="0"/>
              <w:marTop w:val="75"/>
              <w:marBottom w:val="75"/>
              <w:divBdr>
                <w:top w:val="none" w:sz="0" w:space="0" w:color="auto"/>
                <w:left w:val="single" w:sz="36" w:space="8" w:color="CCCCCC"/>
                <w:bottom w:val="none" w:sz="0" w:space="0" w:color="auto"/>
                <w:right w:val="none" w:sz="0" w:space="0" w:color="auto"/>
              </w:divBdr>
            </w:div>
          </w:divsChild>
        </w:div>
        <w:div w:id="193201565">
          <w:marLeft w:val="0"/>
          <w:marRight w:val="0"/>
          <w:marTop w:val="0"/>
          <w:marBottom w:val="0"/>
          <w:divBdr>
            <w:top w:val="none" w:sz="0" w:space="0" w:color="auto"/>
            <w:left w:val="none" w:sz="0" w:space="0" w:color="auto"/>
            <w:bottom w:val="none" w:sz="0" w:space="0" w:color="auto"/>
            <w:right w:val="none" w:sz="0" w:space="0" w:color="auto"/>
          </w:divBdr>
          <w:divsChild>
            <w:div w:id="2025396443">
              <w:marLeft w:val="0"/>
              <w:marRight w:val="0"/>
              <w:marTop w:val="300"/>
              <w:marBottom w:val="0"/>
              <w:divBdr>
                <w:top w:val="none" w:sz="0" w:space="0" w:color="auto"/>
                <w:left w:val="none" w:sz="0" w:space="0" w:color="auto"/>
                <w:bottom w:val="none" w:sz="0" w:space="0" w:color="auto"/>
                <w:right w:val="none" w:sz="0" w:space="0" w:color="auto"/>
              </w:divBdr>
              <w:divsChild>
                <w:div w:id="2334414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05078701">
          <w:marLeft w:val="0"/>
          <w:marRight w:val="0"/>
          <w:marTop w:val="0"/>
          <w:marBottom w:val="0"/>
          <w:divBdr>
            <w:top w:val="none" w:sz="0" w:space="0" w:color="auto"/>
            <w:left w:val="none" w:sz="0" w:space="0" w:color="auto"/>
            <w:bottom w:val="none" w:sz="0" w:space="0" w:color="auto"/>
            <w:right w:val="none" w:sz="0" w:space="0" w:color="auto"/>
          </w:divBdr>
        </w:div>
        <w:div w:id="1200625800">
          <w:marLeft w:val="0"/>
          <w:marRight w:val="0"/>
          <w:marTop w:val="0"/>
          <w:marBottom w:val="0"/>
          <w:divBdr>
            <w:top w:val="none" w:sz="0" w:space="0" w:color="auto"/>
            <w:left w:val="none" w:sz="0" w:space="0" w:color="auto"/>
            <w:bottom w:val="none" w:sz="0" w:space="0" w:color="auto"/>
            <w:right w:val="none" w:sz="0" w:space="0" w:color="auto"/>
          </w:divBdr>
          <w:divsChild>
            <w:div w:id="483813805">
              <w:marLeft w:val="0"/>
              <w:marRight w:val="0"/>
              <w:marTop w:val="0"/>
              <w:marBottom w:val="0"/>
              <w:divBdr>
                <w:top w:val="none" w:sz="0" w:space="0" w:color="auto"/>
                <w:left w:val="none" w:sz="0" w:space="0" w:color="auto"/>
                <w:bottom w:val="none" w:sz="0" w:space="0" w:color="auto"/>
                <w:right w:val="none" w:sz="0" w:space="0" w:color="auto"/>
              </w:divBdr>
            </w:div>
          </w:divsChild>
        </w:div>
        <w:div w:id="790977196">
          <w:marLeft w:val="0"/>
          <w:marRight w:val="0"/>
          <w:marTop w:val="0"/>
          <w:marBottom w:val="0"/>
          <w:divBdr>
            <w:top w:val="none" w:sz="0" w:space="0" w:color="auto"/>
            <w:left w:val="none" w:sz="0" w:space="0" w:color="auto"/>
            <w:bottom w:val="none" w:sz="0" w:space="0" w:color="auto"/>
            <w:right w:val="none" w:sz="0" w:space="0" w:color="auto"/>
          </w:divBdr>
        </w:div>
      </w:divsChild>
    </w:div>
    <w:div w:id="20590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rtscouncil.ca/program/creative-wri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iorities/priority-groups/" TargetMode="External"/><Relationship Id="rId17" Type="http://schemas.openxmlformats.org/officeDocument/2006/relationships/hyperlink" Target="https://www.bcartscouncil.ca/program/access-support/" TargetMode="External"/><Relationship Id="rId2" Type="http://schemas.openxmlformats.org/officeDocument/2006/relationships/numbering" Target="numbering.xml"/><Relationship Id="rId16" Type="http://schemas.openxmlformats.org/officeDocument/2006/relationships/hyperlink" Target="https://www.bcartscouncil.ca/program/application-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ArtsCouncil@gov.bc.ca" TargetMode="External"/><Relationship Id="rId5" Type="http://schemas.openxmlformats.org/officeDocument/2006/relationships/webSettings" Target="webSettings.xml"/><Relationship Id="rId15" Type="http://schemas.openxmlformats.org/officeDocument/2006/relationships/hyperlink" Target="https://www.bcartscouncil.ca/program/creative-writers/" TargetMode="External"/><Relationship Id="rId10" Type="http://schemas.openxmlformats.org/officeDocument/2006/relationships/hyperlink" Target="https://www.bcartscouncil.ca/program/creative-wri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FP.idir.bcgov\S173\S7305\BCAC\@ops\80000%20-%20PROGRAM%20GUIDELINES\25%20-%20GUIDELINE%20DEVELOPMENT\FY2020-21\202005%20-%20Spring%20Individual%20Arts%20Awards\Sarah.Todd@gov.bc.ca" TargetMode="External"/><Relationship Id="rId14" Type="http://schemas.openxmlformats.org/officeDocument/2006/relationships/hyperlink" Target="http://www.bcartscouncil.ca/determining-b-c-resid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2</cp:revision>
  <dcterms:created xsi:type="dcterms:W3CDTF">2023-08-25T21:29:00Z</dcterms:created>
  <dcterms:modified xsi:type="dcterms:W3CDTF">2023-08-25T21:29:00Z</dcterms:modified>
</cp:coreProperties>
</file>